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28" w:rsidRPr="00A73F28" w:rsidRDefault="00A73F28" w:rsidP="00A73F28">
      <w:pPr>
        <w:widowControl w:val="0"/>
        <w:spacing w:before="44"/>
        <w:ind w:left="81" w:right="81"/>
        <w:jc w:val="center"/>
        <w:rPr>
          <w:rFonts w:ascii="Calibri" w:eastAsia="Calibri" w:hAnsi="Calibri" w:cs="Calibri"/>
          <w:b w:val="0"/>
          <w:bCs w:val="0"/>
          <w:sz w:val="28"/>
          <w:szCs w:val="28"/>
          <w:lang w:val="en-US" w:eastAsia="en-US"/>
        </w:rPr>
      </w:pPr>
      <w:r>
        <w:rPr>
          <w:rFonts w:ascii="Calibri" w:eastAsia="Calibri" w:hAnsi="Calibri"/>
          <w:bCs w:val="0"/>
          <w:color w:val="252525"/>
          <w:sz w:val="28"/>
          <w:szCs w:val="22"/>
          <w:lang w:val="en-US" w:eastAsia="en-US"/>
        </w:rPr>
        <w:t xml:space="preserve">T18-Update </w:t>
      </w:r>
      <w:r w:rsidRPr="00A73F28">
        <w:rPr>
          <w:rFonts w:ascii="Calibri" w:eastAsia="Calibri" w:hAnsi="Calibri"/>
          <w:bCs w:val="0"/>
          <w:color w:val="252525"/>
          <w:sz w:val="28"/>
          <w:szCs w:val="22"/>
          <w:lang w:val="en-US" w:eastAsia="en-US"/>
        </w:rPr>
        <w:t>WORK PACKAGE 3</w:t>
      </w:r>
      <w:r w:rsidRPr="00A73F28">
        <w:rPr>
          <w:rFonts w:ascii="Calibri" w:eastAsia="Calibri" w:hAnsi="Calibri"/>
          <w:bCs w:val="0"/>
          <w:color w:val="252525"/>
          <w:spacing w:val="-13"/>
          <w:sz w:val="28"/>
          <w:szCs w:val="22"/>
          <w:lang w:val="en-US" w:eastAsia="en-US"/>
        </w:rPr>
        <w:t xml:space="preserve"> </w:t>
      </w:r>
      <w:r w:rsidRPr="00A73F28">
        <w:rPr>
          <w:rFonts w:ascii="Calibri" w:eastAsia="Calibri" w:hAnsi="Calibri"/>
          <w:bCs w:val="0"/>
          <w:color w:val="252525"/>
          <w:sz w:val="28"/>
          <w:szCs w:val="22"/>
          <w:lang w:val="en-US" w:eastAsia="en-US"/>
        </w:rPr>
        <w:t>(WP3):</w:t>
      </w:r>
    </w:p>
    <w:p w:rsidR="00A73F28" w:rsidRPr="00A73F28" w:rsidRDefault="00A73F28" w:rsidP="00A73F28">
      <w:pPr>
        <w:widowControl w:val="0"/>
        <w:spacing w:before="119"/>
        <w:ind w:left="82" w:right="81"/>
        <w:jc w:val="center"/>
        <w:rPr>
          <w:rFonts w:ascii="Calibri" w:eastAsia="Calibri" w:hAnsi="Calibri" w:cs="Calibri"/>
          <w:b w:val="0"/>
          <w:bCs w:val="0"/>
          <w:sz w:val="28"/>
          <w:szCs w:val="28"/>
          <w:lang w:val="en-US" w:eastAsia="en-US"/>
        </w:rPr>
      </w:pPr>
      <w:r w:rsidRPr="00A73F28">
        <w:rPr>
          <w:rFonts w:ascii="Calibri" w:eastAsia="Calibri" w:hAnsi="Calibri"/>
          <w:bCs w:val="0"/>
          <w:color w:val="393939"/>
          <w:sz w:val="28"/>
          <w:szCs w:val="22"/>
          <w:lang w:val="en-US" w:eastAsia="en-US"/>
        </w:rPr>
        <w:t>Deriving/cataloguing the kinematic properties of STEREO/HI CMEs based</w:t>
      </w:r>
      <w:r w:rsidRPr="00A73F28">
        <w:rPr>
          <w:rFonts w:ascii="Calibri" w:eastAsia="Calibri" w:hAnsi="Calibri"/>
          <w:bCs w:val="0"/>
          <w:color w:val="393939"/>
          <w:spacing w:val="-22"/>
          <w:sz w:val="28"/>
          <w:szCs w:val="22"/>
          <w:lang w:val="en-US" w:eastAsia="en-US"/>
        </w:rPr>
        <w:t xml:space="preserve"> </w:t>
      </w:r>
      <w:r w:rsidRPr="00A73F28">
        <w:rPr>
          <w:rFonts w:ascii="Calibri" w:eastAsia="Calibri" w:hAnsi="Calibri"/>
          <w:bCs w:val="0"/>
          <w:color w:val="393939"/>
          <w:sz w:val="28"/>
          <w:szCs w:val="22"/>
          <w:lang w:val="en-US" w:eastAsia="en-US"/>
        </w:rPr>
        <w:t>on geometrical and forward</w:t>
      </w:r>
      <w:r w:rsidRPr="00A73F28">
        <w:rPr>
          <w:rFonts w:ascii="Calibri" w:eastAsia="Calibri" w:hAnsi="Calibri"/>
          <w:bCs w:val="0"/>
          <w:color w:val="393939"/>
          <w:spacing w:val="-13"/>
          <w:sz w:val="28"/>
          <w:szCs w:val="22"/>
          <w:lang w:val="en-US" w:eastAsia="en-US"/>
        </w:rPr>
        <w:t xml:space="preserve"> </w:t>
      </w:r>
      <w:r w:rsidRPr="00A73F28">
        <w:rPr>
          <w:rFonts w:ascii="Calibri" w:eastAsia="Calibri" w:hAnsi="Calibri"/>
          <w:bCs w:val="0"/>
          <w:color w:val="393939"/>
          <w:sz w:val="28"/>
          <w:szCs w:val="22"/>
          <w:lang w:val="en-US" w:eastAsia="en-US"/>
        </w:rPr>
        <w:t>modelling</w:t>
      </w:r>
    </w:p>
    <w:p w:rsidR="00A73F28" w:rsidRPr="00A73F28" w:rsidRDefault="00A73F28" w:rsidP="00A73F28">
      <w:pPr>
        <w:widowControl w:val="0"/>
        <w:spacing w:before="9"/>
        <w:rPr>
          <w:rFonts w:ascii="Calibri" w:eastAsia="Calibri" w:hAnsi="Calibri" w:cs="Calibri"/>
          <w:sz w:val="9"/>
          <w:szCs w:val="9"/>
          <w:lang w:val="en-US" w:eastAsia="en-US"/>
        </w:rPr>
      </w:pPr>
    </w:p>
    <w:p w:rsidR="00A73F28" w:rsidRPr="00A73F28" w:rsidRDefault="00A73F28" w:rsidP="00A73F28">
      <w:pPr>
        <w:widowControl w:val="0"/>
        <w:spacing w:line="504" w:lineRule="exact"/>
        <w:ind w:left="122"/>
        <w:rPr>
          <w:rFonts w:ascii="Calibri" w:eastAsia="Calibri" w:hAnsi="Calibri" w:cs="Calibri"/>
          <w:b w:val="0"/>
          <w:bCs w:val="0"/>
          <w:lang w:val="en-US" w:eastAsia="en-US"/>
        </w:rPr>
      </w:pPr>
      <w:r>
        <w:rPr>
          <w:rFonts w:ascii="Calibri" w:eastAsia="Calibri" w:hAnsi="Calibri" w:cs="Calibri"/>
          <w:b w:val="0"/>
          <w:bCs w:val="0"/>
          <w:noProof/>
          <w:position w:val="-9"/>
          <w:lang w:val="en-GB" w:eastAsia="en-GB"/>
        </w:rPr>
        <mc:AlternateContent>
          <mc:Choice Requires="wpg">
            <w:drawing>
              <wp:inline distT="0" distB="0" distL="0" distR="0">
                <wp:extent cx="5882640" cy="320040"/>
                <wp:effectExtent l="0" t="0" r="10160" b="0"/>
                <wp:docPr id="42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320040"/>
                          <a:chOff x="0" y="0"/>
                          <a:chExt cx="9264" cy="504"/>
                        </a:xfrm>
                      </wpg:grpSpPr>
                      <wpg:grpSp>
                        <wpg:cNvPr id="428" name="Group 218"/>
                        <wpg:cNvGrpSpPr>
                          <a:grpSpLocks/>
                        </wpg:cNvGrpSpPr>
                        <wpg:grpSpPr bwMode="auto">
                          <a:xfrm>
                            <a:off x="9146" y="19"/>
                            <a:ext cx="108" cy="485"/>
                            <a:chOff x="9146" y="19"/>
                            <a:chExt cx="108" cy="485"/>
                          </a:xfrm>
                        </wpg:grpSpPr>
                        <wps:wsp>
                          <wps:cNvPr id="429" name="Freeform 219"/>
                          <wps:cNvSpPr>
                            <a:spLocks/>
                          </wps:cNvSpPr>
                          <wps:spPr bwMode="auto">
                            <a:xfrm>
                              <a:off x="9146" y="19"/>
                              <a:ext cx="108" cy="485"/>
                            </a:xfrm>
                            <a:custGeom>
                              <a:avLst/>
                              <a:gdLst>
                                <a:gd name="T0" fmla="+- 0 9146 9146"/>
                                <a:gd name="T1" fmla="*/ T0 w 108"/>
                                <a:gd name="T2" fmla="+- 0 504 19"/>
                                <a:gd name="T3" fmla="*/ 504 h 485"/>
                                <a:gd name="T4" fmla="+- 0 9254 9146"/>
                                <a:gd name="T5" fmla="*/ T4 w 108"/>
                                <a:gd name="T6" fmla="+- 0 504 19"/>
                                <a:gd name="T7" fmla="*/ 504 h 485"/>
                                <a:gd name="T8" fmla="+- 0 9254 9146"/>
                                <a:gd name="T9" fmla="*/ T8 w 108"/>
                                <a:gd name="T10" fmla="+- 0 19 19"/>
                                <a:gd name="T11" fmla="*/ 19 h 485"/>
                                <a:gd name="T12" fmla="+- 0 9146 9146"/>
                                <a:gd name="T13" fmla="*/ T12 w 108"/>
                                <a:gd name="T14" fmla="+- 0 19 19"/>
                                <a:gd name="T15" fmla="*/ 19 h 485"/>
                                <a:gd name="T16" fmla="+- 0 9146 9146"/>
                                <a:gd name="T17" fmla="*/ T16 w 108"/>
                                <a:gd name="T18" fmla="+- 0 504 19"/>
                                <a:gd name="T19" fmla="*/ 50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85">
                                  <a:moveTo>
                                    <a:pt x="0" y="485"/>
                                  </a:moveTo>
                                  <a:lnTo>
                                    <a:pt x="108" y="48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20"/>
                        <wpg:cNvGrpSpPr>
                          <a:grpSpLocks/>
                        </wpg:cNvGrpSpPr>
                        <wpg:grpSpPr bwMode="auto">
                          <a:xfrm>
                            <a:off x="10" y="19"/>
                            <a:ext cx="108" cy="485"/>
                            <a:chOff x="10" y="19"/>
                            <a:chExt cx="108" cy="485"/>
                          </a:xfrm>
                        </wpg:grpSpPr>
                        <wps:wsp>
                          <wps:cNvPr id="431" name="Freeform 221"/>
                          <wps:cNvSpPr>
                            <a:spLocks/>
                          </wps:cNvSpPr>
                          <wps:spPr bwMode="auto">
                            <a:xfrm>
                              <a:off x="10" y="19"/>
                              <a:ext cx="108" cy="48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"/>
                                <a:gd name="T2" fmla="+- 0 504 19"/>
                                <a:gd name="T3" fmla="*/ 504 h 485"/>
                                <a:gd name="T4" fmla="+- 0 118 10"/>
                                <a:gd name="T5" fmla="*/ T4 w 108"/>
                                <a:gd name="T6" fmla="+- 0 504 19"/>
                                <a:gd name="T7" fmla="*/ 504 h 485"/>
                                <a:gd name="T8" fmla="+- 0 118 10"/>
                                <a:gd name="T9" fmla="*/ T8 w 108"/>
                                <a:gd name="T10" fmla="+- 0 19 19"/>
                                <a:gd name="T11" fmla="*/ 19 h 485"/>
                                <a:gd name="T12" fmla="+- 0 10 10"/>
                                <a:gd name="T13" fmla="*/ T12 w 108"/>
                                <a:gd name="T14" fmla="+- 0 19 19"/>
                                <a:gd name="T15" fmla="*/ 19 h 485"/>
                                <a:gd name="T16" fmla="+- 0 10 10"/>
                                <a:gd name="T17" fmla="*/ T16 w 108"/>
                                <a:gd name="T18" fmla="+- 0 504 19"/>
                                <a:gd name="T19" fmla="*/ 50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85">
                                  <a:moveTo>
                                    <a:pt x="0" y="485"/>
                                  </a:moveTo>
                                  <a:lnTo>
                                    <a:pt x="108" y="48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22"/>
                        <wpg:cNvGrpSpPr>
                          <a:grpSpLocks/>
                        </wpg:cNvGrpSpPr>
                        <wpg:grpSpPr bwMode="auto">
                          <a:xfrm>
                            <a:off x="118" y="19"/>
                            <a:ext cx="9029" cy="485"/>
                            <a:chOff x="118" y="19"/>
                            <a:chExt cx="9029" cy="485"/>
                          </a:xfrm>
                        </wpg:grpSpPr>
                        <wps:wsp>
                          <wps:cNvPr id="433" name="Freeform 223"/>
                          <wps:cNvSpPr>
                            <a:spLocks/>
                          </wps:cNvSpPr>
                          <wps:spPr bwMode="auto">
                            <a:xfrm>
                              <a:off x="118" y="19"/>
                              <a:ext cx="9029" cy="485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9029"/>
                                <a:gd name="T2" fmla="+- 0 504 19"/>
                                <a:gd name="T3" fmla="*/ 504 h 485"/>
                                <a:gd name="T4" fmla="+- 0 9146 118"/>
                                <a:gd name="T5" fmla="*/ T4 w 9029"/>
                                <a:gd name="T6" fmla="+- 0 504 19"/>
                                <a:gd name="T7" fmla="*/ 504 h 485"/>
                                <a:gd name="T8" fmla="+- 0 9146 118"/>
                                <a:gd name="T9" fmla="*/ T8 w 9029"/>
                                <a:gd name="T10" fmla="+- 0 19 19"/>
                                <a:gd name="T11" fmla="*/ 19 h 485"/>
                                <a:gd name="T12" fmla="+- 0 118 118"/>
                                <a:gd name="T13" fmla="*/ T12 w 9029"/>
                                <a:gd name="T14" fmla="+- 0 19 19"/>
                                <a:gd name="T15" fmla="*/ 19 h 485"/>
                                <a:gd name="T16" fmla="+- 0 118 118"/>
                                <a:gd name="T17" fmla="*/ T16 w 9029"/>
                                <a:gd name="T18" fmla="+- 0 504 19"/>
                                <a:gd name="T19" fmla="*/ 50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485">
                                  <a:moveTo>
                                    <a:pt x="0" y="485"/>
                                  </a:moveTo>
                                  <a:lnTo>
                                    <a:pt x="9028" y="48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245" cy="2"/>
                            <a:chOff x="10" y="10"/>
                            <a:chExt cx="9245" cy="2"/>
                          </a:xfrm>
                        </wpg:grpSpPr>
                        <wps:wsp>
                          <wps:cNvPr id="435" name="Freeform 2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24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45"/>
                                <a:gd name="T2" fmla="+- 0 9254 10"/>
                                <a:gd name="T3" fmla="*/ T2 w 9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5">
                                  <a:moveTo>
                                    <a:pt x="0" y="0"/>
                                  </a:moveTo>
                                  <a:lnTo>
                                    <a:pt x="924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" y="10"/>
                              <a:ext cx="924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3F28" w:rsidRDefault="00A73F28" w:rsidP="00A73F28">
                                <w:pPr>
                                  <w:spacing w:before="128"/>
                                  <w:ind w:left="10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52525"/>
                                    <w:spacing w:val="-1"/>
                                    <w:w w:val="99"/>
                                  </w:rPr>
                                  <w:t>WP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w w:val="99"/>
                                  </w:rPr>
                                  <w:t>3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1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-1"/>
                                    <w:w w:val="99"/>
                                  </w:rPr>
                                  <w:t>CTI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1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w w:val="99"/>
                                  </w:rPr>
                                  <w:t>ITY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w w:val="99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1"/>
                                    <w:w w:val="99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-2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w w:val="99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T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17" o:spid="_x0000_s1026" style="width:463.2pt;height:25.2pt;mso-position-horizontal-relative:char;mso-position-vertical-relative:line" coordsize="9264,5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">
                <v:group id="Group 218" o:spid="_x0000_s1027" style="position:absolute;left:9146;top:19;width:108;height:485" coordorigin="9146,19" coordsize="108,4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aWm+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2lpvsIAAADcAAAADwAA&#10;AAAAAAAAAAAAAACpAgAAZHJzL2Rvd25yZXYueG1sUEsFBgAAAAAEAAQA+gAAAJgDAAAAAA==&#10;">
                  <v:shape id="Freeform 219" o:spid="_x0000_s1028" style="position:absolute;left:9146;top:19;width:108;height:485;visibility:visible;mso-wrap-style:square;v-text-anchor:top" coordsize="108,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1OyxQAA&#10;ANwAAAAPAAAAZHJzL2Rvd25yZXYueG1sRI/RasJAFETfhf7Dcgu+6SZBSpu6ighCoaFY7Qdcs9ck&#10;mr0bsqtJ/HpXEPo4zMwZZr7sTS2u1LrKsoJ4GoEgzq2uuFDwt99M3kE4j6yxtkwKBnKwXLyM5phq&#10;2/EvXXe+EAHCLkUFpfdNKqXLSzLoprYhDt7RtgZ9kG0hdYtdgJtaJlH0Jg1WHBZKbGhdUn7eXYyC&#10;I9ff21P2s79dzOmQ3bgY4kOn1Pi1X32C8NT7//Cz/aUVzJIPeJwJR0A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CDU7LFAAAA3AAAAA8AAAAAAAAAAAAAAAAAlwIAAGRycy9k&#10;b3ducmV2LnhtbFBLBQYAAAAABAAEAPUAAACJAwAAAAA=&#10;" path="m0,485l108,485,108,,,,,485xe" fillcolor="#d2d2d2" stroked="f">
                    <v:path arrowok="t" o:connecttype="custom" o:connectlocs="0,504;108,504;108,19;0,19;0,504" o:connectangles="0,0,0,0,0"/>
                  </v:shape>
                </v:group>
                <v:group id="Group 220" o:spid="_x0000_s1029" style="position:absolute;left:10;top:19;width:108;height:485" coordorigin="10,19" coordsize="108,4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xvNl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BmH+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6MbzZcIAAADcAAAADwAA&#10;AAAAAAAAAAAAAACpAgAAZHJzL2Rvd25yZXYueG1sUEsFBgAAAAAEAAQA+gAAAJgDAAAAAA==&#10;">
                  <v:shape id="Freeform 221" o:spid="_x0000_s1030" style="position:absolute;left:10;top:19;width:108;height:485;visibility:visible;mso-wrap-style:square;v-text-anchor:top" coordsize="108,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LMlpxQAA&#10;ANwAAAAPAAAAZHJzL2Rvd25yZXYueG1sRI/RasJAFETfC/7DcgXfmk1qKRJdgwiFQqW06gfcZK9J&#10;NHs3ZDcm+vXdQsHHYWbOMKtsNI24UudqywqSKAZBXFhdc6ngeHh/XoBwHlljY5kU3MhBtp48rTDV&#10;duAfuu59KQKEXYoKKu/bVEpXVGTQRbYlDt7JdgZ9kF0pdYdDgJtGvsTxmzRYc1iosKVtRcVl3xsF&#10;J24+v8+7r8O9N+d8d+fyluSDUrPpuFmC8DT6R/i//aEVvM4T+DsTjoB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syWnFAAAA3AAAAA8AAAAAAAAAAAAAAAAAlwIAAGRycy9k&#10;b3ducmV2LnhtbFBLBQYAAAAABAAEAPUAAACJAwAAAAA=&#10;" path="m0,485l108,485,108,,,,,485xe" fillcolor="#d2d2d2" stroked="f">
                    <v:path arrowok="t" o:connecttype="custom" o:connectlocs="0,504;108,504;108,19;0,19;0,504" o:connectangles="0,0,0,0,0"/>
                  </v:shape>
                </v:group>
                <v:group id="Group 222" o:spid="_x0000_s1031" style="position:absolute;left:118;top:19;width:9029;height:485" coordorigin="118,19" coordsize="9029,4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WMiJ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sEiTe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dYyInGAAAA3AAA&#10;AA8AAAAAAAAAAAAAAAAAqQIAAGRycy9kb3ducmV2LnhtbFBLBQYAAAAABAAEAPoAAACcAwAAAAA=&#10;">
                  <v:shape id="Freeform 223" o:spid="_x0000_s1032" style="position:absolute;left:118;top:19;width:9029;height:485;visibility:visible;mso-wrap-style:square;v-text-anchor:top" coordsize="9029,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3EgxwAA&#10;ANwAAAAPAAAAZHJzL2Rvd25yZXYueG1sRI9Ba8JAFITvQv/D8gq9iG5SpUrqKqWl1YsHUxV6e2Rf&#10;k2D2bdhdNfbXdwXB4zAz3zCzRWcacSLna8sK0mECgriwuuZSwfb7czAF4QOyxsYyKbiQh8X8oTfD&#10;TNszb+iUh1JECPsMFVQhtJmUvqjIoB/aljh6v9YZDFG6UmqH5wg3jXxOkhdpsOa4UGFL7xUVh/xo&#10;FOy7L7feTX4+Nj4tl0Yfjn8p9ZV6euzeXkEE6sI9fGuvtILxaATXM/EIy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39xIMcAAADcAAAADwAAAAAAAAAAAAAAAACXAgAAZHJz&#10;L2Rvd25yZXYueG1sUEsFBgAAAAAEAAQA9QAAAIsDAAAAAA==&#10;" path="m0,485l9028,485,9028,,,,,485xe" fillcolor="#d2d2d2" stroked="f">
                    <v:path arrowok="t" o:connecttype="custom" o:connectlocs="0,504;9028,504;9028,19;0,19;0,504" o:connectangles="0,0,0,0,0"/>
                  </v:shape>
                </v:group>
                <v:group id="Group 224" o:spid="_x0000_s1033" style="position:absolute;left:10;top:10;width:9245;height:2" coordorigin="10,10" coordsize="92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/fVm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f99WbGAAAA3AAA&#10;AA8AAAAAAAAAAAAAAAAAqQIAAGRycy9kb3ducmV2LnhtbFBLBQYAAAAABAAEAPoAAACcAwAAAAA=&#10;">
                  <v:polyline id="Freeform 225" o:spid="_x0000_s1034" style="position:absolute;visibility:visible;mso-wrap-style:square;v-text-anchor:top" points="10,10,9254,10" coordsize="92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ghyxAAA&#10;ANwAAAAPAAAAZHJzL2Rvd25yZXYueG1sRI/dagIxFITvhb5DOAVvpGartpXVKFUQxDt/HuCQHDeL&#10;m5Nlk9Vtn94IgpfDzHzDzJedq8SVmlB6VvA5zEAQa29KLhScjpuPKYgQkQ1WnknBHwVYLt56c8yN&#10;v/GerodYiAThkKMCG2OdSxm0JYdh6Gvi5J194zAm2RTSNHhLcFfJUZZ9S4clpwWLNa0t6cuhdQpG&#10;x1M70D9x7Trp7Ha3b/9XulWq/979zkBE6uIr/GxvjYLJ+AseZ9IR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YIcsQAAADcAAAADwAAAAAAAAAAAAAAAACXAgAAZHJzL2Rv&#10;d25yZXYueG1sUEsFBgAAAAAEAAQA9QAAAIgDAAAAAA==&#10;" filled="f" strokecolor="#4d4d4d" strokeweight=".96pt">
                    <v:path arrowok="t" o:connecttype="custom" o:connectlocs="0,0;9244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26" o:spid="_x0000_s1035" type="#_x0000_t202" style="position:absolute;left:10;top:10;width:9245;height: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eQU5xQAA&#10;ANwAAAAPAAAAZHJzL2Rvd25yZXYueG1sRI9Ba8JAFITvBf/D8gre6qZVgo2uItKCIEhjPPT4zD6T&#10;xezbNLtq+u+7QsHjMDPfMPNlbxtxpc4bxwpeRwkI4tJpw5WCQ/H5MgXhA7LGxjEp+CUPy8XgaY6Z&#10;djfO6boPlYgQ9hkqqENoMyl9WZNFP3ItcfROrrMYouwqqTu8Rbht5FuSpNKi4bhQY0vrmsrz/mIV&#10;rL45/zA/u+NXfspNUbwnvE3PSg2f+9UMRKA+PML/7Y1WMBmncD8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5BTnFAAAA3AAAAA8AAAAAAAAAAAAAAAAAlwIAAGRycy9k&#10;b3ducmV2LnhtbFBLBQYAAAAABAAEAPUAAACJAwAAAAA=&#10;" filled="f" stroked="f">
                    <v:textbox inset="0,0,0,0">
                      <w:txbxContent>
                        <w:p w:rsidR="00A73F28" w:rsidRDefault="00A73F28" w:rsidP="00A73F28">
                          <w:pPr>
                            <w:spacing w:before="128"/>
                            <w:ind w:left="1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52525"/>
                              <w:spacing w:val="-1"/>
                              <w:w w:val="99"/>
                            </w:rPr>
                            <w:t>WP</w:t>
                          </w:r>
                          <w:r>
                            <w:rPr>
                              <w:rFonts w:ascii="Calibri"/>
                              <w:color w:val="252525"/>
                              <w:w w:val="99"/>
                            </w:rPr>
                            <w:t>3</w:t>
                          </w:r>
                          <w:r>
                            <w:rPr>
                              <w:rFonts w:ascii="Calibri"/>
                              <w:color w:val="252525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52525"/>
                              <w:spacing w:val="1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52525"/>
                              <w:spacing w:val="-1"/>
                              <w:w w:val="99"/>
                            </w:rPr>
                            <w:t>CTI</w:t>
                          </w:r>
                          <w:r>
                            <w:rPr>
                              <w:rFonts w:ascii="Calibri"/>
                              <w:color w:val="252525"/>
                              <w:spacing w:val="1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252525"/>
                              <w:w w:val="99"/>
                            </w:rPr>
                            <w:t>ITY</w:t>
                          </w:r>
                          <w:r>
                            <w:rPr>
                              <w:rFonts w:ascii="Calibri"/>
                              <w:color w:val="252525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52525"/>
                              <w:spacing w:val="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52525"/>
                              <w:w w:val="99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252525"/>
                              <w:spacing w:val="1"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52525"/>
                              <w:spacing w:val="-2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52525"/>
                              <w:w w:val="99"/>
                            </w:rPr>
                            <w:t>:</w:t>
                          </w:r>
                          <w:r>
                            <w:rPr>
                              <w:rFonts w:ascii="Calibri"/>
                              <w:color w:val="252525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T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73F28" w:rsidRPr="00A73F28" w:rsidRDefault="00A73F28" w:rsidP="00A73F28">
      <w:pPr>
        <w:widowControl w:val="0"/>
        <w:spacing w:before="11"/>
        <w:rPr>
          <w:rFonts w:ascii="Calibri" w:eastAsia="Calibri" w:hAnsi="Calibri" w:cs="Calibri"/>
          <w:sz w:val="4"/>
          <w:szCs w:val="4"/>
          <w:lang w:val="en-US" w:eastAsia="en-US"/>
        </w:rPr>
      </w:pPr>
    </w:p>
    <w:p w:rsidR="00A73F28" w:rsidRPr="00A73F28" w:rsidRDefault="00A73F28" w:rsidP="00A73F28">
      <w:pPr>
        <w:widowControl w:val="0"/>
        <w:spacing w:before="59"/>
        <w:ind w:left="240" w:right="108"/>
        <w:rPr>
          <w:rFonts w:ascii="Calibri" w:eastAsia="Calibri" w:hAnsi="Calibri" w:cs="Calibri"/>
          <w:b w:val="0"/>
          <w:bCs w:val="0"/>
          <w:lang w:val="en-US" w:eastAsia="en-US"/>
        </w:rPr>
      </w:pPr>
      <w:r w:rsidRPr="00A73F28">
        <w:rPr>
          <w:rFonts w:ascii="Calibri" w:eastAsia="Calibri" w:hAnsi="Calibri" w:cs="Calibri"/>
          <w:color w:val="252525"/>
          <w:lang w:val="en-US" w:eastAsia="en-US"/>
        </w:rPr>
        <w:t xml:space="preserve">WP3 DURATION: </w:t>
      </w:r>
      <w:r w:rsidRPr="00A73F28">
        <w:rPr>
          <w:rFonts w:ascii="Calibri" w:eastAsia="Calibri" w:hAnsi="Calibri" w:cs="Calibri"/>
          <w:color w:val="393939"/>
          <w:lang w:val="en-US" w:eastAsia="en-US"/>
        </w:rPr>
        <w:t>MONTHS 1 –</w:t>
      </w:r>
      <w:r w:rsidRPr="00A73F28">
        <w:rPr>
          <w:rFonts w:ascii="Calibri" w:eastAsia="Calibri" w:hAnsi="Calibri" w:cs="Calibri"/>
          <w:color w:val="393939"/>
          <w:spacing w:val="-15"/>
          <w:lang w:val="en-US" w:eastAsia="en-US"/>
        </w:rPr>
        <w:t xml:space="preserve"> </w:t>
      </w:r>
      <w:r w:rsidRPr="00A73F28">
        <w:rPr>
          <w:rFonts w:ascii="Calibri" w:eastAsia="Calibri" w:hAnsi="Calibri" w:cs="Calibri"/>
          <w:color w:val="393939"/>
          <w:lang w:val="en-US" w:eastAsia="en-US"/>
        </w:rPr>
        <w:t>36</w:t>
      </w:r>
    </w:p>
    <w:p w:rsidR="00A73F28" w:rsidRPr="00A73F28" w:rsidRDefault="00A73F28" w:rsidP="00A73F28">
      <w:pPr>
        <w:widowControl w:val="0"/>
        <w:spacing w:before="12"/>
        <w:rPr>
          <w:rFonts w:ascii="Calibri" w:eastAsia="Calibri" w:hAnsi="Calibri" w:cs="Calibri"/>
          <w:sz w:val="9"/>
          <w:szCs w:val="9"/>
          <w:lang w:val="en-US" w:eastAsia="en-US"/>
        </w:rPr>
      </w:pPr>
    </w:p>
    <w:p w:rsidR="00A73F28" w:rsidRPr="00A73F28" w:rsidRDefault="00A73F28" w:rsidP="00A73F28">
      <w:pPr>
        <w:widowControl w:val="0"/>
        <w:spacing w:line="485" w:lineRule="exact"/>
        <w:ind w:left="132"/>
        <w:rPr>
          <w:rFonts w:ascii="Calibri" w:eastAsia="Calibri" w:hAnsi="Calibri" w:cs="Calibri"/>
          <w:b w:val="0"/>
          <w:bCs w:val="0"/>
          <w:lang w:val="en-US" w:eastAsia="en-US"/>
        </w:rPr>
      </w:pPr>
      <w:r>
        <w:rPr>
          <w:rFonts w:ascii="Calibri" w:eastAsia="Calibri" w:hAnsi="Calibri" w:cs="Calibri"/>
          <w:b w:val="0"/>
          <w:bCs w:val="0"/>
          <w:noProof/>
          <w:position w:val="-9"/>
          <w:lang w:val="en-GB" w:eastAsia="en-GB"/>
        </w:rPr>
        <mc:AlternateContent>
          <mc:Choice Requires="wps">
            <w:drawing>
              <wp:inline distT="0" distB="0" distL="0" distR="0">
                <wp:extent cx="5870575" cy="308610"/>
                <wp:effectExtent l="0" t="0" r="0" b="0"/>
                <wp:docPr id="426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30861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F28" w:rsidRDefault="00A73F28" w:rsidP="00A73F28">
                            <w:pPr>
                              <w:spacing w:before="119"/>
                              <w:ind w:left="10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252525"/>
                                <w:spacing w:val="-1"/>
                                <w:w w:val="99"/>
                              </w:rPr>
                              <w:t>WP</w:t>
                            </w:r>
                            <w:r>
                              <w:rPr>
                                <w:rFonts w:ascii="Calibri"/>
                                <w:color w:val="252525"/>
                                <w:w w:val="99"/>
                              </w:rPr>
                              <w:t>3</w:t>
                            </w:r>
                            <w:r>
                              <w:rPr>
                                <w:rFonts w:ascii="Calibri"/>
                                <w:color w:val="2525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2"/>
                                <w:w w:val="99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-2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1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52525"/>
                                <w:w w:val="99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52525"/>
                                <w:w w:val="99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-2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3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-2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color w:val="252525"/>
                                <w:w w:val="99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-1"/>
                                <w:w w:val="99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1"/>
                                <w:w w:val="99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252525"/>
                                <w:w w:val="99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-2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52525"/>
                                <w:w w:val="99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1"/>
                                <w:w w:val="99"/>
                              </w:rPr>
                              <w:t>Y</w:t>
                            </w:r>
                            <w:r>
                              <w:rPr>
                                <w:rFonts w:ascii="Calibri"/>
                                <w:color w:val="252525"/>
                                <w:w w:val="99"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393939"/>
                                <w:w w:val="99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color w:val="393939"/>
                                <w:spacing w:val="1"/>
                                <w:w w:val="99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color w:val="393939"/>
                                <w:spacing w:val="-1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color w:val="393939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color w:val="39393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393939"/>
                                <w:w w:val="99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 Box 227" o:spid="_x0000_s1036" type="#_x0000_t202" style="width:462.25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" fillcolor="#d2d2d2" stroked="f">
                <v:textbox inset="0,0,0,0">
                  <w:txbxContent>
                    <w:p w:rsidR="00A73F28" w:rsidRDefault="00A73F28" w:rsidP="00A73F28">
                      <w:pPr>
                        <w:spacing w:before="119"/>
                        <w:ind w:left="10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252525"/>
                          <w:spacing w:val="-1"/>
                          <w:w w:val="99"/>
                        </w:rPr>
                        <w:t>WP</w:t>
                      </w:r>
                      <w:r>
                        <w:rPr>
                          <w:rFonts w:ascii="Calibri"/>
                          <w:color w:val="252525"/>
                          <w:w w:val="99"/>
                        </w:rPr>
                        <w:t>3</w:t>
                      </w:r>
                      <w:r>
                        <w:rPr>
                          <w:rFonts w:ascii="Calibri"/>
                          <w:color w:val="252525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52525"/>
                          <w:spacing w:val="2"/>
                          <w:w w:val="99"/>
                        </w:rPr>
                        <w:t>L</w:t>
                      </w:r>
                      <w:r>
                        <w:rPr>
                          <w:rFonts w:ascii="Calibri"/>
                          <w:color w:val="252525"/>
                          <w:spacing w:val="-2"/>
                          <w:w w:val="99"/>
                        </w:rPr>
                        <w:t>E</w:t>
                      </w:r>
                      <w:r>
                        <w:rPr>
                          <w:rFonts w:ascii="Calibri"/>
                          <w:color w:val="252525"/>
                          <w:spacing w:val="1"/>
                          <w:w w:val="99"/>
                        </w:rPr>
                        <w:t>A</w:t>
                      </w:r>
                      <w:r>
                        <w:rPr>
                          <w:rFonts w:ascii="Calibri"/>
                          <w:color w:val="252525"/>
                          <w:w w:val="99"/>
                        </w:rPr>
                        <w:t>D</w:t>
                      </w:r>
                      <w:r>
                        <w:rPr>
                          <w:rFonts w:ascii="Calibri"/>
                          <w:color w:val="252525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52525"/>
                          <w:w w:val="99"/>
                        </w:rPr>
                        <w:t>B</w:t>
                      </w:r>
                      <w:r>
                        <w:rPr>
                          <w:rFonts w:ascii="Calibri"/>
                          <w:color w:val="252525"/>
                          <w:spacing w:val="-2"/>
                          <w:w w:val="99"/>
                        </w:rPr>
                        <w:t>E</w:t>
                      </w:r>
                      <w:r>
                        <w:rPr>
                          <w:rFonts w:ascii="Calibri"/>
                          <w:color w:val="252525"/>
                          <w:spacing w:val="3"/>
                          <w:w w:val="99"/>
                        </w:rPr>
                        <w:t>N</w:t>
                      </w:r>
                      <w:r>
                        <w:rPr>
                          <w:rFonts w:ascii="Calibri"/>
                          <w:color w:val="252525"/>
                          <w:spacing w:val="-2"/>
                          <w:w w:val="99"/>
                        </w:rPr>
                        <w:t>E</w:t>
                      </w:r>
                      <w:r>
                        <w:rPr>
                          <w:rFonts w:ascii="Calibri"/>
                          <w:color w:val="252525"/>
                          <w:w w:val="99"/>
                        </w:rPr>
                        <w:t>F</w:t>
                      </w:r>
                      <w:r>
                        <w:rPr>
                          <w:rFonts w:ascii="Calibri"/>
                          <w:color w:val="252525"/>
                          <w:spacing w:val="-1"/>
                          <w:w w:val="99"/>
                        </w:rPr>
                        <w:t>I</w:t>
                      </w:r>
                      <w:r>
                        <w:rPr>
                          <w:rFonts w:ascii="Calibri"/>
                          <w:color w:val="252525"/>
                          <w:spacing w:val="1"/>
                          <w:w w:val="99"/>
                        </w:rPr>
                        <w:t>T</w:t>
                      </w:r>
                      <w:r>
                        <w:rPr>
                          <w:rFonts w:ascii="Calibri"/>
                          <w:color w:val="252525"/>
                          <w:w w:val="99"/>
                        </w:rPr>
                        <w:t>I</w:t>
                      </w:r>
                      <w:r>
                        <w:rPr>
                          <w:rFonts w:ascii="Calibri"/>
                          <w:color w:val="252525"/>
                          <w:spacing w:val="-2"/>
                          <w:w w:val="99"/>
                        </w:rPr>
                        <w:t>A</w:t>
                      </w:r>
                      <w:r>
                        <w:rPr>
                          <w:rFonts w:ascii="Calibri"/>
                          <w:color w:val="252525"/>
                          <w:w w:val="99"/>
                        </w:rPr>
                        <w:t>R</w:t>
                      </w:r>
                      <w:r>
                        <w:rPr>
                          <w:rFonts w:ascii="Calibri"/>
                          <w:color w:val="252525"/>
                          <w:spacing w:val="1"/>
                          <w:w w:val="99"/>
                        </w:rPr>
                        <w:t>Y</w:t>
                      </w:r>
                      <w:r>
                        <w:rPr>
                          <w:rFonts w:ascii="Calibri"/>
                          <w:color w:val="252525"/>
                          <w:w w:val="99"/>
                        </w:rPr>
                        <w:t>:</w:t>
                      </w:r>
                      <w:r>
                        <w:rPr>
                          <w:rFonts w:ascii="Calibri"/>
                          <w:color w:val="252525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393939"/>
                          <w:w w:val="99"/>
                        </w:rPr>
                        <w:t>U</w:t>
                      </w:r>
                      <w:r>
                        <w:rPr>
                          <w:rFonts w:ascii="Calibri"/>
                          <w:color w:val="393939"/>
                          <w:spacing w:val="1"/>
                          <w:w w:val="99"/>
                        </w:rPr>
                        <w:t>G</w:t>
                      </w:r>
                      <w:r>
                        <w:rPr>
                          <w:rFonts w:ascii="Calibri"/>
                          <w:color w:val="393939"/>
                          <w:spacing w:val="-1"/>
                          <w:w w:val="99"/>
                        </w:rPr>
                        <w:t>O</w:t>
                      </w:r>
                      <w:r>
                        <w:rPr>
                          <w:rFonts w:ascii="Calibri"/>
                          <w:color w:val="393939"/>
                          <w:w w:val="99"/>
                        </w:rPr>
                        <w:t>E</w:t>
                      </w:r>
                      <w:r>
                        <w:rPr>
                          <w:rFonts w:ascii="Calibri"/>
                          <w:color w:val="393939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393939"/>
                          <w:w w:val="99"/>
                        </w:rPr>
                        <w:t>(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3F28" w:rsidRPr="00A73F28" w:rsidRDefault="00A73F28" w:rsidP="00A73F28">
      <w:pPr>
        <w:widowControl w:val="0"/>
        <w:spacing w:before="12"/>
        <w:rPr>
          <w:rFonts w:ascii="Calibri" w:eastAsia="Calibri" w:hAnsi="Calibri" w:cs="Calibri"/>
          <w:sz w:val="4"/>
          <w:szCs w:val="4"/>
          <w:lang w:val="en-US" w:eastAsia="en-US"/>
        </w:rPr>
      </w:pPr>
    </w:p>
    <w:p w:rsidR="00A73F28" w:rsidRPr="00A73F28" w:rsidRDefault="00A73F28" w:rsidP="00A73F28">
      <w:pPr>
        <w:widowControl w:val="0"/>
        <w:spacing w:before="59"/>
        <w:ind w:left="240" w:right="108"/>
        <w:rPr>
          <w:rFonts w:ascii="Calibri" w:eastAsia="Calibri" w:hAnsi="Calibri" w:cs="Calibri"/>
          <w:b w:val="0"/>
          <w:bCs w:val="0"/>
          <w:lang w:val="en-US" w:eastAsia="en-US"/>
        </w:rPr>
      </w:pPr>
      <w:r w:rsidRPr="00A73F28">
        <w:rPr>
          <w:rFonts w:ascii="Calibri" w:eastAsia="Calibri" w:hAnsi="Calibri"/>
          <w:bCs w:val="0"/>
          <w:color w:val="252525"/>
          <w:szCs w:val="22"/>
          <w:lang w:val="en-US" w:eastAsia="en-US"/>
        </w:rPr>
        <w:t xml:space="preserve">WP3 LEADER: </w:t>
      </w:r>
      <w:r w:rsidRPr="00A73F28">
        <w:rPr>
          <w:rFonts w:ascii="Calibri" w:eastAsia="Calibri" w:hAnsi="Calibri"/>
          <w:bCs w:val="0"/>
          <w:color w:val="393939"/>
          <w:szCs w:val="22"/>
          <w:lang w:val="en-US" w:eastAsia="en-US"/>
        </w:rPr>
        <w:t>Dr. Volker</w:t>
      </w:r>
      <w:r w:rsidRPr="00A73F28">
        <w:rPr>
          <w:rFonts w:ascii="Calibri" w:eastAsia="Calibri" w:hAnsi="Calibri"/>
          <w:bCs w:val="0"/>
          <w:color w:val="393939"/>
          <w:spacing w:val="-15"/>
          <w:szCs w:val="22"/>
          <w:lang w:val="en-US" w:eastAsia="en-US"/>
        </w:rPr>
        <w:t xml:space="preserve"> </w:t>
      </w:r>
      <w:r w:rsidRPr="00A73F28">
        <w:rPr>
          <w:rFonts w:ascii="Calibri" w:eastAsia="Calibri" w:hAnsi="Calibri"/>
          <w:bCs w:val="0"/>
          <w:color w:val="393939"/>
          <w:szCs w:val="22"/>
          <w:lang w:val="en-US" w:eastAsia="en-US"/>
        </w:rPr>
        <w:t>Bothmer</w:t>
      </w:r>
    </w:p>
    <w:p w:rsidR="00A73F28" w:rsidRPr="00A73F28" w:rsidRDefault="00A73F28" w:rsidP="00A73F28">
      <w:pPr>
        <w:widowControl w:val="0"/>
        <w:spacing w:before="9"/>
        <w:rPr>
          <w:rFonts w:ascii="Calibri" w:eastAsia="Calibri" w:hAnsi="Calibri" w:cs="Calibri"/>
          <w:sz w:val="9"/>
          <w:szCs w:val="9"/>
          <w:lang w:val="en-US" w:eastAsia="en-US"/>
        </w:rPr>
      </w:pPr>
    </w:p>
    <w:p w:rsidR="00A73F28" w:rsidRPr="00A73F28" w:rsidRDefault="00A73F28" w:rsidP="00A73F28">
      <w:pPr>
        <w:widowControl w:val="0"/>
        <w:spacing w:line="484" w:lineRule="exact"/>
        <w:ind w:left="132"/>
        <w:rPr>
          <w:rFonts w:ascii="Calibri" w:eastAsia="Calibri" w:hAnsi="Calibri" w:cs="Calibri"/>
          <w:b w:val="0"/>
          <w:bCs w:val="0"/>
          <w:lang w:val="en-US" w:eastAsia="en-US"/>
        </w:rPr>
      </w:pPr>
      <w:r>
        <w:rPr>
          <w:rFonts w:ascii="Calibri" w:eastAsia="Calibri" w:hAnsi="Calibri" w:cs="Calibri"/>
          <w:b w:val="0"/>
          <w:bCs w:val="0"/>
          <w:noProof/>
          <w:position w:val="-9"/>
          <w:lang w:val="en-GB" w:eastAsia="en-GB"/>
        </w:rPr>
        <mc:AlternateContent>
          <mc:Choice Requires="wps">
            <w:drawing>
              <wp:inline distT="0" distB="0" distL="0" distR="0" wp14:anchorId="4A8FF2E3" wp14:editId="0F65CF47">
                <wp:extent cx="5870575" cy="307975"/>
                <wp:effectExtent l="0" t="0" r="0" b="0"/>
                <wp:docPr id="42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30797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F28" w:rsidRDefault="00A73F28" w:rsidP="00A73F28">
                            <w:pPr>
                              <w:spacing w:before="119"/>
                              <w:ind w:left="10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252525"/>
                                <w:spacing w:val="-1"/>
                                <w:w w:val="99"/>
                              </w:rPr>
                              <w:t>WP</w:t>
                            </w:r>
                            <w:r>
                              <w:rPr>
                                <w:rFonts w:ascii="Calibri"/>
                                <w:color w:val="252525"/>
                                <w:w w:val="99"/>
                              </w:rPr>
                              <w:t>3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52525"/>
                                <w:w w:val="99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-1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2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-1"/>
                                <w:w w:val="99"/>
                              </w:rPr>
                              <w:t>TR</w:t>
                            </w:r>
                            <w:r>
                              <w:rPr>
                                <w:rFonts w:ascii="Calibri"/>
                                <w:color w:val="252525"/>
                                <w:w w:val="99"/>
                              </w:rPr>
                              <w:t>IBU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-1"/>
                                <w:w w:val="99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2"/>
                                <w:w w:val="99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-1"/>
                                <w:w w:val="99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color w:val="252525"/>
                                <w:w w:val="99"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color w:val="25252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393939"/>
                                <w:w w:val="99"/>
                              </w:rPr>
                              <w:t>UG</w:t>
                            </w:r>
                            <w:r>
                              <w:rPr>
                                <w:rFonts w:ascii="Calibri"/>
                                <w:color w:val="393939"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color w:val="393939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color w:val="39393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393939"/>
                                <w:spacing w:val="3"/>
                                <w:w w:val="99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color w:val="393939"/>
                                <w:w w:val="99"/>
                              </w:rPr>
                              <w:t>4);</w:t>
                            </w:r>
                            <w:r>
                              <w:rPr>
                                <w:rFonts w:ascii="Calibri"/>
                                <w:color w:val="39393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393939"/>
                                <w:spacing w:val="-1"/>
                                <w:w w:val="99"/>
                              </w:rPr>
                              <w:t>TC</w:t>
                            </w:r>
                            <w:r>
                              <w:rPr>
                                <w:rFonts w:ascii="Calibri"/>
                                <w:color w:val="393939"/>
                                <w:w w:val="99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color w:val="39393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393939"/>
                                <w:w w:val="99"/>
                              </w:rPr>
                              <w:t>(9);</w:t>
                            </w:r>
                            <w:r>
                              <w:rPr>
                                <w:rFonts w:ascii="Calibri"/>
                                <w:color w:val="39393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393939"/>
                                <w:spacing w:val="-1"/>
                                <w:w w:val="99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color w:val="393939"/>
                                <w:spacing w:val="1"/>
                                <w:w w:val="99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color w:val="393939"/>
                                <w:w w:val="99"/>
                              </w:rPr>
                              <w:t>FC</w:t>
                            </w:r>
                            <w:r>
                              <w:rPr>
                                <w:rFonts w:ascii="Calibri"/>
                                <w:color w:val="39393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393939"/>
                                <w:w w:val="99"/>
                              </w:rPr>
                              <w:t>(1);</w:t>
                            </w:r>
                            <w:r>
                              <w:rPr>
                                <w:rFonts w:ascii="Calibri"/>
                                <w:color w:val="39393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393939"/>
                                <w:w w:val="99"/>
                              </w:rPr>
                              <w:t>UNIG</w:t>
                            </w:r>
                            <w:r>
                              <w:rPr>
                                <w:rFonts w:ascii="Calibri"/>
                                <w:color w:val="393939"/>
                                <w:spacing w:val="3"/>
                                <w:w w:val="99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color w:val="393939"/>
                                <w:spacing w:val="1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393939"/>
                                <w:w w:val="99"/>
                              </w:rPr>
                              <w:t>Z</w:t>
                            </w:r>
                            <w:r>
                              <w:rPr>
                                <w:rFonts w:ascii="Calibri"/>
                                <w:color w:val="39393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393939"/>
                                <w:w w:val="99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 Box 228" o:spid="_x0000_s1037" type="#_x0000_t202" style="width:462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" fillcolor="#d2d2d2" stroked="f">
                <v:textbox inset="0,0,0,0">
                  <w:txbxContent>
                    <w:p w:rsidR="00A73F28" w:rsidRDefault="00A73F28" w:rsidP="00A73F28">
                      <w:pPr>
                        <w:spacing w:before="119"/>
                        <w:ind w:left="10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252525"/>
                          <w:spacing w:val="-1"/>
                          <w:w w:val="99"/>
                        </w:rPr>
                        <w:t>WP</w:t>
                      </w:r>
                      <w:r>
                        <w:rPr>
                          <w:rFonts w:ascii="Calibri"/>
                          <w:color w:val="252525"/>
                          <w:w w:val="99"/>
                        </w:rPr>
                        <w:t>3</w:t>
                      </w:r>
                      <w:r>
                        <w:rPr>
                          <w:rFonts w:ascii="Calibri"/>
                          <w:color w:val="252525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52525"/>
                          <w:w w:val="99"/>
                        </w:rPr>
                        <w:t>C</w:t>
                      </w:r>
                      <w:r>
                        <w:rPr>
                          <w:rFonts w:ascii="Calibri"/>
                          <w:color w:val="252525"/>
                          <w:spacing w:val="-1"/>
                          <w:w w:val="99"/>
                        </w:rPr>
                        <w:t>O</w:t>
                      </w:r>
                      <w:r>
                        <w:rPr>
                          <w:rFonts w:ascii="Calibri"/>
                          <w:color w:val="252525"/>
                          <w:spacing w:val="2"/>
                          <w:w w:val="99"/>
                        </w:rPr>
                        <w:t>N</w:t>
                      </w:r>
                      <w:r>
                        <w:rPr>
                          <w:rFonts w:ascii="Calibri"/>
                          <w:color w:val="252525"/>
                          <w:spacing w:val="-1"/>
                          <w:w w:val="99"/>
                        </w:rPr>
                        <w:t>TR</w:t>
                      </w:r>
                      <w:r>
                        <w:rPr>
                          <w:rFonts w:ascii="Calibri"/>
                          <w:color w:val="252525"/>
                          <w:w w:val="99"/>
                        </w:rPr>
                        <w:t>IBU</w:t>
                      </w:r>
                      <w:r>
                        <w:rPr>
                          <w:rFonts w:ascii="Calibri"/>
                          <w:color w:val="252525"/>
                          <w:spacing w:val="-1"/>
                          <w:w w:val="99"/>
                        </w:rPr>
                        <w:t>TO</w:t>
                      </w:r>
                      <w:r>
                        <w:rPr>
                          <w:rFonts w:ascii="Calibri"/>
                          <w:color w:val="252525"/>
                          <w:spacing w:val="2"/>
                          <w:w w:val="99"/>
                        </w:rPr>
                        <w:t>R</w:t>
                      </w:r>
                      <w:r>
                        <w:rPr>
                          <w:rFonts w:ascii="Calibri"/>
                          <w:color w:val="252525"/>
                          <w:spacing w:val="-1"/>
                          <w:w w:val="99"/>
                        </w:rPr>
                        <w:t>S</w:t>
                      </w:r>
                      <w:r>
                        <w:rPr>
                          <w:rFonts w:ascii="Calibri"/>
                          <w:color w:val="252525"/>
                          <w:w w:val="99"/>
                        </w:rPr>
                        <w:t>:</w:t>
                      </w:r>
                      <w:r>
                        <w:rPr>
                          <w:rFonts w:ascii="Calibri"/>
                          <w:color w:val="252525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393939"/>
                          <w:w w:val="99"/>
                        </w:rPr>
                        <w:t>UG</w:t>
                      </w:r>
                      <w:r>
                        <w:rPr>
                          <w:rFonts w:ascii="Calibri"/>
                          <w:color w:val="393939"/>
                          <w:spacing w:val="1"/>
                          <w:w w:val="99"/>
                        </w:rPr>
                        <w:t>O</w:t>
                      </w:r>
                      <w:r>
                        <w:rPr>
                          <w:rFonts w:ascii="Calibri"/>
                          <w:color w:val="393939"/>
                          <w:w w:val="99"/>
                        </w:rPr>
                        <w:t>E</w:t>
                      </w:r>
                      <w:r>
                        <w:rPr>
                          <w:rFonts w:ascii="Calibri"/>
                          <w:color w:val="393939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393939"/>
                          <w:spacing w:val="3"/>
                          <w:w w:val="99"/>
                        </w:rPr>
                        <w:t>(</w:t>
                      </w:r>
                      <w:r>
                        <w:rPr>
                          <w:rFonts w:ascii="Calibri"/>
                          <w:color w:val="393939"/>
                          <w:w w:val="99"/>
                        </w:rPr>
                        <w:t>4);</w:t>
                      </w:r>
                      <w:r>
                        <w:rPr>
                          <w:rFonts w:ascii="Calibri"/>
                          <w:color w:val="39393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393939"/>
                          <w:spacing w:val="-1"/>
                          <w:w w:val="99"/>
                        </w:rPr>
                        <w:t>TC</w:t>
                      </w:r>
                      <w:r>
                        <w:rPr>
                          <w:rFonts w:ascii="Calibri"/>
                          <w:color w:val="393939"/>
                          <w:w w:val="99"/>
                        </w:rPr>
                        <w:t>D</w:t>
                      </w:r>
                      <w:r>
                        <w:rPr>
                          <w:rFonts w:ascii="Calibri"/>
                          <w:color w:val="393939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393939"/>
                          <w:w w:val="99"/>
                        </w:rPr>
                        <w:t>(9);</w:t>
                      </w:r>
                      <w:r>
                        <w:rPr>
                          <w:rFonts w:ascii="Calibri"/>
                          <w:color w:val="39393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393939"/>
                          <w:spacing w:val="-1"/>
                          <w:w w:val="99"/>
                        </w:rPr>
                        <w:t>S</w:t>
                      </w:r>
                      <w:r>
                        <w:rPr>
                          <w:rFonts w:ascii="Calibri"/>
                          <w:color w:val="393939"/>
                          <w:spacing w:val="1"/>
                          <w:w w:val="99"/>
                        </w:rPr>
                        <w:t>T</w:t>
                      </w:r>
                      <w:r>
                        <w:rPr>
                          <w:rFonts w:ascii="Calibri"/>
                          <w:color w:val="393939"/>
                          <w:w w:val="99"/>
                        </w:rPr>
                        <w:t>FC</w:t>
                      </w:r>
                      <w:r>
                        <w:rPr>
                          <w:rFonts w:ascii="Calibri"/>
                          <w:color w:val="393939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393939"/>
                          <w:w w:val="99"/>
                        </w:rPr>
                        <w:t>(1);</w:t>
                      </w:r>
                      <w:r>
                        <w:rPr>
                          <w:rFonts w:ascii="Calibri"/>
                          <w:color w:val="39393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393939"/>
                          <w:w w:val="99"/>
                        </w:rPr>
                        <w:t>UNIG</w:t>
                      </w:r>
                      <w:r>
                        <w:rPr>
                          <w:rFonts w:ascii="Calibri"/>
                          <w:color w:val="393939"/>
                          <w:spacing w:val="3"/>
                          <w:w w:val="99"/>
                        </w:rPr>
                        <w:t>R</w:t>
                      </w:r>
                      <w:r>
                        <w:rPr>
                          <w:rFonts w:ascii="Calibri"/>
                          <w:color w:val="393939"/>
                          <w:spacing w:val="1"/>
                          <w:w w:val="99"/>
                        </w:rPr>
                        <w:t>A</w:t>
                      </w:r>
                      <w:r>
                        <w:rPr>
                          <w:rFonts w:ascii="Calibri"/>
                          <w:color w:val="393939"/>
                          <w:w w:val="99"/>
                        </w:rPr>
                        <w:t>Z</w:t>
                      </w:r>
                      <w:r>
                        <w:rPr>
                          <w:rFonts w:ascii="Calibri"/>
                          <w:color w:val="39393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393939"/>
                          <w:w w:val="99"/>
                        </w:rPr>
                        <w:t>(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3F28" w:rsidRPr="00A73F28" w:rsidRDefault="00A73F28" w:rsidP="00A73F28">
      <w:pPr>
        <w:widowControl w:val="0"/>
        <w:spacing w:before="12"/>
        <w:rPr>
          <w:rFonts w:ascii="Calibri" w:eastAsia="Calibri" w:hAnsi="Calibri" w:cs="Calibri"/>
          <w:sz w:val="4"/>
          <w:szCs w:val="4"/>
          <w:lang w:val="en-US" w:eastAsia="en-US"/>
        </w:rPr>
      </w:pPr>
    </w:p>
    <w:p w:rsidR="00A73F28" w:rsidRPr="00A73F28" w:rsidRDefault="00A73F28" w:rsidP="00A73F28">
      <w:pPr>
        <w:widowControl w:val="0"/>
        <w:spacing w:before="59"/>
        <w:ind w:left="240" w:right="237"/>
        <w:jc w:val="both"/>
        <w:rPr>
          <w:rFonts w:ascii="Calibri" w:eastAsia="Calibri" w:hAnsi="Calibri"/>
          <w:b w:val="0"/>
          <w:bCs w:val="0"/>
          <w:lang w:val="en-US" w:eastAsia="en-US"/>
        </w:rPr>
      </w:pPr>
      <w:r w:rsidRPr="00A73F28">
        <w:rPr>
          <w:rFonts w:ascii="Calibri" w:eastAsia="Calibri" w:hAnsi="Calibri" w:cs="Calibri"/>
          <w:color w:val="252525"/>
          <w:lang w:val="en-US" w:eastAsia="en-US"/>
        </w:rPr>
        <w:t>WP3</w:t>
      </w:r>
      <w:r w:rsidRPr="00A73F28">
        <w:rPr>
          <w:rFonts w:ascii="Calibri" w:eastAsia="Calibri" w:hAnsi="Calibri" w:cs="Calibri"/>
          <w:color w:val="252525"/>
          <w:spacing w:val="36"/>
          <w:lang w:val="en-US" w:eastAsia="en-US"/>
        </w:rPr>
        <w:t xml:space="preserve"> </w:t>
      </w:r>
      <w:r w:rsidRPr="00A73F28">
        <w:rPr>
          <w:rFonts w:ascii="Calibri" w:eastAsia="Calibri" w:hAnsi="Calibri" w:cs="Calibri"/>
          <w:color w:val="252525"/>
          <w:lang w:val="en-US" w:eastAsia="en-US"/>
        </w:rPr>
        <w:t>OVERVIEW:</w:t>
      </w:r>
      <w:r w:rsidRPr="00A73F28">
        <w:rPr>
          <w:rFonts w:ascii="Calibri" w:eastAsia="Calibri" w:hAnsi="Calibri" w:cs="Calibri"/>
          <w:color w:val="252525"/>
          <w:spacing w:val="36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A73F28">
        <w:rPr>
          <w:rFonts w:ascii="Calibri" w:eastAsia="Calibri" w:hAnsi="Calibri"/>
          <w:b w:val="0"/>
          <w:bCs w:val="0"/>
          <w:color w:val="393939"/>
          <w:spacing w:val="30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key</w:t>
      </w:r>
      <w:r w:rsidRPr="00A73F28">
        <w:rPr>
          <w:rFonts w:ascii="Calibri" w:eastAsia="Calibri" w:hAnsi="Calibri"/>
          <w:b w:val="0"/>
          <w:bCs w:val="0"/>
          <w:color w:val="393939"/>
          <w:spacing w:val="32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objectives</w:t>
      </w:r>
      <w:r w:rsidRPr="00A73F28">
        <w:rPr>
          <w:rFonts w:ascii="Calibri" w:eastAsia="Calibri" w:hAnsi="Calibri"/>
          <w:b w:val="0"/>
          <w:bCs w:val="0"/>
          <w:color w:val="393939"/>
          <w:spacing w:val="30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of</w:t>
      </w:r>
      <w:r w:rsidRPr="00A73F28">
        <w:rPr>
          <w:rFonts w:ascii="Calibri" w:eastAsia="Calibri" w:hAnsi="Calibri"/>
          <w:b w:val="0"/>
          <w:bCs w:val="0"/>
          <w:color w:val="393939"/>
          <w:spacing w:val="30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WP3</w:t>
      </w:r>
      <w:r w:rsidRPr="00A73F28">
        <w:rPr>
          <w:rFonts w:ascii="Calibri" w:eastAsia="Calibri" w:hAnsi="Calibri"/>
          <w:b w:val="0"/>
          <w:bCs w:val="0"/>
          <w:color w:val="393939"/>
          <w:spacing w:val="31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are</w:t>
      </w:r>
      <w:r w:rsidRPr="00A73F28">
        <w:rPr>
          <w:rFonts w:ascii="Calibri" w:eastAsia="Calibri" w:hAnsi="Calibri"/>
          <w:b w:val="0"/>
          <w:bCs w:val="0"/>
          <w:color w:val="393939"/>
          <w:spacing w:val="30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deriving</w:t>
      </w:r>
      <w:r w:rsidRPr="00A73F28">
        <w:rPr>
          <w:rFonts w:ascii="Calibri" w:eastAsia="Calibri" w:hAnsi="Calibri"/>
          <w:b w:val="0"/>
          <w:bCs w:val="0"/>
          <w:color w:val="393939"/>
          <w:spacing w:val="31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and</w:t>
      </w:r>
      <w:r w:rsidRPr="00A73F28">
        <w:rPr>
          <w:rFonts w:ascii="Calibri" w:eastAsia="Calibri" w:hAnsi="Calibri"/>
          <w:b w:val="0"/>
          <w:bCs w:val="0"/>
          <w:color w:val="393939"/>
          <w:spacing w:val="37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cataloguing</w:t>
      </w:r>
      <w:r w:rsidRPr="00A73F28">
        <w:rPr>
          <w:rFonts w:ascii="Calibri" w:eastAsia="Calibri" w:hAnsi="Calibri"/>
          <w:b w:val="0"/>
          <w:bCs w:val="0"/>
          <w:color w:val="393939"/>
          <w:spacing w:val="31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A73F28">
        <w:rPr>
          <w:rFonts w:ascii="Calibri" w:eastAsia="Calibri" w:hAnsi="Calibri"/>
          <w:b w:val="0"/>
          <w:bCs w:val="0"/>
          <w:color w:val="393939"/>
          <w:spacing w:val="30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kinematic</w:t>
      </w:r>
      <w:r w:rsidRPr="00A73F28">
        <w:rPr>
          <w:rFonts w:ascii="Calibri" w:eastAsia="Calibri" w:hAnsi="Calibri"/>
          <w:b w:val="0"/>
          <w:bCs w:val="0"/>
          <w:color w:val="393939"/>
          <w:spacing w:val="31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properties</w:t>
      </w:r>
      <w:r w:rsidRPr="00A73F28">
        <w:rPr>
          <w:rFonts w:ascii="Calibri" w:eastAsia="Calibri" w:hAnsi="Calibri"/>
          <w:b w:val="0"/>
          <w:bCs w:val="0"/>
          <w:color w:val="393939"/>
          <w:spacing w:val="32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of</w:t>
      </w:r>
      <w:r w:rsidRPr="00A73F28">
        <w:rPr>
          <w:rFonts w:ascii="Calibri" w:eastAsia="Calibri" w:hAnsi="Calibri"/>
          <w:b w:val="0"/>
          <w:bCs w:val="0"/>
          <w:color w:val="393939"/>
          <w:spacing w:val="35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STEREO/HI</w:t>
      </w:r>
      <w:r w:rsidRPr="00A73F28">
        <w:rPr>
          <w:rFonts w:ascii="Calibri" w:eastAsia="Calibri" w:hAnsi="Calibri"/>
          <w:b w:val="0"/>
          <w:bCs w:val="0"/>
          <w:color w:val="393939"/>
          <w:spacing w:val="1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CMEs</w:t>
      </w:r>
      <w:r w:rsidRPr="00A73F28">
        <w:rPr>
          <w:rFonts w:ascii="Calibri" w:eastAsia="Calibri" w:hAnsi="Calibri"/>
          <w:b w:val="0"/>
          <w:bCs w:val="0"/>
          <w:color w:val="393939"/>
          <w:spacing w:val="1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identified</w:t>
      </w:r>
      <w:r w:rsidRPr="00A73F28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and</w:t>
      </w:r>
      <w:r w:rsidRPr="00A73F28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catalogued</w:t>
      </w:r>
      <w:r w:rsidRPr="00A73F28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in</w:t>
      </w:r>
      <w:r w:rsidRPr="00A73F28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WP2,</w:t>
      </w:r>
      <w:r w:rsidRPr="00A73F28">
        <w:rPr>
          <w:rFonts w:ascii="Calibri" w:eastAsia="Calibri" w:hAnsi="Calibri"/>
          <w:b w:val="0"/>
          <w:bCs w:val="0"/>
          <w:color w:val="393939"/>
          <w:spacing w:val="24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based</w:t>
      </w:r>
      <w:r w:rsidRPr="00A73F28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on</w:t>
      </w:r>
      <w:r w:rsidRPr="00A73F28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geometrical</w:t>
      </w:r>
      <w:r w:rsidRPr="00A73F28">
        <w:rPr>
          <w:rFonts w:ascii="Calibri" w:eastAsia="Calibri" w:hAnsi="Calibri"/>
          <w:b w:val="0"/>
          <w:bCs w:val="0"/>
          <w:color w:val="393939"/>
          <w:spacing w:val="1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and</w:t>
      </w:r>
      <w:r w:rsidRPr="00A73F28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forward</w:t>
      </w:r>
      <w:r w:rsidRPr="00A73F28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modelling.</w:t>
      </w:r>
      <w:r w:rsidRPr="00A73F28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For</w:t>
      </w:r>
      <w:r w:rsidRPr="00A73F28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se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purposes the recently established geometrical, forward (and prototype) inverse CME-modelling methods</w:t>
      </w:r>
      <w:r w:rsidRPr="00A73F28">
        <w:rPr>
          <w:rFonts w:ascii="Calibri" w:eastAsia="Calibri" w:hAnsi="Calibri"/>
          <w:b w:val="0"/>
          <w:bCs w:val="0"/>
          <w:color w:val="393939"/>
          <w:spacing w:val="30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are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applied.</w:t>
      </w:r>
      <w:r w:rsidRPr="00A73F28">
        <w:rPr>
          <w:rFonts w:ascii="Calibri" w:eastAsia="Calibri" w:hAnsi="Calibri"/>
          <w:b w:val="0"/>
          <w:bCs w:val="0"/>
          <w:color w:val="393939"/>
          <w:spacing w:val="37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A73F28">
        <w:rPr>
          <w:rFonts w:ascii="Calibri" w:eastAsia="Calibri" w:hAnsi="Calibri"/>
          <w:b w:val="0"/>
          <w:bCs w:val="0"/>
          <w:color w:val="393939"/>
          <w:spacing w:val="3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CME</w:t>
      </w:r>
      <w:r w:rsidRPr="00A73F28">
        <w:rPr>
          <w:rFonts w:ascii="Calibri" w:eastAsia="Calibri" w:hAnsi="Calibri"/>
          <w:b w:val="0"/>
          <w:bCs w:val="0"/>
          <w:color w:val="393939"/>
          <w:spacing w:val="3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parameters</w:t>
      </w:r>
      <w:r w:rsidRPr="00A73F28">
        <w:rPr>
          <w:rFonts w:ascii="Calibri" w:eastAsia="Calibri" w:hAnsi="Calibri"/>
          <w:b w:val="0"/>
          <w:bCs w:val="0"/>
          <w:color w:val="393939"/>
          <w:spacing w:val="3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will</w:t>
      </w:r>
      <w:r w:rsidRPr="00A73F28">
        <w:rPr>
          <w:rFonts w:ascii="Calibri" w:eastAsia="Calibri" w:hAnsi="Calibri"/>
          <w:b w:val="0"/>
          <w:bCs w:val="0"/>
          <w:color w:val="393939"/>
          <w:spacing w:val="37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be</w:t>
      </w:r>
      <w:r w:rsidRPr="00A73F28">
        <w:rPr>
          <w:rFonts w:ascii="Calibri" w:eastAsia="Calibri" w:hAnsi="Calibri"/>
          <w:b w:val="0"/>
          <w:bCs w:val="0"/>
          <w:color w:val="393939"/>
          <w:spacing w:val="37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added</w:t>
      </w:r>
      <w:r w:rsidRPr="00A73F28">
        <w:rPr>
          <w:rFonts w:ascii="Calibri" w:eastAsia="Calibri" w:hAnsi="Calibri"/>
          <w:b w:val="0"/>
          <w:bCs w:val="0"/>
          <w:color w:val="393939"/>
          <w:spacing w:val="3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o</w:t>
      </w:r>
      <w:r w:rsidRPr="00A73F28">
        <w:rPr>
          <w:rFonts w:ascii="Calibri" w:eastAsia="Calibri" w:hAnsi="Calibri"/>
          <w:b w:val="0"/>
          <w:bCs w:val="0"/>
          <w:color w:val="393939"/>
          <w:spacing w:val="3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A73F28">
        <w:rPr>
          <w:rFonts w:ascii="Calibri" w:eastAsia="Calibri" w:hAnsi="Calibri"/>
          <w:b w:val="0"/>
          <w:bCs w:val="0"/>
          <w:color w:val="393939"/>
          <w:spacing w:val="37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catalogue,</w:t>
      </w:r>
      <w:r w:rsidRPr="00A73F28">
        <w:rPr>
          <w:rFonts w:ascii="Calibri" w:eastAsia="Calibri" w:hAnsi="Calibri"/>
          <w:b w:val="0"/>
          <w:bCs w:val="0"/>
          <w:color w:val="393939"/>
          <w:spacing w:val="41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including</w:t>
      </w:r>
      <w:r w:rsidRPr="00A73F28">
        <w:rPr>
          <w:rFonts w:ascii="Calibri" w:eastAsia="Calibri" w:hAnsi="Calibri"/>
          <w:b w:val="0"/>
          <w:bCs w:val="0"/>
          <w:color w:val="393939"/>
          <w:spacing w:val="37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back-</w:t>
      </w:r>
      <w:r w:rsidRPr="00A73F28">
        <w:rPr>
          <w:rFonts w:ascii="Calibri" w:eastAsia="Calibri" w:hAnsi="Calibri"/>
          <w:b w:val="0"/>
          <w:bCs w:val="0"/>
          <w:color w:val="393939"/>
          <w:spacing w:val="37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and</w:t>
      </w:r>
      <w:r w:rsidRPr="00A73F28">
        <w:rPr>
          <w:rFonts w:ascii="Calibri" w:eastAsia="Calibri" w:hAnsi="Calibri"/>
          <w:b w:val="0"/>
          <w:bCs w:val="0"/>
          <w:color w:val="393939"/>
          <w:spacing w:val="36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forward-projections</w:t>
      </w:r>
      <w:r w:rsidRPr="00A73F28">
        <w:rPr>
          <w:rFonts w:ascii="Calibri" w:eastAsia="Calibri" w:hAnsi="Calibri"/>
          <w:b w:val="0"/>
          <w:bCs w:val="0"/>
          <w:color w:val="393939"/>
          <w:spacing w:val="36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o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 w:cs="Calibri"/>
          <w:b w:val="0"/>
          <w:bCs w:val="0"/>
          <w:color w:val="393939"/>
          <w:lang w:val="en-US" w:eastAsia="en-US"/>
        </w:rPr>
        <w:t xml:space="preserve">‘predict’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CME launch and arrivals at various solar system locations. Comparisons will be made between</w:t>
      </w:r>
      <w:r w:rsidRPr="00A73F28">
        <w:rPr>
          <w:rFonts w:ascii="Calibri" w:eastAsia="Calibri" w:hAnsi="Calibri"/>
          <w:b w:val="0"/>
          <w:bCs w:val="0"/>
          <w:color w:val="393939"/>
          <w:spacing w:val="12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parameters yielded by the different</w:t>
      </w:r>
      <w:r w:rsidRPr="00A73F28">
        <w:rPr>
          <w:rFonts w:ascii="Calibri" w:eastAsia="Calibri" w:hAnsi="Calibri"/>
          <w:b w:val="0"/>
          <w:bCs w:val="0"/>
          <w:color w:val="393939"/>
          <w:spacing w:val="-1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models.</w:t>
      </w:r>
    </w:p>
    <w:p w:rsidR="00A73F28" w:rsidRPr="00A73F28" w:rsidRDefault="00A73F28" w:rsidP="00A73F28">
      <w:pPr>
        <w:widowControl w:val="0"/>
        <w:spacing w:before="8"/>
        <w:rPr>
          <w:rFonts w:ascii="Calibri" w:eastAsia="Calibri" w:hAnsi="Calibri" w:cs="Calibri"/>
          <w:b w:val="0"/>
          <w:bCs w:val="0"/>
          <w:sz w:val="14"/>
          <w:szCs w:val="14"/>
          <w:lang w:val="en-US" w:eastAsia="en-US"/>
        </w:rPr>
      </w:pPr>
    </w:p>
    <w:p w:rsidR="00A73F28" w:rsidRPr="00A73F28" w:rsidRDefault="00A73F28" w:rsidP="00A73F28">
      <w:pPr>
        <w:widowControl w:val="0"/>
        <w:spacing w:before="59"/>
        <w:ind w:left="240"/>
        <w:jc w:val="both"/>
        <w:outlineLvl w:val="5"/>
        <w:rPr>
          <w:rFonts w:ascii="Calibri" w:eastAsia="Calibri" w:hAnsi="Calibri"/>
          <w:b w:val="0"/>
          <w:bCs w:val="0"/>
          <w:lang w:val="en-US" w:eastAsia="en-US"/>
        </w:rPr>
      </w:pPr>
      <w:r>
        <w:rPr>
          <w:rFonts w:ascii="Calibri" w:eastAsia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88DABA" wp14:editId="363C0483">
                <wp:simplePos x="0" y="0"/>
                <wp:positionH relativeFrom="page">
                  <wp:posOffset>830580</wp:posOffset>
                </wp:positionH>
                <wp:positionV relativeFrom="paragraph">
                  <wp:posOffset>-38100</wp:posOffset>
                </wp:positionV>
                <wp:extent cx="5891530" cy="4892040"/>
                <wp:effectExtent l="0" t="0" r="8890" b="10160"/>
                <wp:wrapNone/>
                <wp:docPr id="362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1530" cy="4892040"/>
                          <a:chOff x="1308" y="-60"/>
                          <a:chExt cx="9278" cy="7704"/>
                        </a:xfrm>
                      </wpg:grpSpPr>
                      <wpg:grpSp>
                        <wpg:cNvPr id="363" name="Group 318"/>
                        <wpg:cNvGrpSpPr>
                          <a:grpSpLocks/>
                        </wpg:cNvGrpSpPr>
                        <wpg:grpSpPr bwMode="auto">
                          <a:xfrm>
                            <a:off x="1332" y="-60"/>
                            <a:ext cx="9245" cy="7682"/>
                            <a:chOff x="1332" y="-60"/>
                            <a:chExt cx="9245" cy="7682"/>
                          </a:xfrm>
                        </wpg:grpSpPr>
                        <wps:wsp>
                          <wps:cNvPr id="364" name="Freeform 319"/>
                          <wps:cNvSpPr>
                            <a:spLocks/>
                          </wps:cNvSpPr>
                          <wps:spPr bwMode="auto">
                            <a:xfrm>
                              <a:off x="1332" y="-60"/>
                              <a:ext cx="9245" cy="768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245"/>
                                <a:gd name="T2" fmla="+- 0 7621 -60"/>
                                <a:gd name="T3" fmla="*/ 7621 h 7682"/>
                                <a:gd name="T4" fmla="+- 0 10577 1332"/>
                                <a:gd name="T5" fmla="*/ T4 w 9245"/>
                                <a:gd name="T6" fmla="+- 0 7621 -60"/>
                                <a:gd name="T7" fmla="*/ 7621 h 7682"/>
                                <a:gd name="T8" fmla="+- 0 10577 1332"/>
                                <a:gd name="T9" fmla="*/ T8 w 9245"/>
                                <a:gd name="T10" fmla="+- 0 -60 -60"/>
                                <a:gd name="T11" fmla="*/ -60 h 7682"/>
                                <a:gd name="T12" fmla="+- 0 1332 1332"/>
                                <a:gd name="T13" fmla="*/ T12 w 9245"/>
                                <a:gd name="T14" fmla="+- 0 -60 -60"/>
                                <a:gd name="T15" fmla="*/ -60 h 7682"/>
                                <a:gd name="T16" fmla="+- 0 1332 1332"/>
                                <a:gd name="T17" fmla="*/ T16 w 9245"/>
                                <a:gd name="T18" fmla="+- 0 7621 -60"/>
                                <a:gd name="T19" fmla="*/ 7621 h 76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5" h="7682">
                                  <a:moveTo>
                                    <a:pt x="0" y="7681"/>
                                  </a:moveTo>
                                  <a:lnTo>
                                    <a:pt x="9245" y="7681"/>
                                  </a:lnTo>
                                  <a:lnTo>
                                    <a:pt x="9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20"/>
                        <wpg:cNvGrpSpPr>
                          <a:grpSpLocks/>
                        </wpg:cNvGrpSpPr>
                        <wpg:grpSpPr bwMode="auto">
                          <a:xfrm>
                            <a:off x="1440" y="-60"/>
                            <a:ext cx="9029" cy="486"/>
                            <a:chOff x="1440" y="-60"/>
                            <a:chExt cx="9029" cy="486"/>
                          </a:xfrm>
                        </wpg:grpSpPr>
                        <wps:wsp>
                          <wps:cNvPr id="366" name="Freeform 321"/>
                          <wps:cNvSpPr>
                            <a:spLocks/>
                          </wps:cNvSpPr>
                          <wps:spPr bwMode="auto">
                            <a:xfrm>
                              <a:off x="1440" y="-60"/>
                              <a:ext cx="9029" cy="48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425 -60"/>
                                <a:gd name="T3" fmla="*/ 425 h 486"/>
                                <a:gd name="T4" fmla="+- 0 10469 1440"/>
                                <a:gd name="T5" fmla="*/ T4 w 9029"/>
                                <a:gd name="T6" fmla="+- 0 425 -60"/>
                                <a:gd name="T7" fmla="*/ 425 h 486"/>
                                <a:gd name="T8" fmla="+- 0 10469 1440"/>
                                <a:gd name="T9" fmla="*/ T8 w 9029"/>
                                <a:gd name="T10" fmla="+- 0 -60 -60"/>
                                <a:gd name="T11" fmla="*/ -60 h 486"/>
                                <a:gd name="T12" fmla="+- 0 1440 1440"/>
                                <a:gd name="T13" fmla="*/ T12 w 9029"/>
                                <a:gd name="T14" fmla="+- 0 -60 -60"/>
                                <a:gd name="T15" fmla="*/ -60 h 486"/>
                                <a:gd name="T16" fmla="+- 0 1440 1440"/>
                                <a:gd name="T17" fmla="*/ T16 w 9029"/>
                                <a:gd name="T18" fmla="+- 0 425 -60"/>
                                <a:gd name="T19" fmla="*/ 425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486">
                                  <a:moveTo>
                                    <a:pt x="0" y="485"/>
                                  </a:moveTo>
                                  <a:lnTo>
                                    <a:pt x="9029" y="48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22"/>
                        <wpg:cNvGrpSpPr>
                          <a:grpSpLocks/>
                        </wpg:cNvGrpSpPr>
                        <wpg:grpSpPr bwMode="auto">
                          <a:xfrm>
                            <a:off x="1440" y="425"/>
                            <a:ext cx="9029" cy="245"/>
                            <a:chOff x="1440" y="425"/>
                            <a:chExt cx="9029" cy="245"/>
                          </a:xfrm>
                        </wpg:grpSpPr>
                        <wps:wsp>
                          <wps:cNvPr id="368" name="Freeform 323"/>
                          <wps:cNvSpPr>
                            <a:spLocks/>
                          </wps:cNvSpPr>
                          <wps:spPr bwMode="auto">
                            <a:xfrm>
                              <a:off x="1440" y="425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670 425"/>
                                <a:gd name="T3" fmla="*/ 670 h 245"/>
                                <a:gd name="T4" fmla="+- 0 10469 1440"/>
                                <a:gd name="T5" fmla="*/ T4 w 9029"/>
                                <a:gd name="T6" fmla="+- 0 670 425"/>
                                <a:gd name="T7" fmla="*/ 670 h 245"/>
                                <a:gd name="T8" fmla="+- 0 10469 1440"/>
                                <a:gd name="T9" fmla="*/ T8 w 9029"/>
                                <a:gd name="T10" fmla="+- 0 425 425"/>
                                <a:gd name="T11" fmla="*/ 425 h 245"/>
                                <a:gd name="T12" fmla="+- 0 1440 1440"/>
                                <a:gd name="T13" fmla="*/ T12 w 9029"/>
                                <a:gd name="T14" fmla="+- 0 425 425"/>
                                <a:gd name="T15" fmla="*/ 425 h 245"/>
                                <a:gd name="T16" fmla="+- 0 1440 1440"/>
                                <a:gd name="T17" fmla="*/ T16 w 9029"/>
                                <a:gd name="T18" fmla="+- 0 670 425"/>
                                <a:gd name="T19" fmla="*/ 67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24"/>
                        <wpg:cNvGrpSpPr>
                          <a:grpSpLocks/>
                        </wpg:cNvGrpSpPr>
                        <wpg:grpSpPr bwMode="auto">
                          <a:xfrm>
                            <a:off x="1440" y="670"/>
                            <a:ext cx="9029" cy="245"/>
                            <a:chOff x="1440" y="670"/>
                            <a:chExt cx="9029" cy="245"/>
                          </a:xfrm>
                        </wpg:grpSpPr>
                        <wps:wsp>
                          <wps:cNvPr id="370" name="Freeform 325"/>
                          <wps:cNvSpPr>
                            <a:spLocks/>
                          </wps:cNvSpPr>
                          <wps:spPr bwMode="auto">
                            <a:xfrm>
                              <a:off x="1440" y="670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915 670"/>
                                <a:gd name="T3" fmla="*/ 915 h 245"/>
                                <a:gd name="T4" fmla="+- 0 10469 1440"/>
                                <a:gd name="T5" fmla="*/ T4 w 9029"/>
                                <a:gd name="T6" fmla="+- 0 915 670"/>
                                <a:gd name="T7" fmla="*/ 915 h 245"/>
                                <a:gd name="T8" fmla="+- 0 10469 1440"/>
                                <a:gd name="T9" fmla="*/ T8 w 9029"/>
                                <a:gd name="T10" fmla="+- 0 670 670"/>
                                <a:gd name="T11" fmla="*/ 670 h 245"/>
                                <a:gd name="T12" fmla="+- 0 1440 1440"/>
                                <a:gd name="T13" fmla="*/ T12 w 9029"/>
                                <a:gd name="T14" fmla="+- 0 670 670"/>
                                <a:gd name="T15" fmla="*/ 670 h 245"/>
                                <a:gd name="T16" fmla="+- 0 1440 1440"/>
                                <a:gd name="T17" fmla="*/ T16 w 9029"/>
                                <a:gd name="T18" fmla="+- 0 915 670"/>
                                <a:gd name="T19" fmla="*/ 91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26"/>
                        <wpg:cNvGrpSpPr>
                          <a:grpSpLocks/>
                        </wpg:cNvGrpSpPr>
                        <wpg:grpSpPr bwMode="auto">
                          <a:xfrm>
                            <a:off x="1440" y="915"/>
                            <a:ext cx="9029" cy="243"/>
                            <a:chOff x="1440" y="915"/>
                            <a:chExt cx="9029" cy="243"/>
                          </a:xfrm>
                        </wpg:grpSpPr>
                        <wps:wsp>
                          <wps:cNvPr id="372" name="Freeform 327"/>
                          <wps:cNvSpPr>
                            <a:spLocks/>
                          </wps:cNvSpPr>
                          <wps:spPr bwMode="auto">
                            <a:xfrm>
                              <a:off x="1440" y="915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1157 915"/>
                                <a:gd name="T3" fmla="*/ 1157 h 243"/>
                                <a:gd name="T4" fmla="+- 0 10469 1440"/>
                                <a:gd name="T5" fmla="*/ T4 w 9029"/>
                                <a:gd name="T6" fmla="+- 0 1157 915"/>
                                <a:gd name="T7" fmla="*/ 1157 h 243"/>
                                <a:gd name="T8" fmla="+- 0 10469 1440"/>
                                <a:gd name="T9" fmla="*/ T8 w 9029"/>
                                <a:gd name="T10" fmla="+- 0 915 915"/>
                                <a:gd name="T11" fmla="*/ 915 h 243"/>
                                <a:gd name="T12" fmla="+- 0 1440 1440"/>
                                <a:gd name="T13" fmla="*/ T12 w 9029"/>
                                <a:gd name="T14" fmla="+- 0 915 915"/>
                                <a:gd name="T15" fmla="*/ 915 h 243"/>
                                <a:gd name="T16" fmla="+- 0 1440 1440"/>
                                <a:gd name="T17" fmla="*/ T16 w 9029"/>
                                <a:gd name="T18" fmla="+- 0 1157 915"/>
                                <a:gd name="T19" fmla="*/ 1157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2"/>
                                  </a:moveTo>
                                  <a:lnTo>
                                    <a:pt x="9029" y="242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28"/>
                        <wpg:cNvGrpSpPr>
                          <a:grpSpLocks/>
                        </wpg:cNvGrpSpPr>
                        <wpg:grpSpPr bwMode="auto">
                          <a:xfrm>
                            <a:off x="1440" y="1157"/>
                            <a:ext cx="9029" cy="245"/>
                            <a:chOff x="1440" y="1157"/>
                            <a:chExt cx="9029" cy="245"/>
                          </a:xfrm>
                        </wpg:grpSpPr>
                        <wps:wsp>
                          <wps:cNvPr id="374" name="Freeform 329"/>
                          <wps:cNvSpPr>
                            <a:spLocks/>
                          </wps:cNvSpPr>
                          <wps:spPr bwMode="auto">
                            <a:xfrm>
                              <a:off x="1440" y="1157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1402 1157"/>
                                <a:gd name="T3" fmla="*/ 1402 h 245"/>
                                <a:gd name="T4" fmla="+- 0 10469 1440"/>
                                <a:gd name="T5" fmla="*/ T4 w 9029"/>
                                <a:gd name="T6" fmla="+- 0 1402 1157"/>
                                <a:gd name="T7" fmla="*/ 1402 h 245"/>
                                <a:gd name="T8" fmla="+- 0 10469 1440"/>
                                <a:gd name="T9" fmla="*/ T8 w 9029"/>
                                <a:gd name="T10" fmla="+- 0 1157 1157"/>
                                <a:gd name="T11" fmla="*/ 1157 h 245"/>
                                <a:gd name="T12" fmla="+- 0 1440 1440"/>
                                <a:gd name="T13" fmla="*/ T12 w 9029"/>
                                <a:gd name="T14" fmla="+- 0 1157 1157"/>
                                <a:gd name="T15" fmla="*/ 1157 h 245"/>
                                <a:gd name="T16" fmla="+- 0 1440 1440"/>
                                <a:gd name="T17" fmla="*/ T16 w 9029"/>
                                <a:gd name="T18" fmla="+- 0 1402 1157"/>
                                <a:gd name="T19" fmla="*/ 140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30"/>
                        <wpg:cNvGrpSpPr>
                          <a:grpSpLocks/>
                        </wpg:cNvGrpSpPr>
                        <wpg:grpSpPr bwMode="auto">
                          <a:xfrm>
                            <a:off x="1440" y="1402"/>
                            <a:ext cx="9029" cy="245"/>
                            <a:chOff x="1440" y="1402"/>
                            <a:chExt cx="9029" cy="245"/>
                          </a:xfrm>
                        </wpg:grpSpPr>
                        <wps:wsp>
                          <wps:cNvPr id="376" name="Freeform 331"/>
                          <wps:cNvSpPr>
                            <a:spLocks/>
                          </wps:cNvSpPr>
                          <wps:spPr bwMode="auto">
                            <a:xfrm>
                              <a:off x="1440" y="1402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1647 1402"/>
                                <a:gd name="T3" fmla="*/ 1647 h 245"/>
                                <a:gd name="T4" fmla="+- 0 10469 1440"/>
                                <a:gd name="T5" fmla="*/ T4 w 9029"/>
                                <a:gd name="T6" fmla="+- 0 1647 1402"/>
                                <a:gd name="T7" fmla="*/ 1647 h 245"/>
                                <a:gd name="T8" fmla="+- 0 10469 1440"/>
                                <a:gd name="T9" fmla="*/ T8 w 9029"/>
                                <a:gd name="T10" fmla="+- 0 1402 1402"/>
                                <a:gd name="T11" fmla="*/ 1402 h 245"/>
                                <a:gd name="T12" fmla="+- 0 1440 1440"/>
                                <a:gd name="T13" fmla="*/ T12 w 9029"/>
                                <a:gd name="T14" fmla="+- 0 1402 1402"/>
                                <a:gd name="T15" fmla="*/ 1402 h 245"/>
                                <a:gd name="T16" fmla="+- 0 1440 1440"/>
                                <a:gd name="T17" fmla="*/ T16 w 9029"/>
                                <a:gd name="T18" fmla="+- 0 1647 1402"/>
                                <a:gd name="T19" fmla="*/ 164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32"/>
                        <wpg:cNvGrpSpPr>
                          <a:grpSpLocks/>
                        </wpg:cNvGrpSpPr>
                        <wpg:grpSpPr bwMode="auto">
                          <a:xfrm>
                            <a:off x="1440" y="1647"/>
                            <a:ext cx="9029" cy="243"/>
                            <a:chOff x="1440" y="1647"/>
                            <a:chExt cx="9029" cy="243"/>
                          </a:xfrm>
                        </wpg:grpSpPr>
                        <wps:wsp>
                          <wps:cNvPr id="378" name="Freeform 333"/>
                          <wps:cNvSpPr>
                            <a:spLocks/>
                          </wps:cNvSpPr>
                          <wps:spPr bwMode="auto">
                            <a:xfrm>
                              <a:off x="1440" y="1647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1889 1647"/>
                                <a:gd name="T3" fmla="*/ 1889 h 243"/>
                                <a:gd name="T4" fmla="+- 0 10469 1440"/>
                                <a:gd name="T5" fmla="*/ T4 w 9029"/>
                                <a:gd name="T6" fmla="+- 0 1889 1647"/>
                                <a:gd name="T7" fmla="*/ 1889 h 243"/>
                                <a:gd name="T8" fmla="+- 0 10469 1440"/>
                                <a:gd name="T9" fmla="*/ T8 w 9029"/>
                                <a:gd name="T10" fmla="+- 0 1647 1647"/>
                                <a:gd name="T11" fmla="*/ 1647 h 243"/>
                                <a:gd name="T12" fmla="+- 0 1440 1440"/>
                                <a:gd name="T13" fmla="*/ T12 w 9029"/>
                                <a:gd name="T14" fmla="+- 0 1647 1647"/>
                                <a:gd name="T15" fmla="*/ 1647 h 243"/>
                                <a:gd name="T16" fmla="+- 0 1440 1440"/>
                                <a:gd name="T17" fmla="*/ T16 w 9029"/>
                                <a:gd name="T18" fmla="+- 0 1889 1647"/>
                                <a:gd name="T19" fmla="*/ 188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2"/>
                                  </a:moveTo>
                                  <a:lnTo>
                                    <a:pt x="9029" y="242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34"/>
                        <wpg:cNvGrpSpPr>
                          <a:grpSpLocks/>
                        </wpg:cNvGrpSpPr>
                        <wpg:grpSpPr bwMode="auto">
                          <a:xfrm>
                            <a:off x="1440" y="1889"/>
                            <a:ext cx="9029" cy="245"/>
                            <a:chOff x="1440" y="1889"/>
                            <a:chExt cx="9029" cy="245"/>
                          </a:xfrm>
                        </wpg:grpSpPr>
                        <wps:wsp>
                          <wps:cNvPr id="380" name="Freeform 335"/>
                          <wps:cNvSpPr>
                            <a:spLocks/>
                          </wps:cNvSpPr>
                          <wps:spPr bwMode="auto">
                            <a:xfrm>
                              <a:off x="1440" y="1889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2134 1889"/>
                                <a:gd name="T3" fmla="*/ 2134 h 245"/>
                                <a:gd name="T4" fmla="+- 0 10469 1440"/>
                                <a:gd name="T5" fmla="*/ T4 w 9029"/>
                                <a:gd name="T6" fmla="+- 0 2134 1889"/>
                                <a:gd name="T7" fmla="*/ 2134 h 245"/>
                                <a:gd name="T8" fmla="+- 0 10469 1440"/>
                                <a:gd name="T9" fmla="*/ T8 w 9029"/>
                                <a:gd name="T10" fmla="+- 0 1889 1889"/>
                                <a:gd name="T11" fmla="*/ 1889 h 245"/>
                                <a:gd name="T12" fmla="+- 0 1440 1440"/>
                                <a:gd name="T13" fmla="*/ T12 w 9029"/>
                                <a:gd name="T14" fmla="+- 0 1889 1889"/>
                                <a:gd name="T15" fmla="*/ 1889 h 245"/>
                                <a:gd name="T16" fmla="+- 0 1440 1440"/>
                                <a:gd name="T17" fmla="*/ T16 w 9029"/>
                                <a:gd name="T18" fmla="+- 0 2134 1889"/>
                                <a:gd name="T19" fmla="*/ 21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36"/>
                        <wpg:cNvGrpSpPr>
                          <a:grpSpLocks/>
                        </wpg:cNvGrpSpPr>
                        <wpg:grpSpPr bwMode="auto">
                          <a:xfrm>
                            <a:off x="1440" y="2134"/>
                            <a:ext cx="9029" cy="245"/>
                            <a:chOff x="1440" y="2134"/>
                            <a:chExt cx="9029" cy="245"/>
                          </a:xfrm>
                        </wpg:grpSpPr>
                        <wps:wsp>
                          <wps:cNvPr id="382" name="Freeform 337"/>
                          <wps:cNvSpPr>
                            <a:spLocks/>
                          </wps:cNvSpPr>
                          <wps:spPr bwMode="auto">
                            <a:xfrm>
                              <a:off x="1440" y="2134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2379 2134"/>
                                <a:gd name="T3" fmla="*/ 2379 h 245"/>
                                <a:gd name="T4" fmla="+- 0 10469 1440"/>
                                <a:gd name="T5" fmla="*/ T4 w 9029"/>
                                <a:gd name="T6" fmla="+- 0 2379 2134"/>
                                <a:gd name="T7" fmla="*/ 2379 h 245"/>
                                <a:gd name="T8" fmla="+- 0 10469 1440"/>
                                <a:gd name="T9" fmla="*/ T8 w 9029"/>
                                <a:gd name="T10" fmla="+- 0 2134 2134"/>
                                <a:gd name="T11" fmla="*/ 2134 h 245"/>
                                <a:gd name="T12" fmla="+- 0 1440 1440"/>
                                <a:gd name="T13" fmla="*/ T12 w 9029"/>
                                <a:gd name="T14" fmla="+- 0 2134 2134"/>
                                <a:gd name="T15" fmla="*/ 2134 h 245"/>
                                <a:gd name="T16" fmla="+- 0 1440 1440"/>
                                <a:gd name="T17" fmla="*/ T16 w 9029"/>
                                <a:gd name="T18" fmla="+- 0 2379 2134"/>
                                <a:gd name="T19" fmla="*/ 237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38"/>
                        <wpg:cNvGrpSpPr>
                          <a:grpSpLocks/>
                        </wpg:cNvGrpSpPr>
                        <wpg:grpSpPr bwMode="auto">
                          <a:xfrm>
                            <a:off x="1440" y="2379"/>
                            <a:ext cx="9029" cy="365"/>
                            <a:chOff x="1440" y="2379"/>
                            <a:chExt cx="9029" cy="365"/>
                          </a:xfrm>
                        </wpg:grpSpPr>
                        <wps:wsp>
                          <wps:cNvPr id="384" name="Freeform 339"/>
                          <wps:cNvSpPr>
                            <a:spLocks/>
                          </wps:cNvSpPr>
                          <wps:spPr bwMode="auto">
                            <a:xfrm>
                              <a:off x="1440" y="2379"/>
                              <a:ext cx="9029" cy="36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2743 2379"/>
                                <a:gd name="T3" fmla="*/ 2743 h 365"/>
                                <a:gd name="T4" fmla="+- 0 10469 1440"/>
                                <a:gd name="T5" fmla="*/ T4 w 9029"/>
                                <a:gd name="T6" fmla="+- 0 2743 2379"/>
                                <a:gd name="T7" fmla="*/ 2743 h 365"/>
                                <a:gd name="T8" fmla="+- 0 10469 1440"/>
                                <a:gd name="T9" fmla="*/ T8 w 9029"/>
                                <a:gd name="T10" fmla="+- 0 2379 2379"/>
                                <a:gd name="T11" fmla="*/ 2379 h 365"/>
                                <a:gd name="T12" fmla="+- 0 1440 1440"/>
                                <a:gd name="T13" fmla="*/ T12 w 9029"/>
                                <a:gd name="T14" fmla="+- 0 2379 2379"/>
                                <a:gd name="T15" fmla="*/ 2379 h 365"/>
                                <a:gd name="T16" fmla="+- 0 1440 1440"/>
                                <a:gd name="T17" fmla="*/ T16 w 9029"/>
                                <a:gd name="T18" fmla="+- 0 2743 2379"/>
                                <a:gd name="T19" fmla="*/ 274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365">
                                  <a:moveTo>
                                    <a:pt x="0" y="364"/>
                                  </a:moveTo>
                                  <a:lnTo>
                                    <a:pt x="9029" y="364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40"/>
                        <wpg:cNvGrpSpPr>
                          <a:grpSpLocks/>
                        </wpg:cNvGrpSpPr>
                        <wpg:grpSpPr bwMode="auto">
                          <a:xfrm>
                            <a:off x="1440" y="2743"/>
                            <a:ext cx="9029" cy="243"/>
                            <a:chOff x="1440" y="2743"/>
                            <a:chExt cx="9029" cy="243"/>
                          </a:xfrm>
                        </wpg:grpSpPr>
                        <wps:wsp>
                          <wps:cNvPr id="386" name="Freeform 341"/>
                          <wps:cNvSpPr>
                            <a:spLocks/>
                          </wps:cNvSpPr>
                          <wps:spPr bwMode="auto">
                            <a:xfrm>
                              <a:off x="1440" y="2743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2986 2743"/>
                                <a:gd name="T3" fmla="*/ 2986 h 243"/>
                                <a:gd name="T4" fmla="+- 0 10469 1440"/>
                                <a:gd name="T5" fmla="*/ T4 w 9029"/>
                                <a:gd name="T6" fmla="+- 0 2986 2743"/>
                                <a:gd name="T7" fmla="*/ 2986 h 243"/>
                                <a:gd name="T8" fmla="+- 0 10469 1440"/>
                                <a:gd name="T9" fmla="*/ T8 w 9029"/>
                                <a:gd name="T10" fmla="+- 0 2743 2743"/>
                                <a:gd name="T11" fmla="*/ 2743 h 243"/>
                                <a:gd name="T12" fmla="+- 0 1440 1440"/>
                                <a:gd name="T13" fmla="*/ T12 w 9029"/>
                                <a:gd name="T14" fmla="+- 0 2743 2743"/>
                                <a:gd name="T15" fmla="*/ 2743 h 243"/>
                                <a:gd name="T16" fmla="+- 0 1440 1440"/>
                                <a:gd name="T17" fmla="*/ T16 w 9029"/>
                                <a:gd name="T18" fmla="+- 0 2986 2743"/>
                                <a:gd name="T19" fmla="*/ 298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3"/>
                                  </a:moveTo>
                                  <a:lnTo>
                                    <a:pt x="9029" y="243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42"/>
                        <wpg:cNvGrpSpPr>
                          <a:grpSpLocks/>
                        </wpg:cNvGrpSpPr>
                        <wpg:grpSpPr bwMode="auto">
                          <a:xfrm>
                            <a:off x="1440" y="2986"/>
                            <a:ext cx="9029" cy="245"/>
                            <a:chOff x="1440" y="2986"/>
                            <a:chExt cx="9029" cy="245"/>
                          </a:xfrm>
                        </wpg:grpSpPr>
                        <wps:wsp>
                          <wps:cNvPr id="388" name="Freeform 343"/>
                          <wps:cNvSpPr>
                            <a:spLocks/>
                          </wps:cNvSpPr>
                          <wps:spPr bwMode="auto">
                            <a:xfrm>
                              <a:off x="1440" y="2986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3231 2986"/>
                                <a:gd name="T3" fmla="*/ 3231 h 245"/>
                                <a:gd name="T4" fmla="+- 0 10469 1440"/>
                                <a:gd name="T5" fmla="*/ T4 w 9029"/>
                                <a:gd name="T6" fmla="+- 0 3231 2986"/>
                                <a:gd name="T7" fmla="*/ 3231 h 245"/>
                                <a:gd name="T8" fmla="+- 0 10469 1440"/>
                                <a:gd name="T9" fmla="*/ T8 w 9029"/>
                                <a:gd name="T10" fmla="+- 0 2986 2986"/>
                                <a:gd name="T11" fmla="*/ 2986 h 245"/>
                                <a:gd name="T12" fmla="+- 0 1440 1440"/>
                                <a:gd name="T13" fmla="*/ T12 w 9029"/>
                                <a:gd name="T14" fmla="+- 0 2986 2986"/>
                                <a:gd name="T15" fmla="*/ 2986 h 245"/>
                                <a:gd name="T16" fmla="+- 0 1440 1440"/>
                                <a:gd name="T17" fmla="*/ T16 w 9029"/>
                                <a:gd name="T18" fmla="+- 0 3231 2986"/>
                                <a:gd name="T19" fmla="*/ 323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44"/>
                        <wpg:cNvGrpSpPr>
                          <a:grpSpLocks/>
                        </wpg:cNvGrpSpPr>
                        <wpg:grpSpPr bwMode="auto">
                          <a:xfrm>
                            <a:off x="1440" y="3231"/>
                            <a:ext cx="9029" cy="246"/>
                            <a:chOff x="1440" y="3231"/>
                            <a:chExt cx="9029" cy="246"/>
                          </a:xfrm>
                        </wpg:grpSpPr>
                        <wps:wsp>
                          <wps:cNvPr id="390" name="Freeform 345"/>
                          <wps:cNvSpPr>
                            <a:spLocks/>
                          </wps:cNvSpPr>
                          <wps:spPr bwMode="auto">
                            <a:xfrm>
                              <a:off x="1440" y="3231"/>
                              <a:ext cx="9029" cy="24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3476 3231"/>
                                <a:gd name="T3" fmla="*/ 3476 h 246"/>
                                <a:gd name="T4" fmla="+- 0 10469 1440"/>
                                <a:gd name="T5" fmla="*/ T4 w 9029"/>
                                <a:gd name="T6" fmla="+- 0 3476 3231"/>
                                <a:gd name="T7" fmla="*/ 3476 h 246"/>
                                <a:gd name="T8" fmla="+- 0 10469 1440"/>
                                <a:gd name="T9" fmla="*/ T8 w 9029"/>
                                <a:gd name="T10" fmla="+- 0 3231 3231"/>
                                <a:gd name="T11" fmla="*/ 3231 h 246"/>
                                <a:gd name="T12" fmla="+- 0 1440 1440"/>
                                <a:gd name="T13" fmla="*/ T12 w 9029"/>
                                <a:gd name="T14" fmla="+- 0 3231 3231"/>
                                <a:gd name="T15" fmla="*/ 3231 h 246"/>
                                <a:gd name="T16" fmla="+- 0 1440 1440"/>
                                <a:gd name="T17" fmla="*/ T16 w 9029"/>
                                <a:gd name="T18" fmla="+- 0 3476 3231"/>
                                <a:gd name="T19" fmla="*/ 347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6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46"/>
                        <wpg:cNvGrpSpPr>
                          <a:grpSpLocks/>
                        </wpg:cNvGrpSpPr>
                        <wpg:grpSpPr bwMode="auto">
                          <a:xfrm>
                            <a:off x="1440" y="3476"/>
                            <a:ext cx="9029" cy="245"/>
                            <a:chOff x="1440" y="3476"/>
                            <a:chExt cx="9029" cy="245"/>
                          </a:xfrm>
                        </wpg:grpSpPr>
                        <wps:wsp>
                          <wps:cNvPr id="392" name="Freeform 347"/>
                          <wps:cNvSpPr>
                            <a:spLocks/>
                          </wps:cNvSpPr>
                          <wps:spPr bwMode="auto">
                            <a:xfrm>
                              <a:off x="1440" y="3476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3721 3476"/>
                                <a:gd name="T3" fmla="*/ 3721 h 245"/>
                                <a:gd name="T4" fmla="+- 0 10469 1440"/>
                                <a:gd name="T5" fmla="*/ T4 w 9029"/>
                                <a:gd name="T6" fmla="+- 0 3721 3476"/>
                                <a:gd name="T7" fmla="*/ 3721 h 245"/>
                                <a:gd name="T8" fmla="+- 0 10469 1440"/>
                                <a:gd name="T9" fmla="*/ T8 w 9029"/>
                                <a:gd name="T10" fmla="+- 0 3476 3476"/>
                                <a:gd name="T11" fmla="*/ 3476 h 245"/>
                                <a:gd name="T12" fmla="+- 0 1440 1440"/>
                                <a:gd name="T13" fmla="*/ T12 w 9029"/>
                                <a:gd name="T14" fmla="+- 0 3476 3476"/>
                                <a:gd name="T15" fmla="*/ 3476 h 245"/>
                                <a:gd name="T16" fmla="+- 0 1440 1440"/>
                                <a:gd name="T17" fmla="*/ T16 w 9029"/>
                                <a:gd name="T18" fmla="+- 0 3721 3476"/>
                                <a:gd name="T19" fmla="*/ 372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48"/>
                        <wpg:cNvGrpSpPr>
                          <a:grpSpLocks/>
                        </wpg:cNvGrpSpPr>
                        <wpg:grpSpPr bwMode="auto">
                          <a:xfrm>
                            <a:off x="1440" y="3721"/>
                            <a:ext cx="9029" cy="243"/>
                            <a:chOff x="1440" y="3721"/>
                            <a:chExt cx="9029" cy="243"/>
                          </a:xfrm>
                        </wpg:grpSpPr>
                        <wps:wsp>
                          <wps:cNvPr id="394" name="Freeform 349"/>
                          <wps:cNvSpPr>
                            <a:spLocks/>
                          </wps:cNvSpPr>
                          <wps:spPr bwMode="auto">
                            <a:xfrm>
                              <a:off x="1440" y="3721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3963 3721"/>
                                <a:gd name="T3" fmla="*/ 3963 h 243"/>
                                <a:gd name="T4" fmla="+- 0 10469 1440"/>
                                <a:gd name="T5" fmla="*/ T4 w 9029"/>
                                <a:gd name="T6" fmla="+- 0 3963 3721"/>
                                <a:gd name="T7" fmla="*/ 3963 h 243"/>
                                <a:gd name="T8" fmla="+- 0 10469 1440"/>
                                <a:gd name="T9" fmla="*/ T8 w 9029"/>
                                <a:gd name="T10" fmla="+- 0 3721 3721"/>
                                <a:gd name="T11" fmla="*/ 3721 h 243"/>
                                <a:gd name="T12" fmla="+- 0 1440 1440"/>
                                <a:gd name="T13" fmla="*/ T12 w 9029"/>
                                <a:gd name="T14" fmla="+- 0 3721 3721"/>
                                <a:gd name="T15" fmla="*/ 3721 h 243"/>
                                <a:gd name="T16" fmla="+- 0 1440 1440"/>
                                <a:gd name="T17" fmla="*/ T16 w 9029"/>
                                <a:gd name="T18" fmla="+- 0 3963 3721"/>
                                <a:gd name="T19" fmla="*/ 396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2"/>
                                  </a:moveTo>
                                  <a:lnTo>
                                    <a:pt x="9029" y="242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50"/>
                        <wpg:cNvGrpSpPr>
                          <a:grpSpLocks/>
                        </wpg:cNvGrpSpPr>
                        <wpg:grpSpPr bwMode="auto">
                          <a:xfrm>
                            <a:off x="1440" y="3963"/>
                            <a:ext cx="9029" cy="365"/>
                            <a:chOff x="1440" y="3963"/>
                            <a:chExt cx="9029" cy="365"/>
                          </a:xfrm>
                        </wpg:grpSpPr>
                        <wps:wsp>
                          <wps:cNvPr id="396" name="Freeform 351"/>
                          <wps:cNvSpPr>
                            <a:spLocks/>
                          </wps:cNvSpPr>
                          <wps:spPr bwMode="auto">
                            <a:xfrm>
                              <a:off x="1440" y="3963"/>
                              <a:ext cx="9029" cy="36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4328 3963"/>
                                <a:gd name="T3" fmla="*/ 4328 h 365"/>
                                <a:gd name="T4" fmla="+- 0 10469 1440"/>
                                <a:gd name="T5" fmla="*/ T4 w 9029"/>
                                <a:gd name="T6" fmla="+- 0 4328 3963"/>
                                <a:gd name="T7" fmla="*/ 4328 h 365"/>
                                <a:gd name="T8" fmla="+- 0 10469 1440"/>
                                <a:gd name="T9" fmla="*/ T8 w 9029"/>
                                <a:gd name="T10" fmla="+- 0 3963 3963"/>
                                <a:gd name="T11" fmla="*/ 3963 h 365"/>
                                <a:gd name="T12" fmla="+- 0 1440 1440"/>
                                <a:gd name="T13" fmla="*/ T12 w 9029"/>
                                <a:gd name="T14" fmla="+- 0 3963 3963"/>
                                <a:gd name="T15" fmla="*/ 3963 h 365"/>
                                <a:gd name="T16" fmla="+- 0 1440 1440"/>
                                <a:gd name="T17" fmla="*/ T16 w 9029"/>
                                <a:gd name="T18" fmla="+- 0 4328 3963"/>
                                <a:gd name="T19" fmla="*/ 4328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365">
                                  <a:moveTo>
                                    <a:pt x="0" y="365"/>
                                  </a:moveTo>
                                  <a:lnTo>
                                    <a:pt x="9029" y="36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1440" y="4328"/>
                            <a:ext cx="9029" cy="245"/>
                            <a:chOff x="1440" y="4328"/>
                            <a:chExt cx="9029" cy="245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1440" y="4328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4573 4328"/>
                                <a:gd name="T3" fmla="*/ 4573 h 245"/>
                                <a:gd name="T4" fmla="+- 0 10469 1440"/>
                                <a:gd name="T5" fmla="*/ T4 w 9029"/>
                                <a:gd name="T6" fmla="+- 0 4573 4328"/>
                                <a:gd name="T7" fmla="*/ 4573 h 245"/>
                                <a:gd name="T8" fmla="+- 0 10469 1440"/>
                                <a:gd name="T9" fmla="*/ T8 w 9029"/>
                                <a:gd name="T10" fmla="+- 0 4328 4328"/>
                                <a:gd name="T11" fmla="*/ 4328 h 245"/>
                                <a:gd name="T12" fmla="+- 0 1440 1440"/>
                                <a:gd name="T13" fmla="*/ T12 w 9029"/>
                                <a:gd name="T14" fmla="+- 0 4328 4328"/>
                                <a:gd name="T15" fmla="*/ 4328 h 245"/>
                                <a:gd name="T16" fmla="+- 0 1440 1440"/>
                                <a:gd name="T17" fmla="*/ T16 w 9029"/>
                                <a:gd name="T18" fmla="+- 0 4573 4328"/>
                                <a:gd name="T19" fmla="*/ 457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4"/>
                        <wpg:cNvGrpSpPr>
                          <a:grpSpLocks/>
                        </wpg:cNvGrpSpPr>
                        <wpg:grpSpPr bwMode="auto">
                          <a:xfrm>
                            <a:off x="1440" y="4573"/>
                            <a:ext cx="9029" cy="243"/>
                            <a:chOff x="1440" y="4573"/>
                            <a:chExt cx="9029" cy="243"/>
                          </a:xfrm>
                        </wpg:grpSpPr>
                        <wps:wsp>
                          <wps:cNvPr id="400" name="Freeform 355"/>
                          <wps:cNvSpPr>
                            <a:spLocks/>
                          </wps:cNvSpPr>
                          <wps:spPr bwMode="auto">
                            <a:xfrm>
                              <a:off x="1440" y="4573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4815 4573"/>
                                <a:gd name="T3" fmla="*/ 4815 h 243"/>
                                <a:gd name="T4" fmla="+- 0 10469 1440"/>
                                <a:gd name="T5" fmla="*/ T4 w 9029"/>
                                <a:gd name="T6" fmla="+- 0 4815 4573"/>
                                <a:gd name="T7" fmla="*/ 4815 h 243"/>
                                <a:gd name="T8" fmla="+- 0 10469 1440"/>
                                <a:gd name="T9" fmla="*/ T8 w 9029"/>
                                <a:gd name="T10" fmla="+- 0 4573 4573"/>
                                <a:gd name="T11" fmla="*/ 4573 h 243"/>
                                <a:gd name="T12" fmla="+- 0 1440 1440"/>
                                <a:gd name="T13" fmla="*/ T12 w 9029"/>
                                <a:gd name="T14" fmla="+- 0 4573 4573"/>
                                <a:gd name="T15" fmla="*/ 4573 h 243"/>
                                <a:gd name="T16" fmla="+- 0 1440 1440"/>
                                <a:gd name="T17" fmla="*/ T16 w 9029"/>
                                <a:gd name="T18" fmla="+- 0 4815 4573"/>
                                <a:gd name="T19" fmla="*/ 481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2"/>
                                  </a:moveTo>
                                  <a:lnTo>
                                    <a:pt x="9029" y="242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56"/>
                        <wpg:cNvGrpSpPr>
                          <a:grpSpLocks/>
                        </wpg:cNvGrpSpPr>
                        <wpg:grpSpPr bwMode="auto">
                          <a:xfrm>
                            <a:off x="1440" y="4815"/>
                            <a:ext cx="9029" cy="245"/>
                            <a:chOff x="1440" y="4815"/>
                            <a:chExt cx="9029" cy="245"/>
                          </a:xfrm>
                        </wpg:grpSpPr>
                        <wps:wsp>
                          <wps:cNvPr id="402" name="Freeform 357"/>
                          <wps:cNvSpPr>
                            <a:spLocks/>
                          </wps:cNvSpPr>
                          <wps:spPr bwMode="auto">
                            <a:xfrm>
                              <a:off x="1440" y="4815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5060 4815"/>
                                <a:gd name="T3" fmla="*/ 5060 h 245"/>
                                <a:gd name="T4" fmla="+- 0 10469 1440"/>
                                <a:gd name="T5" fmla="*/ T4 w 9029"/>
                                <a:gd name="T6" fmla="+- 0 5060 4815"/>
                                <a:gd name="T7" fmla="*/ 5060 h 245"/>
                                <a:gd name="T8" fmla="+- 0 10469 1440"/>
                                <a:gd name="T9" fmla="*/ T8 w 9029"/>
                                <a:gd name="T10" fmla="+- 0 4815 4815"/>
                                <a:gd name="T11" fmla="*/ 4815 h 245"/>
                                <a:gd name="T12" fmla="+- 0 1440 1440"/>
                                <a:gd name="T13" fmla="*/ T12 w 9029"/>
                                <a:gd name="T14" fmla="+- 0 4815 4815"/>
                                <a:gd name="T15" fmla="*/ 4815 h 245"/>
                                <a:gd name="T16" fmla="+- 0 1440 1440"/>
                                <a:gd name="T17" fmla="*/ T16 w 9029"/>
                                <a:gd name="T18" fmla="+- 0 5060 4815"/>
                                <a:gd name="T19" fmla="*/ 506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58"/>
                        <wpg:cNvGrpSpPr>
                          <a:grpSpLocks/>
                        </wpg:cNvGrpSpPr>
                        <wpg:grpSpPr bwMode="auto">
                          <a:xfrm>
                            <a:off x="1440" y="5060"/>
                            <a:ext cx="9029" cy="245"/>
                            <a:chOff x="1440" y="5060"/>
                            <a:chExt cx="9029" cy="245"/>
                          </a:xfrm>
                        </wpg:grpSpPr>
                        <wps:wsp>
                          <wps:cNvPr id="404" name="Freeform 359"/>
                          <wps:cNvSpPr>
                            <a:spLocks/>
                          </wps:cNvSpPr>
                          <wps:spPr bwMode="auto">
                            <a:xfrm>
                              <a:off x="1440" y="5060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5305 5060"/>
                                <a:gd name="T3" fmla="*/ 5305 h 245"/>
                                <a:gd name="T4" fmla="+- 0 10469 1440"/>
                                <a:gd name="T5" fmla="*/ T4 w 9029"/>
                                <a:gd name="T6" fmla="+- 0 5305 5060"/>
                                <a:gd name="T7" fmla="*/ 5305 h 245"/>
                                <a:gd name="T8" fmla="+- 0 10469 1440"/>
                                <a:gd name="T9" fmla="*/ T8 w 9029"/>
                                <a:gd name="T10" fmla="+- 0 5060 5060"/>
                                <a:gd name="T11" fmla="*/ 5060 h 245"/>
                                <a:gd name="T12" fmla="+- 0 1440 1440"/>
                                <a:gd name="T13" fmla="*/ T12 w 9029"/>
                                <a:gd name="T14" fmla="+- 0 5060 5060"/>
                                <a:gd name="T15" fmla="*/ 5060 h 245"/>
                                <a:gd name="T16" fmla="+- 0 1440 1440"/>
                                <a:gd name="T17" fmla="*/ T16 w 9029"/>
                                <a:gd name="T18" fmla="+- 0 5305 5060"/>
                                <a:gd name="T19" fmla="*/ 530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60"/>
                        <wpg:cNvGrpSpPr>
                          <a:grpSpLocks/>
                        </wpg:cNvGrpSpPr>
                        <wpg:grpSpPr bwMode="auto">
                          <a:xfrm>
                            <a:off x="1440" y="5305"/>
                            <a:ext cx="9029" cy="245"/>
                            <a:chOff x="1440" y="5305"/>
                            <a:chExt cx="9029" cy="245"/>
                          </a:xfrm>
                        </wpg:grpSpPr>
                        <wps:wsp>
                          <wps:cNvPr id="406" name="Freeform 361"/>
                          <wps:cNvSpPr>
                            <a:spLocks/>
                          </wps:cNvSpPr>
                          <wps:spPr bwMode="auto">
                            <a:xfrm>
                              <a:off x="1440" y="5305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5550 5305"/>
                                <a:gd name="T3" fmla="*/ 5550 h 245"/>
                                <a:gd name="T4" fmla="+- 0 10469 1440"/>
                                <a:gd name="T5" fmla="*/ T4 w 9029"/>
                                <a:gd name="T6" fmla="+- 0 5550 5305"/>
                                <a:gd name="T7" fmla="*/ 5550 h 245"/>
                                <a:gd name="T8" fmla="+- 0 10469 1440"/>
                                <a:gd name="T9" fmla="*/ T8 w 9029"/>
                                <a:gd name="T10" fmla="+- 0 5305 5305"/>
                                <a:gd name="T11" fmla="*/ 5305 h 245"/>
                                <a:gd name="T12" fmla="+- 0 1440 1440"/>
                                <a:gd name="T13" fmla="*/ T12 w 9029"/>
                                <a:gd name="T14" fmla="+- 0 5305 5305"/>
                                <a:gd name="T15" fmla="*/ 5305 h 245"/>
                                <a:gd name="T16" fmla="+- 0 1440 1440"/>
                                <a:gd name="T17" fmla="*/ T16 w 9029"/>
                                <a:gd name="T18" fmla="+- 0 5550 5305"/>
                                <a:gd name="T19" fmla="*/ 555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62"/>
                        <wpg:cNvGrpSpPr>
                          <a:grpSpLocks/>
                        </wpg:cNvGrpSpPr>
                        <wpg:grpSpPr bwMode="auto">
                          <a:xfrm>
                            <a:off x="1440" y="5550"/>
                            <a:ext cx="9029" cy="243"/>
                            <a:chOff x="1440" y="5550"/>
                            <a:chExt cx="9029" cy="243"/>
                          </a:xfrm>
                        </wpg:grpSpPr>
                        <wps:wsp>
                          <wps:cNvPr id="408" name="Freeform 363"/>
                          <wps:cNvSpPr>
                            <a:spLocks/>
                          </wps:cNvSpPr>
                          <wps:spPr bwMode="auto">
                            <a:xfrm>
                              <a:off x="1440" y="5550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5792 5550"/>
                                <a:gd name="T3" fmla="*/ 5792 h 243"/>
                                <a:gd name="T4" fmla="+- 0 10469 1440"/>
                                <a:gd name="T5" fmla="*/ T4 w 9029"/>
                                <a:gd name="T6" fmla="+- 0 5792 5550"/>
                                <a:gd name="T7" fmla="*/ 5792 h 243"/>
                                <a:gd name="T8" fmla="+- 0 10469 1440"/>
                                <a:gd name="T9" fmla="*/ T8 w 9029"/>
                                <a:gd name="T10" fmla="+- 0 5550 5550"/>
                                <a:gd name="T11" fmla="*/ 5550 h 243"/>
                                <a:gd name="T12" fmla="+- 0 1440 1440"/>
                                <a:gd name="T13" fmla="*/ T12 w 9029"/>
                                <a:gd name="T14" fmla="+- 0 5550 5550"/>
                                <a:gd name="T15" fmla="*/ 5550 h 243"/>
                                <a:gd name="T16" fmla="+- 0 1440 1440"/>
                                <a:gd name="T17" fmla="*/ T16 w 9029"/>
                                <a:gd name="T18" fmla="+- 0 5792 5550"/>
                                <a:gd name="T19" fmla="*/ 579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2"/>
                                  </a:moveTo>
                                  <a:lnTo>
                                    <a:pt x="9029" y="242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64"/>
                        <wpg:cNvGrpSpPr>
                          <a:grpSpLocks/>
                        </wpg:cNvGrpSpPr>
                        <wpg:grpSpPr bwMode="auto">
                          <a:xfrm>
                            <a:off x="1440" y="5792"/>
                            <a:ext cx="9029" cy="365"/>
                            <a:chOff x="1440" y="5792"/>
                            <a:chExt cx="9029" cy="365"/>
                          </a:xfrm>
                        </wpg:grpSpPr>
                        <wps:wsp>
                          <wps:cNvPr id="410" name="Freeform 365"/>
                          <wps:cNvSpPr>
                            <a:spLocks/>
                          </wps:cNvSpPr>
                          <wps:spPr bwMode="auto">
                            <a:xfrm>
                              <a:off x="1440" y="5792"/>
                              <a:ext cx="9029" cy="36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6157 5792"/>
                                <a:gd name="T3" fmla="*/ 6157 h 365"/>
                                <a:gd name="T4" fmla="+- 0 10469 1440"/>
                                <a:gd name="T5" fmla="*/ T4 w 9029"/>
                                <a:gd name="T6" fmla="+- 0 6157 5792"/>
                                <a:gd name="T7" fmla="*/ 6157 h 365"/>
                                <a:gd name="T8" fmla="+- 0 10469 1440"/>
                                <a:gd name="T9" fmla="*/ T8 w 9029"/>
                                <a:gd name="T10" fmla="+- 0 5792 5792"/>
                                <a:gd name="T11" fmla="*/ 5792 h 365"/>
                                <a:gd name="T12" fmla="+- 0 1440 1440"/>
                                <a:gd name="T13" fmla="*/ T12 w 9029"/>
                                <a:gd name="T14" fmla="+- 0 5792 5792"/>
                                <a:gd name="T15" fmla="*/ 5792 h 365"/>
                                <a:gd name="T16" fmla="+- 0 1440 1440"/>
                                <a:gd name="T17" fmla="*/ T16 w 9029"/>
                                <a:gd name="T18" fmla="+- 0 6157 5792"/>
                                <a:gd name="T19" fmla="*/ 6157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365">
                                  <a:moveTo>
                                    <a:pt x="0" y="365"/>
                                  </a:moveTo>
                                  <a:lnTo>
                                    <a:pt x="9029" y="36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66"/>
                        <wpg:cNvGrpSpPr>
                          <a:grpSpLocks/>
                        </wpg:cNvGrpSpPr>
                        <wpg:grpSpPr bwMode="auto">
                          <a:xfrm>
                            <a:off x="1440" y="6157"/>
                            <a:ext cx="9029" cy="245"/>
                            <a:chOff x="1440" y="6157"/>
                            <a:chExt cx="9029" cy="245"/>
                          </a:xfrm>
                        </wpg:grpSpPr>
                        <wps:wsp>
                          <wps:cNvPr id="412" name="Freeform 367"/>
                          <wps:cNvSpPr>
                            <a:spLocks/>
                          </wps:cNvSpPr>
                          <wps:spPr bwMode="auto">
                            <a:xfrm>
                              <a:off x="1440" y="6157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6402 6157"/>
                                <a:gd name="T3" fmla="*/ 6402 h 245"/>
                                <a:gd name="T4" fmla="+- 0 10469 1440"/>
                                <a:gd name="T5" fmla="*/ T4 w 9029"/>
                                <a:gd name="T6" fmla="+- 0 6402 6157"/>
                                <a:gd name="T7" fmla="*/ 6402 h 245"/>
                                <a:gd name="T8" fmla="+- 0 10469 1440"/>
                                <a:gd name="T9" fmla="*/ T8 w 9029"/>
                                <a:gd name="T10" fmla="+- 0 6157 6157"/>
                                <a:gd name="T11" fmla="*/ 6157 h 245"/>
                                <a:gd name="T12" fmla="+- 0 1440 1440"/>
                                <a:gd name="T13" fmla="*/ T12 w 9029"/>
                                <a:gd name="T14" fmla="+- 0 6157 6157"/>
                                <a:gd name="T15" fmla="*/ 6157 h 245"/>
                                <a:gd name="T16" fmla="+- 0 1440 1440"/>
                                <a:gd name="T17" fmla="*/ T16 w 9029"/>
                                <a:gd name="T18" fmla="+- 0 6402 6157"/>
                                <a:gd name="T19" fmla="*/ 640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68"/>
                        <wpg:cNvGrpSpPr>
                          <a:grpSpLocks/>
                        </wpg:cNvGrpSpPr>
                        <wpg:grpSpPr bwMode="auto">
                          <a:xfrm>
                            <a:off x="1440" y="6402"/>
                            <a:ext cx="9029" cy="243"/>
                            <a:chOff x="1440" y="6402"/>
                            <a:chExt cx="9029" cy="243"/>
                          </a:xfrm>
                        </wpg:grpSpPr>
                        <wps:wsp>
                          <wps:cNvPr id="414" name="Freeform 369"/>
                          <wps:cNvSpPr>
                            <a:spLocks/>
                          </wps:cNvSpPr>
                          <wps:spPr bwMode="auto">
                            <a:xfrm>
                              <a:off x="1440" y="6402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6644 6402"/>
                                <a:gd name="T3" fmla="*/ 6644 h 243"/>
                                <a:gd name="T4" fmla="+- 0 10469 1440"/>
                                <a:gd name="T5" fmla="*/ T4 w 9029"/>
                                <a:gd name="T6" fmla="+- 0 6644 6402"/>
                                <a:gd name="T7" fmla="*/ 6644 h 243"/>
                                <a:gd name="T8" fmla="+- 0 10469 1440"/>
                                <a:gd name="T9" fmla="*/ T8 w 9029"/>
                                <a:gd name="T10" fmla="+- 0 6402 6402"/>
                                <a:gd name="T11" fmla="*/ 6402 h 243"/>
                                <a:gd name="T12" fmla="+- 0 1440 1440"/>
                                <a:gd name="T13" fmla="*/ T12 w 9029"/>
                                <a:gd name="T14" fmla="+- 0 6402 6402"/>
                                <a:gd name="T15" fmla="*/ 6402 h 243"/>
                                <a:gd name="T16" fmla="+- 0 1440 1440"/>
                                <a:gd name="T17" fmla="*/ T16 w 9029"/>
                                <a:gd name="T18" fmla="+- 0 6644 6402"/>
                                <a:gd name="T19" fmla="*/ 664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2"/>
                                  </a:moveTo>
                                  <a:lnTo>
                                    <a:pt x="9029" y="242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0"/>
                        <wpg:cNvGrpSpPr>
                          <a:grpSpLocks/>
                        </wpg:cNvGrpSpPr>
                        <wpg:grpSpPr bwMode="auto">
                          <a:xfrm>
                            <a:off x="1440" y="6644"/>
                            <a:ext cx="9029" cy="245"/>
                            <a:chOff x="1440" y="6644"/>
                            <a:chExt cx="9029" cy="245"/>
                          </a:xfrm>
                        </wpg:grpSpPr>
                        <wps:wsp>
                          <wps:cNvPr id="416" name="Freeform 371"/>
                          <wps:cNvSpPr>
                            <a:spLocks/>
                          </wps:cNvSpPr>
                          <wps:spPr bwMode="auto">
                            <a:xfrm>
                              <a:off x="1440" y="6644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6889 6644"/>
                                <a:gd name="T3" fmla="*/ 6889 h 245"/>
                                <a:gd name="T4" fmla="+- 0 10469 1440"/>
                                <a:gd name="T5" fmla="*/ T4 w 9029"/>
                                <a:gd name="T6" fmla="+- 0 6889 6644"/>
                                <a:gd name="T7" fmla="*/ 6889 h 245"/>
                                <a:gd name="T8" fmla="+- 0 10469 1440"/>
                                <a:gd name="T9" fmla="*/ T8 w 9029"/>
                                <a:gd name="T10" fmla="+- 0 6644 6644"/>
                                <a:gd name="T11" fmla="*/ 6644 h 245"/>
                                <a:gd name="T12" fmla="+- 0 1440 1440"/>
                                <a:gd name="T13" fmla="*/ T12 w 9029"/>
                                <a:gd name="T14" fmla="+- 0 6644 6644"/>
                                <a:gd name="T15" fmla="*/ 6644 h 245"/>
                                <a:gd name="T16" fmla="+- 0 1440 1440"/>
                                <a:gd name="T17" fmla="*/ T16 w 9029"/>
                                <a:gd name="T18" fmla="+- 0 6889 6644"/>
                                <a:gd name="T19" fmla="*/ 688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2"/>
                        <wpg:cNvGrpSpPr>
                          <a:grpSpLocks/>
                        </wpg:cNvGrpSpPr>
                        <wpg:grpSpPr bwMode="auto">
                          <a:xfrm>
                            <a:off x="1440" y="6889"/>
                            <a:ext cx="9029" cy="245"/>
                            <a:chOff x="1440" y="6889"/>
                            <a:chExt cx="9029" cy="245"/>
                          </a:xfrm>
                        </wpg:grpSpPr>
                        <wps:wsp>
                          <wps:cNvPr id="418" name="Freeform 373"/>
                          <wps:cNvSpPr>
                            <a:spLocks/>
                          </wps:cNvSpPr>
                          <wps:spPr bwMode="auto">
                            <a:xfrm>
                              <a:off x="1440" y="6889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7134 6889"/>
                                <a:gd name="T3" fmla="*/ 7134 h 245"/>
                                <a:gd name="T4" fmla="+- 0 10469 1440"/>
                                <a:gd name="T5" fmla="*/ T4 w 9029"/>
                                <a:gd name="T6" fmla="+- 0 7134 6889"/>
                                <a:gd name="T7" fmla="*/ 7134 h 245"/>
                                <a:gd name="T8" fmla="+- 0 10469 1440"/>
                                <a:gd name="T9" fmla="*/ T8 w 9029"/>
                                <a:gd name="T10" fmla="+- 0 6889 6889"/>
                                <a:gd name="T11" fmla="*/ 6889 h 245"/>
                                <a:gd name="T12" fmla="+- 0 1440 1440"/>
                                <a:gd name="T13" fmla="*/ T12 w 9029"/>
                                <a:gd name="T14" fmla="+- 0 6889 6889"/>
                                <a:gd name="T15" fmla="*/ 6889 h 245"/>
                                <a:gd name="T16" fmla="+- 0 1440 1440"/>
                                <a:gd name="T17" fmla="*/ T16 w 9029"/>
                                <a:gd name="T18" fmla="+- 0 7134 6889"/>
                                <a:gd name="T19" fmla="*/ 71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4"/>
                        <wpg:cNvGrpSpPr>
                          <a:grpSpLocks/>
                        </wpg:cNvGrpSpPr>
                        <wpg:grpSpPr bwMode="auto">
                          <a:xfrm>
                            <a:off x="1440" y="7134"/>
                            <a:ext cx="9029" cy="245"/>
                            <a:chOff x="1440" y="7134"/>
                            <a:chExt cx="9029" cy="245"/>
                          </a:xfrm>
                        </wpg:grpSpPr>
                        <wps:wsp>
                          <wps:cNvPr id="420" name="Freeform 375"/>
                          <wps:cNvSpPr>
                            <a:spLocks/>
                          </wps:cNvSpPr>
                          <wps:spPr bwMode="auto">
                            <a:xfrm>
                              <a:off x="1440" y="7134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7379 7134"/>
                                <a:gd name="T3" fmla="*/ 7379 h 245"/>
                                <a:gd name="T4" fmla="+- 0 10469 1440"/>
                                <a:gd name="T5" fmla="*/ T4 w 9029"/>
                                <a:gd name="T6" fmla="+- 0 7379 7134"/>
                                <a:gd name="T7" fmla="*/ 7379 h 245"/>
                                <a:gd name="T8" fmla="+- 0 10469 1440"/>
                                <a:gd name="T9" fmla="*/ T8 w 9029"/>
                                <a:gd name="T10" fmla="+- 0 7134 7134"/>
                                <a:gd name="T11" fmla="*/ 7134 h 245"/>
                                <a:gd name="T12" fmla="+- 0 1440 1440"/>
                                <a:gd name="T13" fmla="*/ T12 w 9029"/>
                                <a:gd name="T14" fmla="+- 0 7134 7134"/>
                                <a:gd name="T15" fmla="*/ 7134 h 245"/>
                                <a:gd name="T16" fmla="+- 0 1440 1440"/>
                                <a:gd name="T17" fmla="*/ T16 w 9029"/>
                                <a:gd name="T18" fmla="+- 0 7379 7134"/>
                                <a:gd name="T19" fmla="*/ 737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6"/>
                        <wpg:cNvGrpSpPr>
                          <a:grpSpLocks/>
                        </wpg:cNvGrpSpPr>
                        <wpg:grpSpPr bwMode="auto">
                          <a:xfrm>
                            <a:off x="1440" y="7379"/>
                            <a:ext cx="9029" cy="243"/>
                            <a:chOff x="1440" y="7379"/>
                            <a:chExt cx="9029" cy="243"/>
                          </a:xfrm>
                        </wpg:grpSpPr>
                        <wps:wsp>
                          <wps:cNvPr id="422" name="Freeform 377"/>
                          <wps:cNvSpPr>
                            <a:spLocks/>
                          </wps:cNvSpPr>
                          <wps:spPr bwMode="auto">
                            <a:xfrm>
                              <a:off x="1440" y="7379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7621 7379"/>
                                <a:gd name="T3" fmla="*/ 7621 h 243"/>
                                <a:gd name="T4" fmla="+- 0 10469 1440"/>
                                <a:gd name="T5" fmla="*/ T4 w 9029"/>
                                <a:gd name="T6" fmla="+- 0 7621 7379"/>
                                <a:gd name="T7" fmla="*/ 7621 h 243"/>
                                <a:gd name="T8" fmla="+- 0 10469 1440"/>
                                <a:gd name="T9" fmla="*/ T8 w 9029"/>
                                <a:gd name="T10" fmla="+- 0 7379 7379"/>
                                <a:gd name="T11" fmla="*/ 7379 h 243"/>
                                <a:gd name="T12" fmla="+- 0 1440 1440"/>
                                <a:gd name="T13" fmla="*/ T12 w 9029"/>
                                <a:gd name="T14" fmla="+- 0 7379 7379"/>
                                <a:gd name="T15" fmla="*/ 7379 h 243"/>
                                <a:gd name="T16" fmla="+- 0 1440 1440"/>
                                <a:gd name="T17" fmla="*/ T16 w 9029"/>
                                <a:gd name="T18" fmla="+- 0 7621 7379"/>
                                <a:gd name="T19" fmla="*/ 762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2"/>
                                  </a:moveTo>
                                  <a:lnTo>
                                    <a:pt x="9029" y="242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78"/>
                        <wpg:cNvGrpSpPr>
                          <a:grpSpLocks/>
                        </wpg:cNvGrpSpPr>
                        <wpg:grpSpPr bwMode="auto">
                          <a:xfrm>
                            <a:off x="1318" y="7633"/>
                            <a:ext cx="9259" cy="2"/>
                            <a:chOff x="1318" y="7633"/>
                            <a:chExt cx="9259" cy="2"/>
                          </a:xfrm>
                        </wpg:grpSpPr>
                        <wps:wsp>
                          <wps:cNvPr id="424" name="Freeform 379"/>
                          <wps:cNvSpPr>
                            <a:spLocks/>
                          </wps:cNvSpPr>
                          <wps:spPr bwMode="auto">
                            <a:xfrm>
                              <a:off x="1318" y="7633"/>
                              <a:ext cx="9259" cy="2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9259"/>
                                <a:gd name="T2" fmla="+- 0 10577 1318"/>
                                <a:gd name="T3" fmla="*/ T2 w 9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9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" o:spid="_x0000_s1026" style="position:absolute;margin-left:65.4pt;margin-top:-3pt;width:463.9pt;height:385.2pt;z-index:-251657216;mso-position-horizontal-relative:page" coordorigin="1308,-60" coordsize="9278,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">
                <v:group id="Group 318" o:spid="_x0000_s1027" style="position:absolute;left:1332;top:-60;width:9245;height:7682" coordorigin="1332,-60" coordsize="9245,7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19" o:spid="_x0000_s1028" style="position:absolute;left:1332;top:-60;width:9245;height:7682;visibility:visible;mso-wrap-style:square;v-text-anchor:top" coordsize="9245,7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9UMQA&#10;AADcAAAADwAAAGRycy9kb3ducmV2LnhtbESPzWrCQBSF90LfYbiFbkQnjVYkOooUhC5cqM0DXDPX&#10;TNrMnZAZTfTpnULB5eH8fJzlure1uFLrK8cK3scJCOLC6YpLBfn3djQH4QOyxtoxKbiRh/XqZbDE&#10;TLuOD3Q9hlLEEfYZKjAhNJmUvjBk0Y9dQxy9s2sthijbUuoWuzhua5kmyUxarDgSDDb0aaj4PV5s&#10;hGzMrvvJP4pTejvjPmE7vO9Spd5e+80CRKA+PMP/7S+tYDKb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/VDEAAAA3AAAAA8AAAAAAAAAAAAAAAAAmAIAAGRycy9k&#10;b3ducmV2LnhtbFBLBQYAAAAABAAEAPUAAACJAwAAAAA=&#10;" path="m,7681r9245,l9245,,,,,7681xe" fillcolor="#d2d2d2" stroked="f">
                    <v:path arrowok="t" o:connecttype="custom" o:connectlocs="0,7621;9245,7621;9245,-60;0,-60;0,7621" o:connectangles="0,0,0,0,0"/>
                  </v:shape>
                </v:group>
                <v:group id="Group 320" o:spid="_x0000_s1029" style="position:absolute;left:1440;top:-60;width:9029;height:486" coordorigin="1440,-60" coordsize="9029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21" o:spid="_x0000_s1030" style="position:absolute;left:1440;top:-60;width:9029;height:486;visibility:visible;mso-wrap-style:square;v-text-anchor:top" coordsize="9029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dscIA&#10;AADcAAAADwAAAGRycy9kb3ducmV2LnhtbESPW4vCMBSE3xf8D+EIvq2pFopUo3jZBZ8WvODzoTk2&#10;xeakNLHWf2+EBR+HmfmGWax6W4uOWl85VjAZJyCIC6crLhWcT7/fMxA+IGusHZOCJ3lYLQdfC8y1&#10;e/CBumMoRYSwz1GBCaHJpfSFIYt+7Bri6F1dazFE2ZZSt/iIcFvLaZJk0mLFccFgQ1tDxe14twp+&#10;9F+2S+32aS7ppp/paSfL81Wp0bBfz0EE6sMn/N/eawVplsH7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92xwgAAANwAAAAPAAAAAAAAAAAAAAAAAJgCAABkcnMvZG93&#10;bnJldi54bWxQSwUGAAAAAAQABAD1AAAAhwMAAAAA&#10;" path="m,485r9029,l9029,,,,,485xe" fillcolor="#d2d2d2" stroked="f">
                    <v:path arrowok="t" o:connecttype="custom" o:connectlocs="0,425;9029,425;9029,-60;0,-60;0,425" o:connectangles="0,0,0,0,0"/>
                  </v:shape>
                </v:group>
                <v:group id="Group 322" o:spid="_x0000_s1031" style="position:absolute;left:1440;top:425;width:9029;height:245" coordorigin="1440,425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23" o:spid="_x0000_s1032" style="position:absolute;left:1440;top:425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1ttMEA&#10;AADcAAAADwAAAGRycy9kb3ducmV2LnhtbERPy04CMRTdm/gPzTVhJx0lEhkpBAlEd4bHB1ymdx6x&#10;vR3bAqNf712YuDw57/ly8E5dKKYusIGHcQGKuAq248bA8bC9fwaVMrJFF5gMfFOC5eL2Zo6lDVfe&#10;0WWfGyUhnEo00Obcl1qnqiWPaRx6YuHqED1mgbHRNuJVwr3Tj0Ux1R47loYWe1q3VH3uz15KZvXq&#10;tPl4cj9xcP3rrn7bFF8TY0Z3w+oFVKYh/4v/3O/WwGQqa+WMHAG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dbbTBAAAA3AAAAA8AAAAAAAAAAAAAAAAAmAIAAGRycy9kb3du&#10;cmV2LnhtbFBLBQYAAAAABAAEAPUAAACGAwAAAAA=&#10;" path="m,245r9029,l9029,,,,,245xe" fillcolor="#d2d2d2" stroked="f">
                    <v:path arrowok="t" o:connecttype="custom" o:connectlocs="0,670;9029,670;9029,425;0,425;0,670" o:connectangles="0,0,0,0,0"/>
                  </v:shape>
                </v:group>
                <v:group id="Group 324" o:spid="_x0000_s1033" style="position:absolute;left:1440;top:670;width:9029;height:245" coordorigin="1440,670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25" o:spid="_x0000_s1034" style="position:absolute;left:1440;top:670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3b8EA&#10;AADcAAAADwAAAGRycy9kb3ducmV2LnhtbERPzU4CMRC+m/gOzZh4k64SVBYKQQPBmwF5gGE7+xPb&#10;6dpWWH165mDi8cv3P18O3qkTxdQFNnA/KkARV8F23Bg4fGzunkGljGzRBSYDP5Rgubi+mmNpw5l3&#10;dNrnRkkIpxINtDn3pdapasljGoWeWLg6RI9ZYGy0jXiWcO/0Q1E8ao8dS0OLPb22VH3uv72UTOvV&#10;cf0+cb9xcP3Lrt6ui6+xMbc3w2oGKtOQ/8V/7jdrYPwk8+WMHAG9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92/BAAAA3AAAAA8AAAAAAAAAAAAAAAAAmAIAAGRycy9kb3du&#10;cmV2LnhtbFBLBQYAAAAABAAEAPUAAACGAwAAAAA=&#10;" path="m,245r9029,l9029,,,,,245xe" fillcolor="#d2d2d2" stroked="f">
                    <v:path arrowok="t" o:connecttype="custom" o:connectlocs="0,915;9029,915;9029,670;0,670;0,915" o:connectangles="0,0,0,0,0"/>
                  </v:shape>
                </v:group>
                <v:group id="Group 326" o:spid="_x0000_s1035" style="position:absolute;left:1440;top:915;width:9029;height:243" coordorigin="1440,915" coordsize="902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27" o:spid="_x0000_s1036" style="position:absolute;left:1440;top:915;width:9029;height:243;visibility:visible;mso-wrap-style:square;v-text-anchor:top" coordsize="902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PHMUA&#10;AADcAAAADwAAAGRycy9kb3ducmV2LnhtbESPS2vDMBCE74X+B7GF3Bq5MSTBjWzaQsC5BPIoprfF&#10;2tqm1spYqh//PgoUehxm5html02mFQP1rrGs4GUZgSAurW64UnC97J+3IJxH1thaJgUzOcjSx4cd&#10;JtqOfKLh7CsRIOwSVFB73yVSurImg25pO+LgfdveoA+yr6TucQxw08pVFK2lwYbDQo0dfdRU/px/&#10;jYL37eGiff5V2PW83xT2M3bDsVBq8TS9vYLwNPn/8F871wrizQru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g8cxQAAANwAAAAPAAAAAAAAAAAAAAAAAJgCAABkcnMv&#10;ZG93bnJldi54bWxQSwUGAAAAAAQABAD1AAAAigMAAAAA&#10;" path="m,242r9029,l9029,,,,,242xe" fillcolor="#d2d2d2" stroked="f">
                    <v:path arrowok="t" o:connecttype="custom" o:connectlocs="0,1157;9029,1157;9029,915;0,915;0,1157" o:connectangles="0,0,0,0,0"/>
                  </v:shape>
                </v:group>
                <v:group id="Group 328" o:spid="_x0000_s1037" style="position:absolute;left:1440;top:1157;width:9029;height:245" coordorigin="1440,1157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29" o:spid="_x0000_s1038" style="position:absolute;left:1440;top:1157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xbMQA&#10;AADcAAAADwAAAGRycy9kb3ducmV2LnhtbESP204CMRRF30n4h+aQ+CYdBQFHCkGDkTfC5QMO0zOX&#10;2J6ObYXBr7cmJjzu7MvKni87a8SZfGgcK3gYZiCIC6cbrhQcD+/3MxAhIms0jknBlQIsF/3eHHPt&#10;Lryj8z5WIo1wyFFBHWObSxmKmiyGoWuJk1c6bzEm6SupPV7SuDXyMcsm0mLDiVBjS281FZ/7b5sg&#10;z+XqtN4+mR/fmfZ1V36ss6+RUneDbvUCIlIXb+H/9kYrGE3H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J8WzEAAAA3AAAAA8AAAAAAAAAAAAAAAAAmAIAAGRycy9k&#10;b3ducmV2LnhtbFBLBQYAAAAABAAEAPUAAACJAwAAAAA=&#10;" path="m,245r9029,l9029,,,,,245xe" fillcolor="#d2d2d2" stroked="f">
                    <v:path arrowok="t" o:connecttype="custom" o:connectlocs="0,1402;9029,1402;9029,1157;0,1157;0,1402" o:connectangles="0,0,0,0,0"/>
                  </v:shape>
                </v:group>
                <v:group id="Group 330" o:spid="_x0000_s1039" style="position:absolute;left:1440;top:1402;width:9029;height:245" coordorigin="1440,1402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31" o:spid="_x0000_s1040" style="position:absolute;left:1440;top:1402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KgMQA&#10;AADcAAAADwAAAGRycy9kb3ducmV2LnhtbESP3WoCMRCF7wt9hzCCdzVrRa1bo1ix2DtR+wDjZvaH&#10;JpNtkurq0zeFgpeH8/Nx5svOGnEmHxrHCoaDDARx4XTDlYLP4/vTC4gQkTUax6TgSgGWi8eHOeba&#10;XXhP50OsRBrhkKOCOsY2lzIUNVkMA9cSJ6903mJM0ldSe7ykcWvkc5ZNpMWGE6HGltY1FV+HH5sg&#10;s3J12uzG5uY7077ty+0m+x4p1e91q1cQkbp4D/+3P7SC0XQC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yoDEAAAA3AAAAA8AAAAAAAAAAAAAAAAAmAIAAGRycy9k&#10;b3ducmV2LnhtbFBLBQYAAAAABAAEAPUAAACJAwAAAAA=&#10;" path="m,245r9029,l9029,,,,,245xe" fillcolor="#d2d2d2" stroked="f">
                    <v:path arrowok="t" o:connecttype="custom" o:connectlocs="0,1647;9029,1647;9029,1402;0,1402;0,1647" o:connectangles="0,0,0,0,0"/>
                  </v:shape>
                </v:group>
                <v:group id="Group 332" o:spid="_x0000_s1041" style="position:absolute;left:1440;top:1647;width:9029;height:243" coordorigin="1440,1647" coordsize="902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33" o:spid="_x0000_s1042" style="position:absolute;left:1440;top:1647;width:9029;height:243;visibility:visible;mso-wrap-style:square;v-text-anchor:top" coordsize="902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449sMA&#10;AADcAAAADwAAAGRycy9kb3ducmV2LnhtbERPy0rDQBTdC/7DcAvu7KQNtCV2GrQQiBvBpiV0d8lc&#10;k2DmTsiMefy9sxBcHs77mM6mEyMNrrWsYLOOQBBXVrdcK7gW2fMBhPPIGjvLpGAhB+np8eGIibYT&#10;f9J48bUIIewSVNB43ydSuqohg25te+LAfdnBoA9wqKUecArhppPbKNpJgy2HhgZ7OjdUfV9+jIK3&#10;w3uhfX4v7W7J9qW9xW78KJV6Ws2vLyA8zf5f/OfOtYJ4H9aGM+EIyN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449sMAAADcAAAADwAAAAAAAAAAAAAAAACYAgAAZHJzL2Rv&#10;d25yZXYueG1sUEsFBgAAAAAEAAQA9QAAAIgDAAAAAA==&#10;" path="m,242r9029,l9029,,,,,242xe" fillcolor="#d2d2d2" stroked="f">
                    <v:path arrowok="t" o:connecttype="custom" o:connectlocs="0,1889;9029,1889;9029,1647;0,1647;0,1889" o:connectangles="0,0,0,0,0"/>
                  </v:shape>
                </v:group>
                <v:group id="Group 334" o:spid="_x0000_s1043" style="position:absolute;left:1440;top:1889;width:9029;height:245" coordorigin="1440,1889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35" o:spid="_x0000_s1044" style="position:absolute;left:1440;top:1889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HSMEA&#10;AADcAAAADwAAAGRycy9kb3ducmV2LnhtbERPzU4CMRC+m/gOzZhwk64SDSwUggajNwPyAMN29ie2&#10;07UtsPL0zMHE45fvf7EavFMniqkLbOBhXIAiroLtuDGw/3q7n4JKGdmiC0wGfinBanl7s8DShjNv&#10;6bTLjZIQTiUaaHPuS61T1ZLHNA49sXB1iB6zwNhoG/Es4d7px6J41h47loYWe3ptqfreHb2UzOr1&#10;YfP55C5xcP3Ltn7fFD8TY0Z3w3oOKtOQ/8V/7g9rYDKV+XJGj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nh0jBAAAA3AAAAA8AAAAAAAAAAAAAAAAAmAIAAGRycy9kb3du&#10;cmV2LnhtbFBLBQYAAAAABAAEAPUAAACGAwAAAAA=&#10;" path="m,245r9029,l9029,,,,,245xe" fillcolor="#d2d2d2" stroked="f">
                    <v:path arrowok="t" o:connecttype="custom" o:connectlocs="0,2134;9029,2134;9029,1889;0,1889;0,2134" o:connectangles="0,0,0,0,0"/>
                  </v:shape>
                </v:group>
                <v:group id="Group 336" o:spid="_x0000_s1045" style="position:absolute;left:1440;top:2134;width:9029;height:245" coordorigin="1440,2134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7" o:spid="_x0000_s1046" style="position:absolute;left:1440;top:2134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8pMMA&#10;AADcAAAADwAAAGRycy9kb3ducmV2LnhtbESP3WoCMRCF7wXfIUzBO81WqejWKLYo7Z1o+wDjZvaH&#10;JpM1ibr26ZuC4OXh/HycxaqzRlzIh8axgudRBoK4cLrhSsH313Y4AxEiskbjmBTcKMBq2e8tMNfu&#10;ynu6HGIl0giHHBXUMba5lKGoyWIYuZY4eaXzFmOSvpLa4zWNWyPHWTaVFhtOhBpbeq+p+DmcbYLM&#10;y/Vxs3sxv74z7du+/Nhkp4lSg6du/QoiUhcf4Xv7UyuYzMb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8pMMAAADcAAAADwAAAAAAAAAAAAAAAACYAgAAZHJzL2Rv&#10;d25yZXYueG1sUEsFBgAAAAAEAAQA9QAAAIgDAAAAAA==&#10;" path="m,245r9029,l9029,,,,,245xe" fillcolor="#d2d2d2" stroked="f">
                    <v:path arrowok="t" o:connecttype="custom" o:connectlocs="0,2379;9029,2379;9029,2134;0,2134;0,2379" o:connectangles="0,0,0,0,0"/>
                  </v:shape>
                </v:group>
                <v:group id="Group 338" o:spid="_x0000_s1047" style="position:absolute;left:1440;top:2379;width:9029;height:365" coordorigin="1440,2379" coordsize="9029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39" o:spid="_x0000_s1048" style="position:absolute;left:1440;top:2379;width:9029;height:365;visibility:visible;mso-wrap-style:square;v-text-anchor:top" coordsize="902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n5cUA&#10;AADcAAAADwAAAGRycy9kb3ducmV2LnhtbESPQWvCQBSE7wX/w/KE3urGWqpEN8EKQi+FagXx9sg+&#10;k5js27C7xthf3y0Uehxm5htmlQ+mFT05X1tWMJ0kIIgLq2suFRy+tk8LED4ga2wtk4I7eciz0cMK&#10;U21vvKN+H0oRIexTVFCF0KVS+qIig35iO+Lona0zGKJ0pdQObxFuWvmcJK/SYM1xocKONhUVzf5q&#10;FBwvF1l80Ly528Sevsudo883p9TjeFgvQQQawn/4r/2uFcwWL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2flxQAAANwAAAAPAAAAAAAAAAAAAAAAAJgCAABkcnMv&#10;ZG93bnJldi54bWxQSwUGAAAAAAQABAD1AAAAigMAAAAA&#10;" path="m,364r9029,l9029,,,,,364xe" fillcolor="#d2d2d2" stroked="f">
                    <v:path arrowok="t" o:connecttype="custom" o:connectlocs="0,2743;9029,2743;9029,2379;0,2379;0,2743" o:connectangles="0,0,0,0,0"/>
                  </v:shape>
                </v:group>
                <v:group id="Group 340" o:spid="_x0000_s1049" style="position:absolute;left:1440;top:2743;width:9029;height:243" coordorigin="1440,2743" coordsize="902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41" o:spid="_x0000_s1050" style="position:absolute;left:1440;top:2743;width:9029;height:243;visibility:visible;mso-wrap-style:square;v-text-anchor:top" coordsize="902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5OMUA&#10;AADcAAAADwAAAGRycy9kb3ducmV2LnhtbESPS2vDMBCE74X+B7GB3Bo5NbjGjRLaQsC5FJoHJrfF&#10;2tqm1spYih//PioUehxm5htms5tMKwbqXWNZwXoVgSAurW64UnA+7Z9SEM4ja2wtk4KZHOy2jw8b&#10;zLQd+YuGo69EgLDLUEHtfZdJ6cqaDLqV7YiD9217gz7IvpK6xzHATSufoyiRBhsOCzV29FFT+XO8&#10;GQXv6eGkfX4tbDLvXwp7id3wWSi1XExvryA8Tf4//NfOtYI4TeD3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Hk4xQAAANwAAAAPAAAAAAAAAAAAAAAAAJgCAABkcnMv&#10;ZG93bnJldi54bWxQSwUGAAAAAAQABAD1AAAAigMAAAAA&#10;" path="m,243r9029,l9029,,,,,243xe" fillcolor="#d2d2d2" stroked="f">
                    <v:path arrowok="t" o:connecttype="custom" o:connectlocs="0,2986;9029,2986;9029,2743;0,2743;0,2986" o:connectangles="0,0,0,0,0"/>
                  </v:shape>
                </v:group>
                <v:group id="Group 342" o:spid="_x0000_s1051" style="position:absolute;left:1440;top:2986;width:9029;height:245" coordorigin="1440,2986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3" o:spid="_x0000_s1052" style="position:absolute;left:1440;top:2986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LTsEA&#10;AADcAAAADwAAAGRycy9kb3ducmV2LnhtbERPzU4CMRC+m/gOzZhwk64SDSwUggajNwPyAMN29ie2&#10;07UtsPL0zMHE45fvf7EavFMniqkLbOBhXIAiroLtuDGw/3q7n4JKGdmiC0wGfinBanl7s8DShjNv&#10;6bTLjZIQTiUaaHPuS61T1ZLHNA49sXB1iB6zwNhoG/Es4d7px6J41h47loYWe3ptqfreHb2UzOr1&#10;YfP55C5xcP3Ltn7fFD8TY0Z3w3oOKtOQ/8V/7g9rYDKVtXJGj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Ri07BAAAA3AAAAA8AAAAAAAAAAAAAAAAAmAIAAGRycy9kb3du&#10;cmV2LnhtbFBLBQYAAAAABAAEAPUAAACGAwAAAAA=&#10;" path="m,245r9029,l9029,,,,,245xe" fillcolor="#d2d2d2" stroked="f">
                    <v:path arrowok="t" o:connecttype="custom" o:connectlocs="0,3231;9029,3231;9029,2986;0,2986;0,3231" o:connectangles="0,0,0,0,0"/>
                  </v:shape>
                </v:group>
                <v:group id="Group 344" o:spid="_x0000_s1053" style="position:absolute;left:1440;top:3231;width:9029;height:246" coordorigin="1440,3231" coordsize="9029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45" o:spid="_x0000_s1054" style="position:absolute;left:1440;top:3231;width:9029;height:246;visibility:visible;mso-wrap-style:square;v-text-anchor:top" coordsize="902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kbsIA&#10;AADcAAAADwAAAGRycy9kb3ducmV2LnhtbERP3WrCMBS+F/YO4Qi7kZlWp9hqFBGEiXhh5wMcmmNT&#10;bE66Jmr39suFsMuP73+16W0jHtT52rGCdJyAIC6drrlScPnefyxA+ICssXFMCn7Jw2b9Nlhhrt2T&#10;z/QoQiViCPscFZgQ2lxKXxqy6MeuJY7c1XUWQ4RdJXWHzxhuGzlJkrm0WHNsMNjSzlB5K+5Wwef+&#10;pNPj7FCncyN/QnHMRnqaKfU+7LdLEIH68C9+ub+0gmkW58c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SRuwgAAANwAAAAPAAAAAAAAAAAAAAAAAJgCAABkcnMvZG93&#10;bnJldi54bWxQSwUGAAAAAAQABAD1AAAAhwMAAAAA&#10;" path="m,245r9029,l9029,,,,,245xe" fillcolor="#d2d2d2" stroked="f">
                    <v:path arrowok="t" o:connecttype="custom" o:connectlocs="0,3476;9029,3476;9029,3231;0,3231;0,3476" o:connectangles="0,0,0,0,0"/>
                  </v:shape>
                </v:group>
                <v:group id="Group 346" o:spid="_x0000_s1055" style="position:absolute;left:1440;top:3476;width:9029;height:245" coordorigin="1440,3476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47" o:spid="_x0000_s1056" style="position:absolute;left:1440;top:3476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qecQA&#10;AADcAAAADwAAAGRycy9kb3ducmV2LnhtbESP3WoCMRCF7wXfIYzQO81WqdTVKFos7Z247QOMm9kf&#10;mkzWJNVtn74RhF4ezs/HWW16a8SFfGgdK3icZCCIS6dbrhV8fryOn0GEiKzROCYFPxRgsx4OVphr&#10;d+UjXYpYizTCIUcFTYxdLmUoG7IYJq4jTl7lvMWYpK+l9nhN49bIaZbNpcWWE6HBjl4aKr+Kb5sg&#10;i2p72h+ezK/vTbc7Vm/77DxT6mHUb5cgIvXxP3xvv2sFs8UUb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gKnnEAAAA3AAAAA8AAAAAAAAAAAAAAAAAmAIAAGRycy9k&#10;b3ducmV2LnhtbFBLBQYAAAAABAAEAPUAAACJAwAAAAA=&#10;" path="m,245r9029,l9029,,,,,245xe" fillcolor="#d2d2d2" stroked="f">
                    <v:path arrowok="t" o:connecttype="custom" o:connectlocs="0,3721;9029,3721;9029,3476;0,3476;0,3721" o:connectangles="0,0,0,0,0"/>
                  </v:shape>
                </v:group>
                <v:group id="Group 348" o:spid="_x0000_s1057" style="position:absolute;left:1440;top:3721;width:9029;height:243" coordorigin="1440,3721" coordsize="902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49" o:spid="_x0000_s1058" style="position:absolute;left:1440;top:3721;width:9029;height:243;visibility:visible;mso-wrap-style:square;v-text-anchor:top" coordsize="902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UCcQA&#10;AADcAAAADwAAAGRycy9kb3ducmV2LnhtbESPQYvCMBSE74L/IbyFva3pqrhajaILgl4EdaV4ezTP&#10;tti8lCbW+u+NsOBxmJlvmNmiNaVoqHaFZQXfvQgEcWp1wZmCv+P6awzCeWSNpWVS8CAHi3m3M8NY&#10;2zvvqTn4TAQIuxgV5N5XsZQuzcmg69mKOHgXWxv0QdaZ1DXeA9yUsh9FI2mw4LCQY0W/OaXXw80o&#10;WI23R+0358SOHuufxJ4GrtklSn1+tMspCE+tf4f/2xutYDAZ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/1AnEAAAA3AAAAA8AAAAAAAAAAAAAAAAAmAIAAGRycy9k&#10;b3ducmV2LnhtbFBLBQYAAAAABAAEAPUAAACJAwAAAAA=&#10;" path="m,242r9029,l9029,,,,,242xe" fillcolor="#d2d2d2" stroked="f">
                    <v:path arrowok="t" o:connecttype="custom" o:connectlocs="0,3963;9029,3963;9029,3721;0,3721;0,3963" o:connectangles="0,0,0,0,0"/>
                  </v:shape>
                </v:group>
                <v:group id="Group 350" o:spid="_x0000_s1059" style="position:absolute;left:1440;top:3963;width:9029;height:365" coordorigin="1440,3963" coordsize="9029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1" o:spid="_x0000_s1060" style="position:absolute;left:1440;top:3963;width:9029;height:365;visibility:visible;mso-wrap-style:square;v-text-anchor:top" coordsize="902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K1MUA&#10;AADcAAAADwAAAGRycy9kb3ducmV2LnhtbESPQWvCQBSE7wX/w/KE3uqmFmwb3YgKhV4KJhaKt0f2&#10;NYnJvg27W43+elcoeBxm5htmsRxMJ47kfGNZwfMkAUFcWt1wpeB79/H0BsIHZI2dZVJwJg/LbPSw&#10;wFTbE+d0LEIlIoR9igrqEPpUSl/WZNBPbE8cvV/rDIYoXSW1w1OEm05Ok2QmDTYcF2rsaVNT2RZ/&#10;RsHP4SDLL3ptzzax+0uVO9qunVKP42E1BxFoCPfwf/tTK3h5n8Ht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MrUxQAAANwAAAAPAAAAAAAAAAAAAAAAAJgCAABkcnMv&#10;ZG93bnJldi54bWxQSwUGAAAAAAQABAD1AAAAigMAAAAA&#10;" path="m,365r9029,l9029,,,,,365xe" fillcolor="#d2d2d2" stroked="f">
                    <v:path arrowok="t" o:connecttype="custom" o:connectlocs="0,4328;9029,4328;9029,3963;0,3963;0,4328" o:connectangles="0,0,0,0,0"/>
                  </v:shape>
                </v:group>
                <v:group id="Group 352" o:spid="_x0000_s1061" style="position:absolute;left:1440;top:4328;width:9029;height:245" coordorigin="1440,4328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62" style="position:absolute;left:1440;top:4328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gdk8EA&#10;AADcAAAADwAAAGRycy9kb3ducmV2LnhtbERPzU4CMRC+m/gOzZhwky4SjSwUggajNwP6AMN29ie0&#10;07UtsPL0zMHE45fvf7EavFMniqkLbGAyLkARV8F23Bj4/nq7fwaVMrJFF5gM/FKC1fL2ZoGlDWfe&#10;0mmXGyUhnEo00Obcl1qnqiWPaRx6YuHqED1mgbHRNuJZwr3TD0XxpD12LA0t9vTaUnXYHb2UzOr1&#10;fvP56C5xcP3Ltn7fFD9TY0Z3w3oOKtOQ/8V/7g9rYDqTtXJGj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IHZPBAAAA3AAAAA8AAAAAAAAAAAAAAAAAmAIAAGRycy9kb3du&#10;cmV2LnhtbFBLBQYAAAAABAAEAPUAAACGAwAAAAA=&#10;" path="m,245r9029,l9029,,,,,245xe" fillcolor="#d2d2d2" stroked="f">
                    <v:path arrowok="t" o:connecttype="custom" o:connectlocs="0,4573;9029,4573;9029,4328;0,4328;0,4573" o:connectangles="0,0,0,0,0"/>
                  </v:shape>
                </v:group>
                <v:group id="Group 354" o:spid="_x0000_s1063" style="position:absolute;left:1440;top:4573;width:9029;height:243" coordorigin="1440,4573" coordsize="902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5" o:spid="_x0000_s1064" style="position:absolute;left:1440;top:4573;width:9029;height:243;visibility:visible;mso-wrap-style:square;v-text-anchor:top" coordsize="902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K6MMA&#10;AADcAAAADwAAAGRycy9kb3ducmV2LnhtbERPz2vCMBS+D/wfwhO8zXRuOKnGokKhXgbTjbLbo3m2&#10;Zc1LSbK2/vfLYbDjx/d7l02mEwM531pW8LRMQBBXVrdcK/i45o8bED4ga+wsk4I7ecj2s4cdptqO&#10;/E7DJdQihrBPUUETQp9K6auGDPql7Ykjd7POYIjQ1VI7HGO46eQqSdbSYMuxocGeTg1V35cfo+C4&#10;OV91KL5Ku77nr6X9fPbDW6nUYj4dtiACTeFf/OcutIKXJM6P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SK6MMAAADcAAAADwAAAAAAAAAAAAAAAACYAgAAZHJzL2Rv&#10;d25yZXYueG1sUEsFBgAAAAAEAAQA9QAAAIgDAAAAAA==&#10;" path="m,242r9029,l9029,,,,,242xe" fillcolor="#d2d2d2" stroked="f">
                    <v:path arrowok="t" o:connecttype="custom" o:connectlocs="0,4815;9029,4815;9029,4573;0,4573;0,4815" o:connectangles="0,0,0,0,0"/>
                  </v:shape>
                </v:group>
                <v:group id="Group 356" o:spid="_x0000_s1065" style="position:absolute;left:1440;top:4815;width:9029;height:245" coordorigin="1440,4815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57" o:spid="_x0000_s1066" style="position:absolute;left:1440;top:4815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ym8QA&#10;AADcAAAADwAAAGRycy9kb3ducmV2LnhtbESP204CMRRF3038h+aY8CatoAYGCkGC0TfC5QMO0zOX&#10;2J6ObYHRr7cmJj7u7MvKni97Z8WFQmw9a3gYKhDEpTct1xqOh9f7CYiYkA1az6ThiyIsF7c3cyyM&#10;v/KOLvtUizzCsUANTUpdIWUsG3IYh74jzl7lg8OUZailCXjN487KkVLP0mHLmdBgR+uGyo/92WXI&#10;tFqdNtsn+x16273sqreN+hxrPbjrVzMQifr0H/5rvxsNj2oEv2fy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AcpvEAAAA3AAAAA8AAAAAAAAAAAAAAAAAmAIAAGRycy9k&#10;b3ducmV2LnhtbFBLBQYAAAAABAAEAPUAAACJAwAAAAA=&#10;" path="m,245r9029,l9029,,,,,245xe" fillcolor="#d2d2d2" stroked="f">
                    <v:path arrowok="t" o:connecttype="custom" o:connectlocs="0,5060;9029,5060;9029,4815;0,4815;0,5060" o:connectangles="0,0,0,0,0"/>
                  </v:shape>
                </v:group>
                <v:group id="Group 358" o:spid="_x0000_s1067" style="position:absolute;left:1440;top:5060;width:9029;height:245" coordorigin="1440,5060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59" o:spid="_x0000_s1068" style="position:absolute;left:1440;top:5060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PdMQA&#10;AADcAAAADwAAAGRycy9kb3ducmV2LnhtbESP204CMRRF3038h+aY+CatCgYGCgGC0TfC5QMO0zOX&#10;2J6ObYXRr7cmJD7u7MvKni16Z8WZQmw9a3gcKBDEpTct1xqOh9eHMYiYkA1az6ThmyIs5rc3MyyM&#10;v/COzvtUizzCsUANTUpdIWUsG3IYB74jzl7lg8OUZailCXjJ487KJ6VepMOWM6HBjtYNlR/7L5ch&#10;k2p52mxH9if0tlvtqreN+nzW+v6uX05BJOrTf/jafjcahmoIf2fy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lT3TEAAAA3AAAAA8AAAAAAAAAAAAAAAAAmAIAAGRycy9k&#10;b3ducmV2LnhtbFBLBQYAAAAABAAEAPUAAACJAwAAAAA=&#10;" path="m,245r9029,l9029,,,,,245xe" fillcolor="#d2d2d2" stroked="f">
                    <v:path arrowok="t" o:connecttype="custom" o:connectlocs="0,5305;9029,5305;9029,5060;0,5060;0,5305" o:connectangles="0,0,0,0,0"/>
                  </v:shape>
                </v:group>
                <v:group id="Group 360" o:spid="_x0000_s1069" style="position:absolute;left:1440;top:5305;width:9029;height:245" coordorigin="1440,5305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61" o:spid="_x0000_s1070" style="position:absolute;left:1440;top:5305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0mMMA&#10;AADcAAAADwAAAGRycy9kb3ducmV2LnhtbESP3U4CMRCF7018h2ZIvJMWFQIrhaDB4B0BeYBhO/sT&#10;2+naVlh9empC4uXJ+fly5sveWXGiEFvPGkZDBYK49KblWsPh4+1+CiImZIPWM2n4oQjLxe3NHAvj&#10;z7yj0z7VIo9wLFBDk1JXSBnLhhzGoe+Is1f54DBlGWppAp7zuLPyQamJdNhyJjTY0WtD5ef+22XI&#10;rFod19ux/Q297V521Watvh61vhv0q2cQifr0H762342GJzWBvzP5CM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t0mMMAAADcAAAADwAAAAAAAAAAAAAAAACYAgAAZHJzL2Rv&#10;d25yZXYueG1sUEsFBgAAAAAEAAQA9QAAAIgDAAAAAA==&#10;" path="m,245r9029,l9029,,,,,245xe" fillcolor="#d2d2d2" stroked="f">
                    <v:path arrowok="t" o:connecttype="custom" o:connectlocs="0,5550;9029,5550;9029,5305;0,5305;0,5550" o:connectangles="0,0,0,0,0"/>
                  </v:shape>
                </v:group>
                <v:group id="Group 362" o:spid="_x0000_s1071" style="position:absolute;left:1440;top:5550;width:9029;height:243" coordorigin="1440,5550" coordsize="902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63" o:spid="_x0000_s1072" style="position:absolute;left:1440;top:5550;width:9029;height:243;visibility:visible;mso-wrap-style:square;v-text-anchor:top" coordsize="902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G7sMA&#10;AADcAAAADwAAAGRycy9kb3ducmV2LnhtbERPz2vCMBS+D/wfwhO8zXRuOKnGokKhXgbTjbLbo3m2&#10;Zc1LSbK2/vfLYbDjx/d7l02mEwM531pW8LRMQBBXVrdcK/i45o8bED4ga+wsk4I7ecj2s4cdptqO&#10;/E7DJdQihrBPUUETQp9K6auGDPql7Ykjd7POYIjQ1VI7HGO46eQqSdbSYMuxocGeTg1V35cfo+C4&#10;OV91KL5Ku77nr6X9fPbDW6nUYj4dtiACTeFf/OcutIKXJK6N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KG7sMAAADcAAAADwAAAAAAAAAAAAAAAACYAgAAZHJzL2Rv&#10;d25yZXYueG1sUEsFBgAAAAAEAAQA9QAAAIgDAAAAAA==&#10;" path="m,242r9029,l9029,,,,,242xe" fillcolor="#d2d2d2" stroked="f">
                    <v:path arrowok="t" o:connecttype="custom" o:connectlocs="0,5792;9029,5792;9029,5550;0,5550;0,5792" o:connectangles="0,0,0,0,0"/>
                  </v:shape>
                </v:group>
                <v:group id="Group 364" o:spid="_x0000_s1073" style="position:absolute;left:1440;top:5792;width:9029;height:365" coordorigin="1440,5792" coordsize="9029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65" o:spid="_x0000_s1074" style="position:absolute;left:1440;top:5792;width:9029;height:365;visibility:visible;mso-wrap-style:square;v-text-anchor:top" coordsize="902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5BMIA&#10;AADcAAAADwAAAGRycy9kb3ducmV2LnhtbERPy2rCQBTdF/oPwy24q5OI2BKdiC0I3QgmLRR3l8w1&#10;DzN3wsw0Rr++syh0eTjvzXYyvRjJ+daygnSegCCurG65VvD1uX9+BeEDssbeMim4kYdt/viwwUzb&#10;Kxc0lqEWMYR9hgqaEIZMSl81ZNDP7UAcubN1BkOErpba4TWGm14ukmQlDbYcGxoc6L2h6lL+GAXf&#10;XSerA71cbjaxp3tdODq+OaVmT9NuDSLQFP7Ff+4PrWCZxvnxTDw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DkEwgAAANwAAAAPAAAAAAAAAAAAAAAAAJgCAABkcnMvZG93&#10;bnJldi54bWxQSwUGAAAAAAQABAD1AAAAhwMAAAAA&#10;" path="m,365r9029,l9029,,,,,365xe" fillcolor="#d2d2d2" stroked="f">
                    <v:path arrowok="t" o:connecttype="custom" o:connectlocs="0,6157;9029,6157;9029,5792;0,5792;0,6157" o:connectangles="0,0,0,0,0"/>
                  </v:shape>
                </v:group>
                <v:group id="Group 366" o:spid="_x0000_s1075" style="position:absolute;left:1440;top:6157;width:9029;height:245" coordorigin="1440,6157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67" o:spid="_x0000_s1076" style="position:absolute;left:1440;top:6157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kRsQA&#10;AADcAAAADwAAAGRycy9kb3ducmV2LnhtbESP3WoCMRCF7wu+QxihdzWr1lK3RlGxtHei7QOMm9kf&#10;mkzWJNXVp28KgpeH8/NxZovOGnEiHxrHCoaDDARx4XTDlYLvr/enVxAhIms0jknBhQIs5r2HGeba&#10;nXlHp32sRBrhkKOCOsY2lzIUNVkMA9cSJ6903mJM0ldSezyncWvkKMtepMWGE6HGltY1FT/7X5sg&#10;03J52Gwn5uo706525ccmO46Veux3yzcQkbp4D9/an1rB83AE/2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5EbEAAAA3AAAAA8AAAAAAAAAAAAAAAAAmAIAAGRycy9k&#10;b3ducmV2LnhtbFBLBQYAAAAABAAEAPUAAACJAwAAAAA=&#10;" path="m,245r9029,l9029,,,,,245xe" fillcolor="#d2d2d2" stroked="f">
                    <v:path arrowok="t" o:connecttype="custom" o:connectlocs="0,6402;9029,6402;9029,6157;0,6157;0,6402" o:connectangles="0,0,0,0,0"/>
                  </v:shape>
                </v:group>
                <v:group id="Group 368" o:spid="_x0000_s1077" style="position:absolute;left:1440;top:6402;width:9029;height:243" coordorigin="1440,6402" coordsize="902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69" o:spid="_x0000_s1078" style="position:absolute;left:1440;top:6402;width:9029;height:243;visibility:visible;mso-wrap-style:square;v-text-anchor:top" coordsize="902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aNsUA&#10;AADcAAAADwAAAGRycy9kb3ducmV2LnhtbESPT4vCMBTE78J+h/AWvGnqH1ypRlkFQS+Cdpeyt0fz&#10;bMs2L6WJtX57Iwgeh5n5DbNcd6YSLTWutKxgNIxAEGdWl5wr+El2gzkI55E1VpZJwZ0crFcfvSXG&#10;2t74RO3Z5yJA2MWooPC+jqV0WUEG3dDWxMG72MagD7LJpW7wFuCmkuMomkmDJYeFAmvaFpT9n69G&#10;wWZ+SLTf/6V2dt99pfZ34tpjqlT/s/tegPDU+Xf41d5rBdPRF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ho2xQAAANwAAAAPAAAAAAAAAAAAAAAAAJgCAABkcnMv&#10;ZG93bnJldi54bWxQSwUGAAAAAAQABAD1AAAAigMAAAAA&#10;" path="m,242r9029,l9029,,,,,242xe" fillcolor="#d2d2d2" stroked="f">
                    <v:path arrowok="t" o:connecttype="custom" o:connectlocs="0,6644;9029,6644;9029,6402;0,6402;0,6644" o:connectangles="0,0,0,0,0"/>
                  </v:shape>
                </v:group>
                <v:group id="Group 370" o:spid="_x0000_s1079" style="position:absolute;left:1440;top:6644;width:9029;height:245" coordorigin="1440,6644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1" o:spid="_x0000_s1080" style="position:absolute;left:1440;top:6644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iRcQA&#10;AADcAAAADwAAAGRycy9kb3ducmV2LnhtbESP3WoCMRCF7wu+QxihdzWrtlK3RrFisXei9QGmm9kf&#10;TCbbJNXVpzeFgpeH8/NxZovOGnEiHxrHCoaDDARx4XTDlYLD18fTK4gQkTUax6TgQgEW897DDHPt&#10;zryj0z5WIo1wyFFBHWObSxmKmiyGgWuJk1c6bzEm6SupPZ7TuDVylGUTabHhRKixpVVNxXH/axNk&#10;Wi6/19sXc/Wdad935Wad/YyVeux3yzcQkbp4D/+3P7WC5+EE/s6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4kXEAAAA3AAAAA8AAAAAAAAAAAAAAAAAmAIAAGRycy9k&#10;b3ducmV2LnhtbFBLBQYAAAAABAAEAPUAAACJAwAAAAA=&#10;" path="m,245r9029,l9029,,,,,245xe" fillcolor="#d2d2d2" stroked="f">
                    <v:path arrowok="t" o:connecttype="custom" o:connectlocs="0,6889;9029,6889;9029,6644;0,6644;0,6889" o:connectangles="0,0,0,0,0"/>
                  </v:shape>
                </v:group>
                <v:group id="Group 372" o:spid="_x0000_s1081" style="position:absolute;left:1440;top:6889;width:9029;height:245" coordorigin="1440,6889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3" o:spid="_x0000_s1082" style="position:absolute;left:1440;top:6889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TrMEA&#10;AADcAAAADwAAAGRycy9kb3ducmV2LnhtbERPzU4CMRC+m/gOzZh4ky6KRhYKQQPBmwF5gGE7+xPb&#10;6dpWWH165mDi8cv3P18O3qkTxdQFNjAeFaCIq2A7bgwcPjZ3z6BSRrboApOBH0qwXFxfzbG04cw7&#10;Ou1zoySEU4kG2pz7UutUteQxjUJPLFwdoscsMDbaRjxLuHf6viietMeOpaHFnl5bqj73315KpvXq&#10;uH5/dL9xcP3Lrt6ui68HY25vhtUMVKYh/4v/3G/WwGQsa+WMHAG9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06zBAAAA3AAAAA8AAAAAAAAAAAAAAAAAmAIAAGRycy9kb3du&#10;cmV2LnhtbFBLBQYAAAAABAAEAPUAAACGAwAAAAA=&#10;" path="m,245r9029,l9029,,,,,245xe" fillcolor="#d2d2d2" stroked="f">
                    <v:path arrowok="t" o:connecttype="custom" o:connectlocs="0,7134;9029,7134;9029,6889;0,6889;0,7134" o:connectangles="0,0,0,0,0"/>
                  </v:shape>
                </v:group>
                <v:group id="Group 374" o:spid="_x0000_s1083" style="position:absolute;left:1440;top:7134;width:9029;height:245" coordorigin="1440,7134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5" o:spid="_x0000_s1084" style="position:absolute;left:1440;top:7134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VF8EA&#10;AADcAAAADwAAAGRycy9kb3ducmV2LnhtbERPzU4CMRC+m/gOzZhwk66gRhYKQYLRmwF5gGE7+xPb&#10;6doWWH1652Di8cv3v1gN3qkzxdQFNnA3LkARV8F23Bg4fLzcPoFKGdmiC0wGvinBanl9tcDShgvv&#10;6LzPjZIQTiUaaHPuS61T1ZLHNA49sXB1iB6zwNhoG/Ei4d7pSVE8ao8dS0OLPW1aqj73Jy8ls3p9&#10;3L4/uJ84uP55V79ui6+pMaObYT0HlWnI/+I/95s1cD+R+XJGj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rFRfBAAAA3AAAAA8AAAAAAAAAAAAAAAAAmAIAAGRycy9kb3du&#10;cmV2LnhtbFBLBQYAAAAABAAEAPUAAACGAwAAAAA=&#10;" path="m,245r9029,l9029,,,,,245xe" fillcolor="#d2d2d2" stroked="f">
                    <v:path arrowok="t" o:connecttype="custom" o:connectlocs="0,7379;9029,7379;9029,7134;0,7134;0,7379" o:connectangles="0,0,0,0,0"/>
                  </v:shape>
                </v:group>
                <v:group id="Group 376" o:spid="_x0000_s1085" style="position:absolute;left:1440;top:7379;width:9029;height:243" coordorigin="1440,7379" coordsize="902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7" o:spid="_x0000_s1086" style="position:absolute;left:1440;top:7379;width:9029;height:243;visibility:visible;mso-wrap-style:square;v-text-anchor:top" coordsize="902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tZMYA&#10;AADcAAAADwAAAGRycy9kb3ducmV2LnhtbESPT2vCQBTE7wW/w/KE3urGKFaiq9hCIL0Uqi3B2yP7&#10;moRm34bsmj/f3i0Uehxm5jfM/jiaRvTUudqyguUiAkFcWF1zqeDzkj5tQTiPrLGxTAomcnA8zB72&#10;mGg78Af1Z1+KAGGXoILK+zaR0hUVGXQL2xIH79t2Bn2QXSl1h0OAm0bGUbSRBmsOCxW29FpR8XO+&#10;GQUv27eL9tk1t5spfc7t18r177lSj/PxtAPhafT/4b92phWs4xh+z4QjIA9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/tZMYAAADcAAAADwAAAAAAAAAAAAAAAACYAgAAZHJz&#10;L2Rvd25yZXYueG1sUEsFBgAAAAAEAAQA9QAAAIsDAAAAAA==&#10;" path="m,242r9029,l9029,,,,,242xe" fillcolor="#d2d2d2" stroked="f">
                    <v:path arrowok="t" o:connecttype="custom" o:connectlocs="0,7621;9029,7621;9029,7379;0,7379;0,7621" o:connectangles="0,0,0,0,0"/>
                  </v:shape>
                </v:group>
                <v:group id="Group 378" o:spid="_x0000_s1087" style="position:absolute;left:1318;top:7633;width:9259;height:2" coordorigin="1318,7633" coordsize="9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9" o:spid="_x0000_s1088" style="position:absolute;left:1318;top:7633;width:9259;height:2;visibility:visible;mso-wrap-style:square;v-text-anchor:top" coordsize="9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u68YA&#10;AADcAAAADwAAAGRycy9kb3ducmV2LnhtbESPT2vCQBTE74V+h+UVequbimiJrtIWSjwI4h9Qb8/s&#10;M4nJvg27q6bf3i0IPQ4z8xtmMutMI67kfGVZwXsvAUGcW11xoWC7+Xn7AOEDssbGMin4JQ+z6fPT&#10;BFNtb7yi6zoUIkLYp6igDKFNpfR5SQZ9z7bE0TtZZzBE6QqpHd4i3DSynyRDabDiuFBiS98l5fX6&#10;YhRk56MeLUduv7SbXeUXX1l9qDOlXl+6zzGIQF34Dz/ac61g0B/A3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+u68YAAADcAAAADwAAAAAAAAAAAAAAAACYAgAAZHJz&#10;L2Rvd25yZXYueG1sUEsFBgAAAAAEAAQA9QAAAIsDAAAAAA==&#10;" path="m,l9259,e" filled="f" strokecolor="#4d4d4d" strokeweight=".96pt">
                    <v:path arrowok="t" o:connecttype="custom" o:connectlocs="0,0;9259,0" o:connectangles="0,0"/>
                  </v:shape>
                </v:group>
                <w10:wrap anchorx="page"/>
              </v:group>
            </w:pict>
          </mc:Fallback>
        </mc:AlternateContent>
      </w:r>
      <w:r w:rsidRPr="00A73F28">
        <w:rPr>
          <w:rFonts w:ascii="Calibri" w:eastAsia="Calibri" w:hAnsi="Calibri"/>
          <w:color w:val="252525"/>
          <w:lang w:val="en-US" w:eastAsia="en-US"/>
        </w:rPr>
        <w:t>WP3</w:t>
      </w:r>
      <w:r w:rsidRPr="00A73F28">
        <w:rPr>
          <w:rFonts w:ascii="Calibri" w:eastAsia="Calibri" w:hAnsi="Calibri"/>
          <w:color w:val="252525"/>
          <w:spacing w:val="-4"/>
          <w:lang w:val="en-US" w:eastAsia="en-US"/>
        </w:rPr>
        <w:t xml:space="preserve"> </w:t>
      </w:r>
      <w:r w:rsidRPr="00A73F28">
        <w:rPr>
          <w:rFonts w:ascii="Calibri" w:eastAsia="Calibri" w:hAnsi="Calibri"/>
          <w:color w:val="252525"/>
          <w:lang w:val="en-US" w:eastAsia="en-US"/>
        </w:rPr>
        <w:t>TASK</w:t>
      </w:r>
      <w:r w:rsidRPr="00A73F28">
        <w:rPr>
          <w:rFonts w:ascii="Calibri" w:eastAsia="Calibri" w:hAnsi="Calibri"/>
          <w:color w:val="252525"/>
          <w:spacing w:val="-5"/>
          <w:lang w:val="en-US" w:eastAsia="en-US"/>
        </w:rPr>
        <w:t xml:space="preserve"> </w:t>
      </w:r>
      <w:r w:rsidRPr="00A73F28">
        <w:rPr>
          <w:rFonts w:ascii="Calibri" w:eastAsia="Calibri" w:hAnsi="Calibri"/>
          <w:color w:val="252525"/>
          <w:lang w:val="en-US" w:eastAsia="en-US"/>
        </w:rPr>
        <w:t>3.1:</w:t>
      </w:r>
      <w:r w:rsidRPr="00A73F28">
        <w:rPr>
          <w:rFonts w:ascii="Calibri" w:eastAsia="Calibri" w:hAnsi="Calibri"/>
          <w:color w:val="252525"/>
          <w:spacing w:val="-3"/>
          <w:lang w:val="en-US" w:eastAsia="en-US"/>
        </w:rPr>
        <w:t xml:space="preserve"> </w:t>
      </w:r>
      <w:r w:rsidRPr="00A73F28">
        <w:rPr>
          <w:rFonts w:ascii="Calibri" w:eastAsia="Calibri" w:hAnsi="Calibri"/>
          <w:color w:val="393939"/>
          <w:lang w:val="en-US" w:eastAsia="en-US"/>
        </w:rPr>
        <w:t>Geometrical</w:t>
      </w:r>
      <w:r w:rsidRPr="00A73F28">
        <w:rPr>
          <w:rFonts w:ascii="Calibri" w:eastAsia="Calibri" w:hAnsi="Calibri"/>
          <w:color w:val="393939"/>
          <w:spacing w:val="-2"/>
          <w:lang w:val="en-US" w:eastAsia="en-US"/>
        </w:rPr>
        <w:t xml:space="preserve"> </w:t>
      </w:r>
      <w:r w:rsidRPr="00A73F28">
        <w:rPr>
          <w:rFonts w:ascii="Calibri" w:eastAsia="Calibri" w:hAnsi="Calibri"/>
          <w:color w:val="393939"/>
          <w:lang w:val="en-US" w:eastAsia="en-US"/>
        </w:rPr>
        <w:t>modelling</w:t>
      </w:r>
      <w:r w:rsidRPr="00A73F28">
        <w:rPr>
          <w:rFonts w:ascii="Calibri" w:eastAsia="Calibri" w:hAnsi="Calibri"/>
          <w:color w:val="393939"/>
          <w:spacing w:val="-4"/>
          <w:lang w:val="en-US" w:eastAsia="en-US"/>
        </w:rPr>
        <w:t xml:space="preserve"> </w:t>
      </w:r>
      <w:r w:rsidRPr="00A73F28">
        <w:rPr>
          <w:rFonts w:ascii="Calibri" w:eastAsia="Calibri" w:hAnsi="Calibri"/>
          <w:color w:val="393939"/>
          <w:lang w:val="en-US" w:eastAsia="en-US"/>
        </w:rPr>
        <w:t>of</w:t>
      </w:r>
      <w:r w:rsidRPr="00A73F28">
        <w:rPr>
          <w:rFonts w:ascii="Calibri" w:eastAsia="Calibri" w:hAnsi="Calibri"/>
          <w:color w:val="393939"/>
          <w:spacing w:val="-4"/>
          <w:lang w:val="en-US" w:eastAsia="en-US"/>
        </w:rPr>
        <w:t xml:space="preserve"> </w:t>
      </w:r>
      <w:r w:rsidRPr="00A73F28">
        <w:rPr>
          <w:rFonts w:ascii="Calibri" w:eastAsia="Calibri" w:hAnsi="Calibri"/>
          <w:color w:val="393939"/>
          <w:lang w:val="en-US" w:eastAsia="en-US"/>
        </w:rPr>
        <w:t>STEREO/HI</w:t>
      </w:r>
      <w:r w:rsidRPr="00A73F28">
        <w:rPr>
          <w:rFonts w:ascii="Calibri" w:eastAsia="Calibri" w:hAnsi="Calibri"/>
          <w:color w:val="393939"/>
          <w:spacing w:val="-4"/>
          <w:lang w:val="en-US" w:eastAsia="en-US"/>
        </w:rPr>
        <w:t xml:space="preserve"> </w:t>
      </w:r>
      <w:r w:rsidRPr="00A73F28">
        <w:rPr>
          <w:rFonts w:ascii="Calibri" w:eastAsia="Calibri" w:hAnsi="Calibri"/>
          <w:color w:val="393939"/>
          <w:lang w:val="en-US" w:eastAsia="en-US"/>
        </w:rPr>
        <w:t>CMEs</w:t>
      </w:r>
      <w:r w:rsidRPr="00A73F28">
        <w:rPr>
          <w:rFonts w:ascii="Calibri" w:eastAsia="Calibri" w:hAnsi="Calibri"/>
          <w:color w:val="393939"/>
          <w:spacing w:val="-4"/>
          <w:lang w:val="en-US" w:eastAsia="en-US"/>
        </w:rPr>
        <w:t xml:space="preserve"> </w:t>
      </w:r>
      <w:r w:rsidRPr="00A73F28">
        <w:rPr>
          <w:rFonts w:ascii="Calibri" w:eastAsia="Calibri" w:hAnsi="Calibri"/>
          <w:color w:val="393939"/>
          <w:lang w:val="en-US" w:eastAsia="en-US"/>
        </w:rPr>
        <w:t>(TASK</w:t>
      </w:r>
      <w:r w:rsidRPr="00A73F28">
        <w:rPr>
          <w:rFonts w:ascii="Calibri" w:eastAsia="Calibri" w:hAnsi="Calibri"/>
          <w:color w:val="393939"/>
          <w:spacing w:val="-5"/>
          <w:lang w:val="en-US" w:eastAsia="en-US"/>
        </w:rPr>
        <w:t xml:space="preserve"> </w:t>
      </w:r>
      <w:r w:rsidRPr="00A73F28">
        <w:rPr>
          <w:rFonts w:ascii="Calibri" w:eastAsia="Calibri" w:hAnsi="Calibri"/>
          <w:color w:val="393939"/>
          <w:lang w:val="en-US" w:eastAsia="en-US"/>
        </w:rPr>
        <w:t>LEAD:</w:t>
      </w:r>
      <w:r w:rsidRPr="00A73F28">
        <w:rPr>
          <w:rFonts w:ascii="Calibri" w:eastAsia="Calibri" w:hAnsi="Calibri"/>
          <w:color w:val="393939"/>
          <w:spacing w:val="-3"/>
          <w:lang w:val="en-US" w:eastAsia="en-US"/>
        </w:rPr>
        <w:t xml:space="preserve"> </w:t>
      </w:r>
      <w:r w:rsidRPr="00A73F28">
        <w:rPr>
          <w:rFonts w:ascii="Calibri" w:eastAsia="Calibri" w:hAnsi="Calibri"/>
          <w:color w:val="393939"/>
          <w:lang w:val="en-US" w:eastAsia="en-US"/>
        </w:rPr>
        <w:t>STFC)</w:t>
      </w:r>
    </w:p>
    <w:p w:rsidR="00A73F28" w:rsidRPr="00B37387" w:rsidRDefault="00A73F28" w:rsidP="00A73F28">
      <w:pPr>
        <w:widowControl w:val="0"/>
        <w:spacing w:before="121"/>
        <w:ind w:left="286" w:right="234"/>
        <w:jc w:val="both"/>
        <w:rPr>
          <w:rFonts w:ascii="Calibri" w:eastAsia="Calibri" w:hAnsi="Calibri"/>
          <w:b w:val="0"/>
          <w:bCs w:val="0"/>
          <w:highlight w:val="yellow"/>
          <w:lang w:val="en-US" w:eastAsia="en-US"/>
        </w:rPr>
      </w:pP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e STFC contribution to WP3 is principally through Task 3.1, the geometrical modelling of STEREO/HI</w:t>
      </w:r>
      <w:r w:rsidRPr="00B37387">
        <w:rPr>
          <w:rFonts w:ascii="Calibri" w:eastAsia="Calibri" w:hAnsi="Calibri"/>
          <w:b w:val="0"/>
          <w:bCs w:val="0"/>
          <w:color w:val="393939"/>
          <w:spacing w:val="44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CMEs.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is task involves the derivation of the kinematic properties of those CMEs visually identified in WP2.1. This</w:t>
      </w:r>
      <w:r w:rsidRPr="00B37387">
        <w:rPr>
          <w:rFonts w:ascii="Calibri" w:eastAsia="Calibri" w:hAnsi="Calibri"/>
          <w:b w:val="0"/>
          <w:bCs w:val="0"/>
          <w:color w:val="393939"/>
          <w:spacing w:val="3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is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chieved by</w:t>
      </w:r>
      <w:r w:rsidR="0012369F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 xml:space="preserve"> manually identifying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 xml:space="preserve"> the track made by each CME in a time-elongation map (J-map) and applying</w:t>
      </w:r>
      <w:r w:rsidRPr="00B37387">
        <w:rPr>
          <w:rFonts w:ascii="Calibri" w:eastAsia="Calibri" w:hAnsi="Calibri"/>
          <w:b w:val="0"/>
          <w:bCs w:val="0"/>
          <w:color w:val="393939"/>
          <w:spacing w:val="38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e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 xml:space="preserve">assumptions about its geometry and dynamics summarized in Davies et al. (2012, </w:t>
      </w:r>
      <w:proofErr w:type="spellStart"/>
      <w:r w:rsidRPr="00B37387">
        <w:rPr>
          <w:rFonts w:ascii="Calibri" w:eastAsia="Calibri" w:hAnsi="Calibri"/>
          <w:b w:val="0"/>
          <w:bCs w:val="0"/>
          <w:i/>
          <w:color w:val="393939"/>
          <w:highlight w:val="yellow"/>
          <w:lang w:val="en-US" w:eastAsia="en-US"/>
        </w:rPr>
        <w:t>Astrophys</w:t>
      </w:r>
      <w:proofErr w:type="spellEnd"/>
      <w:r w:rsidRPr="00B37387">
        <w:rPr>
          <w:rFonts w:ascii="Calibri" w:eastAsia="Calibri" w:hAnsi="Calibri"/>
          <w:b w:val="0"/>
          <w:bCs w:val="0"/>
          <w:i/>
          <w:color w:val="393939"/>
          <w:highlight w:val="yellow"/>
          <w:lang w:val="en-US" w:eastAsia="en-US"/>
        </w:rPr>
        <w:t>. J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., 750, 23).</w:t>
      </w:r>
      <w:r w:rsidRPr="00B37387">
        <w:rPr>
          <w:rFonts w:ascii="Calibri" w:eastAsia="Calibri" w:hAnsi="Calibri"/>
          <w:b w:val="0"/>
          <w:bCs w:val="0"/>
          <w:color w:val="393939"/>
          <w:spacing w:val="1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is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makes</w:t>
      </w:r>
      <w:r w:rsidRPr="00B37387">
        <w:rPr>
          <w:rFonts w:ascii="Calibri" w:eastAsia="Calibri" w:hAnsi="Calibri"/>
          <w:b w:val="0"/>
          <w:bCs w:val="0"/>
          <w:color w:val="393939"/>
          <w:spacing w:val="2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use</w:t>
      </w:r>
      <w:r w:rsidRPr="00B37387">
        <w:rPr>
          <w:rFonts w:ascii="Calibri" w:eastAsia="Calibri" w:hAnsi="Calibri"/>
          <w:b w:val="0"/>
          <w:bCs w:val="0"/>
          <w:color w:val="393939"/>
          <w:spacing w:val="2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of</w:t>
      </w:r>
      <w:r w:rsidRPr="00B37387">
        <w:rPr>
          <w:rFonts w:ascii="Calibri" w:eastAsia="Calibri" w:hAnsi="Calibri"/>
          <w:b w:val="0"/>
          <w:bCs w:val="0"/>
          <w:color w:val="393939"/>
          <w:spacing w:val="2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ree</w:t>
      </w:r>
      <w:r w:rsidRPr="00B37387">
        <w:rPr>
          <w:rFonts w:ascii="Calibri" w:eastAsia="Calibri" w:hAnsi="Calibri"/>
          <w:b w:val="0"/>
          <w:bCs w:val="0"/>
          <w:color w:val="393939"/>
          <w:spacing w:val="2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established</w:t>
      </w:r>
      <w:r w:rsidRPr="00B37387">
        <w:rPr>
          <w:rFonts w:ascii="Calibri" w:eastAsia="Calibri" w:hAnsi="Calibri"/>
          <w:b w:val="0"/>
          <w:bCs w:val="0"/>
          <w:color w:val="393939"/>
          <w:spacing w:val="3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geometrical</w:t>
      </w:r>
      <w:r w:rsidRPr="00B37387">
        <w:rPr>
          <w:rFonts w:ascii="Calibri" w:eastAsia="Calibri" w:hAnsi="Calibri"/>
          <w:b w:val="0"/>
          <w:bCs w:val="0"/>
          <w:color w:val="393939"/>
          <w:spacing w:val="3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pproaches,</w:t>
      </w:r>
      <w:r w:rsidRPr="00B37387">
        <w:rPr>
          <w:rFonts w:ascii="Calibri" w:eastAsia="Calibri" w:hAnsi="Calibri"/>
          <w:b w:val="0"/>
          <w:bCs w:val="0"/>
          <w:color w:val="393939"/>
          <w:spacing w:val="3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ssuming</w:t>
      </w:r>
      <w:r w:rsidRPr="00B37387">
        <w:rPr>
          <w:rFonts w:ascii="Calibri" w:eastAsia="Calibri" w:hAnsi="Calibri"/>
          <w:b w:val="0"/>
          <w:bCs w:val="0"/>
          <w:color w:val="393939"/>
          <w:spacing w:val="3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at</w:t>
      </w:r>
      <w:r w:rsidRPr="00B37387">
        <w:rPr>
          <w:rFonts w:ascii="Calibri" w:eastAsia="Calibri" w:hAnsi="Calibri"/>
          <w:b w:val="0"/>
          <w:bCs w:val="0"/>
          <w:color w:val="393939"/>
          <w:spacing w:val="3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e</w:t>
      </w:r>
      <w:r w:rsidRPr="00B37387">
        <w:rPr>
          <w:rFonts w:ascii="Calibri" w:eastAsia="Calibri" w:hAnsi="Calibri"/>
          <w:b w:val="0"/>
          <w:bCs w:val="0"/>
          <w:color w:val="393939"/>
          <w:spacing w:val="2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CME</w:t>
      </w:r>
      <w:r w:rsidRPr="00B37387">
        <w:rPr>
          <w:rFonts w:ascii="Calibri" w:eastAsia="Calibri" w:hAnsi="Calibri"/>
          <w:b w:val="0"/>
          <w:bCs w:val="0"/>
          <w:color w:val="393939"/>
          <w:spacing w:val="3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can</w:t>
      </w:r>
      <w:r w:rsidRPr="00B37387">
        <w:rPr>
          <w:rFonts w:ascii="Calibri" w:eastAsia="Calibri" w:hAnsi="Calibri"/>
          <w:b w:val="0"/>
          <w:bCs w:val="0"/>
          <w:color w:val="393939"/>
          <w:spacing w:val="2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be</w:t>
      </w:r>
      <w:r w:rsidRPr="00B37387">
        <w:rPr>
          <w:rFonts w:ascii="Calibri" w:eastAsia="Calibri" w:hAnsi="Calibri"/>
          <w:b w:val="0"/>
          <w:bCs w:val="0"/>
          <w:color w:val="393939"/>
          <w:spacing w:val="2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modelled</w:t>
      </w:r>
      <w:r w:rsidRPr="00B37387">
        <w:rPr>
          <w:rFonts w:ascii="Calibri" w:eastAsia="Calibri" w:hAnsi="Calibri"/>
          <w:b w:val="0"/>
          <w:bCs w:val="0"/>
          <w:color w:val="393939"/>
          <w:spacing w:val="4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(</w:t>
      </w:r>
      <w:proofErr w:type="spellStart"/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i</w:t>
      </w:r>
      <w:proofErr w:type="spellEnd"/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)</w:t>
      </w:r>
      <w:r w:rsidRPr="00B37387">
        <w:rPr>
          <w:rFonts w:ascii="Calibri" w:eastAsia="Calibri" w:hAnsi="Calibri"/>
          <w:b w:val="0"/>
          <w:bCs w:val="0"/>
          <w:color w:val="393939"/>
          <w:spacing w:val="3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s</w:t>
      </w:r>
      <w:r w:rsidRPr="00B37387">
        <w:rPr>
          <w:rFonts w:ascii="Calibri" w:eastAsia="Calibri" w:hAnsi="Calibri"/>
          <w:b w:val="0"/>
          <w:bCs w:val="0"/>
          <w:color w:val="393939"/>
          <w:spacing w:val="3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point-like</w:t>
      </w:r>
      <w:r w:rsidRPr="00B37387">
        <w:rPr>
          <w:rFonts w:ascii="Calibri" w:eastAsia="Calibri" w:hAnsi="Calibri"/>
          <w:b w:val="0"/>
          <w:bCs w:val="0"/>
          <w:color w:val="393939"/>
          <w:spacing w:val="16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feature</w:t>
      </w:r>
      <w:r w:rsidRPr="00B37387">
        <w:rPr>
          <w:rFonts w:ascii="Calibri" w:eastAsia="Calibri" w:hAnsi="Calibri"/>
          <w:b w:val="0"/>
          <w:bCs w:val="0"/>
          <w:color w:val="393939"/>
          <w:spacing w:val="16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propagating</w:t>
      </w:r>
      <w:r w:rsidRPr="00B37387">
        <w:rPr>
          <w:rFonts w:ascii="Calibri" w:eastAsia="Calibri" w:hAnsi="Calibri"/>
          <w:b w:val="0"/>
          <w:bCs w:val="0"/>
          <w:color w:val="393939"/>
          <w:spacing w:val="16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outwards</w:t>
      </w:r>
      <w:r w:rsidR="00F501B8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,</w:t>
      </w:r>
      <w:r w:rsidRPr="00B37387">
        <w:rPr>
          <w:rFonts w:ascii="Calibri" w:eastAsia="Calibri" w:hAnsi="Calibri"/>
          <w:b w:val="0"/>
          <w:bCs w:val="0"/>
          <w:color w:val="393939"/>
          <w:spacing w:val="16"/>
          <w:highlight w:val="yellow"/>
          <w:lang w:val="en-US" w:eastAsia="en-US"/>
        </w:rPr>
        <w:t xml:space="preserve"> </w:t>
      </w:r>
      <w:r w:rsidR="00F501B8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or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i/>
          <w:color w:val="393939"/>
          <w:highlight w:val="yellow"/>
          <w:lang w:val="en-US" w:eastAsia="en-US"/>
        </w:rPr>
        <w:t>Fixed</w:t>
      </w:r>
      <w:r w:rsidR="00F501B8" w:rsidRPr="00B37387">
        <w:rPr>
          <w:rFonts w:ascii="Calibri" w:eastAsia="Calibri" w:hAnsi="Calibri"/>
          <w:b w:val="0"/>
          <w:bCs w:val="0"/>
          <w:i/>
          <w:color w:val="393939"/>
          <w:spacing w:val="17"/>
          <w:highlight w:val="yellow"/>
          <w:lang w:val="en-US" w:eastAsia="en-US"/>
        </w:rPr>
        <w:t>-</w:t>
      </w:r>
      <w:r w:rsidRPr="00B37387">
        <w:rPr>
          <w:rFonts w:ascii="Calibri" w:eastAsia="Calibri" w:hAnsi="Calibri"/>
          <w:b w:val="0"/>
          <w:bCs w:val="0"/>
          <w:i/>
          <w:color w:val="393939"/>
          <w:highlight w:val="yellow"/>
          <w:lang w:val="en-US" w:eastAsia="en-US"/>
        </w:rPr>
        <w:t>Phi</w:t>
      </w:r>
      <w:r w:rsidRPr="00B37387">
        <w:rPr>
          <w:rFonts w:ascii="Calibri" w:eastAsia="Calibri" w:hAnsi="Calibri"/>
          <w:b w:val="0"/>
          <w:bCs w:val="0"/>
          <w:color w:val="393939"/>
          <w:spacing w:val="16"/>
          <w:highlight w:val="yellow"/>
          <w:lang w:val="en-US" w:eastAsia="en-US"/>
        </w:rPr>
        <w:t xml:space="preserve"> </w:t>
      </w:r>
      <w:r w:rsidR="00F501B8" w:rsidRPr="00B37387">
        <w:rPr>
          <w:rFonts w:ascii="Calibri" w:eastAsia="Calibri" w:hAnsi="Calibri"/>
          <w:b w:val="0"/>
          <w:bCs w:val="0"/>
          <w:color w:val="393939"/>
          <w:spacing w:val="16"/>
          <w:highlight w:val="yellow"/>
          <w:lang w:val="en-US" w:eastAsia="en-US"/>
        </w:rPr>
        <w:t xml:space="preserve">(FP) </w:t>
      </w:r>
      <w:r w:rsidR="00F501B8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method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,</w:t>
      </w:r>
      <w:r w:rsidRPr="00B37387">
        <w:rPr>
          <w:rFonts w:ascii="Calibri" w:eastAsia="Calibri" w:hAnsi="Calibri"/>
          <w:b w:val="0"/>
          <w:bCs w:val="0"/>
          <w:color w:val="393939"/>
          <w:spacing w:val="16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(ii)</w:t>
      </w:r>
      <w:r w:rsidRPr="00B37387">
        <w:rPr>
          <w:rFonts w:ascii="Calibri" w:eastAsia="Calibri" w:hAnsi="Calibri"/>
          <w:b w:val="0"/>
          <w:bCs w:val="0"/>
          <w:color w:val="393939"/>
          <w:spacing w:val="16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s</w:t>
      </w:r>
      <w:r w:rsidRPr="00B37387">
        <w:rPr>
          <w:rFonts w:ascii="Calibri" w:eastAsia="Calibri" w:hAnsi="Calibri"/>
          <w:b w:val="0"/>
          <w:bCs w:val="0"/>
          <w:color w:val="393939"/>
          <w:spacing w:val="16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n</w:t>
      </w:r>
      <w:r w:rsidRPr="00B37387">
        <w:rPr>
          <w:rFonts w:ascii="Calibri" w:eastAsia="Calibri" w:hAnsi="Calibri"/>
          <w:b w:val="0"/>
          <w:bCs w:val="0"/>
          <w:color w:val="393939"/>
          <w:spacing w:val="1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expanding</w:t>
      </w:r>
      <w:r w:rsidRPr="00B37387">
        <w:rPr>
          <w:rFonts w:ascii="Calibri" w:eastAsia="Calibri" w:hAnsi="Calibri"/>
          <w:b w:val="0"/>
          <w:bCs w:val="0"/>
          <w:color w:val="393939"/>
          <w:spacing w:val="16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circle</w:t>
      </w:r>
      <w:r w:rsidRPr="00B37387">
        <w:rPr>
          <w:rFonts w:ascii="Calibri" w:eastAsia="Calibri" w:hAnsi="Calibri"/>
          <w:b w:val="0"/>
          <w:bCs w:val="0"/>
          <w:color w:val="393939"/>
          <w:spacing w:val="1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whose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diameter is defined by the C</w:t>
      </w:r>
      <w:r w:rsidR="00F501B8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ME apex and Su</w:t>
      </w:r>
      <w:r w:rsidR="00CA32BB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n-</w:t>
      </w:r>
      <w:proofErr w:type="spellStart"/>
      <w:r w:rsidR="00CA32BB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centre</w:t>
      </w:r>
      <w:proofErr w:type="spellEnd"/>
      <w:r w:rsidR="00CA32BB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,</w:t>
      </w:r>
      <w:r w:rsidR="00F501B8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 xml:space="preserve"> the </w:t>
      </w:r>
      <w:r w:rsidR="00F501B8" w:rsidRPr="00B37387">
        <w:rPr>
          <w:rFonts w:ascii="Calibri" w:eastAsia="Calibri" w:hAnsi="Calibri"/>
          <w:b w:val="0"/>
          <w:bCs w:val="0"/>
          <w:i/>
          <w:color w:val="393939"/>
          <w:highlight w:val="yellow"/>
          <w:lang w:val="en-US" w:eastAsia="en-US"/>
        </w:rPr>
        <w:t xml:space="preserve">Harmonic Mean </w:t>
      </w:r>
      <w:r w:rsidR="00F501B8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(HM) method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, and (iii) as a</w:t>
      </w:r>
      <w:r w:rsidRPr="00B37387">
        <w:rPr>
          <w:rFonts w:ascii="Calibri" w:eastAsia="Calibri" w:hAnsi="Calibri"/>
          <w:b w:val="0"/>
          <w:bCs w:val="0"/>
          <w:color w:val="393939"/>
          <w:spacing w:val="-18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self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similarly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expanding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circle</w:t>
      </w:r>
      <w:r w:rsidR="0012369F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 xml:space="preserve"> of 30° half-width,</w:t>
      </w:r>
      <w:r w:rsidRPr="00B37387">
        <w:rPr>
          <w:rFonts w:ascii="Calibri" w:eastAsia="Calibri" w:hAnsi="Calibri"/>
          <w:b w:val="0"/>
          <w:bCs w:val="0"/>
          <w:color w:val="393939"/>
          <w:spacing w:val="1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propagating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outward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between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wo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fixed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position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ngles</w:t>
      </w:r>
      <w:r w:rsidR="00F501B8" w:rsidRPr="00B37387">
        <w:rPr>
          <w:rFonts w:ascii="Calibri" w:eastAsia="Calibri" w:hAnsi="Calibri"/>
          <w:b w:val="0"/>
          <w:bCs w:val="0"/>
          <w:color w:val="393939"/>
          <w:spacing w:val="11"/>
          <w:highlight w:val="yellow"/>
          <w:lang w:val="en-US" w:eastAsia="en-US"/>
        </w:rPr>
        <w:t>,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e</w:t>
      </w:r>
      <w:r w:rsidRPr="00B37387">
        <w:rPr>
          <w:rFonts w:ascii="Calibri" w:eastAsia="Calibri" w:hAnsi="Calibri"/>
          <w:b w:val="0"/>
          <w:bCs w:val="0"/>
          <w:color w:val="393939"/>
          <w:spacing w:val="1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i/>
          <w:color w:val="393939"/>
          <w:highlight w:val="yellow"/>
          <w:lang w:val="en-US" w:eastAsia="en-US"/>
        </w:rPr>
        <w:t>Self</w:t>
      </w:r>
      <w:r w:rsidRPr="00B37387">
        <w:rPr>
          <w:rFonts w:ascii="Calibri" w:eastAsia="Calibri" w:hAnsi="Calibri"/>
          <w:b w:val="0"/>
          <w:bCs w:val="0"/>
          <w:i/>
          <w:color w:val="393939"/>
          <w:spacing w:val="1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i/>
          <w:color w:val="393939"/>
          <w:highlight w:val="yellow"/>
          <w:lang w:val="en-US" w:eastAsia="en-US"/>
        </w:rPr>
        <w:t>Similar</w:t>
      </w:r>
      <w:r w:rsidRPr="00B37387">
        <w:rPr>
          <w:rFonts w:ascii="Calibri" w:eastAsia="Calibri" w:hAnsi="Calibri"/>
          <w:b w:val="0"/>
          <w:bCs w:val="0"/>
          <w:i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i/>
          <w:color w:val="393939"/>
          <w:highlight w:val="yellow"/>
          <w:lang w:val="en-US" w:eastAsia="en-US"/>
        </w:rPr>
        <w:t>Expansion</w:t>
      </w:r>
      <w:r w:rsidR="00F501B8" w:rsidRPr="00B37387">
        <w:rPr>
          <w:rFonts w:ascii="Calibri" w:eastAsia="Calibri" w:hAnsi="Calibri"/>
          <w:b w:val="0"/>
          <w:bCs w:val="0"/>
          <w:i/>
          <w:color w:val="393939"/>
          <w:highlight w:val="yellow"/>
          <w:lang w:val="en-US" w:eastAsia="en-US"/>
        </w:rPr>
        <w:t xml:space="preserve"> </w:t>
      </w:r>
      <w:r w:rsidR="00F501B8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(SSE)</w:t>
      </w:r>
      <w:r w:rsidRPr="00B37387">
        <w:rPr>
          <w:rFonts w:ascii="Calibri" w:eastAsia="Calibri" w:hAnsi="Calibri"/>
          <w:b w:val="0"/>
          <w:bCs w:val="0"/>
          <w:color w:val="393939"/>
          <w:spacing w:val="-10"/>
          <w:highlight w:val="yellow"/>
          <w:lang w:val="en-US" w:eastAsia="en-US"/>
        </w:rPr>
        <w:t xml:space="preserve"> </w:t>
      </w:r>
      <w:r w:rsidR="00297A1A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method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.</w:t>
      </w:r>
    </w:p>
    <w:p w:rsidR="00A73F28" w:rsidRPr="00B37387" w:rsidRDefault="00A73F28" w:rsidP="00A73F28">
      <w:pPr>
        <w:widowControl w:val="0"/>
        <w:spacing w:before="120"/>
        <w:ind w:left="286" w:right="239"/>
        <w:jc w:val="both"/>
        <w:rPr>
          <w:rFonts w:ascii="Calibri" w:eastAsia="Calibri" w:hAnsi="Calibri"/>
          <w:b w:val="0"/>
          <w:bCs w:val="0"/>
          <w:highlight w:val="yellow"/>
          <w:lang w:val="en-US" w:eastAsia="en-US"/>
        </w:rPr>
      </w:pP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e CMEs are assumed to travel at a constant speed in a fixed</w:t>
      </w:r>
      <w:r w:rsidR="0012369F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 xml:space="preserve"> direction away from the Sun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 xml:space="preserve">. </w:t>
      </w:r>
      <w:r w:rsidRPr="00B37387">
        <w:rPr>
          <w:rFonts w:ascii="Calibri" w:eastAsia="Calibri" w:hAnsi="Calibri"/>
          <w:b w:val="0"/>
          <w:bCs w:val="0"/>
          <w:color w:val="393939"/>
          <w:spacing w:val="2"/>
          <w:highlight w:val="yellow"/>
          <w:lang w:val="en-US" w:eastAsia="en-US"/>
        </w:rPr>
        <w:t xml:space="preserve">The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ree different fitting methods are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pplied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o each CME (see Davies et al., for details). For a given CME, the path of its (apparent) leading edge through</w:t>
      </w:r>
      <w:r w:rsidRPr="00B37387">
        <w:rPr>
          <w:rFonts w:ascii="Calibri" w:eastAsia="Calibri" w:hAnsi="Calibri"/>
          <w:b w:val="0"/>
          <w:bCs w:val="0"/>
          <w:color w:val="393939"/>
          <w:spacing w:val="25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J-map is manually tracked at a position angle close to its apex and each of the three fitting procedures</w:t>
      </w:r>
      <w:r w:rsidRPr="00B37387">
        <w:rPr>
          <w:rFonts w:ascii="Calibri" w:eastAsia="Calibri" w:hAnsi="Calibri"/>
          <w:b w:val="0"/>
          <w:bCs w:val="0"/>
          <w:color w:val="393939"/>
          <w:spacing w:val="6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is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pplied</w:t>
      </w:r>
      <w:r w:rsidRPr="00B37387">
        <w:rPr>
          <w:rFonts w:ascii="Calibri" w:eastAsia="Calibri" w:hAnsi="Calibri"/>
          <w:b w:val="0"/>
          <w:bCs w:val="0"/>
          <w:color w:val="393939"/>
          <w:spacing w:val="14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o</w:t>
      </w:r>
      <w:r w:rsidRPr="00B37387">
        <w:rPr>
          <w:rFonts w:ascii="Calibri" w:eastAsia="Calibri" w:hAnsi="Calibri"/>
          <w:b w:val="0"/>
          <w:bCs w:val="0"/>
          <w:color w:val="393939"/>
          <w:spacing w:val="14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estimate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its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3D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speed</w:t>
      </w:r>
      <w:r w:rsidRPr="00B37387">
        <w:rPr>
          <w:rFonts w:ascii="Calibri" w:eastAsia="Calibri" w:hAnsi="Calibri"/>
          <w:b w:val="0"/>
          <w:bCs w:val="0"/>
          <w:color w:val="393939"/>
          <w:spacing w:val="14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nd</w:t>
      </w:r>
      <w:r w:rsidRPr="00B37387">
        <w:rPr>
          <w:rFonts w:ascii="Calibri" w:eastAsia="Calibri" w:hAnsi="Calibri"/>
          <w:b w:val="0"/>
          <w:bCs w:val="0"/>
          <w:color w:val="393939"/>
          <w:spacing w:val="14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propagation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direction.</w:t>
      </w:r>
      <w:r w:rsidRPr="00B37387">
        <w:rPr>
          <w:rFonts w:ascii="Calibri" w:eastAsia="Calibri" w:hAnsi="Calibri"/>
          <w:b w:val="0"/>
          <w:bCs w:val="0"/>
          <w:color w:val="393939"/>
          <w:spacing w:val="14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ese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values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re,</w:t>
      </w:r>
      <w:r w:rsidRPr="00B37387">
        <w:rPr>
          <w:rFonts w:ascii="Calibri" w:eastAsia="Calibri" w:hAnsi="Calibri"/>
          <w:b w:val="0"/>
          <w:bCs w:val="0"/>
          <w:color w:val="393939"/>
          <w:spacing w:val="14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in</w:t>
      </w:r>
      <w:r w:rsidRPr="00B37387">
        <w:rPr>
          <w:rFonts w:ascii="Calibri" w:eastAsia="Calibri" w:hAnsi="Calibri"/>
          <w:b w:val="0"/>
          <w:bCs w:val="0"/>
          <w:color w:val="393939"/>
          <w:spacing w:val="14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urn,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used</w:t>
      </w:r>
      <w:r w:rsidRPr="00B37387">
        <w:rPr>
          <w:rFonts w:ascii="Calibri" w:eastAsia="Calibri" w:hAnsi="Calibri"/>
          <w:b w:val="0"/>
          <w:bCs w:val="0"/>
          <w:color w:val="393939"/>
          <w:spacing w:val="14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o</w:t>
      </w:r>
      <w:r w:rsidRPr="00B37387">
        <w:rPr>
          <w:rFonts w:ascii="Calibri" w:eastAsia="Calibri" w:hAnsi="Calibri"/>
          <w:b w:val="0"/>
          <w:bCs w:val="0"/>
          <w:color w:val="393939"/>
          <w:spacing w:val="14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derive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launch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imes for each event, which are then applicable to WP4.1, and to generate arrival times at various locations</w:t>
      </w:r>
      <w:r w:rsidRPr="00B37387">
        <w:rPr>
          <w:rFonts w:ascii="Calibri" w:eastAsia="Calibri" w:hAnsi="Calibri"/>
          <w:b w:val="0"/>
          <w:bCs w:val="0"/>
          <w:color w:val="393939"/>
          <w:spacing w:val="26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in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e heliosphere for comparison with in-situ measurements</w:t>
      </w:r>
      <w:r w:rsidRPr="00B37387">
        <w:rPr>
          <w:rFonts w:ascii="Calibri" w:eastAsia="Calibri" w:hAnsi="Calibri"/>
          <w:b w:val="0"/>
          <w:bCs w:val="0"/>
          <w:color w:val="393939"/>
          <w:spacing w:val="-1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(WP4.2).</w:t>
      </w:r>
    </w:p>
    <w:p w:rsidR="00A73F28" w:rsidRPr="00B37387" w:rsidRDefault="00A73F28" w:rsidP="00A73F28">
      <w:pPr>
        <w:widowControl w:val="0"/>
        <w:spacing w:before="120"/>
        <w:ind w:left="286" w:right="236"/>
        <w:jc w:val="both"/>
        <w:rPr>
          <w:rFonts w:ascii="Calibri" w:eastAsia="Calibri" w:hAnsi="Calibri"/>
          <w:b w:val="0"/>
          <w:bCs w:val="0"/>
          <w:highlight w:val="yellow"/>
          <w:lang w:val="en-US" w:eastAsia="en-US"/>
        </w:rPr>
      </w:pP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o</w:t>
      </w:r>
      <w:r w:rsidRPr="00B37387">
        <w:rPr>
          <w:rFonts w:ascii="Calibri" w:eastAsia="Calibri" w:hAnsi="Calibri"/>
          <w:b w:val="0"/>
          <w:bCs w:val="0"/>
          <w:color w:val="393939"/>
          <w:spacing w:val="1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date,</w:t>
      </w:r>
      <w:r w:rsidRPr="00B37387">
        <w:rPr>
          <w:rFonts w:ascii="Calibri" w:eastAsia="Calibri" w:hAnsi="Calibri"/>
          <w:b w:val="0"/>
          <w:bCs w:val="0"/>
          <w:color w:val="393939"/>
          <w:spacing w:val="1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events</w:t>
      </w:r>
      <w:r w:rsidRPr="00B37387">
        <w:rPr>
          <w:rFonts w:ascii="Calibri" w:eastAsia="Calibri" w:hAnsi="Calibri"/>
          <w:b w:val="0"/>
          <w:bCs w:val="0"/>
          <w:color w:val="393939"/>
          <w:spacing w:val="16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occurring</w:t>
      </w:r>
      <w:r w:rsidR="0012369F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 xml:space="preserve"> between the beginning of the science phase and the beginning of reduced science operations (April ’07 to August ‘14)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for</w:t>
      </w:r>
      <w:r w:rsidRPr="00B37387">
        <w:rPr>
          <w:rFonts w:ascii="Calibri" w:eastAsia="Calibri" w:hAnsi="Calibri"/>
          <w:b w:val="0"/>
          <w:bCs w:val="0"/>
          <w:color w:val="393939"/>
          <w:spacing w:val="1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both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STEREO-A</w:t>
      </w:r>
      <w:r w:rsidRPr="00B37387">
        <w:rPr>
          <w:rFonts w:ascii="Calibri" w:eastAsia="Calibri" w:hAnsi="Calibri"/>
          <w:b w:val="0"/>
          <w:bCs w:val="0"/>
          <w:color w:val="393939"/>
          <w:spacing w:val="1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nd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-B</w:t>
      </w:r>
      <w:r w:rsidRPr="00B37387">
        <w:rPr>
          <w:rFonts w:ascii="Calibri" w:eastAsia="Calibri" w:hAnsi="Calibri"/>
          <w:b w:val="0"/>
          <w:bCs w:val="0"/>
          <w:color w:val="393939"/>
          <w:spacing w:val="16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have</w:t>
      </w:r>
      <w:r w:rsidRPr="00B37387">
        <w:rPr>
          <w:rFonts w:ascii="Calibri" w:eastAsia="Calibri" w:hAnsi="Calibri"/>
          <w:b w:val="0"/>
          <w:bCs w:val="0"/>
          <w:color w:val="393939"/>
          <w:spacing w:val="1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been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highlight w:val="yellow"/>
          <w:lang w:val="en-US" w:eastAsia="en-US"/>
        </w:rPr>
        <w:t xml:space="preserve"> </w:t>
      </w:r>
      <w:proofErr w:type="spellStart"/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nalysed</w:t>
      </w:r>
      <w:proofErr w:type="spellEnd"/>
      <w:r w:rsidRPr="00B37387">
        <w:rPr>
          <w:rFonts w:ascii="Calibri" w:eastAsia="Calibri" w:hAnsi="Calibri"/>
          <w:b w:val="0"/>
          <w:bCs w:val="0"/>
          <w:color w:val="393939"/>
          <w:spacing w:val="18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in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is</w:t>
      </w:r>
      <w:r w:rsidRPr="00B37387">
        <w:rPr>
          <w:rFonts w:ascii="Calibri" w:eastAsia="Calibri" w:hAnsi="Calibri"/>
          <w:b w:val="0"/>
          <w:bCs w:val="0"/>
          <w:color w:val="393939"/>
          <w:spacing w:val="8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way.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Events</w:t>
      </w:r>
      <w:r w:rsidRPr="00B37387">
        <w:rPr>
          <w:rFonts w:ascii="Calibri" w:eastAsia="Calibri" w:hAnsi="Calibri"/>
          <w:b w:val="0"/>
          <w:bCs w:val="0"/>
          <w:color w:val="393939"/>
          <w:spacing w:val="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identified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s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poor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in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WP2.1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re</w:t>
      </w:r>
      <w:r w:rsidRPr="00B37387">
        <w:rPr>
          <w:rFonts w:ascii="Calibri" w:eastAsia="Calibri" w:hAnsi="Calibri"/>
          <w:b w:val="0"/>
          <w:bCs w:val="0"/>
          <w:color w:val="393939"/>
          <w:spacing w:val="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excluded,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s</w:t>
      </w:r>
      <w:r w:rsidRPr="00B37387">
        <w:rPr>
          <w:rFonts w:ascii="Calibri" w:eastAsia="Calibri" w:hAnsi="Calibri"/>
          <w:b w:val="0"/>
          <w:bCs w:val="0"/>
          <w:color w:val="393939"/>
          <w:spacing w:val="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re</w:t>
      </w:r>
      <w:r w:rsidRPr="00B37387">
        <w:rPr>
          <w:rFonts w:ascii="Calibri" w:eastAsia="Calibri" w:hAnsi="Calibri"/>
          <w:b w:val="0"/>
          <w:bCs w:val="0"/>
          <w:color w:val="393939"/>
          <w:spacing w:val="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ose</w:t>
      </w:r>
      <w:r w:rsidRPr="00B37387">
        <w:rPr>
          <w:rFonts w:ascii="Calibri" w:eastAsia="Calibri" w:hAnsi="Calibri"/>
          <w:b w:val="0"/>
          <w:bCs w:val="0"/>
          <w:color w:val="393939"/>
          <w:spacing w:val="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which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re</w:t>
      </w:r>
      <w:r w:rsidRPr="00B37387">
        <w:rPr>
          <w:rFonts w:ascii="Calibri" w:eastAsia="Calibri" w:hAnsi="Calibri"/>
          <w:b w:val="0"/>
          <w:bCs w:val="0"/>
          <w:color w:val="393939"/>
          <w:spacing w:val="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directed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t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position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ngles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far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from</w:t>
      </w:r>
      <w:r w:rsidRPr="00B37387">
        <w:rPr>
          <w:rFonts w:ascii="Calibri" w:eastAsia="Calibri" w:hAnsi="Calibri"/>
          <w:b w:val="0"/>
          <w:bCs w:val="0"/>
          <w:color w:val="393939"/>
          <w:spacing w:val="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e</w:t>
      </w:r>
      <w:r w:rsidRPr="00B37387">
        <w:rPr>
          <w:rFonts w:ascii="Calibri" w:eastAsia="Calibri" w:hAnsi="Calibri"/>
          <w:b w:val="0"/>
          <w:bCs w:val="0"/>
          <w:color w:val="393939"/>
          <w:spacing w:val="1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ecliptic,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due</w:t>
      </w:r>
      <w:r w:rsidRPr="00B37387">
        <w:rPr>
          <w:rFonts w:ascii="Calibri" w:eastAsia="Calibri" w:hAnsi="Calibri"/>
          <w:b w:val="0"/>
          <w:bCs w:val="0"/>
          <w:color w:val="393939"/>
          <w:spacing w:val="1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o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e</w:t>
      </w:r>
      <w:r w:rsidRPr="00B37387">
        <w:rPr>
          <w:rFonts w:ascii="Calibri" w:eastAsia="Calibri" w:hAnsi="Calibri"/>
          <w:b w:val="0"/>
          <w:bCs w:val="0"/>
          <w:color w:val="393939"/>
          <w:spacing w:val="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limited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number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of</w:t>
      </w:r>
      <w:r w:rsidRPr="00B37387">
        <w:rPr>
          <w:rFonts w:ascii="Calibri" w:eastAsia="Calibri" w:hAnsi="Calibri"/>
          <w:b w:val="0"/>
          <w:bCs w:val="0"/>
          <w:color w:val="393939"/>
          <w:spacing w:val="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HI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frames</w:t>
      </w:r>
      <w:r w:rsidRPr="00B37387">
        <w:rPr>
          <w:rFonts w:ascii="Calibri" w:eastAsia="Calibri" w:hAnsi="Calibri"/>
          <w:b w:val="0"/>
          <w:bCs w:val="0"/>
          <w:color w:val="393939"/>
          <w:spacing w:val="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in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which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ey</w:t>
      </w:r>
      <w:r w:rsidRPr="00B37387">
        <w:rPr>
          <w:rFonts w:ascii="Calibri" w:eastAsia="Calibri" w:hAnsi="Calibri"/>
          <w:b w:val="0"/>
          <w:bCs w:val="0"/>
          <w:color w:val="393939"/>
          <w:spacing w:val="1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ppear.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number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of</w:t>
      </w:r>
      <w:r w:rsidRPr="00B37387">
        <w:rPr>
          <w:rFonts w:ascii="Calibri" w:eastAsia="Calibri" w:hAnsi="Calibri"/>
          <w:b w:val="0"/>
          <w:bCs w:val="0"/>
          <w:color w:val="393939"/>
          <w:spacing w:val="1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small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CMEs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occur,</w:t>
      </w:r>
      <w:r w:rsidRPr="00B37387">
        <w:rPr>
          <w:rFonts w:ascii="Calibri" w:eastAsia="Calibri" w:hAnsi="Calibri"/>
          <w:b w:val="0"/>
          <w:bCs w:val="0"/>
          <w:color w:val="393939"/>
          <w:spacing w:val="2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which</w:t>
      </w:r>
      <w:r w:rsidRPr="00B37387">
        <w:rPr>
          <w:rFonts w:ascii="Calibri" w:eastAsia="Calibri" w:hAnsi="Calibri"/>
          <w:b w:val="0"/>
          <w:bCs w:val="0"/>
          <w:color w:val="393939"/>
          <w:spacing w:val="22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quickly</w:t>
      </w:r>
      <w:r w:rsidRPr="00B37387">
        <w:rPr>
          <w:rFonts w:ascii="Calibri" w:eastAsia="Calibri" w:hAnsi="Calibri"/>
          <w:b w:val="0"/>
          <w:bCs w:val="0"/>
          <w:color w:val="393939"/>
          <w:spacing w:val="25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become</w:t>
      </w:r>
      <w:r w:rsidRPr="00B37387">
        <w:rPr>
          <w:rFonts w:ascii="Calibri" w:eastAsia="Calibri" w:hAnsi="Calibri"/>
          <w:b w:val="0"/>
          <w:bCs w:val="0"/>
          <w:color w:val="393939"/>
          <w:spacing w:val="2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subsumed</w:t>
      </w:r>
      <w:r w:rsidRPr="00B37387">
        <w:rPr>
          <w:rFonts w:ascii="Calibri" w:eastAsia="Calibri" w:hAnsi="Calibri"/>
          <w:b w:val="0"/>
          <w:bCs w:val="0"/>
          <w:color w:val="393939"/>
          <w:spacing w:val="2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by</w:t>
      </w:r>
      <w:r w:rsidRPr="00B37387">
        <w:rPr>
          <w:rFonts w:ascii="Calibri" w:eastAsia="Calibri" w:hAnsi="Calibri"/>
          <w:b w:val="0"/>
          <w:bCs w:val="0"/>
          <w:color w:val="393939"/>
          <w:spacing w:val="2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subsequent,</w:t>
      </w:r>
      <w:r w:rsidRPr="00B37387">
        <w:rPr>
          <w:rFonts w:ascii="Calibri" w:eastAsia="Calibri" w:hAnsi="Calibri"/>
          <w:b w:val="0"/>
          <w:bCs w:val="0"/>
          <w:color w:val="393939"/>
          <w:spacing w:val="23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larger</w:t>
      </w:r>
      <w:r w:rsidRPr="00B37387">
        <w:rPr>
          <w:rFonts w:ascii="Calibri" w:eastAsia="Calibri" w:hAnsi="Calibri"/>
          <w:b w:val="0"/>
          <w:bCs w:val="0"/>
          <w:color w:val="393939"/>
          <w:spacing w:val="22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events;</w:t>
      </w:r>
      <w:r w:rsidRPr="00B37387">
        <w:rPr>
          <w:rFonts w:ascii="Calibri" w:eastAsia="Calibri" w:hAnsi="Calibri"/>
          <w:b w:val="0"/>
          <w:bCs w:val="0"/>
          <w:color w:val="393939"/>
          <w:spacing w:val="22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ese</w:t>
      </w:r>
      <w:r w:rsidRPr="00B37387">
        <w:rPr>
          <w:rFonts w:ascii="Calibri" w:eastAsia="Calibri" w:hAnsi="Calibri"/>
          <w:b w:val="0"/>
          <w:bCs w:val="0"/>
          <w:color w:val="393939"/>
          <w:spacing w:val="2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events</w:t>
      </w:r>
      <w:r w:rsidRPr="00B37387">
        <w:rPr>
          <w:rFonts w:ascii="Calibri" w:eastAsia="Calibri" w:hAnsi="Calibri"/>
          <w:b w:val="0"/>
          <w:bCs w:val="0"/>
          <w:color w:val="393939"/>
          <w:spacing w:val="2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re</w:t>
      </w:r>
      <w:r w:rsidRPr="00B37387">
        <w:rPr>
          <w:rFonts w:ascii="Calibri" w:eastAsia="Calibri" w:hAnsi="Calibri"/>
          <w:b w:val="0"/>
          <w:bCs w:val="0"/>
          <w:color w:val="393939"/>
          <w:spacing w:val="21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lso</w:t>
      </w:r>
      <w:r w:rsidRPr="00B37387">
        <w:rPr>
          <w:rFonts w:ascii="Calibri" w:eastAsia="Calibri" w:hAnsi="Calibri"/>
          <w:b w:val="0"/>
          <w:bCs w:val="0"/>
          <w:color w:val="393939"/>
          <w:spacing w:val="22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excluded.</w:t>
      </w:r>
      <w:r w:rsidRPr="00B37387">
        <w:rPr>
          <w:rFonts w:ascii="Calibri" w:eastAsia="Calibri" w:hAnsi="Calibri"/>
          <w:b w:val="0"/>
          <w:bCs w:val="0"/>
          <w:color w:val="393939"/>
          <w:spacing w:val="22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his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process</w:t>
      </w:r>
      <w:r w:rsidRPr="00B37387">
        <w:rPr>
          <w:rFonts w:ascii="Calibri" w:eastAsia="Calibri" w:hAnsi="Calibri"/>
          <w:b w:val="0"/>
          <w:bCs w:val="0"/>
          <w:color w:val="393939"/>
          <w:spacing w:val="6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has</w:t>
      </w:r>
      <w:r w:rsidRPr="00B37387">
        <w:rPr>
          <w:rFonts w:ascii="Calibri" w:eastAsia="Calibri" w:hAnsi="Calibri"/>
          <w:b w:val="0"/>
          <w:bCs w:val="0"/>
          <w:color w:val="393939"/>
          <w:spacing w:val="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been</w:t>
      </w:r>
      <w:r w:rsidRPr="00B37387">
        <w:rPr>
          <w:rFonts w:ascii="Calibri" w:eastAsia="Calibri" w:hAnsi="Calibri"/>
          <w:b w:val="0"/>
          <w:bCs w:val="0"/>
          <w:color w:val="393939"/>
          <w:spacing w:val="8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completed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for</w:t>
      </w:r>
      <w:r w:rsidRPr="00B37387">
        <w:rPr>
          <w:rFonts w:ascii="Calibri" w:eastAsia="Calibri" w:hAnsi="Calibri"/>
          <w:b w:val="0"/>
          <w:bCs w:val="0"/>
          <w:color w:val="393939"/>
          <w:spacing w:val="8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</w:t>
      </w:r>
      <w:r w:rsidRPr="00B37387">
        <w:rPr>
          <w:rFonts w:ascii="Calibri" w:eastAsia="Calibri" w:hAnsi="Calibri"/>
          <w:b w:val="0"/>
          <w:bCs w:val="0"/>
          <w:color w:val="393939"/>
          <w:spacing w:val="8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total</w:t>
      </w:r>
      <w:r w:rsidRPr="00B37387">
        <w:rPr>
          <w:rFonts w:ascii="Calibri" w:eastAsia="Calibri" w:hAnsi="Calibri"/>
          <w:b w:val="0"/>
          <w:bCs w:val="0"/>
          <w:color w:val="393939"/>
          <w:spacing w:val="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of</w:t>
      </w:r>
      <w:r w:rsidRPr="00B37387">
        <w:rPr>
          <w:rFonts w:ascii="Calibri" w:eastAsia="Calibri" w:hAnsi="Calibri"/>
          <w:b w:val="0"/>
          <w:bCs w:val="0"/>
          <w:color w:val="393939"/>
          <w:spacing w:val="9"/>
          <w:highlight w:val="yellow"/>
          <w:lang w:val="en-US" w:eastAsia="en-US"/>
        </w:rPr>
        <w:t xml:space="preserve"> </w:t>
      </w:r>
      <w:r w:rsidR="0012369F" w:rsidRPr="00B37387">
        <w:rPr>
          <w:rFonts w:ascii="Calibri" w:eastAsia="Calibri" w:hAnsi="Calibri"/>
          <w:b w:val="0"/>
          <w:bCs w:val="0"/>
          <w:color w:val="393939"/>
          <w:spacing w:val="9"/>
          <w:highlight w:val="yellow"/>
          <w:lang w:val="en-US" w:eastAsia="en-US"/>
        </w:rPr>
        <w:t xml:space="preserve">1210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events;</w:t>
      </w:r>
      <w:r w:rsidRPr="00B37387">
        <w:rPr>
          <w:rFonts w:ascii="Calibri" w:eastAsia="Calibri" w:hAnsi="Calibri"/>
          <w:b w:val="0"/>
          <w:bCs w:val="0"/>
          <w:color w:val="393939"/>
          <w:spacing w:val="9"/>
          <w:highlight w:val="yellow"/>
          <w:lang w:val="en-US" w:eastAsia="en-US"/>
        </w:rPr>
        <w:t xml:space="preserve"> </w:t>
      </w:r>
      <w:r w:rsidR="0012369F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635</w:t>
      </w:r>
      <w:r w:rsidRPr="00B37387">
        <w:rPr>
          <w:rFonts w:ascii="Calibri" w:eastAsia="Calibri" w:hAnsi="Calibri"/>
          <w:b w:val="0"/>
          <w:bCs w:val="0"/>
          <w:color w:val="393939"/>
          <w:spacing w:val="9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for</w:t>
      </w:r>
      <w:r w:rsidRPr="00B37387">
        <w:rPr>
          <w:rFonts w:ascii="Calibri" w:eastAsia="Calibri" w:hAnsi="Calibri"/>
          <w:b w:val="0"/>
          <w:bCs w:val="0"/>
          <w:color w:val="393939"/>
          <w:spacing w:val="8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STEREO-A</w:t>
      </w:r>
      <w:r w:rsidRPr="00B37387">
        <w:rPr>
          <w:rFonts w:ascii="Calibri" w:eastAsia="Calibri" w:hAnsi="Calibri"/>
          <w:b w:val="0"/>
          <w:bCs w:val="0"/>
          <w:color w:val="393939"/>
          <w:spacing w:val="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nd</w:t>
      </w:r>
      <w:r w:rsidRPr="00B37387">
        <w:rPr>
          <w:rFonts w:ascii="Calibri" w:eastAsia="Calibri" w:hAnsi="Calibri"/>
          <w:b w:val="0"/>
          <w:bCs w:val="0"/>
          <w:color w:val="393939"/>
          <w:spacing w:val="8"/>
          <w:highlight w:val="yellow"/>
          <w:lang w:val="en-US" w:eastAsia="en-US"/>
        </w:rPr>
        <w:t xml:space="preserve"> </w:t>
      </w:r>
      <w:r w:rsidR="0012369F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575</w:t>
      </w:r>
      <w:r w:rsidRPr="00B37387">
        <w:rPr>
          <w:rFonts w:ascii="Calibri" w:eastAsia="Calibri" w:hAnsi="Calibri"/>
          <w:b w:val="0"/>
          <w:bCs w:val="0"/>
          <w:color w:val="393939"/>
          <w:spacing w:val="7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for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highlight w:val="yellow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STEREO-B.</w:t>
      </w:r>
      <w:r w:rsidRPr="00B37387">
        <w:rPr>
          <w:rFonts w:ascii="Calibri" w:eastAsia="Calibri" w:hAnsi="Calibri"/>
          <w:b w:val="0"/>
          <w:bCs w:val="0"/>
          <w:color w:val="393939"/>
          <w:spacing w:val="7"/>
          <w:highlight w:val="yellow"/>
          <w:lang w:val="en-US" w:eastAsia="en-US"/>
        </w:rPr>
        <w:t xml:space="preserve"> </w:t>
      </w:r>
      <w:r w:rsidR="00A369E2"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A comparison between the speeds and propagation angles resulting from each of the three fitting methods is shown in figure 3.1</w:t>
      </w:r>
      <w:r w:rsidRPr="00B37387">
        <w:rPr>
          <w:rFonts w:ascii="Calibri" w:eastAsia="Calibri" w:hAnsi="Calibri"/>
          <w:b w:val="0"/>
          <w:bCs w:val="0"/>
          <w:color w:val="393939"/>
          <w:highlight w:val="yellow"/>
          <w:lang w:val="en-US" w:eastAsia="en-US"/>
        </w:rPr>
        <w:t>.</w:t>
      </w:r>
    </w:p>
    <w:p w:rsidR="00A73F28" w:rsidRPr="00B37387" w:rsidRDefault="00A73F28" w:rsidP="00A73F28">
      <w:pPr>
        <w:widowControl w:val="0"/>
        <w:spacing w:before="120"/>
        <w:ind w:left="286" w:right="234"/>
        <w:jc w:val="both"/>
        <w:rPr>
          <w:rFonts w:ascii="Calibri" w:eastAsia="Calibri" w:hAnsi="Calibri"/>
          <w:b w:val="0"/>
          <w:bCs w:val="0"/>
          <w:lang w:val="en-US" w:eastAsia="en-US"/>
        </w:rPr>
      </w:pP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The catalogue of geometrically modelled STEREO/HI CMEs generated in task 3.1 is used by UNIGRAZ to</w:t>
      </w:r>
      <w:r w:rsidRPr="00B37387">
        <w:rPr>
          <w:rFonts w:ascii="Calibri" w:eastAsia="Calibri" w:hAnsi="Calibri"/>
          <w:b w:val="0"/>
          <w:bCs w:val="0"/>
          <w:color w:val="393939"/>
          <w:spacing w:val="4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derive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a</w:t>
      </w:r>
      <w:r w:rsidRPr="00B37387">
        <w:rPr>
          <w:rFonts w:ascii="Calibri" w:eastAsia="Calibri" w:hAnsi="Calibri"/>
          <w:b w:val="0"/>
          <w:bCs w:val="0"/>
          <w:color w:val="393939"/>
          <w:spacing w:val="20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catalogue</w:t>
      </w:r>
      <w:r w:rsidRPr="00B37387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of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CME</w:t>
      </w:r>
      <w:r w:rsidRPr="00B37387">
        <w:rPr>
          <w:rFonts w:ascii="Calibri" w:eastAsia="Calibri" w:hAnsi="Calibri"/>
          <w:b w:val="0"/>
          <w:bCs w:val="0"/>
          <w:color w:val="393939"/>
          <w:spacing w:val="20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arrival</w:t>
      </w:r>
      <w:r w:rsidRPr="00B37387">
        <w:rPr>
          <w:rFonts w:ascii="Calibri" w:eastAsia="Calibri" w:hAnsi="Calibri"/>
          <w:b w:val="0"/>
          <w:bCs w:val="0"/>
          <w:color w:val="393939"/>
          <w:spacing w:val="20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time</w:t>
      </w:r>
      <w:r w:rsidRPr="00B37387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estimates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at</w:t>
      </w:r>
      <w:r w:rsidRPr="00B37387">
        <w:rPr>
          <w:rFonts w:ascii="Calibri" w:eastAsia="Calibri" w:hAnsi="Calibri"/>
          <w:b w:val="0"/>
          <w:bCs w:val="0"/>
          <w:color w:val="393939"/>
          <w:spacing w:val="20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Mercury,</w:t>
      </w:r>
      <w:r w:rsidRPr="00B37387">
        <w:rPr>
          <w:rFonts w:ascii="Calibri" w:eastAsia="Calibri" w:hAnsi="Calibri"/>
          <w:b w:val="0"/>
          <w:bCs w:val="0"/>
          <w:color w:val="393939"/>
          <w:spacing w:val="20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Venus,</w:t>
      </w:r>
      <w:r w:rsidRPr="00B37387">
        <w:rPr>
          <w:rFonts w:ascii="Calibri" w:eastAsia="Calibri" w:hAnsi="Calibri"/>
          <w:b w:val="0"/>
          <w:bCs w:val="0"/>
          <w:color w:val="393939"/>
          <w:spacing w:val="20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Earth,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Mars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and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Saturn,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providing</w:t>
      </w:r>
      <w:r w:rsidRPr="00B37387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support</w:t>
      </w:r>
      <w:r w:rsidRPr="00B37387">
        <w:rPr>
          <w:rFonts w:ascii="Calibri" w:eastAsia="Calibri" w:hAnsi="Calibri"/>
          <w:b w:val="0"/>
          <w:bCs w:val="0"/>
          <w:color w:val="393939"/>
          <w:spacing w:val="20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to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European-funded</w:t>
      </w:r>
      <w:r w:rsidRPr="00B37387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space</w:t>
      </w:r>
      <w:r w:rsidRPr="00B37387">
        <w:rPr>
          <w:rFonts w:ascii="Calibri" w:eastAsia="Calibri" w:hAnsi="Calibri"/>
          <w:b w:val="0"/>
          <w:bCs w:val="0"/>
          <w:color w:val="393939"/>
          <w:spacing w:val="20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missions</w:t>
      </w:r>
      <w:r w:rsidRPr="00B37387">
        <w:rPr>
          <w:rFonts w:ascii="Calibri" w:eastAsia="Calibri" w:hAnsi="Calibri"/>
          <w:b w:val="0"/>
          <w:bCs w:val="0"/>
          <w:color w:val="393939"/>
          <w:spacing w:val="17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around</w:t>
      </w:r>
      <w:r w:rsidRPr="00B37387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these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planets.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Predicted</w:t>
      </w:r>
      <w:r w:rsidRPr="00B37387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arrivals</w:t>
      </w:r>
      <w:r w:rsidRPr="00B37387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at</w:t>
      </w:r>
      <w:r w:rsidRPr="00B37387">
        <w:rPr>
          <w:rFonts w:ascii="Calibri" w:eastAsia="Calibri" w:hAnsi="Calibri"/>
          <w:b w:val="0"/>
          <w:bCs w:val="0"/>
          <w:color w:val="393939"/>
          <w:spacing w:val="19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Ulysses</w:t>
      </w:r>
      <w:r w:rsidRPr="00B37387">
        <w:rPr>
          <w:rFonts w:ascii="Calibri" w:eastAsia="Calibri" w:hAnsi="Calibri"/>
          <w:b w:val="0"/>
          <w:bCs w:val="0"/>
          <w:color w:val="393939"/>
          <w:spacing w:val="17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spacecraft</w:t>
      </w:r>
      <w:r w:rsidRPr="00B37387">
        <w:rPr>
          <w:rFonts w:ascii="Calibri" w:eastAsia="Calibri" w:hAnsi="Calibri"/>
          <w:b w:val="0"/>
          <w:bCs w:val="0"/>
          <w:color w:val="393939"/>
          <w:spacing w:val="20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location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are</w:t>
      </w:r>
      <w:r w:rsidRPr="00B37387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also</w:t>
      </w:r>
      <w:r w:rsidRPr="00B37387">
        <w:rPr>
          <w:rFonts w:ascii="Calibri" w:eastAsia="Calibri" w:hAnsi="Calibri"/>
          <w:b w:val="0"/>
          <w:bCs w:val="0"/>
          <w:color w:val="393939"/>
          <w:spacing w:val="15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made.</w:t>
      </w:r>
      <w:r w:rsidRPr="00B37387">
        <w:rPr>
          <w:rFonts w:ascii="Calibri" w:eastAsia="Calibri" w:hAnsi="Calibri"/>
          <w:b w:val="0"/>
          <w:bCs w:val="0"/>
          <w:color w:val="393939"/>
          <w:spacing w:val="17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Using</w:t>
      </w:r>
      <w:r w:rsidRPr="00B37387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initial</w:t>
      </w:r>
      <w:r w:rsidRPr="00B37387">
        <w:rPr>
          <w:rFonts w:ascii="Calibri" w:eastAsia="Calibri" w:hAnsi="Calibri"/>
          <w:b w:val="0"/>
          <w:bCs w:val="0"/>
          <w:color w:val="393939"/>
          <w:spacing w:val="17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speeds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and</w:t>
      </w:r>
      <w:r w:rsidRPr="00B37387">
        <w:rPr>
          <w:rFonts w:ascii="Calibri" w:eastAsia="Calibri" w:hAnsi="Calibri"/>
          <w:b w:val="0"/>
          <w:bCs w:val="0"/>
          <w:color w:val="393939"/>
          <w:spacing w:val="15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directions</w:t>
      </w:r>
      <w:r w:rsidRPr="00B37387">
        <w:rPr>
          <w:rFonts w:ascii="Calibri" w:eastAsia="Calibri" w:hAnsi="Calibri"/>
          <w:b w:val="0"/>
          <w:bCs w:val="0"/>
          <w:color w:val="393939"/>
          <w:spacing w:val="13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from</w:t>
      </w:r>
      <w:r w:rsidRPr="00B37387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B37387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geometrically</w:t>
      </w:r>
      <w:r w:rsidRPr="00B37387">
        <w:rPr>
          <w:rFonts w:ascii="Calibri" w:eastAsia="Calibri" w:hAnsi="Calibri"/>
          <w:b w:val="0"/>
          <w:bCs w:val="0"/>
          <w:color w:val="393939"/>
          <w:spacing w:val="18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modelled</w:t>
      </w:r>
      <w:r w:rsidRPr="00B37387">
        <w:rPr>
          <w:rFonts w:ascii="Calibri" w:eastAsia="Calibri" w:hAnsi="Calibri"/>
          <w:b w:val="0"/>
          <w:bCs w:val="0"/>
          <w:color w:val="393939"/>
          <w:spacing w:val="15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CME</w:t>
      </w:r>
      <w:r w:rsidRPr="00B37387">
        <w:rPr>
          <w:rFonts w:ascii="Calibri" w:eastAsia="Calibri" w:hAnsi="Calibri"/>
          <w:b w:val="0"/>
          <w:bCs w:val="0"/>
          <w:color w:val="393939"/>
          <w:spacing w:val="15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catalogue</w:t>
      </w:r>
      <w:r w:rsidRPr="00B37387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provided</w:t>
      </w:r>
      <w:r w:rsidRPr="00B37387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 xml:space="preserve">by STFC, UNIGRAZ has applied the Self-Similar Expansion Model results with the correction formulae of </w:t>
      </w:r>
      <w:r w:rsidRPr="00B37387">
        <w:rPr>
          <w:rFonts w:ascii="Calibri" w:eastAsia="Calibri" w:hAnsi="Calibri"/>
          <w:b w:val="0"/>
          <w:bCs w:val="0"/>
          <w:color w:val="393939"/>
          <w:spacing w:val="31"/>
          <w:lang w:val="en-US" w:eastAsia="en-US"/>
        </w:rPr>
        <w:t xml:space="preserve"> </w:t>
      </w:r>
      <w:proofErr w:type="spellStart"/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Möstl</w:t>
      </w:r>
      <w:proofErr w:type="spellEnd"/>
    </w:p>
    <w:p w:rsidR="00A73F28" w:rsidRPr="00A73F28" w:rsidRDefault="00A73F28" w:rsidP="00A73F28">
      <w:pPr>
        <w:widowControl w:val="0"/>
        <w:ind w:left="286"/>
        <w:jc w:val="both"/>
        <w:rPr>
          <w:rFonts w:ascii="Calibri" w:eastAsia="Calibri" w:hAnsi="Calibri"/>
          <w:b w:val="0"/>
          <w:bCs w:val="0"/>
          <w:lang w:val="en-US" w:eastAsia="en-US"/>
        </w:rPr>
      </w:pP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&amp;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Davies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(2013,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i/>
          <w:color w:val="393939"/>
          <w:lang w:val="en-US" w:eastAsia="en-US"/>
        </w:rPr>
        <w:t>Solar</w:t>
      </w:r>
      <w:r w:rsidRPr="00B37387">
        <w:rPr>
          <w:rFonts w:ascii="Calibri" w:eastAsia="Calibri" w:hAnsi="Calibri"/>
          <w:b w:val="0"/>
          <w:bCs w:val="0"/>
          <w:i/>
          <w:color w:val="393939"/>
          <w:spacing w:val="11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i/>
          <w:color w:val="393939"/>
          <w:lang w:val="en-US" w:eastAsia="en-US"/>
        </w:rPr>
        <w:t>Phys.</w:t>
      </w:r>
      <w:r w:rsidRPr="00B37387">
        <w:rPr>
          <w:rFonts w:ascii="Calibri" w:eastAsia="Calibri" w:hAnsi="Calibri"/>
          <w:b w:val="0"/>
          <w:bCs w:val="0"/>
          <w:i/>
          <w:color w:val="393939"/>
          <w:spacing w:val="11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285,</w:t>
      </w:r>
      <w:r w:rsidRPr="00B37387">
        <w:rPr>
          <w:rFonts w:ascii="Calibri" w:eastAsia="Calibri" w:hAnsi="Calibri"/>
          <w:b w:val="0"/>
          <w:bCs w:val="0"/>
          <w:color w:val="393939"/>
          <w:spacing w:val="11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411),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which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takes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into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account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angle</w:t>
      </w:r>
      <w:r w:rsidRPr="00B37387">
        <w:rPr>
          <w:rFonts w:ascii="Calibri" w:eastAsia="Calibri" w:hAnsi="Calibri"/>
          <w:b w:val="0"/>
          <w:bCs w:val="0"/>
          <w:color w:val="393939"/>
          <w:spacing w:val="10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between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geometrically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fitted</w:t>
      </w:r>
      <w:r w:rsidRPr="00B37387">
        <w:rPr>
          <w:rFonts w:ascii="Calibri" w:eastAsia="Calibri" w:hAnsi="Calibri"/>
          <w:b w:val="0"/>
          <w:bCs w:val="0"/>
          <w:color w:val="393939"/>
          <w:spacing w:val="12"/>
          <w:lang w:val="en-US" w:eastAsia="en-US"/>
        </w:rPr>
        <w:t xml:space="preserve"> </w:t>
      </w:r>
      <w:r w:rsidRPr="00B37387">
        <w:rPr>
          <w:rFonts w:ascii="Calibri" w:eastAsia="Calibri" w:hAnsi="Calibri"/>
          <w:b w:val="0"/>
          <w:bCs w:val="0"/>
          <w:color w:val="393939"/>
          <w:lang w:val="en-US" w:eastAsia="en-US"/>
        </w:rPr>
        <w:t>CME</w:t>
      </w:r>
    </w:p>
    <w:p w:rsidR="00A73F28" w:rsidRPr="00A73F28" w:rsidRDefault="00A73F28" w:rsidP="00A73F28">
      <w:pPr>
        <w:widowControl w:val="0"/>
        <w:jc w:val="both"/>
        <w:rPr>
          <w:rFonts w:ascii="Calibri" w:eastAsia="Calibri" w:hAnsi="Calibri"/>
          <w:b w:val="0"/>
          <w:bCs w:val="0"/>
          <w:sz w:val="22"/>
          <w:szCs w:val="22"/>
          <w:lang w:val="en-US" w:eastAsia="en-US"/>
        </w:rPr>
        <w:sectPr w:rsidR="00A73F28" w:rsidRPr="00A73F28">
          <w:pgSz w:w="11910" w:h="16840"/>
          <w:pgMar w:top="1540" w:right="1200" w:bottom="280" w:left="1200" w:header="569" w:footer="0" w:gutter="0"/>
          <w:cols w:space="720"/>
        </w:sectPr>
      </w:pPr>
    </w:p>
    <w:p w:rsidR="00A73F28" w:rsidRPr="00A73F28" w:rsidRDefault="00617062" w:rsidP="00A73F28">
      <w:pPr>
        <w:widowControl w:val="0"/>
        <w:spacing w:before="12"/>
        <w:rPr>
          <w:rFonts w:ascii="Calibri" w:eastAsia="Calibri" w:hAnsi="Calibri" w:cs="Calibri"/>
          <w:b w:val="0"/>
          <w:bCs w:val="0"/>
          <w:sz w:val="17"/>
          <w:szCs w:val="17"/>
          <w:lang w:val="en-US" w:eastAsia="en-U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FFF649D" wp14:editId="43C3AEF4">
                <wp:simplePos x="0" y="0"/>
                <wp:positionH relativeFrom="column">
                  <wp:posOffset>29570</wp:posOffset>
                </wp:positionH>
                <wp:positionV relativeFrom="paragraph">
                  <wp:posOffset>4738</wp:posOffset>
                </wp:positionV>
                <wp:extent cx="5992723" cy="8939283"/>
                <wp:effectExtent l="0" t="0" r="8255" b="0"/>
                <wp:wrapNone/>
                <wp:docPr id="7" name="Freeform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2723" cy="8939283"/>
                        </a:xfrm>
                        <a:custGeom>
                          <a:avLst/>
                          <a:gdLst>
                            <a:gd name="T0" fmla="+- 0 1440 1440"/>
                            <a:gd name="T1" fmla="*/ T0 w 9029"/>
                            <a:gd name="T2" fmla="+- 0 14719 8797"/>
                            <a:gd name="T3" fmla="*/ 14719 h 5922"/>
                            <a:gd name="T4" fmla="+- 0 10469 1440"/>
                            <a:gd name="T5" fmla="*/ T4 w 9029"/>
                            <a:gd name="T6" fmla="+- 0 14719 8797"/>
                            <a:gd name="T7" fmla="*/ 14719 h 5922"/>
                            <a:gd name="T8" fmla="+- 0 10469 1440"/>
                            <a:gd name="T9" fmla="*/ T8 w 9029"/>
                            <a:gd name="T10" fmla="+- 0 8797 8797"/>
                            <a:gd name="T11" fmla="*/ 8797 h 5922"/>
                            <a:gd name="T12" fmla="+- 0 1440 1440"/>
                            <a:gd name="T13" fmla="*/ T12 w 9029"/>
                            <a:gd name="T14" fmla="+- 0 8797 8797"/>
                            <a:gd name="T15" fmla="*/ 8797 h 5922"/>
                            <a:gd name="T16" fmla="+- 0 1440 1440"/>
                            <a:gd name="T17" fmla="*/ T16 w 9029"/>
                            <a:gd name="T18" fmla="+- 0 14719 8797"/>
                            <a:gd name="T19" fmla="*/ 14719 h 5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029" h="5922">
                              <a:moveTo>
                                <a:pt x="0" y="5922"/>
                              </a:moveTo>
                              <a:lnTo>
                                <a:pt x="9029" y="5922"/>
                              </a:lnTo>
                              <a:lnTo>
                                <a:pt x="9029" y="0"/>
                              </a:lnTo>
                              <a:lnTo>
                                <a:pt x="0" y="0"/>
                              </a:lnTo>
                              <a:lnTo>
                                <a:pt x="0" y="59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00" o:spid="_x0000_s1026" style="position:absolute;margin-left:2.35pt;margin-top:.35pt;width:471.85pt;height:703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029,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" path="m,5922r9029,l9029,,,,,5922xe" fillcolor="#d2d2d2" stroked="f">
                <v:path arrowok="t" o:connecttype="custom" o:connectlocs="0,22218390;5992723,22218390;5992723,13279107;0,13279107;0,22218390" o:connectangles="0,0,0,0,0"/>
              </v:shape>
            </w:pict>
          </mc:Fallback>
        </mc:AlternateContent>
      </w:r>
    </w:p>
    <w:p w:rsidR="00617062" w:rsidRDefault="00617062" w:rsidP="00A73F28">
      <w:pPr>
        <w:widowControl w:val="0"/>
        <w:spacing w:before="59"/>
        <w:ind w:left="286" w:right="108"/>
        <w:rPr>
          <w:rFonts w:ascii="Calibri" w:eastAsia="Calibri" w:hAnsi="Calibri"/>
          <w:b w:val="0"/>
          <w:bCs w:val="0"/>
          <w:color w:val="393939"/>
          <w:lang w:val="en-US" w:eastAsia="en-US"/>
        </w:rPr>
      </w:pPr>
      <w:r>
        <w:rPr>
          <w:rFonts w:ascii="Calibri" w:eastAsia="Calibri" w:hAnsi="Calibri"/>
          <w:b w:val="0"/>
          <w:bCs w:val="0"/>
          <w:noProof/>
          <w:sz w:val="22"/>
          <w:szCs w:val="22"/>
          <w:lang w:val="en-GB" w:eastAsia="en-GB"/>
        </w:rPr>
        <w:drawing>
          <wp:inline distT="0" distB="0" distL="0" distR="0" wp14:anchorId="451BB143" wp14:editId="526C4363">
            <wp:extent cx="5709285" cy="219606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287" cy="21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62" w:rsidRDefault="00617062" w:rsidP="00617062">
      <w:pPr>
        <w:widowControl w:val="0"/>
        <w:spacing w:before="59"/>
        <w:ind w:left="286" w:right="108"/>
        <w:rPr>
          <w:rFonts w:ascii="Calibri" w:eastAsia="Calibri" w:hAnsi="Calibri"/>
          <w:b w:val="0"/>
          <w:bCs w:val="0"/>
          <w:color w:val="393939"/>
          <w:lang w:val="en-US" w:eastAsia="en-US"/>
        </w:rPr>
      </w:pPr>
      <w:r>
        <w:rPr>
          <w:rFonts w:ascii="Calibri" w:eastAsia="Calibri" w:hAnsi="Calibri"/>
          <w:b w:val="0"/>
          <w:bCs w:val="0"/>
          <w:noProof/>
          <w:color w:val="393939"/>
          <w:lang w:val="en-GB" w:eastAsia="en-GB"/>
        </w:rPr>
        <w:drawing>
          <wp:inline distT="0" distB="0" distL="0" distR="0" wp14:anchorId="1E6203F5" wp14:editId="313EA36C">
            <wp:extent cx="5706533" cy="217880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352" cy="21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28" w:rsidRPr="00617062" w:rsidRDefault="00617062" w:rsidP="00617062">
      <w:pPr>
        <w:widowControl w:val="0"/>
        <w:spacing w:before="59"/>
        <w:ind w:left="286" w:right="108"/>
        <w:rPr>
          <w:rFonts w:ascii="Calibri" w:eastAsia="Calibri" w:hAnsi="Calibri"/>
          <w:b w:val="0"/>
          <w:bCs w:val="0"/>
          <w:color w:val="393939"/>
          <w:lang w:val="en-US" w:eastAsia="en-US"/>
        </w:rPr>
      </w:pPr>
      <w:r>
        <w:rPr>
          <w:rFonts w:ascii="Calibri" w:eastAsia="Calibri" w:hAnsi="Calibri"/>
          <w:b w:val="0"/>
          <w:bCs w:val="0"/>
          <w:noProof/>
          <w:color w:val="393939"/>
          <w:lang w:val="en-GB" w:eastAsia="en-GB"/>
        </w:rPr>
        <w:drawing>
          <wp:inline distT="0" distB="0" distL="0" distR="0" wp14:anchorId="4B1042C5" wp14:editId="49DE65EB">
            <wp:extent cx="5704559" cy="212826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141" cy="212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28" w:rsidRPr="00A73F28" w:rsidRDefault="00A73F28" w:rsidP="00617062">
      <w:pPr>
        <w:widowControl w:val="0"/>
        <w:tabs>
          <w:tab w:val="left" w:pos="2338"/>
        </w:tabs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Default="00A73F28" w:rsidP="00C718C6">
      <w:pPr>
        <w:widowControl w:val="0"/>
        <w:spacing w:before="56"/>
        <w:ind w:left="550" w:right="547" w:hanging="2"/>
        <w:jc w:val="both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  <w:r w:rsidRPr="00B37387">
        <w:rPr>
          <w:rFonts w:ascii="Calibri" w:eastAsia="Calibri" w:hAnsi="Calibri"/>
          <w:b w:val="0"/>
          <w:bCs w:val="0"/>
          <w:i/>
          <w:color w:val="393939"/>
          <w:sz w:val="22"/>
          <w:szCs w:val="22"/>
          <w:highlight w:val="yellow"/>
          <w:lang w:val="en-US" w:eastAsia="en-US"/>
        </w:rPr>
        <w:t xml:space="preserve">Figure 3.1: </w:t>
      </w:r>
      <w:r w:rsidR="00F501B8" w:rsidRPr="00B37387">
        <w:rPr>
          <w:rFonts w:ascii="Calibri" w:eastAsia="Calibri" w:hAnsi="Calibri"/>
          <w:b w:val="0"/>
          <w:bCs w:val="0"/>
          <w:i/>
          <w:color w:val="393939"/>
          <w:sz w:val="22"/>
          <w:szCs w:val="22"/>
          <w:highlight w:val="yellow"/>
          <w:lang w:val="en-US" w:eastAsia="en-US"/>
        </w:rPr>
        <w:t>A comparison between the speeds and propagation directions obtained from each of the three fitting methods. The scatter plots in the left column show the difference in velocity between the</w:t>
      </w:r>
      <w:r w:rsidR="00E93A05" w:rsidRPr="00B37387">
        <w:rPr>
          <w:rFonts w:ascii="Calibri" w:eastAsia="Calibri" w:hAnsi="Calibri"/>
          <w:b w:val="0"/>
          <w:bCs w:val="0"/>
          <w:i/>
          <w:color w:val="393939"/>
          <w:sz w:val="22"/>
          <w:szCs w:val="22"/>
          <w:highlight w:val="yellow"/>
          <w:lang w:val="en-US" w:eastAsia="en-US"/>
        </w:rPr>
        <w:t xml:space="preserve"> FP</w:t>
      </w:r>
      <w:r w:rsidR="00F501B8" w:rsidRPr="00B37387">
        <w:rPr>
          <w:rFonts w:ascii="Calibri" w:eastAsia="Calibri" w:hAnsi="Calibri"/>
          <w:b w:val="0"/>
          <w:bCs w:val="0"/>
          <w:i/>
          <w:color w:val="393939"/>
          <w:sz w:val="22"/>
          <w:szCs w:val="22"/>
          <w:highlight w:val="yellow"/>
          <w:lang w:val="en-US" w:eastAsia="en-US"/>
        </w:rPr>
        <w:t xml:space="preserve"> </w:t>
      </w:r>
      <w:r w:rsidR="00E93A05" w:rsidRPr="00B37387">
        <w:rPr>
          <w:rFonts w:ascii="Calibri" w:eastAsia="Calibri" w:hAnsi="Calibri"/>
          <w:b w:val="0"/>
          <w:bCs w:val="0"/>
          <w:i/>
          <w:color w:val="393939"/>
          <w:sz w:val="22"/>
          <w:szCs w:val="22"/>
          <w:highlight w:val="yellow"/>
          <w:lang w:val="en-US" w:eastAsia="en-US"/>
        </w:rPr>
        <w:t xml:space="preserve">and SSE models (top), FP and HM models (middle) and SSE and HM models. The right hand column shows the differences between the propagation </w:t>
      </w:r>
      <w:r w:rsidR="00CF7912" w:rsidRPr="00B37387">
        <w:rPr>
          <w:rFonts w:ascii="Calibri" w:eastAsia="Calibri" w:hAnsi="Calibri"/>
          <w:b w:val="0"/>
          <w:bCs w:val="0"/>
          <w:i/>
          <w:color w:val="393939"/>
          <w:sz w:val="22"/>
          <w:szCs w:val="22"/>
          <w:highlight w:val="yellow"/>
          <w:lang w:val="en-US" w:eastAsia="en-US"/>
        </w:rPr>
        <w:t>angles</w:t>
      </w:r>
      <w:r w:rsidR="00E93A05" w:rsidRPr="00B37387">
        <w:rPr>
          <w:rFonts w:ascii="Calibri" w:eastAsia="Calibri" w:hAnsi="Calibri"/>
          <w:b w:val="0"/>
          <w:bCs w:val="0"/>
          <w:i/>
          <w:color w:val="393939"/>
          <w:sz w:val="22"/>
          <w:szCs w:val="22"/>
          <w:highlight w:val="yellow"/>
          <w:lang w:val="en-US" w:eastAsia="en-US"/>
        </w:rPr>
        <w:t xml:space="preserve">, </w:t>
      </w:r>
      <w:r w:rsidR="00E93A05" w:rsidRPr="00B37387">
        <w:rPr>
          <w:rFonts w:ascii="Calibri" w:eastAsia="Calibri" w:hAnsi="Calibri"/>
          <w:b w:val="0"/>
          <w:bCs w:val="0"/>
          <w:color w:val="393939"/>
          <w:sz w:val="22"/>
          <w:szCs w:val="22"/>
          <w:highlight w:val="yellow"/>
          <w:lang w:val="en-US" w:eastAsia="en-US"/>
        </w:rPr>
        <w:t>φ</w:t>
      </w:r>
      <w:r w:rsidR="00E93A05" w:rsidRPr="00B37387">
        <w:rPr>
          <w:rFonts w:ascii="Calibri" w:eastAsia="Calibri" w:hAnsi="Calibri"/>
          <w:b w:val="0"/>
          <w:bCs w:val="0"/>
          <w:i/>
          <w:color w:val="393939"/>
          <w:sz w:val="22"/>
          <w:szCs w:val="22"/>
          <w:highlight w:val="yellow"/>
          <w:lang w:val="en-US" w:eastAsia="en-US"/>
        </w:rPr>
        <w:t xml:space="preserve">, for the same methods. The </w:t>
      </w:r>
      <w:proofErr w:type="spellStart"/>
      <w:r w:rsidR="00E93A05" w:rsidRPr="00B37387">
        <w:rPr>
          <w:rFonts w:ascii="Calibri" w:eastAsia="Calibri" w:hAnsi="Calibri"/>
          <w:b w:val="0"/>
          <w:bCs w:val="0"/>
          <w:i/>
          <w:color w:val="393939"/>
          <w:sz w:val="22"/>
          <w:szCs w:val="22"/>
          <w:highlight w:val="yellow"/>
          <w:lang w:val="en-US" w:eastAsia="en-US"/>
        </w:rPr>
        <w:t>colour</w:t>
      </w:r>
      <w:proofErr w:type="spellEnd"/>
      <w:r w:rsidR="00E93A05" w:rsidRPr="00B37387">
        <w:rPr>
          <w:rFonts w:ascii="Calibri" w:eastAsia="Calibri" w:hAnsi="Calibri"/>
          <w:b w:val="0"/>
          <w:bCs w:val="0"/>
          <w:i/>
          <w:color w:val="393939"/>
          <w:sz w:val="22"/>
          <w:szCs w:val="22"/>
          <w:highlight w:val="yellow"/>
          <w:lang w:val="en-US" w:eastAsia="en-US"/>
        </w:rPr>
        <w:t xml:space="preserve"> of each data point represents the maximum elongation angle to which the CME was tracked. Filled and open dots correspond to CMEs observed by STEREO-A and B, respectively.</w:t>
      </w:r>
    </w:p>
    <w:p w:rsidR="00617062" w:rsidRDefault="00617062" w:rsidP="00A73F28">
      <w:pPr>
        <w:widowControl w:val="0"/>
        <w:spacing w:before="56"/>
        <w:ind w:left="550" w:right="547" w:hanging="2"/>
        <w:jc w:val="center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617062" w:rsidRDefault="00617062" w:rsidP="00A73F28">
      <w:pPr>
        <w:widowControl w:val="0"/>
        <w:spacing w:before="56"/>
        <w:ind w:left="550" w:right="547" w:hanging="2"/>
        <w:jc w:val="center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617062" w:rsidRDefault="00617062" w:rsidP="00A73F28">
      <w:pPr>
        <w:widowControl w:val="0"/>
        <w:spacing w:before="56"/>
        <w:ind w:left="550" w:right="547" w:hanging="2"/>
        <w:jc w:val="center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617062" w:rsidRDefault="00617062" w:rsidP="00A73F28">
      <w:pPr>
        <w:widowControl w:val="0"/>
        <w:spacing w:before="56"/>
        <w:ind w:left="550" w:right="547" w:hanging="2"/>
        <w:jc w:val="center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617062" w:rsidRDefault="00617062" w:rsidP="00A73F28">
      <w:pPr>
        <w:widowControl w:val="0"/>
        <w:spacing w:before="56"/>
        <w:ind w:left="550" w:right="547" w:hanging="2"/>
        <w:jc w:val="center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617062" w:rsidRPr="00A73F28" w:rsidRDefault="00617062" w:rsidP="00A73F28">
      <w:pPr>
        <w:widowControl w:val="0"/>
        <w:spacing w:before="56"/>
        <w:ind w:left="550" w:right="547" w:hanging="2"/>
        <w:jc w:val="center"/>
        <w:rPr>
          <w:rFonts w:ascii="Calibri" w:eastAsia="Calibri" w:hAnsi="Calibri" w:cs="Calibri"/>
          <w:b w:val="0"/>
          <w:bCs w:val="0"/>
          <w:sz w:val="22"/>
          <w:szCs w:val="22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  <w:bookmarkStart w:id="0" w:name="_GoBack"/>
    </w:p>
    <w:bookmarkEnd w:id="0"/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CF246F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  <w:r>
        <w:rPr>
          <w:rFonts w:ascii="Calibri" w:eastAsia="Calibri" w:hAnsi="Calibri"/>
          <w:b w:val="0"/>
          <w:bCs w:val="0"/>
          <w:noProof/>
          <w:sz w:val="22"/>
          <w:szCs w:val="22"/>
          <w:lang w:val="en-GB" w:eastAsia="en-GB"/>
        </w:rPr>
        <w:drawing>
          <wp:inline distT="0" distB="0" distL="0" distR="0">
            <wp:extent cx="6038850" cy="2232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u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2C0">
        <w:rPr>
          <w:rFonts w:ascii="Calibri" w:eastAsia="Calibri" w:hAnsi="Calibri"/>
          <w:b w:val="0"/>
          <w:bCs w:val="0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6189" behindDoc="1" locked="0" layoutInCell="1" allowOverlap="1" wp14:anchorId="73F8C6DA" wp14:editId="29F19B46">
                <wp:simplePos x="0" y="0"/>
                <wp:positionH relativeFrom="page">
                  <wp:posOffset>818515</wp:posOffset>
                </wp:positionH>
                <wp:positionV relativeFrom="page">
                  <wp:posOffset>1385570</wp:posOffset>
                </wp:positionV>
                <wp:extent cx="5879465" cy="8428355"/>
                <wp:effectExtent l="0" t="0" r="26035" b="10795"/>
                <wp:wrapNone/>
                <wp:docPr id="333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9465" cy="8428355"/>
                          <a:chOff x="1318" y="1808"/>
                          <a:chExt cx="9259" cy="13273"/>
                        </a:xfrm>
                      </wpg:grpSpPr>
                      <wpg:grpSp>
                        <wpg:cNvPr id="334" name="Group 381"/>
                        <wpg:cNvGrpSpPr>
                          <a:grpSpLocks/>
                        </wpg:cNvGrpSpPr>
                        <wpg:grpSpPr bwMode="auto">
                          <a:xfrm>
                            <a:off x="1332" y="1820"/>
                            <a:ext cx="9245" cy="13250"/>
                            <a:chOff x="1332" y="1820"/>
                            <a:chExt cx="9245" cy="13250"/>
                          </a:xfrm>
                        </wpg:grpSpPr>
                        <wps:wsp>
                          <wps:cNvPr id="335" name="Freeform 382"/>
                          <wps:cNvSpPr>
                            <a:spLocks/>
                          </wps:cNvSpPr>
                          <wps:spPr bwMode="auto">
                            <a:xfrm>
                              <a:off x="1332" y="1820"/>
                              <a:ext cx="9245" cy="13250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245"/>
                                <a:gd name="T2" fmla="+- 0 15070 1820"/>
                                <a:gd name="T3" fmla="*/ 15070 h 13250"/>
                                <a:gd name="T4" fmla="+- 0 10577 1332"/>
                                <a:gd name="T5" fmla="*/ T4 w 9245"/>
                                <a:gd name="T6" fmla="+- 0 15070 1820"/>
                                <a:gd name="T7" fmla="*/ 15070 h 13250"/>
                                <a:gd name="T8" fmla="+- 0 10577 1332"/>
                                <a:gd name="T9" fmla="*/ T8 w 9245"/>
                                <a:gd name="T10" fmla="+- 0 1820 1820"/>
                                <a:gd name="T11" fmla="*/ 1820 h 13250"/>
                                <a:gd name="T12" fmla="+- 0 1332 1332"/>
                                <a:gd name="T13" fmla="*/ T12 w 9245"/>
                                <a:gd name="T14" fmla="+- 0 1820 1820"/>
                                <a:gd name="T15" fmla="*/ 1820 h 13250"/>
                                <a:gd name="T16" fmla="+- 0 1332 1332"/>
                                <a:gd name="T17" fmla="*/ T16 w 9245"/>
                                <a:gd name="T18" fmla="+- 0 15070 1820"/>
                                <a:gd name="T19" fmla="*/ 15070 h 13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5" h="13250">
                                  <a:moveTo>
                                    <a:pt x="0" y="13250"/>
                                  </a:moveTo>
                                  <a:lnTo>
                                    <a:pt x="9245" y="13250"/>
                                  </a:lnTo>
                                  <a:lnTo>
                                    <a:pt x="9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83"/>
                        <wpg:cNvGrpSpPr>
                          <a:grpSpLocks/>
                        </wpg:cNvGrpSpPr>
                        <wpg:grpSpPr bwMode="auto">
                          <a:xfrm>
                            <a:off x="1440" y="1820"/>
                            <a:ext cx="9029" cy="365"/>
                            <a:chOff x="1440" y="1820"/>
                            <a:chExt cx="9029" cy="365"/>
                          </a:xfrm>
                        </wpg:grpSpPr>
                        <wps:wsp>
                          <wps:cNvPr id="337" name="Freeform 384"/>
                          <wps:cNvSpPr>
                            <a:spLocks/>
                          </wps:cNvSpPr>
                          <wps:spPr bwMode="auto">
                            <a:xfrm>
                              <a:off x="1440" y="1820"/>
                              <a:ext cx="9029" cy="36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2184 1820"/>
                                <a:gd name="T3" fmla="*/ 2184 h 365"/>
                                <a:gd name="T4" fmla="+- 0 10469 1440"/>
                                <a:gd name="T5" fmla="*/ T4 w 9029"/>
                                <a:gd name="T6" fmla="+- 0 2184 1820"/>
                                <a:gd name="T7" fmla="*/ 2184 h 365"/>
                                <a:gd name="T8" fmla="+- 0 10469 1440"/>
                                <a:gd name="T9" fmla="*/ T8 w 9029"/>
                                <a:gd name="T10" fmla="+- 0 1820 1820"/>
                                <a:gd name="T11" fmla="*/ 1820 h 365"/>
                                <a:gd name="T12" fmla="+- 0 1440 1440"/>
                                <a:gd name="T13" fmla="*/ T12 w 9029"/>
                                <a:gd name="T14" fmla="+- 0 1820 1820"/>
                                <a:gd name="T15" fmla="*/ 1820 h 365"/>
                                <a:gd name="T16" fmla="+- 0 1440 1440"/>
                                <a:gd name="T17" fmla="*/ T16 w 9029"/>
                                <a:gd name="T18" fmla="+- 0 2184 1820"/>
                                <a:gd name="T19" fmla="*/ 218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365">
                                  <a:moveTo>
                                    <a:pt x="0" y="364"/>
                                  </a:moveTo>
                                  <a:lnTo>
                                    <a:pt x="9029" y="364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85"/>
                        <wpg:cNvGrpSpPr>
                          <a:grpSpLocks/>
                        </wpg:cNvGrpSpPr>
                        <wpg:grpSpPr bwMode="auto">
                          <a:xfrm>
                            <a:off x="1440" y="2184"/>
                            <a:ext cx="9029" cy="363"/>
                            <a:chOff x="1440" y="2184"/>
                            <a:chExt cx="9029" cy="363"/>
                          </a:xfrm>
                        </wpg:grpSpPr>
                        <wps:wsp>
                          <wps:cNvPr id="339" name="Freeform 386"/>
                          <wps:cNvSpPr>
                            <a:spLocks/>
                          </wps:cNvSpPr>
                          <wps:spPr bwMode="auto">
                            <a:xfrm>
                              <a:off x="1440" y="2184"/>
                              <a:ext cx="9029" cy="36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2547 2184"/>
                                <a:gd name="T3" fmla="*/ 2547 h 363"/>
                                <a:gd name="T4" fmla="+- 0 10469 1440"/>
                                <a:gd name="T5" fmla="*/ T4 w 9029"/>
                                <a:gd name="T6" fmla="+- 0 2547 2184"/>
                                <a:gd name="T7" fmla="*/ 2547 h 363"/>
                                <a:gd name="T8" fmla="+- 0 10469 1440"/>
                                <a:gd name="T9" fmla="*/ T8 w 9029"/>
                                <a:gd name="T10" fmla="+- 0 2184 2184"/>
                                <a:gd name="T11" fmla="*/ 2184 h 363"/>
                                <a:gd name="T12" fmla="+- 0 1440 1440"/>
                                <a:gd name="T13" fmla="*/ T12 w 9029"/>
                                <a:gd name="T14" fmla="+- 0 2184 2184"/>
                                <a:gd name="T15" fmla="*/ 2184 h 363"/>
                                <a:gd name="T16" fmla="+- 0 1440 1440"/>
                                <a:gd name="T17" fmla="*/ T16 w 9029"/>
                                <a:gd name="T18" fmla="+- 0 2547 2184"/>
                                <a:gd name="T19" fmla="*/ 2547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363">
                                  <a:moveTo>
                                    <a:pt x="0" y="363"/>
                                  </a:moveTo>
                                  <a:lnTo>
                                    <a:pt x="9029" y="363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87"/>
                        <wpg:cNvGrpSpPr>
                          <a:grpSpLocks/>
                        </wpg:cNvGrpSpPr>
                        <wpg:grpSpPr bwMode="auto">
                          <a:xfrm>
                            <a:off x="1440" y="6480"/>
                            <a:ext cx="9029" cy="4954"/>
                            <a:chOff x="1440" y="6480"/>
                            <a:chExt cx="9029" cy="4954"/>
                          </a:xfrm>
                        </wpg:grpSpPr>
                        <wps:wsp>
                          <wps:cNvPr id="341" name="Freeform 388"/>
                          <wps:cNvSpPr>
                            <a:spLocks/>
                          </wps:cNvSpPr>
                          <wps:spPr bwMode="auto">
                            <a:xfrm>
                              <a:off x="1440" y="6480"/>
                              <a:ext cx="9029" cy="49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7501 2547"/>
                                <a:gd name="T3" fmla="*/ 7501 h 4954"/>
                                <a:gd name="T4" fmla="+- 0 10469 1440"/>
                                <a:gd name="T5" fmla="*/ T4 w 9029"/>
                                <a:gd name="T6" fmla="+- 0 7501 2547"/>
                                <a:gd name="T7" fmla="*/ 7501 h 4954"/>
                                <a:gd name="T8" fmla="+- 0 10469 1440"/>
                                <a:gd name="T9" fmla="*/ T8 w 9029"/>
                                <a:gd name="T10" fmla="+- 0 2547 2547"/>
                                <a:gd name="T11" fmla="*/ 2547 h 4954"/>
                                <a:gd name="T12" fmla="+- 0 1440 1440"/>
                                <a:gd name="T13" fmla="*/ T12 w 9029"/>
                                <a:gd name="T14" fmla="+- 0 2547 2547"/>
                                <a:gd name="T15" fmla="*/ 2547 h 4954"/>
                                <a:gd name="T16" fmla="+- 0 1440 1440"/>
                                <a:gd name="T17" fmla="*/ T16 w 9029"/>
                                <a:gd name="T18" fmla="+- 0 7501 2547"/>
                                <a:gd name="T19" fmla="*/ 7501 h 49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4954">
                                  <a:moveTo>
                                    <a:pt x="0" y="4954"/>
                                  </a:moveTo>
                                  <a:lnTo>
                                    <a:pt x="9029" y="4954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89"/>
                        <wpg:cNvGrpSpPr>
                          <a:grpSpLocks/>
                        </wpg:cNvGrpSpPr>
                        <wpg:grpSpPr bwMode="auto">
                          <a:xfrm>
                            <a:off x="1440" y="7501"/>
                            <a:ext cx="9029" cy="270"/>
                            <a:chOff x="1440" y="7501"/>
                            <a:chExt cx="9029" cy="270"/>
                          </a:xfrm>
                        </wpg:grpSpPr>
                        <wps:wsp>
                          <wps:cNvPr id="343" name="Freeform 390"/>
                          <wps:cNvSpPr>
                            <a:spLocks/>
                          </wps:cNvSpPr>
                          <wps:spPr bwMode="auto">
                            <a:xfrm>
                              <a:off x="1440" y="7501"/>
                              <a:ext cx="9029" cy="27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7770 7501"/>
                                <a:gd name="T3" fmla="*/ 7770 h 270"/>
                                <a:gd name="T4" fmla="+- 0 10469 1440"/>
                                <a:gd name="T5" fmla="*/ T4 w 9029"/>
                                <a:gd name="T6" fmla="+- 0 7770 7501"/>
                                <a:gd name="T7" fmla="*/ 7770 h 270"/>
                                <a:gd name="T8" fmla="+- 0 10469 1440"/>
                                <a:gd name="T9" fmla="*/ T8 w 9029"/>
                                <a:gd name="T10" fmla="+- 0 7501 7501"/>
                                <a:gd name="T11" fmla="*/ 7501 h 270"/>
                                <a:gd name="T12" fmla="+- 0 1440 1440"/>
                                <a:gd name="T13" fmla="*/ T12 w 9029"/>
                                <a:gd name="T14" fmla="+- 0 7501 7501"/>
                                <a:gd name="T15" fmla="*/ 7501 h 270"/>
                                <a:gd name="T16" fmla="+- 0 1440 1440"/>
                                <a:gd name="T17" fmla="*/ T16 w 9029"/>
                                <a:gd name="T18" fmla="+- 0 7770 7501"/>
                                <a:gd name="T19" fmla="*/ 7770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70">
                                  <a:moveTo>
                                    <a:pt x="0" y="269"/>
                                  </a:moveTo>
                                  <a:lnTo>
                                    <a:pt x="9029" y="269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91"/>
                        <wpg:cNvGrpSpPr>
                          <a:grpSpLocks/>
                        </wpg:cNvGrpSpPr>
                        <wpg:grpSpPr bwMode="auto">
                          <a:xfrm>
                            <a:off x="1440" y="7770"/>
                            <a:ext cx="9029" cy="269"/>
                            <a:chOff x="1440" y="7770"/>
                            <a:chExt cx="9029" cy="269"/>
                          </a:xfrm>
                        </wpg:grpSpPr>
                        <wps:wsp>
                          <wps:cNvPr id="345" name="Freeform 392"/>
                          <wps:cNvSpPr>
                            <a:spLocks/>
                          </wps:cNvSpPr>
                          <wps:spPr bwMode="auto">
                            <a:xfrm>
                              <a:off x="1440" y="7770"/>
                              <a:ext cx="9029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8039 7770"/>
                                <a:gd name="T3" fmla="*/ 8039 h 269"/>
                                <a:gd name="T4" fmla="+- 0 10469 1440"/>
                                <a:gd name="T5" fmla="*/ T4 w 9029"/>
                                <a:gd name="T6" fmla="+- 0 8039 7770"/>
                                <a:gd name="T7" fmla="*/ 8039 h 269"/>
                                <a:gd name="T8" fmla="+- 0 10469 1440"/>
                                <a:gd name="T9" fmla="*/ T8 w 9029"/>
                                <a:gd name="T10" fmla="+- 0 7770 7770"/>
                                <a:gd name="T11" fmla="*/ 7770 h 269"/>
                                <a:gd name="T12" fmla="+- 0 1440 1440"/>
                                <a:gd name="T13" fmla="*/ T12 w 9029"/>
                                <a:gd name="T14" fmla="+- 0 7770 7770"/>
                                <a:gd name="T15" fmla="*/ 7770 h 269"/>
                                <a:gd name="T16" fmla="+- 0 1440 1440"/>
                                <a:gd name="T17" fmla="*/ T16 w 9029"/>
                                <a:gd name="T18" fmla="+- 0 8039 7770"/>
                                <a:gd name="T19" fmla="*/ 803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69">
                                  <a:moveTo>
                                    <a:pt x="0" y="269"/>
                                  </a:moveTo>
                                  <a:lnTo>
                                    <a:pt x="9029" y="269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93"/>
                        <wpg:cNvGrpSpPr>
                          <a:grpSpLocks/>
                        </wpg:cNvGrpSpPr>
                        <wpg:grpSpPr bwMode="auto">
                          <a:xfrm>
                            <a:off x="1440" y="8039"/>
                            <a:ext cx="9029" cy="269"/>
                            <a:chOff x="1440" y="8039"/>
                            <a:chExt cx="9029" cy="269"/>
                          </a:xfrm>
                        </wpg:grpSpPr>
                        <wps:wsp>
                          <wps:cNvPr id="347" name="Freeform 394"/>
                          <wps:cNvSpPr>
                            <a:spLocks/>
                          </wps:cNvSpPr>
                          <wps:spPr bwMode="auto">
                            <a:xfrm>
                              <a:off x="1440" y="8039"/>
                              <a:ext cx="9029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8308 8039"/>
                                <a:gd name="T3" fmla="*/ 8308 h 269"/>
                                <a:gd name="T4" fmla="+- 0 10469 1440"/>
                                <a:gd name="T5" fmla="*/ T4 w 9029"/>
                                <a:gd name="T6" fmla="+- 0 8308 8039"/>
                                <a:gd name="T7" fmla="*/ 8308 h 269"/>
                                <a:gd name="T8" fmla="+- 0 10469 1440"/>
                                <a:gd name="T9" fmla="*/ T8 w 9029"/>
                                <a:gd name="T10" fmla="+- 0 8039 8039"/>
                                <a:gd name="T11" fmla="*/ 8039 h 269"/>
                                <a:gd name="T12" fmla="+- 0 1440 1440"/>
                                <a:gd name="T13" fmla="*/ T12 w 9029"/>
                                <a:gd name="T14" fmla="+- 0 8039 8039"/>
                                <a:gd name="T15" fmla="*/ 8039 h 269"/>
                                <a:gd name="T16" fmla="+- 0 1440 1440"/>
                                <a:gd name="T17" fmla="*/ T16 w 9029"/>
                                <a:gd name="T18" fmla="+- 0 8308 8039"/>
                                <a:gd name="T19" fmla="*/ 830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69">
                                  <a:moveTo>
                                    <a:pt x="0" y="269"/>
                                  </a:moveTo>
                                  <a:lnTo>
                                    <a:pt x="9029" y="269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95"/>
                        <wpg:cNvGrpSpPr>
                          <a:grpSpLocks/>
                        </wpg:cNvGrpSpPr>
                        <wpg:grpSpPr bwMode="auto">
                          <a:xfrm>
                            <a:off x="1440" y="8308"/>
                            <a:ext cx="9029" cy="245"/>
                            <a:chOff x="1440" y="8308"/>
                            <a:chExt cx="9029" cy="245"/>
                          </a:xfrm>
                        </wpg:grpSpPr>
                        <wps:wsp>
                          <wps:cNvPr id="349" name="Freeform 396"/>
                          <wps:cNvSpPr>
                            <a:spLocks/>
                          </wps:cNvSpPr>
                          <wps:spPr bwMode="auto">
                            <a:xfrm>
                              <a:off x="1440" y="8308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8553 8308"/>
                                <a:gd name="T3" fmla="*/ 8553 h 245"/>
                                <a:gd name="T4" fmla="+- 0 10469 1440"/>
                                <a:gd name="T5" fmla="*/ T4 w 9029"/>
                                <a:gd name="T6" fmla="+- 0 8553 8308"/>
                                <a:gd name="T7" fmla="*/ 8553 h 245"/>
                                <a:gd name="T8" fmla="+- 0 10469 1440"/>
                                <a:gd name="T9" fmla="*/ T8 w 9029"/>
                                <a:gd name="T10" fmla="+- 0 8308 8308"/>
                                <a:gd name="T11" fmla="*/ 8308 h 245"/>
                                <a:gd name="T12" fmla="+- 0 1440 1440"/>
                                <a:gd name="T13" fmla="*/ T12 w 9029"/>
                                <a:gd name="T14" fmla="+- 0 8308 8308"/>
                                <a:gd name="T15" fmla="*/ 8308 h 245"/>
                                <a:gd name="T16" fmla="+- 0 1440 1440"/>
                                <a:gd name="T17" fmla="*/ T16 w 9029"/>
                                <a:gd name="T18" fmla="+- 0 8553 8308"/>
                                <a:gd name="T19" fmla="*/ 85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97"/>
                        <wpg:cNvGrpSpPr>
                          <a:grpSpLocks/>
                        </wpg:cNvGrpSpPr>
                        <wpg:grpSpPr bwMode="auto">
                          <a:xfrm>
                            <a:off x="1440" y="8553"/>
                            <a:ext cx="9029" cy="245"/>
                            <a:chOff x="1440" y="8553"/>
                            <a:chExt cx="9029" cy="245"/>
                          </a:xfrm>
                        </wpg:grpSpPr>
                        <wps:wsp>
                          <wps:cNvPr id="351" name="Freeform 398"/>
                          <wps:cNvSpPr>
                            <a:spLocks/>
                          </wps:cNvSpPr>
                          <wps:spPr bwMode="auto">
                            <a:xfrm>
                              <a:off x="1440" y="8553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8797 8553"/>
                                <a:gd name="T3" fmla="*/ 8797 h 245"/>
                                <a:gd name="T4" fmla="+- 0 10469 1440"/>
                                <a:gd name="T5" fmla="*/ T4 w 9029"/>
                                <a:gd name="T6" fmla="+- 0 8797 8553"/>
                                <a:gd name="T7" fmla="*/ 8797 h 245"/>
                                <a:gd name="T8" fmla="+- 0 10469 1440"/>
                                <a:gd name="T9" fmla="*/ T8 w 9029"/>
                                <a:gd name="T10" fmla="+- 0 8553 8553"/>
                                <a:gd name="T11" fmla="*/ 8553 h 245"/>
                                <a:gd name="T12" fmla="+- 0 1440 1440"/>
                                <a:gd name="T13" fmla="*/ T12 w 9029"/>
                                <a:gd name="T14" fmla="+- 0 8553 8553"/>
                                <a:gd name="T15" fmla="*/ 8553 h 245"/>
                                <a:gd name="T16" fmla="+- 0 1440 1440"/>
                                <a:gd name="T17" fmla="*/ T16 w 9029"/>
                                <a:gd name="T18" fmla="+- 0 8797 8553"/>
                                <a:gd name="T19" fmla="*/ 87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4"/>
                                  </a:moveTo>
                                  <a:lnTo>
                                    <a:pt x="9029" y="244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99"/>
                        <wpg:cNvGrpSpPr>
                          <a:grpSpLocks/>
                        </wpg:cNvGrpSpPr>
                        <wpg:grpSpPr bwMode="auto">
                          <a:xfrm>
                            <a:off x="1440" y="8797"/>
                            <a:ext cx="9029" cy="5922"/>
                            <a:chOff x="1440" y="8797"/>
                            <a:chExt cx="9029" cy="5922"/>
                          </a:xfrm>
                        </wpg:grpSpPr>
                        <wps:wsp>
                          <wps:cNvPr id="353" name="Freeform 400"/>
                          <wps:cNvSpPr>
                            <a:spLocks/>
                          </wps:cNvSpPr>
                          <wps:spPr bwMode="auto">
                            <a:xfrm>
                              <a:off x="1440" y="8797"/>
                              <a:ext cx="9029" cy="592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14719 8797"/>
                                <a:gd name="T3" fmla="*/ 14719 h 5922"/>
                                <a:gd name="T4" fmla="+- 0 10469 1440"/>
                                <a:gd name="T5" fmla="*/ T4 w 9029"/>
                                <a:gd name="T6" fmla="+- 0 14719 8797"/>
                                <a:gd name="T7" fmla="*/ 14719 h 5922"/>
                                <a:gd name="T8" fmla="+- 0 10469 1440"/>
                                <a:gd name="T9" fmla="*/ T8 w 9029"/>
                                <a:gd name="T10" fmla="+- 0 8797 8797"/>
                                <a:gd name="T11" fmla="*/ 8797 h 5922"/>
                                <a:gd name="T12" fmla="+- 0 1440 1440"/>
                                <a:gd name="T13" fmla="*/ T12 w 9029"/>
                                <a:gd name="T14" fmla="+- 0 8797 8797"/>
                                <a:gd name="T15" fmla="*/ 8797 h 5922"/>
                                <a:gd name="T16" fmla="+- 0 1440 1440"/>
                                <a:gd name="T17" fmla="*/ T16 w 9029"/>
                                <a:gd name="T18" fmla="+- 0 14719 8797"/>
                                <a:gd name="T19" fmla="*/ 14719 h 5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5922">
                                  <a:moveTo>
                                    <a:pt x="0" y="5922"/>
                                  </a:moveTo>
                                  <a:lnTo>
                                    <a:pt x="9029" y="5922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401"/>
                        <wpg:cNvGrpSpPr>
                          <a:grpSpLocks/>
                        </wpg:cNvGrpSpPr>
                        <wpg:grpSpPr bwMode="auto">
                          <a:xfrm>
                            <a:off x="1440" y="14719"/>
                            <a:ext cx="9029" cy="351"/>
                            <a:chOff x="1440" y="14719"/>
                            <a:chExt cx="9029" cy="351"/>
                          </a:xfrm>
                        </wpg:grpSpPr>
                        <wps:wsp>
                          <wps:cNvPr id="355" name="Freeform 402"/>
                          <wps:cNvSpPr>
                            <a:spLocks/>
                          </wps:cNvSpPr>
                          <wps:spPr bwMode="auto">
                            <a:xfrm>
                              <a:off x="1440" y="14719"/>
                              <a:ext cx="9029" cy="35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15070 14719"/>
                                <a:gd name="T3" fmla="*/ 15070 h 351"/>
                                <a:gd name="T4" fmla="+- 0 10469 1440"/>
                                <a:gd name="T5" fmla="*/ T4 w 9029"/>
                                <a:gd name="T6" fmla="+- 0 15070 14719"/>
                                <a:gd name="T7" fmla="*/ 15070 h 351"/>
                                <a:gd name="T8" fmla="+- 0 10469 1440"/>
                                <a:gd name="T9" fmla="*/ T8 w 9029"/>
                                <a:gd name="T10" fmla="+- 0 14719 14719"/>
                                <a:gd name="T11" fmla="*/ 14719 h 351"/>
                                <a:gd name="T12" fmla="+- 0 1440 1440"/>
                                <a:gd name="T13" fmla="*/ T12 w 9029"/>
                                <a:gd name="T14" fmla="+- 0 14719 14719"/>
                                <a:gd name="T15" fmla="*/ 14719 h 351"/>
                                <a:gd name="T16" fmla="+- 0 1440 1440"/>
                                <a:gd name="T17" fmla="*/ T16 w 9029"/>
                                <a:gd name="T18" fmla="+- 0 15070 14719"/>
                                <a:gd name="T19" fmla="*/ 15070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351">
                                  <a:moveTo>
                                    <a:pt x="0" y="351"/>
                                  </a:moveTo>
                                  <a:lnTo>
                                    <a:pt x="9029" y="35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403"/>
                        <wpg:cNvGrpSpPr>
                          <a:grpSpLocks/>
                        </wpg:cNvGrpSpPr>
                        <wpg:grpSpPr bwMode="auto">
                          <a:xfrm>
                            <a:off x="1332" y="1808"/>
                            <a:ext cx="9245" cy="2"/>
                            <a:chOff x="1332" y="1808"/>
                            <a:chExt cx="9245" cy="2"/>
                          </a:xfrm>
                        </wpg:grpSpPr>
                        <wps:wsp>
                          <wps:cNvPr id="357" name="Freeform 404"/>
                          <wps:cNvSpPr>
                            <a:spLocks/>
                          </wps:cNvSpPr>
                          <wps:spPr bwMode="auto">
                            <a:xfrm>
                              <a:off x="1332" y="1808"/>
                              <a:ext cx="9245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245"/>
                                <a:gd name="T2" fmla="+- 0 10577 1332"/>
                                <a:gd name="T3" fmla="*/ T2 w 9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5">
                                  <a:moveTo>
                                    <a:pt x="0" y="0"/>
                                  </a:moveTo>
                                  <a:lnTo>
                                    <a:pt x="9245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9" name="Freeform 406"/>
                        <wps:cNvSpPr>
                          <a:spLocks/>
                        </wps:cNvSpPr>
                        <wps:spPr bwMode="auto">
                          <a:xfrm>
                            <a:off x="1318" y="15079"/>
                            <a:ext cx="925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9259"/>
                              <a:gd name="T2" fmla="+- 0 10577 1318"/>
                              <a:gd name="T3" fmla="*/ T2 w 92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59">
                                <a:moveTo>
                                  <a:pt x="0" y="0"/>
                                </a:moveTo>
                                <a:lnTo>
                                  <a:pt x="9259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026" style="position:absolute;margin-left:64.45pt;margin-top:109.1pt;width:462.95pt;height:663.65pt;z-index:-251660291;mso-position-horizontal-relative:page;mso-position-vertical-relative:page" coordorigin="1318,1808" coordsize="9259,13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">
                <v:group id="Group 381" o:spid="_x0000_s1027" style="position:absolute;left:1332;top:1820;width:9245;height:13250" coordorigin="1332,1820" coordsize="9245,13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82" o:spid="_x0000_s1028" style="position:absolute;left:1332;top:1820;width:9245;height:13250;visibility:visible;mso-wrap-style:square;v-text-anchor:top" coordsize="9245,13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2F0sQA&#10;AADcAAAADwAAAGRycy9kb3ducmV2LnhtbESPQWvCQBSE74X+h+UVeqsbFYNEV7FFocVejOb+yD43&#10;0ezbkN2a9N93hYLHYWa+YZbrwTbiRp2vHSsYjxIQxKXTNRsFp+PubQ7CB2SNjWNS8Ese1qvnpyVm&#10;2vV8oFsejIgQ9hkqqEJoMyl9WZFFP3ItcfTOrrMYouyM1B32EW4bOUmSVFqsOS5U2NJHReU1/7EK&#10;ii+zO2wv9L6v5yb9nqVF3utCqdeXYbMAEWgIj/B/+1MrmE5nc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thdLEAAAA3AAAAA8AAAAAAAAAAAAAAAAAmAIAAGRycy9k&#10;b3ducmV2LnhtbFBLBQYAAAAABAAEAPUAAACJAwAAAAA=&#10;" path="m,13250r9245,l9245,,,,,13250xe" fillcolor="#d2d2d2" stroked="f">
                    <v:path arrowok="t" o:connecttype="custom" o:connectlocs="0,15070;9245,15070;9245,1820;0,1820;0,15070" o:connectangles="0,0,0,0,0"/>
                  </v:shape>
                </v:group>
                <v:group id="Group 383" o:spid="_x0000_s1029" style="position:absolute;left:1440;top:1820;width:9029;height:365" coordorigin="1440,1820" coordsize="9029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84" o:spid="_x0000_s1030" style="position:absolute;left:1440;top:1820;width:9029;height:365;visibility:visible;mso-wrap-style:square;v-text-anchor:top" coordsize="902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wdcMA&#10;AADcAAAADwAAAGRycy9kb3ducmV2LnhtbESPQYvCMBSE74L/ITzBm6YqqFSjqLDgZUHdBfH2aJ5t&#10;tXkpSVbr/nojCB6HmfmGmS8bU4kbOV9aVjDoJyCIM6tLzhX8/nz1piB8QNZYWSYFD/KwXLRbc0y1&#10;vfOeboeQiwhhn6KCIoQ6ldJnBRn0fVsTR+9sncEQpculdniPcFPJYZKMpcGS40KBNW0Kyq6HP6Pg&#10;eLnI7Jsm14dN7Ok/3zvarZ1S3U6zmoEI1IRP+N3eagWj0QRe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IwdcMAAADcAAAADwAAAAAAAAAAAAAAAACYAgAAZHJzL2Rv&#10;d25yZXYueG1sUEsFBgAAAAAEAAQA9QAAAIgDAAAAAA==&#10;" path="m,364r9029,l9029,,,,,364xe" fillcolor="#d2d2d2" stroked="f">
                    <v:path arrowok="t" o:connecttype="custom" o:connectlocs="0,2184;9029,2184;9029,1820;0,1820;0,2184" o:connectangles="0,0,0,0,0"/>
                  </v:shape>
                </v:group>
                <v:group id="Group 385" o:spid="_x0000_s1031" style="position:absolute;left:1440;top:2184;width:9029;height:363" coordorigin="1440,2184" coordsize="9029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86" o:spid="_x0000_s1032" style="position:absolute;left:1440;top:2184;width:9029;height:363;visibility:visible;mso-wrap-style:square;v-text-anchor:top" coordsize="9029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OVsIA&#10;AADcAAAADwAAAGRycy9kb3ducmV2LnhtbESPQWsCMRSE7wX/Q3iCt5pVYdHVKCKIghVaK54fm+dm&#10;cfOyJFG3/74pCD0OM/MNs1h1thEP8qF2rGA0zEAQl07XXCk4f2/fpyBCRNbYOCYFPxRgtey9LbDQ&#10;7slf9DjFSiQIhwIVmBjbQspQGrIYhq4lTt7VeYsxSV9J7fGZ4LaR4yzLpcWa04LBljaGytvpbhXk&#10;u5vfGf6k5uzsNP84HM0lzpQa9Lv1HESkLv6HX+29VjCZzODvTD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o5WwgAAANwAAAAPAAAAAAAAAAAAAAAAAJgCAABkcnMvZG93&#10;bnJldi54bWxQSwUGAAAAAAQABAD1AAAAhwMAAAAA&#10;" path="m,363r9029,l9029,,,,,363xe" fillcolor="#d2d2d2" stroked="f">
                    <v:path arrowok="t" o:connecttype="custom" o:connectlocs="0,2547;9029,2547;9029,2184;0,2184;0,2547" o:connectangles="0,0,0,0,0"/>
                  </v:shape>
                </v:group>
                <v:group id="Group 387" o:spid="_x0000_s1033" style="position:absolute;left:1440;top:6480;width:9029;height:4954" coordorigin="1440,6480" coordsize="9029,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88" o:spid="_x0000_s1034" style="position:absolute;left:1440;top:6480;width:9029;height:4954;visibility:visible;mso-wrap-style:square;v-text-anchor:top" coordsize="9029,4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Hq8UA&#10;AADcAAAADwAAAGRycy9kb3ducmV2LnhtbESPQWvCQBSE74L/YXlCL0U3sSIlZhVpkRYqiNbSHB+7&#10;zySYfRuyW03/fVcoeBxm5hsmX/W2ERfqfO1YQTpJQBBrZ2ouFRw/N+NnED4gG2wck4Jf8rBaDgc5&#10;ZsZdeU+XQyhFhLDPUEEVQptJ6XVFFv3EtcTRO7nOYoiyK6Xp8BrhtpHTJJlLizXHhQpbeqlInw8/&#10;VsF3oT+kmeGrnm7SYufeto/8pZV6GPXrBYhAfbiH/9vvRsHT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cerxQAAANwAAAAPAAAAAAAAAAAAAAAAAJgCAABkcnMv&#10;ZG93bnJldi54bWxQSwUGAAAAAAQABAD1AAAAigMAAAAA&#10;" path="m,4954r9029,l9029,,,,,4954xe" fillcolor="#d2d2d2" stroked="f">
                    <v:path arrowok="t" o:connecttype="custom" o:connectlocs="0,7501;9029,7501;9029,2547;0,2547;0,7501" o:connectangles="0,0,0,0,0"/>
                  </v:shape>
                </v:group>
                <v:group id="Group 389" o:spid="_x0000_s1035" style="position:absolute;left:1440;top:7501;width:9029;height:270" coordorigin="1440,7501" coordsize="9029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90" o:spid="_x0000_s1036" style="position:absolute;left:1440;top:7501;width:9029;height:270;visibility:visible;mso-wrap-style:square;v-text-anchor:top" coordsize="9029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WMcQA&#10;AADcAAAADwAAAGRycy9kb3ducmV2LnhtbESPQWvCQBSE74X+h+UVems2NkFK6ioitPSaKEhvj+wz&#10;m5p9m2a3MfbXu4LgcZiZb5jFarKdGGnwrWMFsyQFQVw73XKjYLf9eHkD4QOyxs4xKTiTh9Xy8WGB&#10;hXYnLmmsQiMihH2BCkwIfSGlrw1Z9InriaN3cIPFEOXQSD3gKcJtJ1/TdC4tthwXDPa0MVQfqz+r&#10;4BOt/DXz7035k++91P/jms8HpZ6fpvU7iEBTuIdv7S+tIMszuJ6JR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1jHEAAAA3AAAAA8AAAAAAAAAAAAAAAAAmAIAAGRycy9k&#10;b3ducmV2LnhtbFBLBQYAAAAABAAEAPUAAACJAwAAAAA=&#10;" path="m,269r9029,l9029,,,,,269xe" fillcolor="#d2d2d2" stroked="f">
                    <v:path arrowok="t" o:connecttype="custom" o:connectlocs="0,7770;9029,7770;9029,7501;0,7501;0,7770" o:connectangles="0,0,0,0,0"/>
                  </v:shape>
                </v:group>
                <v:group id="Group 391" o:spid="_x0000_s1037" style="position:absolute;left:1440;top:7770;width:9029;height:269" coordorigin="1440,7770" coordsize="902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92" o:spid="_x0000_s1038" style="position:absolute;left:1440;top:7770;width:9029;height:269;visibility:visible;mso-wrap-style:square;v-text-anchor:top" coordsize="902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QWsQA&#10;AADcAAAADwAAAGRycy9kb3ducmV2LnhtbESPS4vCQBCE74L/YeiFvenE1yIxE/HBggge1IW9Npk2&#10;CZvpCZkxRn+9Iwh7LKrqKypZdqYSLTWutKxgNIxAEGdWl5wr+Dl/D+YgnEfWWFkmBXdysEz7vQRj&#10;bW98pPbkcxEg7GJUUHhfx1K6rCCDbmhr4uBdbGPQB9nkUjd4C3BTyXEUfUmDJYeFAmvaFJT9na5G&#10;QTTj30d9pu1It4f9dd259e44V+rzo1stQHjq/H/43d5pBZPpDF5nwhGQ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xkFrEAAAA3AAAAA8AAAAAAAAAAAAAAAAAmAIAAGRycy9k&#10;b3ducmV2LnhtbFBLBQYAAAAABAAEAPUAAACJAwAAAAA=&#10;" path="m,269r9029,l9029,,,,,269xe" fillcolor="#d2d2d2" stroked="f">
                    <v:path arrowok="t" o:connecttype="custom" o:connectlocs="0,8039;9029,8039;9029,7770;0,7770;0,8039" o:connectangles="0,0,0,0,0"/>
                  </v:shape>
                </v:group>
                <v:group id="Group 393" o:spid="_x0000_s1039" style="position:absolute;left:1440;top:8039;width:9029;height:269" coordorigin="1440,8039" coordsize="902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94" o:spid="_x0000_s1040" style="position:absolute;left:1440;top:8039;width:9029;height:269;visibility:visible;mso-wrap-style:square;v-text-anchor:top" coordsize="902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+rtsQA&#10;AADcAAAADwAAAGRycy9kb3ducmV2LnhtbESPT4vCMBTE74LfITzBm6bqrko1in9YkAUPVcHro3m2&#10;xealNLF299NvFgSPw8z8hlmuW1OKhmpXWFYwGkYgiFOrC84UXM5fgzkI55E1lpZJwQ85WK+6nSXG&#10;2j45oebkMxEg7GJUkHtfxVK6NCeDbmgr4uDdbG3QB1lnUtf4DHBTynEUTaXBgsNCjhXtckrvp4dR&#10;EH3y9bc6036km+P3Y9u67SGZK9XvtZsFCE+tf4df7YNWMPmYwf+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vq7bEAAAA3AAAAA8AAAAAAAAAAAAAAAAAmAIAAGRycy9k&#10;b3ducmV2LnhtbFBLBQYAAAAABAAEAPUAAACJAwAAAAA=&#10;" path="m,269r9029,l9029,,,,,269xe" fillcolor="#d2d2d2" stroked="f">
                    <v:path arrowok="t" o:connecttype="custom" o:connectlocs="0,8308;9029,8308;9029,8039;0,8039;0,8308" o:connectangles="0,0,0,0,0"/>
                  </v:shape>
                </v:group>
                <v:group id="Group 395" o:spid="_x0000_s1041" style="position:absolute;left:1440;top:8308;width:9029;height:245" coordorigin="1440,8308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96" o:spid="_x0000_s1042" style="position:absolute;left:1440;top:8308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UT8QA&#10;AADcAAAADwAAAGRycy9kb3ducmV2LnhtbESP3WoCMRCF7wu+QxjBu5ptrVJXo6hY7F1R+wDjZvaH&#10;JpNtEnXbpzcFoZeH8/Nx5svOGnEhHxrHCp6GGQjiwumGKwWfx7fHVxAhIms0jknBDwVYLnoPc8y1&#10;u/KeLodYiTTCIUcFdYxtLmUoarIYhq4lTl7pvMWYpK+k9nhN49bI5yybSIsNJ0KNLW1qKr4OZ5sg&#10;03J12n6Mza/vTLvel7tt9j1SatDvVjMQkbr4H76337WC0csU/s6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lE/EAAAA3AAAAA8AAAAAAAAAAAAAAAAAmAIAAGRycy9k&#10;b3ducmV2LnhtbFBLBQYAAAAABAAEAPUAAACJAwAAAAA=&#10;" path="m,245r9029,l9029,,,,,245xe" fillcolor="#d2d2d2" stroked="f">
                    <v:path arrowok="t" o:connecttype="custom" o:connectlocs="0,8553;9029,8553;9029,8308;0,8308;0,8553" o:connectangles="0,0,0,0,0"/>
                  </v:shape>
                </v:group>
                <v:group id="Group 397" o:spid="_x0000_s1043" style="position:absolute;left:1440;top:8553;width:9029;height:245" coordorigin="1440,8553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98" o:spid="_x0000_s1044" style="position:absolute;left:1440;top:8553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OlMMA&#10;AADcAAAADwAAAGRycy9kb3ducmV2LnhtbESP3WoCMRCF74W+Q5iCd5q1otStUbRY6p1o+wDjZvaH&#10;JpM1ibrt0xtB6OXh/Hyc+bKzRlzIh8axgtEwA0FcON1wpeD762PwCiJEZI3GMSn4pQDLxVNvjrl2&#10;V97T5RArkUY45KigjrHNpQxFTRbD0LXEySudtxiT9JXUHq9p3Br5kmVTabHhRKixpfeaip/D2SbI&#10;rFwdN7uJ+fOdadf78nOTncZK9Z+71RuISF38Dz/aW61gPBnB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sOlMMAAADcAAAADwAAAAAAAAAAAAAAAACYAgAAZHJzL2Rv&#10;d25yZXYueG1sUEsFBgAAAAAEAAQA9QAAAIgDAAAAAA==&#10;" path="m,244r9029,l9029,,,,,244xe" fillcolor="#d2d2d2" stroked="f">
                    <v:path arrowok="t" o:connecttype="custom" o:connectlocs="0,8797;9029,8797;9029,8553;0,8553;0,8797" o:connectangles="0,0,0,0,0"/>
                  </v:shape>
                </v:group>
                <v:group id="Group 399" o:spid="_x0000_s1045" style="position:absolute;left:1440;top:8797;width:9029;height:5922" coordorigin="1440,8797" coordsize="9029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400" o:spid="_x0000_s1046" style="position:absolute;left:1440;top:8797;width:9029;height:5922;visibility:visible;mso-wrap-style:square;v-text-anchor:top" coordsize="9029,5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AIMQA&#10;AADcAAAADwAAAGRycy9kb3ducmV2LnhtbESPQWvCQBSE74X+h+UVeqsblRZJXUVaLDn0YKP0/Mg+&#10;d4PZtyG7JvHfu4LgcZiZb5jlenSN6KkLtWcF00kGgrjyumaj4LDfvi1AhIissfFMCi4UYL16flpi&#10;rv3Af9SX0YgE4ZCjAhtjm0sZKksOw8S3xMk7+s5hTLIzUnc4JLhr5CzLPqTDmtOCxZa+LFWn8uwU&#10;fP//nOys2v/izjfTsl8MhSmMUq8v4+YTRKQxPsL3dqEVzN/ncDu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CgCDEAAAA3AAAAA8AAAAAAAAAAAAAAAAAmAIAAGRycy9k&#10;b3ducmV2LnhtbFBLBQYAAAAABAAEAPUAAACJAwAAAAA=&#10;" path="m,5922r9029,l9029,,,,,5922xe" fillcolor="#d2d2d2" stroked="f">
                    <v:path arrowok="t" o:connecttype="custom" o:connectlocs="0,14719;9029,14719;9029,8797;0,8797;0,14719" o:connectangles="0,0,0,0,0"/>
                  </v:shape>
                </v:group>
                <v:group id="Group 401" o:spid="_x0000_s1047" style="position:absolute;left:1440;top:14719;width:9029;height:351" coordorigin="1440,14719" coordsize="9029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402" o:spid="_x0000_s1048" style="position:absolute;left:1440;top:14719;width:9029;height:351;visibility:visible;mso-wrap-style:square;v-text-anchor:top" coordsize="902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7JMYA&#10;AADcAAAADwAAAGRycy9kb3ducmV2LnhtbESPQUsDMRSE7wX/Q3hCL2Kz1q7otmkRRWiFUrrW++vm&#10;uVndvKxJ2q7/3ghCj8PMfMPMFr1txZF8aBwruBllIIgrpxuuFezeXq7vQYSIrLF1TAp+KMBifjGY&#10;YaHdibd0LGMtEoRDgQpMjF0hZagMWQwj1xEn78N5izFJX0vt8ZTgtpXjLLuTFhtOCwY7ejJUfZUH&#10;q2BD+eRztWufzfuVf10/7Hn9XbJSw8v+cQoiUh/P4f/2Uiu4zXP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n7JMYAAADcAAAADwAAAAAAAAAAAAAAAACYAgAAZHJz&#10;L2Rvd25yZXYueG1sUEsFBgAAAAAEAAQA9QAAAIsDAAAAAA==&#10;" path="m,351r9029,l9029,,,,,351xe" fillcolor="#d2d2d2" stroked="f">
                    <v:path arrowok="t" o:connecttype="custom" o:connectlocs="0,15070;9029,15070;9029,14719;0,14719;0,15070" o:connectangles="0,0,0,0,0"/>
                  </v:shape>
                </v:group>
                <v:group id="Group 403" o:spid="_x0000_s1049" style="position:absolute;left:1332;top:1808;width:9245;height:2" coordorigin="1332,1808" coordsize="9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404" o:spid="_x0000_s1050" style="position:absolute;left:1332;top:1808;width:9245;height:2;visibility:visible;mso-wrap-style:square;v-text-anchor:top" coordsize="9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0bW8MA&#10;AADcAAAADwAAAGRycy9kb3ducmV2LnhtbESP3YrCMBSE7wXfIRzBG1lTFdelaxQVFsQ7fx7gkJxt&#10;yjYnpUm1+vQbQfBymJlvmOW6c5W4UhNKzwom4wwEsfam5ELB5fzz8QUiRGSDlWdScKcA61W/t8Tc&#10;+Bsf6XqKhUgQDjkqsDHWuZRBW3IYxr4mTt6vbxzGJJtCmgZvCe4qOc2yT+mw5LRgsaadJf13ap2C&#10;6fnSjvQi7lwnnd0fju1jq1ulhoNu8w0iUhff4Vd7bxTM5gt4nk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0bW8MAAADcAAAADwAAAAAAAAAAAAAAAACYAgAAZHJzL2Rv&#10;d25yZXYueG1sUEsFBgAAAAAEAAQA9QAAAIgDAAAAAA==&#10;" path="m,l9245,e" filled="f" strokecolor="#4d4d4d" strokeweight=".96pt">
                    <v:path arrowok="t" o:connecttype="custom" o:connectlocs="0,0;9245,0" o:connectangles="0,0"/>
                  </v:shape>
                </v:group>
                <v:shape id="Freeform 406" o:spid="_x0000_s1051" style="position:absolute;left:1318;top:15079;width:9259;height:2;visibility:visible;mso-wrap-style:square;v-text-anchor:top" coordsize="9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K/bccA&#10;AADcAAAADwAAAGRycy9kb3ducmV2LnhtbESPQWvCQBSE7wX/w/IKvdVNLa0aXcUWSnooSFVQb8/s&#10;M4nJvg27W03/vVsoeBxm5htmOu9MI87kfGVZwVM/AUGcW11xoWCz/ngcgfABWWNjmRT8kof5rHc3&#10;xVTbC3/TeRUKESHsU1RQhtCmUvq8JIO+b1vi6B2tMxiidIXUDi8Rbho5SJJXabDiuFBiS+8l5fXq&#10;xyjITgc9XA7dbmnX28p/vWX1vs6UerjvFhMQgbpwC/+3P7WC55cx/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Cv23HAAAA3AAAAA8AAAAAAAAAAAAAAAAAmAIAAGRy&#10;cy9kb3ducmV2LnhtbFBLBQYAAAAABAAEAPUAAACMAwAAAAA=&#10;" path="m,l9259,e" filled="f" strokecolor="#4d4d4d" strokeweight=".96pt">
                  <v:path arrowok="t" o:connecttype="custom" o:connectlocs="0,0;9259,0" o:connectangles="0,0"/>
                </v:shape>
                <w10:wrap anchorx="page" anchory="page"/>
              </v:group>
            </w:pict>
          </mc:Fallback>
        </mc:AlternateContent>
      </w: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CF246F" w:rsidRPr="00CF246F" w:rsidRDefault="00CF246F" w:rsidP="00CF246F">
      <w:pPr>
        <w:widowControl w:val="0"/>
        <w:spacing w:before="56"/>
        <w:ind w:left="705" w:right="108"/>
        <w:rPr>
          <w:rFonts w:ascii="Calibri" w:eastAsia="Calibri" w:hAnsi="Calibri" w:cs="Calibri"/>
          <w:b w:val="0"/>
          <w:bCs w:val="0"/>
          <w:i/>
          <w:sz w:val="22"/>
          <w:szCs w:val="22"/>
          <w:lang w:val="en-US" w:eastAsia="en-US"/>
        </w:rPr>
      </w:pPr>
      <w:r w:rsidRPr="00B37387">
        <w:rPr>
          <w:rFonts w:ascii="Calibri" w:eastAsia="Calibri" w:hAnsi="Calibri" w:cs="Calibri"/>
          <w:b w:val="0"/>
          <w:bCs w:val="0"/>
          <w:i/>
          <w:sz w:val="22"/>
          <w:szCs w:val="22"/>
          <w:highlight w:val="yellow"/>
          <w:lang w:val="en-US" w:eastAsia="en-US"/>
        </w:rPr>
        <w:t xml:space="preserve">Figure 3.2: Example of CME catalogue available on the HELCATS website. The kinematic properties </w:t>
      </w:r>
      <w:r w:rsidR="00CF7912" w:rsidRPr="00B37387">
        <w:rPr>
          <w:rFonts w:ascii="Calibri" w:eastAsia="Calibri" w:hAnsi="Calibri" w:cs="Calibri"/>
          <w:b w:val="0"/>
          <w:bCs w:val="0"/>
          <w:i/>
          <w:sz w:val="22"/>
          <w:szCs w:val="22"/>
          <w:highlight w:val="yellow"/>
          <w:lang w:val="en-US" w:eastAsia="en-US"/>
        </w:rPr>
        <w:t xml:space="preserve">(from SSE fitting) </w:t>
      </w:r>
      <w:r w:rsidRPr="00B37387">
        <w:rPr>
          <w:rFonts w:ascii="Calibri" w:eastAsia="Calibri" w:hAnsi="Calibri" w:cs="Calibri"/>
          <w:b w:val="0"/>
          <w:bCs w:val="0"/>
          <w:i/>
          <w:sz w:val="22"/>
          <w:szCs w:val="22"/>
          <w:highlight w:val="yellow"/>
          <w:lang w:val="en-US" w:eastAsia="en-US"/>
        </w:rPr>
        <w:t>of the first ten CMEs are displayed.</w:t>
      </w:r>
    </w:p>
    <w:p w:rsidR="00CF246F" w:rsidRDefault="00CF246F" w:rsidP="00CF246F">
      <w:pPr>
        <w:widowControl w:val="0"/>
        <w:spacing w:before="56"/>
        <w:ind w:right="108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CF246F" w:rsidRDefault="00CF246F" w:rsidP="00CF246F">
      <w:pPr>
        <w:widowControl w:val="0"/>
        <w:spacing w:before="56"/>
        <w:ind w:right="108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CF246F" w:rsidRDefault="00CF246F" w:rsidP="00CF246F">
      <w:pPr>
        <w:widowControl w:val="0"/>
        <w:spacing w:before="56"/>
        <w:ind w:right="108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002C0" w:rsidRDefault="00CF246F" w:rsidP="00CF246F">
      <w:pPr>
        <w:widowControl w:val="0"/>
        <w:spacing w:before="56"/>
        <w:ind w:right="1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4" behindDoc="1" locked="0" layoutInCell="1" allowOverlap="1" wp14:anchorId="09FC3657" wp14:editId="2BBD5790">
            <wp:simplePos x="0" y="0"/>
            <wp:positionH relativeFrom="column">
              <wp:posOffset>452755</wp:posOffset>
            </wp:positionH>
            <wp:positionV relativeFrom="paragraph">
              <wp:posOffset>125095</wp:posOffset>
            </wp:positionV>
            <wp:extent cx="5126355" cy="3685540"/>
            <wp:effectExtent l="0" t="0" r="0" b="0"/>
            <wp:wrapNone/>
            <wp:docPr id="361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40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CF246F" w:rsidRDefault="00CF246F" w:rsidP="00617062">
      <w:pPr>
        <w:widowControl w:val="0"/>
        <w:spacing w:before="56"/>
        <w:ind w:right="108" w:firstLine="708"/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</w:pPr>
    </w:p>
    <w:p w:rsidR="00A73F28" w:rsidRPr="00A73F28" w:rsidRDefault="00CF246F" w:rsidP="00617062">
      <w:pPr>
        <w:widowControl w:val="0"/>
        <w:spacing w:before="56"/>
        <w:ind w:right="108" w:firstLine="708"/>
        <w:rPr>
          <w:rFonts w:ascii="Calibri" w:eastAsia="Calibri" w:hAnsi="Calibri" w:cs="Calibri"/>
          <w:b w:val="0"/>
          <w:bCs w:val="0"/>
          <w:sz w:val="22"/>
          <w:szCs w:val="22"/>
          <w:lang w:val="en-US" w:eastAsia="en-US"/>
        </w:rPr>
      </w:pPr>
      <w:r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  <w:t>Fig. 3.3</w:t>
      </w:r>
      <w:r w:rsidR="00A73F28" w:rsidRPr="00A73F28"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  <w:t>: SSEF ICME speed vs. Transit time to different planetary</w:t>
      </w:r>
      <w:r w:rsidR="00A73F28" w:rsidRPr="00A73F28">
        <w:rPr>
          <w:rFonts w:ascii="Calibri" w:eastAsia="Calibri" w:hAnsi="Calibri"/>
          <w:b w:val="0"/>
          <w:bCs w:val="0"/>
          <w:i/>
          <w:color w:val="393939"/>
          <w:spacing w:val="-29"/>
          <w:sz w:val="22"/>
          <w:szCs w:val="22"/>
          <w:lang w:val="en-US" w:eastAsia="en-US"/>
        </w:rPr>
        <w:t xml:space="preserve"> </w:t>
      </w:r>
      <w:r w:rsidR="00A73F28" w:rsidRPr="00A73F28">
        <w:rPr>
          <w:rFonts w:ascii="Calibri" w:eastAsia="Calibri" w:hAnsi="Calibri"/>
          <w:b w:val="0"/>
          <w:bCs w:val="0"/>
          <w:i/>
          <w:color w:val="393939"/>
          <w:sz w:val="22"/>
          <w:szCs w:val="22"/>
          <w:lang w:val="en-US" w:eastAsia="en-US"/>
        </w:rPr>
        <w:t>locations.</w:t>
      </w: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sz w:val="22"/>
          <w:szCs w:val="22"/>
          <w:lang w:val="en-US" w:eastAsia="en-US"/>
        </w:rPr>
        <w:sectPr w:rsidR="00A73F28" w:rsidRPr="00A73F28">
          <w:pgSz w:w="11910" w:h="16840"/>
          <w:pgMar w:top="1540" w:right="1200" w:bottom="280" w:left="1200" w:header="569" w:footer="0" w:gutter="0"/>
          <w:cols w:space="720"/>
        </w:sectPr>
      </w:pPr>
    </w:p>
    <w:p w:rsidR="00A73F28" w:rsidRPr="00A73F28" w:rsidRDefault="00A73F28" w:rsidP="00A73F28">
      <w:pPr>
        <w:widowControl w:val="0"/>
        <w:spacing w:before="1"/>
        <w:rPr>
          <w:rFonts w:ascii="Calibri" w:eastAsia="Calibri" w:hAnsi="Calibri" w:cs="Calibri"/>
          <w:b w:val="0"/>
          <w:bCs w:val="0"/>
          <w:i/>
          <w:sz w:val="21"/>
          <w:szCs w:val="21"/>
          <w:lang w:val="en-US" w:eastAsia="en-US"/>
        </w:rPr>
      </w:pPr>
    </w:p>
    <w:p w:rsidR="00A73F28" w:rsidRPr="00A73F28" w:rsidRDefault="00CF246F" w:rsidP="00A73F28">
      <w:pPr>
        <w:widowControl w:val="0"/>
        <w:spacing w:line="9184" w:lineRule="exact"/>
        <w:ind w:left="122"/>
        <w:rPr>
          <w:rFonts w:ascii="Calibri" w:eastAsia="Calibri" w:hAnsi="Calibri" w:cs="Calibri"/>
          <w:b w:val="0"/>
          <w:bCs w:val="0"/>
          <w:lang w:val="en-US" w:eastAsia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5A66B4F" wp14:editId="2C6F8161">
            <wp:simplePos x="0" y="0"/>
            <wp:positionH relativeFrom="column">
              <wp:posOffset>149225</wp:posOffset>
            </wp:positionH>
            <wp:positionV relativeFrom="paragraph">
              <wp:posOffset>1276908</wp:posOffset>
            </wp:positionV>
            <wp:extent cx="5730875" cy="3952875"/>
            <wp:effectExtent l="0" t="0" r="3175" b="9525"/>
            <wp:wrapNone/>
            <wp:docPr id="331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2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A73F28">
        <w:rPr>
          <w:rFonts w:ascii="Calibri" w:eastAsia="Calibri" w:hAnsi="Calibri" w:cs="Calibri"/>
          <w:b w:val="0"/>
          <w:bCs w:val="0"/>
          <w:noProof/>
          <w:position w:val="-183"/>
          <w:lang w:val="en-GB" w:eastAsia="en-GB"/>
        </w:rPr>
        <mc:AlternateContent>
          <mc:Choice Requires="wpg">
            <w:drawing>
              <wp:inline distT="0" distB="0" distL="0" distR="0" wp14:anchorId="464DACC3" wp14:editId="2CE9852A">
                <wp:extent cx="5870575" cy="5826125"/>
                <wp:effectExtent l="0" t="0" r="15875" b="3175"/>
                <wp:docPr id="304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5826125"/>
                          <a:chOff x="10" y="10"/>
                          <a:chExt cx="9245" cy="9175"/>
                        </a:xfrm>
                      </wpg:grpSpPr>
                      <wpg:grpSp>
                        <wpg:cNvPr id="305" name="Group 230"/>
                        <wpg:cNvGrpSpPr>
                          <a:grpSpLocks/>
                        </wpg:cNvGrpSpPr>
                        <wpg:grpSpPr bwMode="auto">
                          <a:xfrm>
                            <a:off x="10" y="22"/>
                            <a:ext cx="9245" cy="9163"/>
                            <a:chOff x="10" y="22"/>
                            <a:chExt cx="9245" cy="9163"/>
                          </a:xfrm>
                        </wpg:grpSpPr>
                        <wps:wsp>
                          <wps:cNvPr id="306" name="Freeform 231"/>
                          <wps:cNvSpPr>
                            <a:spLocks/>
                          </wps:cNvSpPr>
                          <wps:spPr bwMode="auto">
                            <a:xfrm>
                              <a:off x="10" y="22"/>
                              <a:ext cx="9245" cy="9163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45"/>
                                <a:gd name="T2" fmla="+- 0 9184 22"/>
                                <a:gd name="T3" fmla="*/ 9184 h 9163"/>
                                <a:gd name="T4" fmla="+- 0 9254 10"/>
                                <a:gd name="T5" fmla="*/ T4 w 9245"/>
                                <a:gd name="T6" fmla="+- 0 9184 22"/>
                                <a:gd name="T7" fmla="*/ 9184 h 9163"/>
                                <a:gd name="T8" fmla="+- 0 9254 10"/>
                                <a:gd name="T9" fmla="*/ T8 w 9245"/>
                                <a:gd name="T10" fmla="+- 0 22 22"/>
                                <a:gd name="T11" fmla="*/ 22 h 9163"/>
                                <a:gd name="T12" fmla="+- 0 10 10"/>
                                <a:gd name="T13" fmla="*/ T12 w 9245"/>
                                <a:gd name="T14" fmla="+- 0 22 22"/>
                                <a:gd name="T15" fmla="*/ 22 h 9163"/>
                                <a:gd name="T16" fmla="+- 0 10 10"/>
                                <a:gd name="T17" fmla="*/ T16 w 9245"/>
                                <a:gd name="T18" fmla="+- 0 9184 22"/>
                                <a:gd name="T19" fmla="*/ 9184 h 9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5" h="9163">
                                  <a:moveTo>
                                    <a:pt x="0" y="9162"/>
                                  </a:moveTo>
                                  <a:lnTo>
                                    <a:pt x="9244" y="9162"/>
                                  </a:lnTo>
                                  <a:lnTo>
                                    <a:pt x="9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32"/>
                        <wpg:cNvGrpSpPr>
                          <a:grpSpLocks/>
                        </wpg:cNvGrpSpPr>
                        <wpg:grpSpPr bwMode="auto">
                          <a:xfrm>
                            <a:off x="118" y="22"/>
                            <a:ext cx="9029" cy="365"/>
                            <a:chOff x="118" y="22"/>
                            <a:chExt cx="9029" cy="365"/>
                          </a:xfrm>
                        </wpg:grpSpPr>
                        <wps:wsp>
                          <wps:cNvPr id="308" name="Freeform 233"/>
                          <wps:cNvSpPr>
                            <a:spLocks/>
                          </wps:cNvSpPr>
                          <wps:spPr bwMode="auto">
                            <a:xfrm>
                              <a:off x="118" y="22"/>
                              <a:ext cx="9029" cy="365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9029"/>
                                <a:gd name="T2" fmla="+- 0 386 22"/>
                                <a:gd name="T3" fmla="*/ 386 h 365"/>
                                <a:gd name="T4" fmla="+- 0 9146 118"/>
                                <a:gd name="T5" fmla="*/ T4 w 9029"/>
                                <a:gd name="T6" fmla="+- 0 386 22"/>
                                <a:gd name="T7" fmla="*/ 386 h 365"/>
                                <a:gd name="T8" fmla="+- 0 9146 118"/>
                                <a:gd name="T9" fmla="*/ T8 w 9029"/>
                                <a:gd name="T10" fmla="+- 0 22 22"/>
                                <a:gd name="T11" fmla="*/ 22 h 365"/>
                                <a:gd name="T12" fmla="+- 0 118 118"/>
                                <a:gd name="T13" fmla="*/ T12 w 9029"/>
                                <a:gd name="T14" fmla="+- 0 22 22"/>
                                <a:gd name="T15" fmla="*/ 22 h 365"/>
                                <a:gd name="T16" fmla="+- 0 118 118"/>
                                <a:gd name="T17" fmla="*/ T16 w 9029"/>
                                <a:gd name="T18" fmla="+- 0 386 22"/>
                                <a:gd name="T19" fmla="*/ 38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365">
                                  <a:moveTo>
                                    <a:pt x="0" y="364"/>
                                  </a:moveTo>
                                  <a:lnTo>
                                    <a:pt x="9028" y="364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34"/>
                        <wpg:cNvGrpSpPr>
                          <a:grpSpLocks/>
                        </wpg:cNvGrpSpPr>
                        <wpg:grpSpPr bwMode="auto">
                          <a:xfrm>
                            <a:off x="118" y="386"/>
                            <a:ext cx="9029" cy="243"/>
                            <a:chOff x="118" y="386"/>
                            <a:chExt cx="9029" cy="243"/>
                          </a:xfrm>
                        </wpg:grpSpPr>
                        <wps:wsp>
                          <wps:cNvPr id="310" name="Freeform 235"/>
                          <wps:cNvSpPr>
                            <a:spLocks/>
                          </wps:cNvSpPr>
                          <wps:spPr bwMode="auto">
                            <a:xfrm>
                              <a:off x="118" y="386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9029"/>
                                <a:gd name="T2" fmla="+- 0 629 386"/>
                                <a:gd name="T3" fmla="*/ 629 h 243"/>
                                <a:gd name="T4" fmla="+- 0 9146 118"/>
                                <a:gd name="T5" fmla="*/ T4 w 9029"/>
                                <a:gd name="T6" fmla="+- 0 629 386"/>
                                <a:gd name="T7" fmla="*/ 629 h 243"/>
                                <a:gd name="T8" fmla="+- 0 9146 118"/>
                                <a:gd name="T9" fmla="*/ T8 w 9029"/>
                                <a:gd name="T10" fmla="+- 0 386 386"/>
                                <a:gd name="T11" fmla="*/ 386 h 243"/>
                                <a:gd name="T12" fmla="+- 0 118 118"/>
                                <a:gd name="T13" fmla="*/ T12 w 9029"/>
                                <a:gd name="T14" fmla="+- 0 386 386"/>
                                <a:gd name="T15" fmla="*/ 386 h 243"/>
                                <a:gd name="T16" fmla="+- 0 118 118"/>
                                <a:gd name="T17" fmla="*/ T16 w 9029"/>
                                <a:gd name="T18" fmla="+- 0 629 386"/>
                                <a:gd name="T19" fmla="*/ 62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3"/>
                                  </a:moveTo>
                                  <a:lnTo>
                                    <a:pt x="9028" y="243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36"/>
                        <wpg:cNvGrpSpPr>
                          <a:grpSpLocks/>
                        </wpg:cNvGrpSpPr>
                        <wpg:grpSpPr bwMode="auto">
                          <a:xfrm>
                            <a:off x="118" y="629"/>
                            <a:ext cx="9029" cy="245"/>
                            <a:chOff x="118" y="629"/>
                            <a:chExt cx="9029" cy="245"/>
                          </a:xfrm>
                        </wpg:grpSpPr>
                        <wps:wsp>
                          <wps:cNvPr id="312" name="Freeform 237"/>
                          <wps:cNvSpPr>
                            <a:spLocks/>
                          </wps:cNvSpPr>
                          <wps:spPr bwMode="auto">
                            <a:xfrm>
                              <a:off x="118" y="629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9029"/>
                                <a:gd name="T2" fmla="+- 0 874 629"/>
                                <a:gd name="T3" fmla="*/ 874 h 245"/>
                                <a:gd name="T4" fmla="+- 0 9146 118"/>
                                <a:gd name="T5" fmla="*/ T4 w 9029"/>
                                <a:gd name="T6" fmla="+- 0 874 629"/>
                                <a:gd name="T7" fmla="*/ 874 h 245"/>
                                <a:gd name="T8" fmla="+- 0 9146 118"/>
                                <a:gd name="T9" fmla="*/ T8 w 9029"/>
                                <a:gd name="T10" fmla="+- 0 629 629"/>
                                <a:gd name="T11" fmla="*/ 629 h 245"/>
                                <a:gd name="T12" fmla="+- 0 118 118"/>
                                <a:gd name="T13" fmla="*/ T12 w 9029"/>
                                <a:gd name="T14" fmla="+- 0 629 629"/>
                                <a:gd name="T15" fmla="*/ 629 h 245"/>
                                <a:gd name="T16" fmla="+- 0 118 118"/>
                                <a:gd name="T17" fmla="*/ T16 w 9029"/>
                                <a:gd name="T18" fmla="+- 0 874 629"/>
                                <a:gd name="T19" fmla="*/ 87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8" y="24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38"/>
                        <wpg:cNvGrpSpPr>
                          <a:grpSpLocks/>
                        </wpg:cNvGrpSpPr>
                        <wpg:grpSpPr bwMode="auto">
                          <a:xfrm>
                            <a:off x="118" y="874"/>
                            <a:ext cx="9029" cy="245"/>
                            <a:chOff x="118" y="874"/>
                            <a:chExt cx="9029" cy="245"/>
                          </a:xfrm>
                        </wpg:grpSpPr>
                        <wps:wsp>
                          <wps:cNvPr id="314" name="Freeform 239"/>
                          <wps:cNvSpPr>
                            <a:spLocks/>
                          </wps:cNvSpPr>
                          <wps:spPr bwMode="auto">
                            <a:xfrm>
                              <a:off x="118" y="874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9029"/>
                                <a:gd name="T2" fmla="+- 0 1118 874"/>
                                <a:gd name="T3" fmla="*/ 1118 h 245"/>
                                <a:gd name="T4" fmla="+- 0 9146 118"/>
                                <a:gd name="T5" fmla="*/ T4 w 9029"/>
                                <a:gd name="T6" fmla="+- 0 1118 874"/>
                                <a:gd name="T7" fmla="*/ 1118 h 245"/>
                                <a:gd name="T8" fmla="+- 0 9146 118"/>
                                <a:gd name="T9" fmla="*/ T8 w 9029"/>
                                <a:gd name="T10" fmla="+- 0 874 874"/>
                                <a:gd name="T11" fmla="*/ 874 h 245"/>
                                <a:gd name="T12" fmla="+- 0 118 118"/>
                                <a:gd name="T13" fmla="*/ T12 w 9029"/>
                                <a:gd name="T14" fmla="+- 0 874 874"/>
                                <a:gd name="T15" fmla="*/ 874 h 245"/>
                                <a:gd name="T16" fmla="+- 0 118 118"/>
                                <a:gd name="T17" fmla="*/ T16 w 9029"/>
                                <a:gd name="T18" fmla="+- 0 1118 874"/>
                                <a:gd name="T19" fmla="*/ 111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4"/>
                                  </a:moveTo>
                                  <a:lnTo>
                                    <a:pt x="9028" y="244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40"/>
                        <wpg:cNvGrpSpPr>
                          <a:grpSpLocks/>
                        </wpg:cNvGrpSpPr>
                        <wpg:grpSpPr bwMode="auto">
                          <a:xfrm>
                            <a:off x="118" y="1118"/>
                            <a:ext cx="9029" cy="243"/>
                            <a:chOff x="118" y="1118"/>
                            <a:chExt cx="9029" cy="243"/>
                          </a:xfrm>
                        </wpg:grpSpPr>
                        <wps:wsp>
                          <wps:cNvPr id="316" name="Freeform 241"/>
                          <wps:cNvSpPr>
                            <a:spLocks/>
                          </wps:cNvSpPr>
                          <wps:spPr bwMode="auto">
                            <a:xfrm>
                              <a:off x="118" y="1118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9029"/>
                                <a:gd name="T2" fmla="+- 0 1361 1118"/>
                                <a:gd name="T3" fmla="*/ 1361 h 243"/>
                                <a:gd name="T4" fmla="+- 0 9146 118"/>
                                <a:gd name="T5" fmla="*/ T4 w 9029"/>
                                <a:gd name="T6" fmla="+- 0 1361 1118"/>
                                <a:gd name="T7" fmla="*/ 1361 h 243"/>
                                <a:gd name="T8" fmla="+- 0 9146 118"/>
                                <a:gd name="T9" fmla="*/ T8 w 9029"/>
                                <a:gd name="T10" fmla="+- 0 1118 1118"/>
                                <a:gd name="T11" fmla="*/ 1118 h 243"/>
                                <a:gd name="T12" fmla="+- 0 118 118"/>
                                <a:gd name="T13" fmla="*/ T12 w 9029"/>
                                <a:gd name="T14" fmla="+- 0 1118 1118"/>
                                <a:gd name="T15" fmla="*/ 1118 h 243"/>
                                <a:gd name="T16" fmla="+- 0 118 118"/>
                                <a:gd name="T17" fmla="*/ T16 w 9029"/>
                                <a:gd name="T18" fmla="+- 0 1361 1118"/>
                                <a:gd name="T19" fmla="*/ 136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3"/>
                                  </a:moveTo>
                                  <a:lnTo>
                                    <a:pt x="9028" y="243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42"/>
                        <wpg:cNvGrpSpPr>
                          <a:grpSpLocks/>
                        </wpg:cNvGrpSpPr>
                        <wpg:grpSpPr bwMode="auto">
                          <a:xfrm>
                            <a:off x="118" y="1361"/>
                            <a:ext cx="9029" cy="365"/>
                            <a:chOff x="118" y="1361"/>
                            <a:chExt cx="9029" cy="365"/>
                          </a:xfrm>
                        </wpg:grpSpPr>
                        <wps:wsp>
                          <wps:cNvPr id="318" name="Freeform 243"/>
                          <wps:cNvSpPr>
                            <a:spLocks/>
                          </wps:cNvSpPr>
                          <wps:spPr bwMode="auto">
                            <a:xfrm>
                              <a:off x="118" y="1361"/>
                              <a:ext cx="9029" cy="365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9029"/>
                                <a:gd name="T2" fmla="+- 0 1726 1361"/>
                                <a:gd name="T3" fmla="*/ 1726 h 365"/>
                                <a:gd name="T4" fmla="+- 0 9146 118"/>
                                <a:gd name="T5" fmla="*/ T4 w 9029"/>
                                <a:gd name="T6" fmla="+- 0 1726 1361"/>
                                <a:gd name="T7" fmla="*/ 1726 h 365"/>
                                <a:gd name="T8" fmla="+- 0 9146 118"/>
                                <a:gd name="T9" fmla="*/ T8 w 9029"/>
                                <a:gd name="T10" fmla="+- 0 1361 1361"/>
                                <a:gd name="T11" fmla="*/ 1361 h 365"/>
                                <a:gd name="T12" fmla="+- 0 118 118"/>
                                <a:gd name="T13" fmla="*/ T12 w 9029"/>
                                <a:gd name="T14" fmla="+- 0 1361 1361"/>
                                <a:gd name="T15" fmla="*/ 1361 h 365"/>
                                <a:gd name="T16" fmla="+- 0 118 118"/>
                                <a:gd name="T17" fmla="*/ T16 w 9029"/>
                                <a:gd name="T18" fmla="+- 0 1726 1361"/>
                                <a:gd name="T19" fmla="*/ 172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365">
                                  <a:moveTo>
                                    <a:pt x="0" y="365"/>
                                  </a:moveTo>
                                  <a:lnTo>
                                    <a:pt x="9028" y="36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44"/>
                        <wpg:cNvGrpSpPr>
                          <a:grpSpLocks/>
                        </wpg:cNvGrpSpPr>
                        <wpg:grpSpPr bwMode="auto">
                          <a:xfrm>
                            <a:off x="118" y="1726"/>
                            <a:ext cx="9029" cy="365"/>
                            <a:chOff x="118" y="1726"/>
                            <a:chExt cx="9029" cy="365"/>
                          </a:xfrm>
                        </wpg:grpSpPr>
                        <wps:wsp>
                          <wps:cNvPr id="320" name="Freeform 245"/>
                          <wps:cNvSpPr>
                            <a:spLocks/>
                          </wps:cNvSpPr>
                          <wps:spPr bwMode="auto">
                            <a:xfrm>
                              <a:off x="118" y="1726"/>
                              <a:ext cx="9029" cy="365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9029"/>
                                <a:gd name="T2" fmla="+- 0 2090 1726"/>
                                <a:gd name="T3" fmla="*/ 2090 h 365"/>
                                <a:gd name="T4" fmla="+- 0 9146 118"/>
                                <a:gd name="T5" fmla="*/ T4 w 9029"/>
                                <a:gd name="T6" fmla="+- 0 2090 1726"/>
                                <a:gd name="T7" fmla="*/ 2090 h 365"/>
                                <a:gd name="T8" fmla="+- 0 9146 118"/>
                                <a:gd name="T9" fmla="*/ T8 w 9029"/>
                                <a:gd name="T10" fmla="+- 0 1726 1726"/>
                                <a:gd name="T11" fmla="*/ 1726 h 365"/>
                                <a:gd name="T12" fmla="+- 0 118 118"/>
                                <a:gd name="T13" fmla="*/ T12 w 9029"/>
                                <a:gd name="T14" fmla="+- 0 1726 1726"/>
                                <a:gd name="T15" fmla="*/ 1726 h 365"/>
                                <a:gd name="T16" fmla="+- 0 118 118"/>
                                <a:gd name="T17" fmla="*/ T16 w 9029"/>
                                <a:gd name="T18" fmla="+- 0 2090 1726"/>
                                <a:gd name="T19" fmla="*/ 2090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365">
                                  <a:moveTo>
                                    <a:pt x="0" y="364"/>
                                  </a:moveTo>
                                  <a:lnTo>
                                    <a:pt x="9028" y="364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246"/>
                        <wpg:cNvGrpSpPr>
                          <a:grpSpLocks/>
                        </wpg:cNvGrpSpPr>
                        <wpg:grpSpPr bwMode="auto">
                          <a:xfrm>
                            <a:off x="118" y="2090"/>
                            <a:ext cx="9029" cy="6361"/>
                            <a:chOff x="118" y="2090"/>
                            <a:chExt cx="9029" cy="6361"/>
                          </a:xfrm>
                        </wpg:grpSpPr>
                        <wps:wsp>
                          <wps:cNvPr id="322" name="Freeform 247"/>
                          <wps:cNvSpPr>
                            <a:spLocks/>
                          </wps:cNvSpPr>
                          <wps:spPr bwMode="auto">
                            <a:xfrm>
                              <a:off x="118" y="2090"/>
                              <a:ext cx="9029" cy="636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9029"/>
                                <a:gd name="T2" fmla="+- 0 8451 2090"/>
                                <a:gd name="T3" fmla="*/ 8451 h 6361"/>
                                <a:gd name="T4" fmla="+- 0 9146 118"/>
                                <a:gd name="T5" fmla="*/ T4 w 9029"/>
                                <a:gd name="T6" fmla="+- 0 8451 2090"/>
                                <a:gd name="T7" fmla="*/ 8451 h 6361"/>
                                <a:gd name="T8" fmla="+- 0 9146 118"/>
                                <a:gd name="T9" fmla="*/ T8 w 9029"/>
                                <a:gd name="T10" fmla="+- 0 2090 2090"/>
                                <a:gd name="T11" fmla="*/ 2090 h 6361"/>
                                <a:gd name="T12" fmla="+- 0 118 118"/>
                                <a:gd name="T13" fmla="*/ T12 w 9029"/>
                                <a:gd name="T14" fmla="+- 0 2090 2090"/>
                                <a:gd name="T15" fmla="*/ 2090 h 6361"/>
                                <a:gd name="T16" fmla="+- 0 118 118"/>
                                <a:gd name="T17" fmla="*/ T16 w 9029"/>
                                <a:gd name="T18" fmla="+- 0 8451 2090"/>
                                <a:gd name="T19" fmla="*/ 8451 h 6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6361">
                                  <a:moveTo>
                                    <a:pt x="0" y="6361"/>
                                  </a:moveTo>
                                  <a:lnTo>
                                    <a:pt x="9028" y="6361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248"/>
                        <wpg:cNvGrpSpPr>
                          <a:grpSpLocks/>
                        </wpg:cNvGrpSpPr>
                        <wpg:grpSpPr bwMode="auto">
                          <a:xfrm>
                            <a:off x="118" y="8451"/>
                            <a:ext cx="9029" cy="245"/>
                            <a:chOff x="118" y="8451"/>
                            <a:chExt cx="9029" cy="245"/>
                          </a:xfrm>
                        </wpg:grpSpPr>
                        <wps:wsp>
                          <wps:cNvPr id="324" name="Freeform 249"/>
                          <wps:cNvSpPr>
                            <a:spLocks/>
                          </wps:cNvSpPr>
                          <wps:spPr bwMode="auto">
                            <a:xfrm>
                              <a:off x="118" y="8451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9029"/>
                                <a:gd name="T2" fmla="+- 0 8696 8451"/>
                                <a:gd name="T3" fmla="*/ 8696 h 245"/>
                                <a:gd name="T4" fmla="+- 0 9146 118"/>
                                <a:gd name="T5" fmla="*/ T4 w 9029"/>
                                <a:gd name="T6" fmla="+- 0 8696 8451"/>
                                <a:gd name="T7" fmla="*/ 8696 h 245"/>
                                <a:gd name="T8" fmla="+- 0 9146 118"/>
                                <a:gd name="T9" fmla="*/ T8 w 9029"/>
                                <a:gd name="T10" fmla="+- 0 8451 8451"/>
                                <a:gd name="T11" fmla="*/ 8451 h 245"/>
                                <a:gd name="T12" fmla="+- 0 118 118"/>
                                <a:gd name="T13" fmla="*/ T12 w 9029"/>
                                <a:gd name="T14" fmla="+- 0 8451 8451"/>
                                <a:gd name="T15" fmla="*/ 8451 h 245"/>
                                <a:gd name="T16" fmla="+- 0 118 118"/>
                                <a:gd name="T17" fmla="*/ T16 w 9029"/>
                                <a:gd name="T18" fmla="+- 0 8696 8451"/>
                                <a:gd name="T19" fmla="*/ 869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8" y="24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250"/>
                        <wpg:cNvGrpSpPr>
                          <a:grpSpLocks/>
                        </wpg:cNvGrpSpPr>
                        <wpg:grpSpPr bwMode="auto">
                          <a:xfrm>
                            <a:off x="118" y="8696"/>
                            <a:ext cx="9029" cy="243"/>
                            <a:chOff x="118" y="8696"/>
                            <a:chExt cx="9029" cy="243"/>
                          </a:xfrm>
                        </wpg:grpSpPr>
                        <wps:wsp>
                          <wps:cNvPr id="326" name="Freeform 251"/>
                          <wps:cNvSpPr>
                            <a:spLocks/>
                          </wps:cNvSpPr>
                          <wps:spPr bwMode="auto">
                            <a:xfrm>
                              <a:off x="118" y="8696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9029"/>
                                <a:gd name="T2" fmla="+- 0 8939 8696"/>
                                <a:gd name="T3" fmla="*/ 8939 h 243"/>
                                <a:gd name="T4" fmla="+- 0 9146 118"/>
                                <a:gd name="T5" fmla="*/ T4 w 9029"/>
                                <a:gd name="T6" fmla="+- 0 8939 8696"/>
                                <a:gd name="T7" fmla="*/ 8939 h 243"/>
                                <a:gd name="T8" fmla="+- 0 9146 118"/>
                                <a:gd name="T9" fmla="*/ T8 w 9029"/>
                                <a:gd name="T10" fmla="+- 0 8696 8696"/>
                                <a:gd name="T11" fmla="*/ 8696 h 243"/>
                                <a:gd name="T12" fmla="+- 0 118 118"/>
                                <a:gd name="T13" fmla="*/ T12 w 9029"/>
                                <a:gd name="T14" fmla="+- 0 8696 8696"/>
                                <a:gd name="T15" fmla="*/ 8696 h 243"/>
                                <a:gd name="T16" fmla="+- 0 118 118"/>
                                <a:gd name="T17" fmla="*/ T16 w 9029"/>
                                <a:gd name="T18" fmla="+- 0 8939 8696"/>
                                <a:gd name="T19" fmla="*/ 893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3"/>
                                  </a:moveTo>
                                  <a:lnTo>
                                    <a:pt x="9028" y="243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252"/>
                        <wpg:cNvGrpSpPr>
                          <a:grpSpLocks/>
                        </wpg:cNvGrpSpPr>
                        <wpg:grpSpPr bwMode="auto">
                          <a:xfrm>
                            <a:off x="118" y="8939"/>
                            <a:ext cx="9029" cy="246"/>
                            <a:chOff x="118" y="8939"/>
                            <a:chExt cx="9029" cy="246"/>
                          </a:xfrm>
                        </wpg:grpSpPr>
                        <wps:wsp>
                          <wps:cNvPr id="328" name="Freeform 253"/>
                          <wps:cNvSpPr>
                            <a:spLocks/>
                          </wps:cNvSpPr>
                          <wps:spPr bwMode="auto">
                            <a:xfrm>
                              <a:off x="118" y="8939"/>
                              <a:ext cx="9029" cy="246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9029"/>
                                <a:gd name="T2" fmla="+- 0 9184 8939"/>
                                <a:gd name="T3" fmla="*/ 9184 h 246"/>
                                <a:gd name="T4" fmla="+- 0 9146 118"/>
                                <a:gd name="T5" fmla="*/ T4 w 9029"/>
                                <a:gd name="T6" fmla="+- 0 9184 8939"/>
                                <a:gd name="T7" fmla="*/ 9184 h 246"/>
                                <a:gd name="T8" fmla="+- 0 9146 118"/>
                                <a:gd name="T9" fmla="*/ T8 w 9029"/>
                                <a:gd name="T10" fmla="+- 0 8939 8939"/>
                                <a:gd name="T11" fmla="*/ 8939 h 246"/>
                                <a:gd name="T12" fmla="+- 0 118 118"/>
                                <a:gd name="T13" fmla="*/ T12 w 9029"/>
                                <a:gd name="T14" fmla="+- 0 8939 8939"/>
                                <a:gd name="T15" fmla="*/ 8939 h 246"/>
                                <a:gd name="T16" fmla="+- 0 118 118"/>
                                <a:gd name="T17" fmla="*/ T16 w 9029"/>
                                <a:gd name="T18" fmla="+- 0 9184 8939"/>
                                <a:gd name="T19" fmla="*/ 9184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6">
                                  <a:moveTo>
                                    <a:pt x="0" y="245"/>
                                  </a:moveTo>
                                  <a:lnTo>
                                    <a:pt x="9028" y="24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5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245" cy="9175"/>
                            <a:chOff x="10" y="10"/>
                            <a:chExt cx="9245" cy="9175"/>
                          </a:xfrm>
                        </wpg:grpSpPr>
                        <wps:wsp>
                          <wps:cNvPr id="330" name="Freeform 25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24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45"/>
                                <a:gd name="T2" fmla="+- 0 9254 10"/>
                                <a:gd name="T3" fmla="*/ T2 w 9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5">
                                  <a:moveTo>
                                    <a:pt x="0" y="0"/>
                                  </a:moveTo>
                                  <a:lnTo>
                                    <a:pt x="924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" y="11"/>
                              <a:ext cx="9245" cy="9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3F28" w:rsidRPr="000523D2" w:rsidRDefault="00A73F28" w:rsidP="000523D2">
                                <w:pPr>
                                  <w:spacing w:before="130"/>
                                  <w:ind w:left="153" w:right="105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h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ll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g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C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‘hit’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2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-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t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o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tion, 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p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p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catalo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7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  <w:w w:val="99"/>
                                  </w:rPr>
                                  <w:t>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rr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  <w:w w:val="99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dly packa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D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progr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l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gua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ha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c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call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 xml:space="preserve">CME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catalogu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u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u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p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ic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rr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(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gu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</w:rPr>
                                  <w:t xml:space="preserve"> </w:t>
                                </w:r>
                                <w:r w:rsidR="00CF7912"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3.4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t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o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t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nitial catalogu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c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ain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0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p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ic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rr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l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ar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cu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0"/>
                                    <w:w w:val="99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-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u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-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M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-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u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- di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ct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C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pa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ul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t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WP4.</w:t>
                                </w:r>
                              </w:p>
                              <w:p w:rsidR="00A73F28" w:rsidRDefault="00A73F28" w:rsidP="00A73F28">
                                <w:pP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</w:pPr>
                              </w:p>
                              <w:p w:rsidR="00A73F28" w:rsidRDefault="00A73F28" w:rsidP="00A73F28">
                                <w:pP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</w:pPr>
                              </w:p>
                              <w:p w:rsidR="00A73F28" w:rsidRDefault="00A73F28" w:rsidP="00A73F28">
                                <w:pP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</w:pPr>
                              </w:p>
                              <w:p w:rsidR="00A73F28" w:rsidRDefault="00A73F28" w:rsidP="00A73F28">
                                <w:pPr>
                                  <w:spacing w:before="11"/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</w:pPr>
                              </w:p>
                              <w:p w:rsidR="00A73F28" w:rsidRDefault="00A73F28" w:rsidP="00A73F28">
                                <w:pPr>
                                  <w:ind w:right="3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spacing w:val="-1"/>
                                    <w:w w:val="99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w w:val="99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w w:val="99"/>
                                  </w:rPr>
                                  <w:t>3.3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spacing w:val="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w w:val="99"/>
                                  </w:rPr>
                                  <w:t>ampl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spacing w:val="-2"/>
                                    <w:w w:val="99"/>
                                  </w:rPr>
                                  <w:t>r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w w:val="99"/>
                                  </w:rPr>
                                  <w:t>iva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spacing w:val="-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w w:val="99"/>
                                  </w:rPr>
                                  <w:t>im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spacing w:val="2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393939"/>
                                    <w:w w:val="99"/>
                                  </w:rPr>
                                  <w:t>l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9" o:spid="_x0000_s1038" style="width:462.25pt;height:458.75pt;mso-position-horizontal-relative:char;mso-position-vertical-relative:line" coordorigin="10,10" coordsize="9245,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">
                <v:group id="Group 230" o:spid="_x0000_s1039" style="position:absolute;left:10;top:22;width:9245;height:9163" coordorigin="10,22" coordsize="9245,9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31" o:spid="_x0000_s1040" style="position:absolute;left:10;top:22;width:9245;height:9163;visibility:visible;mso-wrap-style:square;v-text-anchor:top" coordsize="9245,9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TlMYA&#10;AADcAAAADwAAAGRycy9kb3ducmV2LnhtbESPQWsCMRSE74L/IbxCb5q0Kypbo0ihUCgKapX29ti8&#10;7i7dvCxJ1NVf3xQEj8PMfMPMFp1txIl8qB1reBoqEMSFMzWXGj53b4MpiBCRDTaOScOFAizm/d4M&#10;c+POvKHTNpYiQTjkqKGKsc2lDEVFFsPQtcTJ+3HeYkzSl9J4PCe4beSzUmNpsea0UGFLrxUVv9uj&#10;1bAafaP6OmT7UZxeJ4ejz/Yfa9b68aFbvoCI1MV7+NZ+NxoyNYb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TlMYAAADcAAAADwAAAAAAAAAAAAAAAACYAgAAZHJz&#10;L2Rvd25yZXYueG1sUEsFBgAAAAAEAAQA9QAAAIsDAAAAAA==&#10;" path="m,9162r9244,l9244,,,,,9162xe" fillcolor="#d2d2d2" stroked="f">
                    <v:path arrowok="t" o:connecttype="custom" o:connectlocs="0,9184;9244,9184;9244,22;0,22;0,9184" o:connectangles="0,0,0,0,0"/>
                  </v:shape>
                </v:group>
                <v:group id="Group 232" o:spid="_x0000_s1041" style="position:absolute;left:118;top:22;width:9029;height:365" coordorigin="118,22" coordsize="9029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33" o:spid="_x0000_s1042" style="position:absolute;left:118;top:22;width:9029;height:365;visibility:visible;mso-wrap-style:square;v-text-anchor:top" coordsize="902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uusIA&#10;AADcAAAADwAAAGRycy9kb3ducmV2LnhtbERPz2vCMBS+D/Y/hDfYbU3cQKU2ihsMdhGsCmO3R/Ns&#10;q81LSTJt/euXw8Djx/e7WA22ExfyoXWsYZIpEMSVMy3XGg77z5c5iBCRDXaOScNIAVbLx4cCc+Ou&#10;XNJlF2uRQjjkqKGJsc+lDFVDFkPmeuLEHZ23GBP0tTQeryncdvJVqam02HJqaLCnj4aq8+7Xavg+&#10;nWS1odl5dMr93OrS0/bda/38NKwXICIN8S7+d38ZDW8qrU1n0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W66wgAAANwAAAAPAAAAAAAAAAAAAAAAAJgCAABkcnMvZG93&#10;bnJldi54bWxQSwUGAAAAAAQABAD1AAAAhwMAAAAA&#10;" path="m,364r9028,l9028,,,,,364xe" fillcolor="#d2d2d2" stroked="f">
                    <v:path arrowok="t" o:connecttype="custom" o:connectlocs="0,386;9028,386;9028,22;0,22;0,386" o:connectangles="0,0,0,0,0"/>
                  </v:shape>
                </v:group>
                <v:group id="Group 234" o:spid="_x0000_s1043" style="position:absolute;left:118;top:386;width:9029;height:243" coordorigin="118,386" coordsize="902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35" o:spid="_x0000_s1044" style="position:absolute;left:118;top:386;width:9029;height:243;visibility:visible;mso-wrap-style:square;v-text-anchor:top" coordsize="902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RUMAA&#10;AADcAAAADwAAAGRycy9kb3ducmV2LnhtbERPTYvCMBC9C/6HMII3TVVQ6RplFQS9CFqleBua2bZs&#10;MylNrPXfm4Pg8fG+V5vOVKKlxpWWFUzGEQjizOqScwXXZD9agnAeWWNlmRS8yMFm3e+tMNb2yWdq&#10;Lz4XIYRdjAoK7+tYSpcVZNCNbU0cuD/bGPQBNrnUDT5DuKnkNIrm0mDJoaHAmnYFZf+Xh1GwXR4T&#10;7Q/31M5f+0VqbzPXnlKlhoPu9weEp85/xR/3QSuYTcL8cCYc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RUMAAAADcAAAADwAAAAAAAAAAAAAAAACYAgAAZHJzL2Rvd25y&#10;ZXYueG1sUEsFBgAAAAAEAAQA9QAAAIUDAAAAAA==&#10;" path="m,243r9028,l9028,,,,,243xe" fillcolor="#d2d2d2" stroked="f">
                    <v:path arrowok="t" o:connecttype="custom" o:connectlocs="0,629;9028,629;9028,386;0,386;0,629" o:connectangles="0,0,0,0,0"/>
                  </v:shape>
                </v:group>
                <v:group id="Group 236" o:spid="_x0000_s1045" style="position:absolute;left:118;top:629;width:9029;height:245" coordorigin="118,629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37" o:spid="_x0000_s1046" style="position:absolute;left:118;top:629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MpI8MA&#10;AADcAAAADwAAAGRycy9kb3ducmV2LnhtbESP3WoCMRCF7wt9hzAF72pWxaJbo1hR9K5o+wDjZvaH&#10;JpNtEnX16U2h4OXh/Hyc2aKzRpzJh8axgkE/A0FcON1wpeD7a/M6AREiskbjmBRcKcBi/vw0w1y7&#10;C+/pfIiVSCMcclRQx9jmUoaiJouh71ri5JXOW4xJ+kpqj5c0bo0cZtmbtNhwItTY0qqm4udwsgky&#10;LZfH9efY3Hxn2o99uV1nvyOlei/d8h1EpC4+wv/tnVYwGgzh70w6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MpI8MAAADcAAAADwAAAAAAAAAAAAAAAACYAgAAZHJzL2Rv&#10;d25yZXYueG1sUEsFBgAAAAAEAAQA9QAAAIgDAAAAAA==&#10;" path="m,245r9028,l9028,,,,,245xe" fillcolor="#d2d2d2" stroked="f">
                    <v:path arrowok="t" o:connecttype="custom" o:connectlocs="0,874;9028,874;9028,629;0,629;0,874" o:connectangles="0,0,0,0,0"/>
                  </v:shape>
                </v:group>
                <v:group id="Group 238" o:spid="_x0000_s1047" style="position:absolute;left:118;top:874;width:9029;height:245" coordorigin="118,874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39" o:spid="_x0000_s1048" style="position:absolute;left:118;top:874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UzMQA&#10;AADcAAAADwAAAGRycy9kb3ducmV2LnhtbESP22oCMRRF3wv+QzhC32rGW6lTo9iitG+i7QccJ2cu&#10;NDkZk1RHv74pCD5u9mWx58vOGnEiHxrHCoaDDARx4XTDlYLvr83TC4gQkTUax6TgQgGWi97DHHPt&#10;zryj0z5WIo1wyFFBHWObSxmKmiyGgWuJk1c6bzEm6SupPZ7TuDVylGXP0mLDiVBjS+81FT/7X5sg&#10;s3J1WG+n5uo7077tyo91dhwr9djvVq8gInXxHr61P7WC8XAC/2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FMzEAAAA3AAAAA8AAAAAAAAAAAAAAAAAmAIAAGRycy9k&#10;b3ducmV2LnhtbFBLBQYAAAAABAAEAPUAAACJAwAAAAA=&#10;" path="m,244r9028,l9028,,,,,244xe" fillcolor="#d2d2d2" stroked="f">
                    <v:path arrowok="t" o:connecttype="custom" o:connectlocs="0,1118;9028,1118;9028,874;0,874;0,1118" o:connectangles="0,0,0,0,0"/>
                  </v:shape>
                </v:group>
                <v:group id="Group 240" o:spid="_x0000_s1049" style="position:absolute;left:118;top:1118;width:9029;height:243" coordorigin="118,1118" coordsize="902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41" o:spid="_x0000_s1050" style="position:absolute;left:118;top:1118;width:9029;height:243;visibility:visible;mso-wrap-style:square;v-text-anchor:top" coordsize="902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sv8UA&#10;AADcAAAADwAAAGRycy9kb3ducmV2LnhtbESPT2vCQBTE7wW/w/IEb3VjA6mkrqIFQS+FxpbQ2yP7&#10;TILZtyG75s+3dwuFHoeZ+Q2z2Y2mET11rrasYLWMQBAXVtdcKvi6HJ/XIJxH1thYJgUTOdhtZ08b&#10;TLUd+JP6zJciQNilqKDyvk2ldEVFBt3StsTBu9rOoA+yK6XucAhw08iXKEqkwZrDQoUtvVdU3LK7&#10;UXBYny/an35ym0zH19x+x67/yJVazMf9GwhPo/8P/7VPWkG8SuD3TDg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uy/xQAAANwAAAAPAAAAAAAAAAAAAAAAAJgCAABkcnMv&#10;ZG93bnJldi54bWxQSwUGAAAAAAQABAD1AAAAigMAAAAA&#10;" path="m,243r9028,l9028,,,,,243xe" fillcolor="#d2d2d2" stroked="f">
                    <v:path arrowok="t" o:connecttype="custom" o:connectlocs="0,1361;9028,1361;9028,1118;0,1118;0,1361" o:connectangles="0,0,0,0,0"/>
                  </v:shape>
                </v:group>
                <v:group id="Group 242" o:spid="_x0000_s1051" style="position:absolute;left:118;top:1361;width:9029;height:365" coordorigin="118,1361" coordsize="9029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43" o:spid="_x0000_s1052" style="position:absolute;left:118;top:1361;width:9029;height:365;visibility:visible;mso-wrap-style:square;v-text-anchor:top" coordsize="902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j4Z8IA&#10;AADcAAAADwAAAGRycy9kb3ducmV2LnhtbERPy2rCQBTdF/oPwy24q5Mo2BKdiC0I3QgmLRR3l8w1&#10;DzN3wsw0Rr++syh0eTjvzXYyvRjJ+daygnSegCCurG65VvD1uX9+BeEDssbeMim4kYdt/viwwUzb&#10;Kxc0lqEWMYR9hgqaEIZMSl81ZNDP7UAcubN1BkOErpba4TWGm14ukmQlDbYcGxoc6L2h6lL+GAXf&#10;XSerA71cbjaxp3tdODq+OaVmT9NuDSLQFP7Ff+4PrWCZxrXxTDw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PhnwgAAANwAAAAPAAAAAAAAAAAAAAAAAJgCAABkcnMvZG93&#10;bnJldi54bWxQSwUGAAAAAAQABAD1AAAAhwMAAAAA&#10;" path="m,365r9028,l9028,,,,,365xe" fillcolor="#d2d2d2" stroked="f">
                    <v:path arrowok="t" o:connecttype="custom" o:connectlocs="0,1726;9028,1726;9028,1361;0,1361;0,1726" o:connectangles="0,0,0,0,0"/>
                  </v:shape>
                </v:group>
                <v:group id="Group 244" o:spid="_x0000_s1053" style="position:absolute;left:118;top:1726;width:9029;height:365" coordorigin="118,1726" coordsize="9029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245" o:spid="_x0000_s1054" style="position:absolute;left:118;top:1726;width:9029;height:365;visibility:visible;mso-wrap-style:square;v-text-anchor:top" coordsize="902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+3MIA&#10;AADcAAAADwAAAGRycy9kb3ducmV2LnhtbERPy2rCQBTdC/2H4RbcmUkjtCVmFFsouBHqA4q7S+aa&#10;RDN3wswYo1/vLIQuD+ddLAbTip6cbywreEtSEMSl1Q1XCva7n8knCB+QNbaWScGNPCzmL6MCc22v&#10;vKF+GyoRQ9jnqKAOocul9GVNBn1iO+LIHa0zGCJ0ldQOrzHctDJL03dpsOHYUGNH3zWV5+3FKPg7&#10;nWS5po/zzab2cK82jn6/nFLj12E5AxFoCP/ip3ulFUyzOD+ei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j7cwgAAANwAAAAPAAAAAAAAAAAAAAAAAJgCAABkcnMvZG93&#10;bnJldi54bWxQSwUGAAAAAAQABAD1AAAAhwMAAAAA&#10;" path="m,364r9028,l9028,,,,,364xe" fillcolor="#d2d2d2" stroked="f">
                    <v:path arrowok="t" o:connecttype="custom" o:connectlocs="0,2090;9028,2090;9028,1726;0,1726;0,2090" o:connectangles="0,0,0,0,0"/>
                  </v:shape>
                </v:group>
                <v:group id="Group 246" o:spid="_x0000_s1055" style="position:absolute;left:118;top:2090;width:9029;height:6361" coordorigin="118,2090" coordsize="9029,6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247" o:spid="_x0000_s1056" style="position:absolute;left:118;top:2090;width:9029;height:6361;visibility:visible;mso-wrap-style:square;v-text-anchor:top" coordsize="9029,6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FH8UA&#10;AADcAAAADwAAAGRycy9kb3ducmV2LnhtbESPQWvCQBSE74L/YXlCL1I3pqmUmFVMi2CPjfb+yL4m&#10;Mdm3IbvVtL++WxA8DjPzDZNtR9OJCw2usaxguYhAEJdWN1wpOB33jy8gnEfW2FkmBT/kYLuZTjJM&#10;tb3yB10KX4kAYZeigtr7PpXSlTUZdAvbEwfvyw4GfZBDJfWA1wA3nYyjaCUNNhwWauzptaayLb6N&#10;glX8hock/82Tc5u/P4/JfP9ZkFIPs3G3BuFp9PfwrX3QCp7iGP7P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YUfxQAAANwAAAAPAAAAAAAAAAAAAAAAAJgCAABkcnMv&#10;ZG93bnJldi54bWxQSwUGAAAAAAQABAD1AAAAigMAAAAA&#10;" path="m,6361r9028,l9028,,,,,6361xe" fillcolor="#d2d2d2" stroked="f">
                    <v:path arrowok="t" o:connecttype="custom" o:connectlocs="0,8451;9028,8451;9028,2090;0,2090;0,8451" o:connectangles="0,0,0,0,0"/>
                  </v:shape>
                </v:group>
                <v:group id="Group 248" o:spid="_x0000_s1057" style="position:absolute;left:118;top:8451;width:9029;height:245" coordorigin="118,8451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249" o:spid="_x0000_s1058" style="position:absolute;left:118;top:8451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eccQA&#10;AADcAAAADwAAAGRycy9kb3ducmV2LnhtbESP22oCMRRF3wv+QziCbzXjrdSpUWxR7FvR9gOOkzMX&#10;mpyMSdRpv94UhD5u9mWxF6vOGnEhHxrHCkbDDARx4XTDlYKvz+3jM4gQkTUax6TghwKslr2HBeba&#10;XXlPl0OsRBrhkKOCOsY2lzIUNVkMQ9cSJ6903mJM0ldSe7ymcWvkOMuepMWGE6HGlt5qKr4PZ5sg&#10;83J93HzMzK/vTPu6L3eb7DRRatDv1i8gInXxP3xvv2sFk/EU/s6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63nHEAAAA3AAAAA8AAAAAAAAAAAAAAAAAmAIAAGRycy9k&#10;b3ducmV2LnhtbFBLBQYAAAAABAAEAPUAAACJAwAAAAA=&#10;" path="m,245r9028,l9028,,,,,245xe" fillcolor="#d2d2d2" stroked="f">
                    <v:path arrowok="t" o:connecttype="custom" o:connectlocs="0,8696;9028,8696;9028,8451;0,8451;0,8696" o:connectangles="0,0,0,0,0"/>
                  </v:shape>
                </v:group>
                <v:group id="Group 250" o:spid="_x0000_s1059" style="position:absolute;left:118;top:8696;width:9029;height:243" coordorigin="118,8696" coordsize="902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251" o:spid="_x0000_s1060" style="position:absolute;left:118;top:8696;width:9029;height:243;visibility:visible;mso-wrap-style:square;v-text-anchor:top" coordsize="902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mAsUA&#10;AADcAAAADwAAAGRycy9kb3ducmV2LnhtbESPT2vCQBTE74V+h+UVvNWNBlJJXUUFQS+FxpbQ2yP7&#10;TILZtyG75s+3dwuFHoeZ+Q2z3o6mET11rrasYDGPQBAXVtdcKvi6HF9XIJxH1thYJgUTOdhunp/W&#10;mGo78Cf1mS9FgLBLUUHlfZtK6YqKDLq5bYmDd7WdQR9kV0rd4RDgppHLKEqkwZrDQoUtHSoqbtnd&#10;KNivzhftTz+5TabjW26/Y9d/5ErNXsbdOwhPo/8P/7VPWkG8TOD3TD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iYCxQAAANwAAAAPAAAAAAAAAAAAAAAAAJgCAABkcnMv&#10;ZG93bnJldi54bWxQSwUGAAAAAAQABAD1AAAAigMAAAAA&#10;" path="m,243r9028,l9028,,,,,243xe" fillcolor="#d2d2d2" stroked="f">
                    <v:path arrowok="t" o:connecttype="custom" o:connectlocs="0,8939;9028,8939;9028,8696;0,8696;0,8939" o:connectangles="0,0,0,0,0"/>
                  </v:shape>
                </v:group>
                <v:group id="Group 252" o:spid="_x0000_s1061" style="position:absolute;left:118;top:8939;width:9029;height:246" coordorigin="118,8939" coordsize="9029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253" o:spid="_x0000_s1062" style="position:absolute;left:118;top:8939;width:9029;height:246;visibility:visible;mso-wrap-style:square;v-text-anchor:top" coordsize="902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hj8EA&#10;AADcAAAADwAAAGRycy9kb3ducmV2LnhtbERPy4rCMBTdC/MP4Q64EU3rC+0YZRCEEXFh9QMuzbUp&#10;09x0mqj17ycLweXhvFebztbiTq2vHCtIRwkI4sLpiksFl/NuuADhA7LG2jEpeJKHzfqjt8JMuwef&#10;6J6HUsQQ9hkqMCE0mZS+MGTRj1xDHLmray2GCNtS6hYfMdzWcpwkc2mx4thgsKGtoeI3v1kF091R&#10;p4fZvkrnRv6F/LAc6MlSqf5n9/0FIlAX3uKX+0crmIzj2ngmH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o4Y/BAAAA3AAAAA8AAAAAAAAAAAAAAAAAmAIAAGRycy9kb3du&#10;cmV2LnhtbFBLBQYAAAAABAAEAPUAAACGAwAAAAA=&#10;" path="m,245r9028,l9028,,,,,245xe" fillcolor="#d2d2d2" stroked="f">
                    <v:path arrowok="t" o:connecttype="custom" o:connectlocs="0,9184;9028,9184;9028,8939;0,8939;0,9184" o:connectangles="0,0,0,0,0"/>
                  </v:shape>
                </v:group>
                <v:group id="Group 254" o:spid="_x0000_s1063" style="position:absolute;left:10;top:10;width:9245;height:9175" coordorigin="10,10" coordsize="9245,9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255" o:spid="_x0000_s1064" style="position:absolute;left:10;top:10;width:9245;height:2;visibility:visible;mso-wrap-style:square;v-text-anchor:top" coordsize="9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mj8EA&#10;AADcAAAADwAAAGRycy9kb3ducmV2LnhtbERPS2rDMBDdF3oHMYVuSiPXhrQ4lkNrKJju8jnAIE0t&#10;E2tkLDlxc/poUcjy8f7VdnGDONMUes8K3lYZCGLtTc+dguPh+/UDRIjIBgfPpOCPAmzrx4cKS+Mv&#10;vKPzPnYihXAoUYGNcSylDNqSw7DyI3Hifv3kMCY4ddJMeEnhbpB5lq2lw55Tg8WRGkv6tJ+dgvxw&#10;nF/0e2zcIp1tf3bz9UvPSj0/LZ8bEJGWeBf/u1ujoCjS/HQmHQFZ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7Zo/BAAAA3AAAAA8AAAAAAAAAAAAAAAAAmAIAAGRycy9kb3du&#10;cmV2LnhtbFBLBQYAAAAABAAEAPUAAACGAwAAAAA=&#10;" path="m,l9244,e" filled="f" strokecolor="#4d4d4d" strokeweight=".96pt">
                    <v:path arrowok="t" o:connecttype="custom" o:connectlocs="0,0;9244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7" o:spid="_x0000_s1065" type="#_x0000_t202" style="position:absolute;left:10;top:11;width:9245;height:9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        <v:textbox inset="0,0,0,0">
                      <w:txbxContent>
                        <w:p w:rsidR="00A73F28" w:rsidRPr="000523D2" w:rsidRDefault="00A73F28" w:rsidP="000523D2">
                          <w:pPr>
                            <w:spacing w:before="130"/>
                            <w:ind w:left="153" w:right="105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hi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ll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n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t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,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g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c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CM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l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‘hit’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2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-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tu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oc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tion, 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p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e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catalog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7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t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rr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  <w:w w:val="99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dly packag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D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progra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ng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guag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ha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c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h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m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cally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l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 xml:space="preserve">CME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catalogu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u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u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p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ic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rr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(F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gur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</w:rPr>
                            <w:t xml:space="preserve"> </w:t>
                          </w:r>
                          <w:r w:rsidR="00CF7912"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3.4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)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tu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oc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tio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h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nitial catalogu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c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ain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00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p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ic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rr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l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ar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cu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0"/>
                              <w:w w:val="99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u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M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u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- di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cte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C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h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l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pa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ult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u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t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WP4.</w:t>
                          </w:r>
                        </w:p>
                        <w:p w:rsidR="00A73F28" w:rsidRDefault="00A73F28" w:rsidP="00A73F28">
                          <w:pPr>
                            <w:rPr>
                              <w:rFonts w:ascii="Calibri" w:eastAsia="Calibri" w:hAnsi="Calibri" w:cs="Calibri"/>
                              <w:i/>
                            </w:rPr>
                          </w:pPr>
                        </w:p>
                        <w:p w:rsidR="00A73F28" w:rsidRDefault="00A73F28" w:rsidP="00A73F28">
                          <w:pPr>
                            <w:rPr>
                              <w:rFonts w:ascii="Calibri" w:eastAsia="Calibri" w:hAnsi="Calibri" w:cs="Calibri"/>
                              <w:i/>
                            </w:rPr>
                          </w:pPr>
                        </w:p>
                        <w:p w:rsidR="00A73F28" w:rsidRDefault="00A73F28" w:rsidP="00A73F28">
                          <w:pPr>
                            <w:rPr>
                              <w:rFonts w:ascii="Calibri" w:eastAsia="Calibri" w:hAnsi="Calibri" w:cs="Calibri"/>
                              <w:i/>
                            </w:rPr>
                          </w:pPr>
                        </w:p>
                        <w:p w:rsidR="00A73F28" w:rsidRDefault="00A73F28" w:rsidP="00A73F28">
                          <w:pPr>
                            <w:spacing w:before="11"/>
                            <w:rPr>
                              <w:rFonts w:ascii="Calibri" w:eastAsia="Calibri" w:hAnsi="Calibri" w:cs="Calibri"/>
                              <w:i/>
                            </w:rPr>
                          </w:pPr>
                        </w:p>
                        <w:p w:rsidR="00A73F28" w:rsidRDefault="00A73F28" w:rsidP="00A73F28">
                          <w:pPr>
                            <w:ind w:right="3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w w:val="99"/>
                            </w:rPr>
                            <w:t>.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w w:val="99"/>
                            </w:rPr>
                            <w:t>3.3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spacing w:val="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w w:val="99"/>
                            </w:rPr>
                            <w:t>ample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spacing w:val="-2"/>
                              <w:w w:val="99"/>
                            </w:rPr>
                            <w:t>rr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w w:val="99"/>
                            </w:rPr>
                            <w:t>ival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spacing w:val="-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w w:val="99"/>
                            </w:rPr>
                            <w:t>ime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spacing w:val="2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i/>
                              <w:color w:val="393939"/>
                              <w:w w:val="99"/>
                            </w:rPr>
                            <w:t>l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spacing w:before="10"/>
        <w:rPr>
          <w:rFonts w:ascii="Calibri" w:eastAsia="Calibri" w:hAnsi="Calibri" w:cs="Calibri"/>
          <w:b w:val="0"/>
          <w:bCs w:val="0"/>
          <w:i/>
          <w:sz w:val="14"/>
          <w:szCs w:val="14"/>
          <w:lang w:val="en-US" w:eastAsia="en-US"/>
        </w:rPr>
      </w:pPr>
    </w:p>
    <w:p w:rsidR="00A73F28" w:rsidRPr="00A73F28" w:rsidRDefault="00A73F28" w:rsidP="00A73F28">
      <w:pPr>
        <w:widowControl w:val="0"/>
        <w:spacing w:before="59"/>
        <w:ind w:left="240"/>
        <w:jc w:val="both"/>
        <w:outlineLvl w:val="5"/>
        <w:rPr>
          <w:rFonts w:ascii="Calibri" w:eastAsia="Calibri" w:hAnsi="Calibri"/>
          <w:b w:val="0"/>
          <w:bCs w:val="0"/>
          <w:lang w:val="en-US" w:eastAsia="en-US"/>
        </w:rPr>
      </w:pPr>
      <w:r w:rsidRPr="00A73F28">
        <w:rPr>
          <w:rFonts w:ascii="Calibri" w:eastAsia="Calibri" w:hAnsi="Calibri"/>
          <w:color w:val="252525"/>
          <w:lang w:val="en-US" w:eastAsia="en-US"/>
        </w:rPr>
        <w:t xml:space="preserve">WP3 TASK 3.2: </w:t>
      </w:r>
      <w:r w:rsidRPr="00A73F28">
        <w:rPr>
          <w:rFonts w:ascii="Calibri" w:eastAsia="Calibri" w:hAnsi="Calibri"/>
          <w:color w:val="393939"/>
          <w:lang w:val="en-US" w:eastAsia="en-US"/>
        </w:rPr>
        <w:t>Forward modelling of STEREO/HI CMEs (TASK LEAD:</w:t>
      </w:r>
      <w:r w:rsidRPr="00A73F28">
        <w:rPr>
          <w:rFonts w:ascii="Calibri" w:eastAsia="Calibri" w:hAnsi="Calibri"/>
          <w:color w:val="393939"/>
          <w:spacing w:val="-30"/>
          <w:lang w:val="en-US" w:eastAsia="en-US"/>
        </w:rPr>
        <w:t xml:space="preserve"> </w:t>
      </w:r>
      <w:r w:rsidRPr="00A73F28">
        <w:rPr>
          <w:rFonts w:ascii="Calibri" w:eastAsia="Calibri" w:hAnsi="Calibri"/>
          <w:color w:val="393939"/>
          <w:lang w:val="en-US" w:eastAsia="en-US"/>
        </w:rPr>
        <w:t>UGOE)</w:t>
      </w:r>
    </w:p>
    <w:p w:rsidR="00A73F28" w:rsidRPr="00A73F28" w:rsidRDefault="00A73F28" w:rsidP="00A73F28">
      <w:pPr>
        <w:widowControl w:val="0"/>
        <w:spacing w:before="118"/>
        <w:ind w:left="240" w:right="238"/>
        <w:jc w:val="both"/>
        <w:rPr>
          <w:rFonts w:ascii="Calibri" w:eastAsia="Calibri" w:hAnsi="Calibri"/>
          <w:b w:val="0"/>
          <w:bCs w:val="0"/>
          <w:lang w:val="en-US" w:eastAsia="en-US"/>
        </w:rPr>
      </w:pP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 HI-COR2 event list established in WP2 contains 109 events. Out of these, 96 have been modelled with</w:t>
      </w:r>
      <w:r w:rsidRPr="00A73F28">
        <w:rPr>
          <w:rFonts w:ascii="Calibri" w:eastAsia="Calibri" w:hAnsi="Calibri"/>
          <w:b w:val="0"/>
          <w:bCs w:val="0"/>
          <w:color w:val="393939"/>
          <w:spacing w:val="36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GCS-method. Self-similar expanding modelling of the CMEs was performed with the GCS-method to</w:t>
      </w:r>
      <w:r w:rsidRPr="00A73F28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determine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directional propagation velocities and source region positions and also to derive estimates of their</w:t>
      </w:r>
      <w:r w:rsidRPr="00A73F28">
        <w:rPr>
          <w:rFonts w:ascii="Calibri" w:eastAsia="Calibri" w:hAnsi="Calibri"/>
          <w:b w:val="0"/>
          <w:bCs w:val="0"/>
          <w:color w:val="393939"/>
          <w:spacing w:val="1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otal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masses. The data analysis methods were developed in collaboration with the STEREO/SECCHI PI institution</w:t>
      </w:r>
      <w:r w:rsidRPr="00A73F28">
        <w:rPr>
          <w:rFonts w:ascii="Calibri" w:eastAsia="Calibri" w:hAnsi="Calibri"/>
          <w:b w:val="0"/>
          <w:bCs w:val="0"/>
          <w:color w:val="393939"/>
          <w:spacing w:val="3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at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A73F28">
        <w:rPr>
          <w:rFonts w:ascii="Calibri" w:eastAsia="Calibri" w:hAnsi="Calibri"/>
          <w:b w:val="0"/>
          <w:bCs w:val="0"/>
          <w:color w:val="393939"/>
          <w:spacing w:val="13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Naval</w:t>
      </w:r>
      <w:r w:rsidRPr="00A73F28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Research</w:t>
      </w:r>
      <w:r w:rsidRPr="00A73F28">
        <w:rPr>
          <w:rFonts w:ascii="Calibri" w:eastAsia="Calibri" w:hAnsi="Calibri"/>
          <w:b w:val="0"/>
          <w:bCs w:val="0"/>
          <w:color w:val="393939"/>
          <w:spacing w:val="16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Laboratory,</w:t>
      </w:r>
      <w:r w:rsidRPr="00A73F28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Washington,</w:t>
      </w:r>
      <w:r w:rsidRPr="00A73F28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DC,</w:t>
      </w:r>
      <w:r w:rsidRPr="00A73F28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USA</w:t>
      </w:r>
      <w:r w:rsidRPr="00A73F28">
        <w:rPr>
          <w:rFonts w:ascii="Calibri" w:eastAsia="Calibri" w:hAnsi="Calibri"/>
          <w:b w:val="0"/>
          <w:bCs w:val="0"/>
          <w:color w:val="393939"/>
          <w:spacing w:val="13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(A.</w:t>
      </w:r>
      <w:r w:rsidRPr="00A73F28">
        <w:rPr>
          <w:rFonts w:ascii="Calibri" w:eastAsia="Calibri" w:hAnsi="Calibri"/>
          <w:b w:val="0"/>
          <w:bCs w:val="0"/>
          <w:color w:val="393939"/>
          <w:spacing w:val="16"/>
          <w:lang w:val="en-US" w:eastAsia="en-US"/>
        </w:rPr>
        <w:t xml:space="preserve"> </w:t>
      </w:r>
      <w:proofErr w:type="spellStart"/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Vourlidas</w:t>
      </w:r>
      <w:proofErr w:type="spellEnd"/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,</w:t>
      </w:r>
      <w:r w:rsidRPr="00A73F28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R.</w:t>
      </w:r>
      <w:r w:rsidRPr="00A73F28">
        <w:rPr>
          <w:rFonts w:ascii="Calibri" w:eastAsia="Calibri" w:hAnsi="Calibri"/>
          <w:b w:val="0"/>
          <w:bCs w:val="0"/>
          <w:color w:val="393939"/>
          <w:spacing w:val="13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Howard,</w:t>
      </w:r>
      <w:r w:rsidRPr="00A73F28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A</w:t>
      </w:r>
      <w:r w:rsidRPr="00A73F28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proofErr w:type="spellStart"/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rnisien</w:t>
      </w:r>
      <w:proofErr w:type="spellEnd"/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,</w:t>
      </w:r>
      <w:r w:rsidRPr="00A73F28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N.</w:t>
      </w:r>
      <w:r w:rsidRPr="00A73F28">
        <w:rPr>
          <w:rFonts w:ascii="Calibri" w:eastAsia="Calibri" w:hAnsi="Calibri"/>
          <w:b w:val="0"/>
          <w:bCs w:val="0"/>
          <w:color w:val="393939"/>
          <w:spacing w:val="14"/>
          <w:lang w:val="en-US" w:eastAsia="en-US"/>
        </w:rPr>
        <w:t xml:space="preserve"> </w:t>
      </w:r>
      <w:proofErr w:type="spellStart"/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Savani</w:t>
      </w:r>
      <w:proofErr w:type="spellEnd"/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).</w:t>
      </w:r>
      <w:r w:rsidRPr="00A73F28">
        <w:rPr>
          <w:rFonts w:ascii="Calibri" w:eastAsia="Calibri" w:hAnsi="Calibri"/>
          <w:b w:val="0"/>
          <w:bCs w:val="0"/>
          <w:color w:val="393939"/>
          <w:spacing w:val="15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results will be made available through an online database catalogue under development. Results for a</w:t>
      </w:r>
      <w:r w:rsidRPr="00A73F28">
        <w:rPr>
          <w:rFonts w:ascii="Calibri" w:eastAsia="Calibri" w:hAnsi="Calibri"/>
          <w:b w:val="0"/>
          <w:bCs w:val="0"/>
          <w:color w:val="393939"/>
          <w:spacing w:val="3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sample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CME event are shown in Figure</w:t>
      </w:r>
      <w:r w:rsidRPr="00A73F28">
        <w:rPr>
          <w:rFonts w:ascii="Calibri" w:eastAsia="Calibri" w:hAnsi="Calibri"/>
          <w:b w:val="0"/>
          <w:bCs w:val="0"/>
          <w:color w:val="393939"/>
          <w:spacing w:val="-17"/>
          <w:lang w:val="en-US" w:eastAsia="en-US"/>
        </w:rPr>
        <w:t xml:space="preserve"> </w:t>
      </w:r>
      <w:r w:rsidR="00CF7912">
        <w:rPr>
          <w:rFonts w:ascii="Calibri" w:eastAsia="Calibri" w:hAnsi="Calibri"/>
          <w:b w:val="0"/>
          <w:bCs w:val="0"/>
          <w:color w:val="393939"/>
          <w:lang w:val="en-US" w:eastAsia="en-US"/>
        </w:rPr>
        <w:t>3.5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.</w:t>
      </w:r>
    </w:p>
    <w:p w:rsidR="00A73F28" w:rsidRPr="00A73F28" w:rsidRDefault="00A73F28" w:rsidP="00A73F28">
      <w:pPr>
        <w:widowControl w:val="0"/>
        <w:spacing w:before="12"/>
        <w:rPr>
          <w:rFonts w:ascii="Calibri" w:eastAsia="Calibri" w:hAnsi="Calibri" w:cs="Calibri"/>
          <w:b w:val="0"/>
          <w:bCs w:val="0"/>
          <w:sz w:val="9"/>
          <w:szCs w:val="9"/>
          <w:lang w:val="en-US" w:eastAsia="en-US"/>
        </w:rPr>
      </w:pPr>
    </w:p>
    <w:p w:rsidR="00A73F28" w:rsidRPr="00A73F28" w:rsidRDefault="00A73F28" w:rsidP="00A73F28">
      <w:pPr>
        <w:widowControl w:val="0"/>
        <w:spacing w:line="20" w:lineRule="exact"/>
        <w:ind w:left="108"/>
        <w:rPr>
          <w:rFonts w:ascii="Calibri" w:eastAsia="Calibri" w:hAnsi="Calibri" w:cs="Calibri"/>
          <w:b w:val="0"/>
          <w:bCs w:val="0"/>
          <w:sz w:val="2"/>
          <w:szCs w:val="2"/>
          <w:lang w:val="en-US" w:eastAsia="en-US"/>
        </w:rPr>
      </w:pPr>
      <w:r>
        <w:rPr>
          <w:rFonts w:ascii="Calibri" w:eastAsia="Calibri" w:hAnsi="Calibri" w:cs="Calibri"/>
          <w:b w:val="0"/>
          <w:bCs w:val="0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5891530" cy="12700"/>
                <wp:effectExtent l="0" t="0" r="1270" b="12700"/>
                <wp:docPr id="301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1530" cy="12700"/>
                          <a:chOff x="0" y="0"/>
                          <a:chExt cx="9278" cy="20"/>
                        </a:xfrm>
                      </wpg:grpSpPr>
                      <wpg:grpSp>
                        <wpg:cNvPr id="302" name="Group 25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259" cy="2"/>
                            <a:chOff x="10" y="10"/>
                            <a:chExt cx="9259" cy="2"/>
                          </a:xfrm>
                        </wpg:grpSpPr>
                        <wps:wsp>
                          <wps:cNvPr id="303" name="Freeform 26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2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59"/>
                                <a:gd name="T2" fmla="+- 0 9268 10"/>
                                <a:gd name="T3" fmla="*/ T2 w 9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9">
                                  <a:moveTo>
                                    <a:pt x="0" y="0"/>
                                  </a:moveTo>
                                  <a:lnTo>
                                    <a:pt x="925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58" o:spid="_x0000_s1026" style="width:463.9pt;height:1pt;mso-position-horizontal-relative:char;mso-position-vertical-relative:line" coordsize="9278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">
                <v:group id="Group 259" o:spid="_x0000_s1027" style="position:absolute;left:10;top:10;width:9259;height:2" coordorigin="10,10" coordsize="92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ns9R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fN4B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mez1HGAAAA3AAA&#10;AA8AAAAAAAAAAAAAAAAAqQIAAGRycy9kb3ducmV2LnhtbFBLBQYAAAAABAAEAPoAAACcAwAAAAA=&#10;">
                  <v:polyline id="Freeform 260" o:spid="_x0000_s1028" style="position:absolute;visibility:visible;mso-wrap-style:square;v-text-anchor:top" points="10,10,9268,10" coordsize="92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2aeaxgAA&#10;ANwAAAAPAAAAZHJzL2Rvd25yZXYueG1sRI9Ba8JAFITvgv9heYXedFMFLdFVqlDiQRC1oN5es69J&#10;muzbsLtq+u/dQqHHYWa+YebLzjTiRs5XlhW8DBMQxLnVFRcKPo7vg1cQPiBrbCyTgh/ysFz0e3NM&#10;tb3znm6HUIgIYZ+igjKENpXS5yUZ9EPbEkfvyzqDIUpXSO3wHuGmkaMkmUiDFceFEltal5TXh6tR&#10;kH1/6ulu6s47ezxVfrvK6kudKfX81L3NQATqwn/4r73RCsbJGH7PxCMgF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2aeaxgAAANwAAAAPAAAAAAAAAAAAAAAAAJcCAABkcnMv&#10;ZG93bnJldi54bWxQSwUGAAAAAAQABAD1AAAAigMAAAAA&#10;" filled="f" strokecolor="#4d4d4d" strokeweight=".96pt">
                    <v:path arrowok="t" o:connecttype="custom" o:connectlocs="0,0;9258,0" o:connectangles="0,0"/>
                  </v:polyline>
                </v:group>
                <w10:anchorlock/>
              </v:group>
            </w:pict>
          </mc:Fallback>
        </mc:AlternateContent>
      </w:r>
    </w:p>
    <w:p w:rsidR="00A73F28" w:rsidRPr="00A73F28" w:rsidRDefault="00A73F28" w:rsidP="00A73F28">
      <w:pPr>
        <w:widowControl w:val="0"/>
        <w:spacing w:line="20" w:lineRule="exact"/>
        <w:rPr>
          <w:rFonts w:ascii="Calibri" w:eastAsia="Calibri" w:hAnsi="Calibri" w:cs="Calibri"/>
          <w:b w:val="0"/>
          <w:bCs w:val="0"/>
          <w:sz w:val="2"/>
          <w:szCs w:val="2"/>
          <w:lang w:val="en-US" w:eastAsia="en-US"/>
        </w:rPr>
        <w:sectPr w:rsidR="00A73F28" w:rsidRPr="00A73F28">
          <w:pgSz w:w="11910" w:h="16840"/>
          <w:pgMar w:top="1540" w:right="1200" w:bottom="280" w:left="1200" w:header="569" w:footer="0" w:gutter="0"/>
          <w:cols w:space="720"/>
        </w:sectPr>
      </w:pPr>
    </w:p>
    <w:p w:rsidR="00A73F28" w:rsidRPr="00A73F28" w:rsidRDefault="00A73F28" w:rsidP="00A73F28">
      <w:pPr>
        <w:widowControl w:val="0"/>
        <w:spacing w:before="1"/>
        <w:rPr>
          <w:rFonts w:ascii="Calibri" w:eastAsia="Calibri" w:hAnsi="Calibri" w:cs="Calibri"/>
          <w:b w:val="0"/>
          <w:bCs w:val="0"/>
          <w:sz w:val="21"/>
          <w:szCs w:val="21"/>
          <w:lang w:val="en-US" w:eastAsia="en-US"/>
        </w:rPr>
      </w:pPr>
    </w:p>
    <w:p w:rsidR="00A73F28" w:rsidRPr="00A73F28" w:rsidRDefault="00A73F28" w:rsidP="00A73F28">
      <w:pPr>
        <w:widowControl w:val="0"/>
        <w:spacing w:line="20" w:lineRule="exact"/>
        <w:ind w:left="122"/>
        <w:rPr>
          <w:rFonts w:ascii="Calibri" w:eastAsia="Calibri" w:hAnsi="Calibri" w:cs="Calibri"/>
          <w:b w:val="0"/>
          <w:bCs w:val="0"/>
          <w:sz w:val="2"/>
          <w:szCs w:val="2"/>
          <w:lang w:val="en-US" w:eastAsia="en-US"/>
        </w:rPr>
      </w:pPr>
      <w:r>
        <w:rPr>
          <w:rFonts w:ascii="Calibri" w:eastAsia="Calibri" w:hAnsi="Calibri" w:cs="Calibri"/>
          <w:b w:val="0"/>
          <w:bCs w:val="0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5882640" cy="12700"/>
                <wp:effectExtent l="0" t="0" r="10160" b="12700"/>
                <wp:docPr id="29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12700"/>
                          <a:chOff x="0" y="0"/>
                          <a:chExt cx="9264" cy="20"/>
                        </a:xfrm>
                      </wpg:grpSpPr>
                      <wpg:grpSp>
                        <wpg:cNvPr id="299" name="Group 2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245" cy="2"/>
                            <a:chOff x="10" y="10"/>
                            <a:chExt cx="9245" cy="2"/>
                          </a:xfrm>
                        </wpg:grpSpPr>
                        <wps:wsp>
                          <wps:cNvPr id="300" name="Freeform 2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24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45"/>
                                <a:gd name="T2" fmla="+- 0 9254 10"/>
                                <a:gd name="T3" fmla="*/ T2 w 9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5">
                                  <a:moveTo>
                                    <a:pt x="0" y="0"/>
                                  </a:moveTo>
                                  <a:lnTo>
                                    <a:pt x="924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61" o:spid="_x0000_s1026" style="width:463.2pt;height:1pt;mso-position-horizontal-relative:char;mso-position-vertical-relative:line" coordsize="9264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">
                <v:group id="Group 262" o:spid="_x0000_s1027" style="position:absolute;left:10;top:10;width:9245;height:2" coordorigin="10,10" coordsize="92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0cc6xQAAANwAAAAPAAAAZHJzL2Rvd25yZXYueG1sRI9Pi8IwFMTvwn6H8Bb2&#10;pmldFK1GEdldPIjgHxBvj+bZFpuX0mTb+u2NIHgcZuY3zHzZmVI0VLvCsoJ4EIEgTq0uOFNwOv72&#10;JyCcR9ZYWiYFd3KwXHz05pho2/KemoPPRICwS1BB7n2VSOnSnAy6ga2Ig3e1tUEfZJ1JXWMb4KaU&#10;wygaS4MFh4UcK1rnlN4O/0bBX4vt6jv+aba36/p+OY52521MSn19dqsZCE+df4df7Y1WMJx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dHHOsUAAADcAAAA&#10;DwAAAAAAAAAAAAAAAACpAgAAZHJzL2Rvd25yZXYueG1sUEsFBgAAAAAEAAQA+gAAAJsDAAAAAA==&#10;">
                  <v:polyline id="Freeform 263" o:spid="_x0000_s1028" style="position:absolute;visibility:visible;mso-wrap-style:square;v-text-anchor:top" points="10,10,9254,10" coordsize="92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16wywAAA&#10;ANwAAAAPAAAAZHJzL2Rvd25yZXYueG1sRE/LisIwFN0L8w/hDriRMVVBh9pURkEQdz4+4JJcmzLN&#10;TWlSrX79ZDHg8nDexWZwjbhTF2rPCmbTDASx9qbmSsH1sv/6BhEissHGMyl4UoBN+TEqMDf+wSe6&#10;n2MlUgiHHBXYGNtcyqAtOQxT3xIn7uY7hzHBrpKmw0cKd42cZ9lSOqw5NVhsaWdJ/557p2B+ufYT&#10;vYo7N0hnD8dT/9rqXqnx5/CzBhFpiG/xv/tgFCyyND+dSUdAln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716wywAAAANwAAAAPAAAAAAAAAAAAAAAAAJcCAABkcnMvZG93bnJl&#10;di54bWxQSwUGAAAAAAQABAD1AAAAhAMAAAAA&#10;" filled="f" strokecolor="#4d4d4d" strokeweight=".96pt">
                    <v:path arrowok="t" o:connecttype="custom" o:connectlocs="0,0;9244,0" o:connectangles="0,0"/>
                  </v:polyline>
                </v:group>
                <w10:anchorlock/>
              </v:group>
            </w:pict>
          </mc:Fallback>
        </mc:AlternateContent>
      </w:r>
    </w:p>
    <w:p w:rsidR="00A73F28" w:rsidRPr="00A73F28" w:rsidRDefault="00A73F28" w:rsidP="00A73F28">
      <w:pPr>
        <w:widowControl w:val="0"/>
        <w:spacing w:before="3"/>
        <w:rPr>
          <w:rFonts w:ascii="Calibri" w:eastAsia="Calibri" w:hAnsi="Calibri" w:cs="Calibri"/>
          <w:b w:val="0"/>
          <w:bCs w:val="0"/>
          <w:sz w:val="8"/>
          <w:szCs w:val="8"/>
          <w:lang w:val="en-US" w:eastAsia="en-US"/>
        </w:rPr>
      </w:pPr>
    </w:p>
    <w:p w:rsidR="00A73F28" w:rsidRPr="00A73F28" w:rsidRDefault="00A73F28" w:rsidP="00A73F28">
      <w:pPr>
        <w:widowControl w:val="0"/>
        <w:tabs>
          <w:tab w:val="left" w:pos="4647"/>
        </w:tabs>
        <w:spacing w:line="3722" w:lineRule="exact"/>
        <w:ind w:left="744"/>
        <w:rPr>
          <w:rFonts w:ascii="Calibri" w:eastAsia="Calibri" w:hAnsi="Calibri"/>
          <w:b w:val="0"/>
          <w:bCs w:val="0"/>
          <w:lang w:val="en-US" w:eastAsia="en-US"/>
        </w:rPr>
      </w:pPr>
      <w:r w:rsidRPr="00A73F28">
        <w:rPr>
          <w:rFonts w:ascii="Calibri" w:eastAsia="Calibri" w:hAnsi="Calibri"/>
          <w:b w:val="0"/>
          <w:bCs w:val="0"/>
          <w:noProof/>
          <w:position w:val="-70"/>
          <w:lang w:val="en-GB" w:eastAsia="en-GB"/>
        </w:rPr>
        <w:drawing>
          <wp:inline distT="0" distB="0" distL="0" distR="0" wp14:anchorId="3FFB3D71" wp14:editId="2470FDA8">
            <wp:extent cx="2340864" cy="2340863"/>
            <wp:effectExtent l="0" t="0" r="0" b="0"/>
            <wp:docPr id="2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3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F28">
        <w:rPr>
          <w:rFonts w:ascii="Calibri" w:eastAsia="Calibri" w:hAnsi="Calibri"/>
          <w:b w:val="0"/>
          <w:bCs w:val="0"/>
          <w:position w:val="-70"/>
          <w:lang w:val="en-US" w:eastAsia="en-US"/>
        </w:rPr>
        <w:tab/>
      </w:r>
      <w:r w:rsidRPr="00A73F28">
        <w:rPr>
          <w:rFonts w:ascii="Calibri" w:eastAsia="Calibri" w:hAnsi="Calibri"/>
          <w:b w:val="0"/>
          <w:bCs w:val="0"/>
          <w:noProof/>
          <w:position w:val="-73"/>
          <w:lang w:val="en-GB" w:eastAsia="en-GB"/>
        </w:rPr>
        <w:drawing>
          <wp:inline distT="0" distB="0" distL="0" distR="0" wp14:anchorId="1DBFD533" wp14:editId="6362BDB9">
            <wp:extent cx="2340864" cy="2340863"/>
            <wp:effectExtent l="0" t="0" r="0" b="0"/>
            <wp:docPr id="22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3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28" w:rsidRPr="00A73F28" w:rsidRDefault="00A73F28" w:rsidP="00A73F28">
      <w:pPr>
        <w:widowControl w:val="0"/>
        <w:spacing w:before="4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spacing w:line="6264" w:lineRule="exact"/>
        <w:ind w:left="508"/>
        <w:rPr>
          <w:rFonts w:ascii="Calibri" w:eastAsia="Calibri" w:hAnsi="Calibri" w:cs="Calibri"/>
          <w:b w:val="0"/>
          <w:bCs w:val="0"/>
          <w:lang w:val="en-US" w:eastAsia="en-US"/>
        </w:rPr>
      </w:pPr>
      <w:r w:rsidRPr="00A73F28">
        <w:rPr>
          <w:rFonts w:ascii="Calibri" w:eastAsia="Calibri" w:hAnsi="Calibri" w:cs="Calibri"/>
          <w:b w:val="0"/>
          <w:bCs w:val="0"/>
          <w:noProof/>
          <w:position w:val="-124"/>
          <w:lang w:val="en-GB" w:eastAsia="en-GB"/>
        </w:rPr>
        <w:drawing>
          <wp:inline distT="0" distB="0" distL="0" distR="0" wp14:anchorId="5E1544E3" wp14:editId="71009AC5">
            <wp:extent cx="5359326" cy="3977640"/>
            <wp:effectExtent l="0" t="0" r="0" b="0"/>
            <wp:docPr id="2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326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28" w:rsidRPr="00A73F28" w:rsidRDefault="00A73F28" w:rsidP="00A73F28">
      <w:pPr>
        <w:widowControl w:val="0"/>
        <w:spacing w:before="2"/>
        <w:rPr>
          <w:rFonts w:ascii="Calibri" w:eastAsia="Calibri" w:hAnsi="Calibri" w:cs="Calibri"/>
          <w:b w:val="0"/>
          <w:bCs w:val="0"/>
          <w:sz w:val="18"/>
          <w:szCs w:val="18"/>
          <w:lang w:val="en-US" w:eastAsia="en-US"/>
        </w:rPr>
      </w:pPr>
    </w:p>
    <w:p w:rsidR="00A73F28" w:rsidRPr="00A73F28" w:rsidRDefault="00A73F28" w:rsidP="00A73F28">
      <w:pPr>
        <w:widowControl w:val="0"/>
        <w:spacing w:before="59"/>
        <w:ind w:left="2013" w:right="108" w:hanging="1702"/>
        <w:rPr>
          <w:rFonts w:ascii="Calibri" w:eastAsia="Calibri" w:hAnsi="Calibri"/>
          <w:b w:val="0"/>
          <w:bCs w:val="0"/>
          <w:lang w:val="en-US" w:eastAsia="en-US"/>
        </w:rPr>
      </w:pP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Fig.</w:t>
      </w:r>
      <w:r w:rsidRPr="00A73F28">
        <w:rPr>
          <w:rFonts w:ascii="Calibri" w:eastAsia="Calibri" w:hAnsi="Calibri"/>
          <w:b w:val="0"/>
          <w:bCs w:val="0"/>
          <w:color w:val="393939"/>
          <w:spacing w:val="-2"/>
          <w:lang w:val="en-US" w:eastAsia="en-US"/>
        </w:rPr>
        <w:t xml:space="preserve"> </w:t>
      </w:r>
      <w:r w:rsidR="00CF7912">
        <w:rPr>
          <w:rFonts w:ascii="Calibri" w:eastAsia="Calibri" w:hAnsi="Calibri"/>
          <w:b w:val="0"/>
          <w:bCs w:val="0"/>
          <w:color w:val="393939"/>
          <w:lang w:val="en-US" w:eastAsia="en-US"/>
        </w:rPr>
        <w:t>3.5</w:t>
      </w:r>
      <w:r w:rsidRPr="00A73F28">
        <w:rPr>
          <w:rFonts w:ascii="Calibri" w:eastAsia="Calibri" w:hAnsi="Calibri"/>
          <w:b w:val="0"/>
          <w:bCs w:val="0"/>
          <w:color w:val="393939"/>
          <w:spacing w:val="-3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Sample</w:t>
      </w:r>
      <w:r w:rsidRPr="00A73F28">
        <w:rPr>
          <w:rFonts w:ascii="Calibri" w:eastAsia="Calibri" w:hAnsi="Calibri"/>
          <w:b w:val="0"/>
          <w:bCs w:val="0"/>
          <w:color w:val="393939"/>
          <w:spacing w:val="-4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mass</w:t>
      </w:r>
      <w:r w:rsidRPr="00A73F28">
        <w:rPr>
          <w:rFonts w:ascii="Calibri" w:eastAsia="Calibri" w:hAnsi="Calibri"/>
          <w:b w:val="0"/>
          <w:bCs w:val="0"/>
          <w:color w:val="393939"/>
          <w:spacing w:val="-4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and</w:t>
      </w:r>
      <w:r w:rsidRPr="00A73F28">
        <w:rPr>
          <w:rFonts w:ascii="Calibri" w:eastAsia="Calibri" w:hAnsi="Calibri"/>
          <w:b w:val="0"/>
          <w:bCs w:val="0"/>
          <w:color w:val="393939"/>
          <w:spacing w:val="-2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velocity</w:t>
      </w:r>
      <w:r w:rsidRPr="00A73F28">
        <w:rPr>
          <w:rFonts w:ascii="Calibri" w:eastAsia="Calibri" w:hAnsi="Calibri"/>
          <w:b w:val="0"/>
          <w:bCs w:val="0"/>
          <w:color w:val="393939"/>
          <w:spacing w:val="-2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determination</w:t>
      </w:r>
      <w:r w:rsidRPr="00A73F28">
        <w:rPr>
          <w:rFonts w:ascii="Calibri" w:eastAsia="Calibri" w:hAnsi="Calibri"/>
          <w:b w:val="0"/>
          <w:bCs w:val="0"/>
          <w:color w:val="393939"/>
          <w:spacing w:val="-2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for</w:t>
      </w:r>
      <w:r w:rsidRPr="00A73F28">
        <w:rPr>
          <w:rFonts w:ascii="Calibri" w:eastAsia="Calibri" w:hAnsi="Calibri"/>
          <w:b w:val="0"/>
          <w:bCs w:val="0"/>
          <w:color w:val="393939"/>
          <w:spacing w:val="-2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a</w:t>
      </w:r>
      <w:r w:rsidRPr="00A73F28">
        <w:rPr>
          <w:rFonts w:ascii="Calibri" w:eastAsia="Calibri" w:hAnsi="Calibri"/>
          <w:b w:val="0"/>
          <w:bCs w:val="0"/>
          <w:color w:val="393939"/>
          <w:spacing w:val="-2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CME</w:t>
      </w:r>
      <w:r w:rsidRPr="00A73F28">
        <w:rPr>
          <w:rFonts w:ascii="Calibri" w:eastAsia="Calibri" w:hAnsi="Calibri"/>
          <w:b w:val="0"/>
          <w:bCs w:val="0"/>
          <w:color w:val="393939"/>
          <w:spacing w:val="1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observed</w:t>
      </w:r>
      <w:r w:rsidRPr="00A73F28">
        <w:rPr>
          <w:rFonts w:ascii="Calibri" w:eastAsia="Calibri" w:hAnsi="Calibri"/>
          <w:b w:val="0"/>
          <w:bCs w:val="0"/>
          <w:color w:val="393939"/>
          <w:spacing w:val="-2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on</w:t>
      </w:r>
      <w:r w:rsidRPr="00A73F28">
        <w:rPr>
          <w:rFonts w:ascii="Calibri" w:eastAsia="Calibri" w:hAnsi="Calibri"/>
          <w:b w:val="0"/>
          <w:bCs w:val="0"/>
          <w:color w:val="393939"/>
          <w:spacing w:val="-2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19</w:t>
      </w:r>
      <w:r w:rsidRPr="00A73F28">
        <w:rPr>
          <w:rFonts w:ascii="Calibri" w:eastAsia="Calibri" w:hAnsi="Calibri"/>
          <w:b w:val="0"/>
          <w:bCs w:val="0"/>
          <w:color w:val="393939"/>
          <w:spacing w:val="-2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April</w:t>
      </w:r>
      <w:r w:rsidRPr="00A73F28">
        <w:rPr>
          <w:rFonts w:ascii="Calibri" w:eastAsia="Calibri" w:hAnsi="Calibri"/>
          <w:b w:val="0"/>
          <w:bCs w:val="0"/>
          <w:color w:val="393939"/>
          <w:spacing w:val="-3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2010.</w:t>
      </w:r>
      <w:r w:rsidRPr="00A73F28">
        <w:rPr>
          <w:rFonts w:ascii="Calibri" w:eastAsia="Calibri" w:hAnsi="Calibri"/>
          <w:b w:val="0"/>
          <w:bCs w:val="0"/>
          <w:color w:val="393939"/>
          <w:spacing w:val="-3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Forward</w:t>
      </w:r>
      <w:r w:rsidRPr="00A73F28">
        <w:rPr>
          <w:rFonts w:ascii="Calibri" w:eastAsia="Calibri" w:hAnsi="Calibri"/>
          <w:b w:val="0"/>
          <w:bCs w:val="0"/>
          <w:color w:val="393939"/>
          <w:spacing w:val="-2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Modelling</w:t>
      </w:r>
      <w:r w:rsidRPr="00A73F28">
        <w:rPr>
          <w:rFonts w:ascii="Calibri" w:eastAsia="Calibri" w:hAnsi="Calibri"/>
          <w:b w:val="0"/>
          <w:bCs w:val="0"/>
          <w:color w:val="393939"/>
          <w:spacing w:val="-3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fits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are shown superimposed on the STEREO-A and B COR images</w:t>
      </w:r>
      <w:r w:rsidRPr="00A73F28">
        <w:rPr>
          <w:rFonts w:ascii="Calibri" w:eastAsia="Calibri" w:hAnsi="Calibri"/>
          <w:b w:val="0"/>
          <w:bCs w:val="0"/>
          <w:color w:val="393939"/>
          <w:spacing w:val="-2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(top).</w:t>
      </w:r>
    </w:p>
    <w:p w:rsidR="00A73F28" w:rsidRPr="00A73F28" w:rsidRDefault="00A73F28" w:rsidP="00A73F28">
      <w:pPr>
        <w:widowControl w:val="0"/>
        <w:spacing w:before="12"/>
        <w:rPr>
          <w:rFonts w:ascii="Calibri" w:eastAsia="Calibri" w:hAnsi="Calibri" w:cs="Calibri"/>
          <w:b w:val="0"/>
          <w:bCs w:val="0"/>
          <w:sz w:val="29"/>
          <w:szCs w:val="29"/>
          <w:lang w:val="en-US" w:eastAsia="en-US"/>
        </w:rPr>
      </w:pPr>
    </w:p>
    <w:p w:rsidR="00A73F28" w:rsidRPr="00A73F28" w:rsidRDefault="00A73F28" w:rsidP="00A73F28">
      <w:pPr>
        <w:widowControl w:val="0"/>
        <w:spacing w:line="1843" w:lineRule="exact"/>
        <w:ind w:left="108"/>
        <w:rPr>
          <w:rFonts w:ascii="Calibri" w:eastAsia="Calibri" w:hAnsi="Calibri" w:cs="Calibri"/>
          <w:b w:val="0"/>
          <w:bCs w:val="0"/>
          <w:lang w:val="en-US" w:eastAsia="en-US"/>
        </w:rPr>
      </w:pPr>
      <w:r>
        <w:rPr>
          <w:rFonts w:ascii="Calibri" w:eastAsia="Calibri" w:hAnsi="Calibri" w:cs="Calibri"/>
          <w:b w:val="0"/>
          <w:bCs w:val="0"/>
          <w:noProof/>
          <w:position w:val="-36"/>
          <w:lang w:val="en-GB" w:eastAsia="en-GB"/>
        </w:rPr>
        <mc:AlternateContent>
          <mc:Choice Requires="wpg">
            <w:drawing>
              <wp:inline distT="0" distB="0" distL="0" distR="0">
                <wp:extent cx="5891530" cy="1170940"/>
                <wp:effectExtent l="0" t="0" r="1270" b="10160"/>
                <wp:docPr id="280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1530" cy="1170940"/>
                          <a:chOff x="0" y="0"/>
                          <a:chExt cx="9278" cy="1844"/>
                        </a:xfrm>
                      </wpg:grpSpPr>
                      <wpg:grpSp>
                        <wpg:cNvPr id="281" name="Group 265"/>
                        <wpg:cNvGrpSpPr>
                          <a:grpSpLocks/>
                        </wpg:cNvGrpSpPr>
                        <wpg:grpSpPr bwMode="auto">
                          <a:xfrm>
                            <a:off x="24" y="0"/>
                            <a:ext cx="9245" cy="1825"/>
                            <a:chOff x="24" y="0"/>
                            <a:chExt cx="9245" cy="1825"/>
                          </a:xfrm>
                        </wpg:grpSpPr>
                        <wps:wsp>
                          <wps:cNvPr id="282" name="Freeform 266"/>
                          <wps:cNvSpPr>
                            <a:spLocks/>
                          </wps:cNvSpPr>
                          <wps:spPr bwMode="auto">
                            <a:xfrm>
                              <a:off x="24" y="0"/>
                              <a:ext cx="9245" cy="1825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9245"/>
                                <a:gd name="T2" fmla="*/ 1824 h 1825"/>
                                <a:gd name="T3" fmla="+- 0 9268 24"/>
                                <a:gd name="T4" fmla="*/ T3 w 9245"/>
                                <a:gd name="T5" fmla="*/ 1824 h 1825"/>
                                <a:gd name="T6" fmla="+- 0 9268 24"/>
                                <a:gd name="T7" fmla="*/ T6 w 9245"/>
                                <a:gd name="T8" fmla="*/ 0 h 1825"/>
                                <a:gd name="T9" fmla="+- 0 24 24"/>
                                <a:gd name="T10" fmla="*/ T9 w 9245"/>
                                <a:gd name="T11" fmla="*/ 0 h 1825"/>
                                <a:gd name="T12" fmla="+- 0 24 24"/>
                                <a:gd name="T13" fmla="*/ T12 w 9245"/>
                                <a:gd name="T14" fmla="*/ 1824 h 182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45" h="1825">
                                  <a:moveTo>
                                    <a:pt x="0" y="1824"/>
                                  </a:moveTo>
                                  <a:lnTo>
                                    <a:pt x="9244" y="1824"/>
                                  </a:lnTo>
                                  <a:lnTo>
                                    <a:pt x="9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67"/>
                        <wpg:cNvGrpSpPr>
                          <a:grpSpLocks/>
                        </wpg:cNvGrpSpPr>
                        <wpg:grpSpPr bwMode="auto">
                          <a:xfrm>
                            <a:off x="132" y="0"/>
                            <a:ext cx="9029" cy="363"/>
                            <a:chOff x="132" y="0"/>
                            <a:chExt cx="9029" cy="363"/>
                          </a:xfrm>
                        </wpg:grpSpPr>
                        <wps:wsp>
                          <wps:cNvPr id="284" name="Freeform 268"/>
                          <wps:cNvSpPr>
                            <a:spLocks/>
                          </wps:cNvSpPr>
                          <wps:spPr bwMode="auto">
                            <a:xfrm>
                              <a:off x="132" y="0"/>
                              <a:ext cx="9029" cy="363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*/ 362 h 363"/>
                                <a:gd name="T3" fmla="+- 0 9160 132"/>
                                <a:gd name="T4" fmla="*/ T3 w 9029"/>
                                <a:gd name="T5" fmla="*/ 362 h 363"/>
                                <a:gd name="T6" fmla="+- 0 9160 132"/>
                                <a:gd name="T7" fmla="*/ T6 w 9029"/>
                                <a:gd name="T8" fmla="*/ 0 h 363"/>
                                <a:gd name="T9" fmla="+- 0 132 132"/>
                                <a:gd name="T10" fmla="*/ T9 w 9029"/>
                                <a:gd name="T11" fmla="*/ 0 h 363"/>
                                <a:gd name="T12" fmla="+- 0 132 132"/>
                                <a:gd name="T13" fmla="*/ T12 w 9029"/>
                                <a:gd name="T14" fmla="*/ 362 h 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029" h="363">
                                  <a:moveTo>
                                    <a:pt x="0" y="362"/>
                                  </a:moveTo>
                                  <a:lnTo>
                                    <a:pt x="9028" y="362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69"/>
                        <wpg:cNvGrpSpPr>
                          <a:grpSpLocks/>
                        </wpg:cNvGrpSpPr>
                        <wpg:grpSpPr bwMode="auto">
                          <a:xfrm>
                            <a:off x="132" y="362"/>
                            <a:ext cx="9029" cy="366"/>
                            <a:chOff x="132" y="362"/>
                            <a:chExt cx="9029" cy="366"/>
                          </a:xfrm>
                        </wpg:grpSpPr>
                        <wps:wsp>
                          <wps:cNvPr id="286" name="Freeform 270"/>
                          <wps:cNvSpPr>
                            <a:spLocks/>
                          </wps:cNvSpPr>
                          <wps:spPr bwMode="auto">
                            <a:xfrm>
                              <a:off x="132" y="362"/>
                              <a:ext cx="9029" cy="366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728 362"/>
                                <a:gd name="T3" fmla="*/ 728 h 366"/>
                                <a:gd name="T4" fmla="+- 0 9160 132"/>
                                <a:gd name="T5" fmla="*/ T4 w 9029"/>
                                <a:gd name="T6" fmla="+- 0 728 362"/>
                                <a:gd name="T7" fmla="*/ 728 h 366"/>
                                <a:gd name="T8" fmla="+- 0 9160 132"/>
                                <a:gd name="T9" fmla="*/ T8 w 9029"/>
                                <a:gd name="T10" fmla="+- 0 362 362"/>
                                <a:gd name="T11" fmla="*/ 362 h 366"/>
                                <a:gd name="T12" fmla="+- 0 132 132"/>
                                <a:gd name="T13" fmla="*/ T12 w 9029"/>
                                <a:gd name="T14" fmla="+- 0 362 362"/>
                                <a:gd name="T15" fmla="*/ 362 h 366"/>
                                <a:gd name="T16" fmla="+- 0 132 132"/>
                                <a:gd name="T17" fmla="*/ T16 w 9029"/>
                                <a:gd name="T18" fmla="+- 0 728 362"/>
                                <a:gd name="T19" fmla="*/ 728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366">
                                  <a:moveTo>
                                    <a:pt x="0" y="366"/>
                                  </a:moveTo>
                                  <a:lnTo>
                                    <a:pt x="9028" y="366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71"/>
                        <wpg:cNvGrpSpPr>
                          <a:grpSpLocks/>
                        </wpg:cNvGrpSpPr>
                        <wpg:grpSpPr bwMode="auto">
                          <a:xfrm>
                            <a:off x="132" y="728"/>
                            <a:ext cx="9029" cy="245"/>
                            <a:chOff x="132" y="728"/>
                            <a:chExt cx="9029" cy="245"/>
                          </a:xfrm>
                        </wpg:grpSpPr>
                        <wps:wsp>
                          <wps:cNvPr id="288" name="Freeform 272"/>
                          <wps:cNvSpPr>
                            <a:spLocks/>
                          </wps:cNvSpPr>
                          <wps:spPr bwMode="auto">
                            <a:xfrm>
                              <a:off x="132" y="728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972 728"/>
                                <a:gd name="T3" fmla="*/ 972 h 245"/>
                                <a:gd name="T4" fmla="+- 0 9160 132"/>
                                <a:gd name="T5" fmla="*/ T4 w 9029"/>
                                <a:gd name="T6" fmla="+- 0 972 728"/>
                                <a:gd name="T7" fmla="*/ 972 h 245"/>
                                <a:gd name="T8" fmla="+- 0 9160 132"/>
                                <a:gd name="T9" fmla="*/ T8 w 9029"/>
                                <a:gd name="T10" fmla="+- 0 728 728"/>
                                <a:gd name="T11" fmla="*/ 728 h 245"/>
                                <a:gd name="T12" fmla="+- 0 132 132"/>
                                <a:gd name="T13" fmla="*/ T12 w 9029"/>
                                <a:gd name="T14" fmla="+- 0 728 728"/>
                                <a:gd name="T15" fmla="*/ 728 h 245"/>
                                <a:gd name="T16" fmla="+- 0 132 132"/>
                                <a:gd name="T17" fmla="*/ T16 w 9029"/>
                                <a:gd name="T18" fmla="+- 0 972 728"/>
                                <a:gd name="T19" fmla="*/ 9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4"/>
                                  </a:moveTo>
                                  <a:lnTo>
                                    <a:pt x="9028" y="244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73"/>
                        <wpg:cNvGrpSpPr>
                          <a:grpSpLocks/>
                        </wpg:cNvGrpSpPr>
                        <wpg:grpSpPr bwMode="auto">
                          <a:xfrm>
                            <a:off x="132" y="972"/>
                            <a:ext cx="9029" cy="243"/>
                            <a:chOff x="132" y="972"/>
                            <a:chExt cx="9029" cy="243"/>
                          </a:xfrm>
                        </wpg:grpSpPr>
                        <wps:wsp>
                          <wps:cNvPr id="290" name="Freeform 274"/>
                          <wps:cNvSpPr>
                            <a:spLocks/>
                          </wps:cNvSpPr>
                          <wps:spPr bwMode="auto">
                            <a:xfrm>
                              <a:off x="132" y="972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1215 972"/>
                                <a:gd name="T3" fmla="*/ 1215 h 243"/>
                                <a:gd name="T4" fmla="+- 0 9160 132"/>
                                <a:gd name="T5" fmla="*/ T4 w 9029"/>
                                <a:gd name="T6" fmla="+- 0 1215 972"/>
                                <a:gd name="T7" fmla="*/ 1215 h 243"/>
                                <a:gd name="T8" fmla="+- 0 9160 132"/>
                                <a:gd name="T9" fmla="*/ T8 w 9029"/>
                                <a:gd name="T10" fmla="+- 0 972 972"/>
                                <a:gd name="T11" fmla="*/ 972 h 243"/>
                                <a:gd name="T12" fmla="+- 0 132 132"/>
                                <a:gd name="T13" fmla="*/ T12 w 9029"/>
                                <a:gd name="T14" fmla="+- 0 972 972"/>
                                <a:gd name="T15" fmla="*/ 972 h 243"/>
                                <a:gd name="T16" fmla="+- 0 132 132"/>
                                <a:gd name="T17" fmla="*/ T16 w 9029"/>
                                <a:gd name="T18" fmla="+- 0 1215 972"/>
                                <a:gd name="T19" fmla="*/ 121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3"/>
                                  </a:moveTo>
                                  <a:lnTo>
                                    <a:pt x="9028" y="243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75"/>
                        <wpg:cNvGrpSpPr>
                          <a:grpSpLocks/>
                        </wpg:cNvGrpSpPr>
                        <wpg:grpSpPr bwMode="auto">
                          <a:xfrm>
                            <a:off x="132" y="1215"/>
                            <a:ext cx="9029" cy="245"/>
                            <a:chOff x="132" y="1215"/>
                            <a:chExt cx="9029" cy="245"/>
                          </a:xfrm>
                        </wpg:grpSpPr>
                        <wps:wsp>
                          <wps:cNvPr id="292" name="Freeform 276"/>
                          <wps:cNvSpPr>
                            <a:spLocks/>
                          </wps:cNvSpPr>
                          <wps:spPr bwMode="auto">
                            <a:xfrm>
                              <a:off x="132" y="1215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1460 1215"/>
                                <a:gd name="T3" fmla="*/ 1460 h 245"/>
                                <a:gd name="T4" fmla="+- 0 9160 132"/>
                                <a:gd name="T5" fmla="*/ T4 w 9029"/>
                                <a:gd name="T6" fmla="+- 0 1460 1215"/>
                                <a:gd name="T7" fmla="*/ 1460 h 245"/>
                                <a:gd name="T8" fmla="+- 0 9160 132"/>
                                <a:gd name="T9" fmla="*/ T8 w 9029"/>
                                <a:gd name="T10" fmla="+- 0 1215 1215"/>
                                <a:gd name="T11" fmla="*/ 1215 h 245"/>
                                <a:gd name="T12" fmla="+- 0 132 132"/>
                                <a:gd name="T13" fmla="*/ T12 w 9029"/>
                                <a:gd name="T14" fmla="+- 0 1215 1215"/>
                                <a:gd name="T15" fmla="*/ 1215 h 245"/>
                                <a:gd name="T16" fmla="+- 0 132 132"/>
                                <a:gd name="T17" fmla="*/ T16 w 9029"/>
                                <a:gd name="T18" fmla="+- 0 1460 1215"/>
                                <a:gd name="T19" fmla="*/ 146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8" y="24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77"/>
                        <wpg:cNvGrpSpPr>
                          <a:grpSpLocks/>
                        </wpg:cNvGrpSpPr>
                        <wpg:grpSpPr bwMode="auto">
                          <a:xfrm>
                            <a:off x="132" y="1460"/>
                            <a:ext cx="9029" cy="365"/>
                            <a:chOff x="132" y="1460"/>
                            <a:chExt cx="9029" cy="365"/>
                          </a:xfrm>
                        </wpg:grpSpPr>
                        <wps:wsp>
                          <wps:cNvPr id="294" name="Freeform 278"/>
                          <wps:cNvSpPr>
                            <a:spLocks/>
                          </wps:cNvSpPr>
                          <wps:spPr bwMode="auto">
                            <a:xfrm>
                              <a:off x="132" y="1460"/>
                              <a:ext cx="9029" cy="365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1824 1460"/>
                                <a:gd name="T3" fmla="*/ 1824 h 365"/>
                                <a:gd name="T4" fmla="+- 0 9160 132"/>
                                <a:gd name="T5" fmla="*/ T4 w 9029"/>
                                <a:gd name="T6" fmla="+- 0 1824 1460"/>
                                <a:gd name="T7" fmla="*/ 1824 h 365"/>
                                <a:gd name="T8" fmla="+- 0 9160 132"/>
                                <a:gd name="T9" fmla="*/ T8 w 9029"/>
                                <a:gd name="T10" fmla="+- 0 1460 1460"/>
                                <a:gd name="T11" fmla="*/ 1460 h 365"/>
                                <a:gd name="T12" fmla="+- 0 132 132"/>
                                <a:gd name="T13" fmla="*/ T12 w 9029"/>
                                <a:gd name="T14" fmla="+- 0 1460 1460"/>
                                <a:gd name="T15" fmla="*/ 1460 h 365"/>
                                <a:gd name="T16" fmla="+- 0 132 132"/>
                                <a:gd name="T17" fmla="*/ T16 w 9029"/>
                                <a:gd name="T18" fmla="+- 0 1824 1460"/>
                                <a:gd name="T19" fmla="*/ 182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365">
                                  <a:moveTo>
                                    <a:pt x="0" y="364"/>
                                  </a:moveTo>
                                  <a:lnTo>
                                    <a:pt x="9028" y="364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79"/>
                        <wpg:cNvGrpSpPr>
                          <a:grpSpLocks/>
                        </wpg:cNvGrpSpPr>
                        <wpg:grpSpPr bwMode="auto">
                          <a:xfrm>
                            <a:off x="10" y="1834"/>
                            <a:ext cx="9259" cy="2"/>
                            <a:chOff x="10" y="1834"/>
                            <a:chExt cx="9259" cy="2"/>
                          </a:xfrm>
                        </wpg:grpSpPr>
                        <wps:wsp>
                          <wps:cNvPr id="296" name="Freeform 280"/>
                          <wps:cNvSpPr>
                            <a:spLocks/>
                          </wps:cNvSpPr>
                          <wps:spPr bwMode="auto">
                            <a:xfrm>
                              <a:off x="10" y="1834"/>
                              <a:ext cx="92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59"/>
                                <a:gd name="T2" fmla="+- 0 9268 10"/>
                                <a:gd name="T3" fmla="*/ T2 w 9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9">
                                  <a:moveTo>
                                    <a:pt x="0" y="0"/>
                                  </a:moveTo>
                                  <a:lnTo>
                                    <a:pt x="925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9245" cy="1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3F28" w:rsidRDefault="00A73F28" w:rsidP="00A73F28">
                                <w:pPr>
                                  <w:spacing w:before="119"/>
                                  <w:ind w:left="108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52525"/>
                                    <w:spacing w:val="-1"/>
                                    <w:w w:val="99"/>
                                  </w:rPr>
                                  <w:t>WP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w w:val="99"/>
                                  </w:rPr>
                                  <w:t>3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-1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w w:val="99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w w:val="99"/>
                                  </w:rPr>
                                  <w:t>3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-1"/>
                                    <w:w w:val="99"/>
                                  </w:rPr>
                                  <w:t>.3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w w:val="99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rs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mod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l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g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/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(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4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A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UG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)</w:t>
                                </w:r>
                              </w:p>
                              <w:p w:rsidR="00A73F28" w:rsidRDefault="00A73F28" w:rsidP="00A73F28">
                                <w:pPr>
                                  <w:spacing w:before="118"/>
                                  <w:ind w:left="108" w:right="109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UG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ab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“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Mo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“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(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gu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3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.</w:t>
                                </w:r>
                                <w:r w:rsidR="00CF7912"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6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ct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E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coronagrap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d 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ata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hi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ha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b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pr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  <w:w w:val="99"/>
                                  </w:rPr>
                                  <w:t>“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Lo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Coron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Catalo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  <w:w w:val="99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“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ilab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nli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 xml:space="preserve">at </w:t>
                                </w:r>
                                <w:hyperlink r:id="rId18"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w w:val="99"/>
                                    </w:rPr>
                                    <w:t>http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spacing w:val="-1"/>
                                      <w:w w:val="99"/>
                                    </w:rPr>
                                    <w:t>//g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w w:val="99"/>
                                    </w:rPr>
                                    <w:t>i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spacing w:val="-1"/>
                                      <w:w w:val="9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w w:val="99"/>
                                    </w:rPr>
                                    <w:t>ph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spacing w:val="-1"/>
                                      <w:w w:val="9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w w:val="99"/>
                                    </w:rPr>
                                    <w:t>tc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spacing w:val="-1"/>
                                      <w:w w:val="9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w w:val="9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spacing w:val="-1"/>
                                      <w:w w:val="99"/>
                                    </w:rPr>
                                    <w:t>e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w w:val="99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spacing w:val="-1"/>
                                      <w:w w:val="9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w w:val="99"/>
                                    </w:rPr>
                                    <w:t>l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spacing w:val="2"/>
                                      <w:w w:val="9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spacing w:val="-1"/>
                                      <w:w w:val="9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393939"/>
                                      <w:w w:val="99"/>
                                    </w:rPr>
                                    <w:t>/</w:t>
                                  </w:r>
                                </w:hyperlink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(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u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3"/>
                                  </w:rPr>
                                  <w:t xml:space="preserve"> </w:t>
                                </w:r>
                                <w:r w:rsidR="00CF7912"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3.7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ab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h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ct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c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t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lar 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p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ciat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C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l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4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c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ain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C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ourc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g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i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ld c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gura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r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it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r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u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3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o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r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1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vé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2"/>
                                    <w:w w:val="99"/>
                                  </w:rPr>
                                  <w:t>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393939"/>
                                    <w:w w:val="9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4" o:spid="_x0000_s1066" style="width:463.9pt;height:92.2pt;mso-position-horizontal-relative:char;mso-position-vertical-relative:line" coordsize="9278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">
                <v:group id="Group 265" o:spid="_x0000_s1067" style="position:absolute;left:24;width:9245;height:1825" coordorigin="24" coordsize="9245,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66" o:spid="_x0000_s1068" style="position:absolute;left:24;width:9245;height:1825;visibility:visible;mso-wrap-style:square;v-text-anchor:top" coordsize="9245,1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Zs8MA&#10;AADcAAAADwAAAGRycy9kb3ducmV2LnhtbESPQWsCMRSE74L/IbxCb5p1obKsRikFS3tUK3p8bF53&#10;FzcvIUnd1V9vBKHHYWa+YZbrwXTiQj60lhXMphkI4srqlmsFP/vNpAARIrLGzjIpuFKA9Wo8WmKp&#10;bc9buuxiLRKEQ4kKmhhdKWWoGjIYptYRJ+/XeoMxSV9L7bFPcNPJPMvm0mDLaaFBRx8NVefdn1Hw&#10;eZihOx7fim/twvng+5PObyelXl+G9wWISEP8Dz/bX1pBXuT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eZs8MAAADcAAAADwAAAAAAAAAAAAAAAACYAgAAZHJzL2Rv&#10;d25yZXYueG1sUEsFBgAAAAAEAAQA9QAAAIgDAAAAAA==&#10;" path="m,1824r9244,l9244,,,,,1824xe" fillcolor="#d2d2d2" stroked="f">
                    <v:path arrowok="t" o:connecttype="custom" o:connectlocs="0,1824;9244,1824;9244,0;0,0;0,1824" o:connectangles="0,0,0,0,0"/>
                  </v:shape>
                </v:group>
                <v:group id="Group 267" o:spid="_x0000_s1069" style="position:absolute;left:132;width:9029;height:363" coordorigin="132" coordsize="9029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68" o:spid="_x0000_s1070" style="position:absolute;left:132;width:9029;height:363;visibility:visible;mso-wrap-style:square;v-text-anchor:top" coordsize="9029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nssMA&#10;AADcAAAADwAAAGRycy9kb3ducmV2LnhtbESPQWsCMRSE74L/ITzBm2aVsmy3RhGhWFChWun5sXlu&#10;FjcvS5Lq9t83gtDjMDPfMItVb1txIx8axwpm0wwEceV0w7WC89f7pAARIrLG1jEp+KUAq+VwsMBS&#10;uzsf6XaKtUgQDiUqMDF2pZShMmQxTF1HnLyL8xZjkr6W2uM9wW0r51mWS4sNpwWDHW0MVdfTj1WQ&#10;b69+a/iT2rOzRb7fHcx3fFVqPOrXbyAi9fE//Gx/aAXz4gUe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nnssMAAADcAAAADwAAAAAAAAAAAAAAAACYAgAAZHJzL2Rv&#10;d25yZXYueG1sUEsFBgAAAAAEAAQA9QAAAIgDAAAAAA==&#10;" path="m,362r9028,l9028,,,,,362xe" fillcolor="#d2d2d2" stroked="f">
                    <v:path arrowok="t" o:connecttype="custom" o:connectlocs="0,362;9028,362;9028,0;0,0;0,362" o:connectangles="0,0,0,0,0"/>
                  </v:shape>
                </v:group>
                <v:group id="Group 269" o:spid="_x0000_s1071" style="position:absolute;left:132;top:362;width:9029;height:366" coordorigin="132,362" coordsize="9029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70" o:spid="_x0000_s1072" style="position:absolute;left:132;top:362;width:9029;height:366;visibility:visible;mso-wrap-style:square;v-text-anchor:top" coordsize="9029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9HcQA&#10;AADcAAAADwAAAGRycy9kb3ducmV2LnhtbESPT4vCMBTE78J+h/AWvGmqB5GusZRFxZOg62Vvj+bZ&#10;P9u81Ca21U9vBGGPw8z8hlklg6lFR60rLSuYTSMQxJnVJecKzj/byRKE88gaa8uk4E4OkvXHaIWx&#10;tj0fqTv5XAQIuxgVFN43sZQuK8igm9qGOHgX2xr0Qba51C32AW5qOY+ihTRYclgosKHvgrK/080o&#10;2N36zSz9fXTVRaa4vT7Oh77aKDX+HNIvEJ4G/x9+t/dawXy5gNe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oPR3EAAAA3AAAAA8AAAAAAAAAAAAAAAAAmAIAAGRycy9k&#10;b3ducmV2LnhtbFBLBQYAAAAABAAEAPUAAACJAwAAAAA=&#10;" path="m,366r9028,l9028,,,,,366xe" fillcolor="#d2d2d2" stroked="f">
                    <v:path arrowok="t" o:connecttype="custom" o:connectlocs="0,728;9028,728;9028,362;0,362;0,728" o:connectangles="0,0,0,0,0"/>
                  </v:shape>
                </v:group>
                <v:group id="Group 271" o:spid="_x0000_s1073" style="position:absolute;left:132;top:728;width:9029;height:245" coordorigin="132,728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72" o:spid="_x0000_s1074" style="position:absolute;left:132;top:728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E08EA&#10;AADcAAAADwAAAGRycy9kb3ducmV2LnhtbERPzU4CMRC+m/gOzZh4k64YDSwUggaiNwPyAMN29ie2&#10;07WtsPD0zMHE45fvf74cvFNHiqkLbOBxVIAiroLtuDGw/9o8TECljGzRBSYDZ0qwXNzezLG04cRb&#10;Ou5yoySEU4kG2pz7UutUteQxjUJPLFwdoscsMDbaRjxJuHd6XBQv2mPH0tBiT28tVd+7Xy8l03p1&#10;WH8+u0scXP+6rd/Xxc+TMfd3w2oGKtOQ/8V/7g9rYDyRtXJGjoBe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whNPBAAAA3AAAAA8AAAAAAAAAAAAAAAAAmAIAAGRycy9kb3du&#10;cmV2LnhtbFBLBQYAAAAABAAEAPUAAACGAwAAAAA=&#10;" path="m,244r9028,l9028,,,,,244xe" fillcolor="#d2d2d2" stroked="f">
                    <v:path arrowok="t" o:connecttype="custom" o:connectlocs="0,972;9028,972;9028,728;0,728;0,972" o:connectangles="0,0,0,0,0"/>
                  </v:shape>
                </v:group>
                <v:group id="Group 273" o:spid="_x0000_s1075" style="position:absolute;left:132;top:972;width:9029;height:243" coordorigin="132,972" coordsize="9029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74" o:spid="_x0000_s1076" style="position:absolute;left:132;top:972;width:9029;height:243;visibility:visible;mso-wrap-style:square;v-text-anchor:top" coordsize="902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dl8IA&#10;AADcAAAADwAAAGRycy9kb3ducmV2LnhtbERPTWvCQBC9F/oflhF6qxstWBtdpQpCehGaWIK3ITsm&#10;wexsyG5j8u/dg+Dx8b7X28E0oqfO1ZYVzKYRCOLC6ppLBafs8L4E4TyyxsYyKRjJwXbz+rLGWNsb&#10;/1Kf+lKEEHYxKqi8b2MpXVGRQTe1LXHgLrYz6APsSqk7vIVw08h5FC2kwZpDQ4Ut7Ssqrum/UbBb&#10;/mTaJ+fcLsbDZ27/Plx/zJV6mwzfKxCeBv8UP9yJVjD/CvPDmXA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d2XwgAAANwAAAAPAAAAAAAAAAAAAAAAAJgCAABkcnMvZG93&#10;bnJldi54bWxQSwUGAAAAAAQABAD1AAAAhwMAAAAA&#10;" path="m,243r9028,l9028,,,,,243xe" fillcolor="#d2d2d2" stroked="f">
                    <v:path arrowok="t" o:connecttype="custom" o:connectlocs="0,1215;9028,1215;9028,972;0,972;0,1215" o:connectangles="0,0,0,0,0"/>
                  </v:shape>
                </v:group>
                <v:group id="Group 275" o:spid="_x0000_s1077" style="position:absolute;left:132;top:1215;width:9029;height:245" coordorigin="132,1215" coordsize="9029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76" o:spid="_x0000_s1078" style="position:absolute;left:132;top:1215;width:9029;height:245;visibility:visible;mso-wrap-style:square;v-text-anchor:top" coordsize="902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l5MQA&#10;AADcAAAADwAAAGRycy9kb3ducmV2LnhtbESP3WoCMRCF7wXfIUzBO812S4tujaKi1Lui9gGmm9kf&#10;mkzWJNVtn94UCl4ezs/HmS97a8SFfGgdK3icZCCIS6dbrhV8nHbjKYgQkTUax6TghwIsF8PBHAvt&#10;rnygyzHWIo1wKFBBE2NXSBnKhiyGieuIk1c5bzEm6WupPV7TuDUyz7IXabHlRGiwo01D5dfx2ybI&#10;rFp9bt+fza/vTbc+VG/b7Pyk1OihX72CiNTHe/i/vdcK8lkOf2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JeTEAAAA3AAAAA8AAAAAAAAAAAAAAAAAmAIAAGRycy9k&#10;b3ducmV2LnhtbFBLBQYAAAAABAAEAPUAAACJAwAAAAA=&#10;" path="m,245r9028,l9028,,,,,245xe" fillcolor="#d2d2d2" stroked="f">
                    <v:path arrowok="t" o:connecttype="custom" o:connectlocs="0,1460;9028,1460;9028,1215;0,1215;0,1460" o:connectangles="0,0,0,0,0"/>
                  </v:shape>
                </v:group>
                <v:group id="Group 277" o:spid="_x0000_s1079" style="position:absolute;left:132;top:1460;width:9029;height:365" coordorigin="132,1460" coordsize="9029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78" o:spid="_x0000_s1080" style="position:absolute;left:132;top:1460;width:9029;height:365;visibility:visible;mso-wrap-style:square;v-text-anchor:top" coordsize="902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+pcQA&#10;AADcAAAADwAAAGRycy9kb3ducmV2LnhtbESPT4vCMBTE7wt+h/CEva2pIq5Wo6gg7EXwH4i3R/Ns&#10;q81LSaLW/fQbYcHjMDO/YSazxlTiTs6XlhV0OwkI4szqknMFh/3qawjCB2SNlWVS8CQPs2nrY4Kp&#10;tg/e0n0XchEh7FNUUIRQp1L6rCCDvmNr4uidrTMYonS51A4fEW4q2UuSgTRYclwosKZlQdl1dzMK&#10;jpeLzNb0fX3axJ5+862jzcIp9dlu5mMQgZrwDv+3f7SC3qgPrzPxCM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n/qXEAAAA3AAAAA8AAAAAAAAAAAAAAAAAmAIAAGRycy9k&#10;b3ducmV2LnhtbFBLBQYAAAAABAAEAPUAAACJAwAAAAA=&#10;" path="m,364r9028,l9028,,,,,364xe" fillcolor="#d2d2d2" stroked="f">
                    <v:path arrowok="t" o:connecttype="custom" o:connectlocs="0,1824;9028,1824;9028,1460;0,1460;0,1824" o:connectangles="0,0,0,0,0"/>
                  </v:shape>
                </v:group>
                <v:group id="Group 279" o:spid="_x0000_s1081" style="position:absolute;left:10;top:1834;width:9259;height:2" coordorigin="10,1834" coordsize="9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80" o:spid="_x0000_s1082" style="position:absolute;left:10;top:1834;width:9259;height:2;visibility:visible;mso-wrap-style:square;v-text-anchor:top" coordsize="9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eGMYA&#10;AADcAAAADwAAAGRycy9kb3ducmV2LnhtbESPT2vCQBTE70K/w/IKvemmHtRGV2kLJR4K4h9Qb8/s&#10;M4nJvg27q6bfvlsQehxm5jfMbNGZRtzI+cqygtdBAoI4t7riQsFu+9WfgPABWWNjmRT8kIfF/Kk3&#10;w1TbO6/ptgmFiBD2KSooQ2hTKX1ekkE/sC1x9M7WGQxRukJqh/cIN40cJslIGqw4LpTY0mdJeb25&#10;GgXZ5aTHq7E7rOx2X/nvj6w+1plSL8/d+xREoC78hx/tpVYwfBvB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WeGMYAAADcAAAADwAAAAAAAAAAAAAAAACYAgAAZHJz&#10;L2Rvd25yZXYueG1sUEsFBgAAAAAEAAQA9QAAAIsDAAAAAA==&#10;" path="m,l9258,e" filled="f" strokecolor="#4d4d4d" strokeweight=".96pt">
                    <v:path arrowok="t" o:connecttype="custom" o:connectlocs="0,0;9258,0" o:connectangles="0,0"/>
                  </v:shape>
                  <v:shape id="Text Box 281" o:spid="_x0000_s1083" type="#_x0000_t202" style="position:absolute;left:24;width:9245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9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D1gxQAAANwAAAAPAAAAAAAAAAAAAAAAAJgCAABkcnMv&#10;ZG93bnJldi54bWxQSwUGAAAAAAQABAD1AAAAigMAAAAA&#10;" filled="f" stroked="f">
                    <v:textbox inset="0,0,0,0">
                      <w:txbxContent>
                        <w:p w:rsidR="00A73F28" w:rsidRDefault="00A73F28" w:rsidP="00A73F28">
                          <w:pPr>
                            <w:spacing w:before="119"/>
                            <w:ind w:left="108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52525"/>
                              <w:spacing w:val="-1"/>
                              <w:w w:val="99"/>
                            </w:rPr>
                            <w:t>WP</w:t>
                          </w:r>
                          <w:r>
                            <w:rPr>
                              <w:rFonts w:ascii="Calibri"/>
                              <w:color w:val="252525"/>
                              <w:w w:val="99"/>
                            </w:rPr>
                            <w:t>3</w:t>
                          </w:r>
                          <w:r>
                            <w:rPr>
                              <w:rFonts w:ascii="Calibri"/>
                              <w:color w:val="252525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52525"/>
                              <w:spacing w:val="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52525"/>
                              <w:spacing w:val="-1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52525"/>
                              <w:spacing w:val="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52525"/>
                              <w:w w:val="99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52525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52525"/>
                              <w:w w:val="99"/>
                            </w:rPr>
                            <w:t>3</w:t>
                          </w:r>
                          <w:r>
                            <w:rPr>
                              <w:rFonts w:ascii="Calibri"/>
                              <w:color w:val="252525"/>
                              <w:spacing w:val="-1"/>
                              <w:w w:val="99"/>
                            </w:rPr>
                            <w:t>.3</w:t>
                          </w:r>
                          <w:r>
                            <w:rPr>
                              <w:rFonts w:ascii="Calibri"/>
                              <w:color w:val="252525"/>
                              <w:w w:val="99"/>
                            </w:rPr>
                            <w:t>:</w:t>
                          </w:r>
                          <w:r>
                            <w:rPr>
                              <w:rFonts w:ascii="Calibri"/>
                              <w:color w:val="25252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rse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mode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li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g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M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(</w:t>
                          </w:r>
                          <w:r>
                            <w:rPr>
                              <w:rFonts w:ascii="Calibri"/>
                              <w:color w:val="393939"/>
                              <w:spacing w:val="4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A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AD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: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UG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)</w:t>
                          </w:r>
                        </w:p>
                        <w:p w:rsidR="00A73F28" w:rsidRDefault="00A73F28" w:rsidP="00A73F28">
                          <w:pPr>
                            <w:spacing w:before="118"/>
                            <w:ind w:left="108" w:right="109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UG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ab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“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Mo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l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“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gur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.</w:t>
                          </w:r>
                          <w:r w:rsidR="00CF7912"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)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ctio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E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coronagrap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d 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ata,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hic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ha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pr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d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  <w:w w:val="99"/>
                            </w:rPr>
                            <w:t>“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Low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Corona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Catalog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  <w:w w:val="99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“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ilabl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nlin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 xml:space="preserve">at </w:t>
                          </w:r>
                          <w:hyperlink r:id="rId19"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w w:val="99"/>
                              </w:rPr>
                              <w:t>http: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spacing w:val="-1"/>
                                <w:w w:val="99"/>
                              </w:rPr>
                              <w:t>//gr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w w:val="99"/>
                              </w:rPr>
                              <w:t>ian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spacing w:val="-1"/>
                                <w:w w:val="99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w w:val="99"/>
                              </w:rPr>
                              <w:t>phy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spacing w:val="-1"/>
                                <w:w w:val="99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w w:val="99"/>
                              </w:rPr>
                              <w:t>tcd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spacing w:val="-1"/>
                                <w:w w:val="99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w w:val="9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spacing w:val="-1"/>
                                <w:w w:val="99"/>
                              </w:rPr>
                              <w:t>e/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w w:val="99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spacing w:val="-1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w w:val="99"/>
                              </w:rPr>
                              <w:t>lca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spacing w:val="2"/>
                                <w:w w:val="99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spacing w:val="-1"/>
                                <w:w w:val="99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393939"/>
                                <w:w w:val="99"/>
                              </w:rPr>
                              <w:t>/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ur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3"/>
                            </w:rPr>
                            <w:t xml:space="preserve"> </w:t>
                          </w:r>
                          <w:r w:rsidR="00CF7912"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3.7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)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m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ab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hing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ctu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ct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ty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lar a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p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ciate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t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C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4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c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ain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t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C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ourc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g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g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ic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ld c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gurat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r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ity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ram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uc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3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op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rti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1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vé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2"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393939"/>
                              <w:w w:val="99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73F28" w:rsidRPr="00A73F28" w:rsidRDefault="00A73F28" w:rsidP="00A73F28">
      <w:pPr>
        <w:widowControl w:val="0"/>
        <w:spacing w:line="1843" w:lineRule="exact"/>
        <w:rPr>
          <w:rFonts w:ascii="Calibri" w:eastAsia="Calibri" w:hAnsi="Calibri" w:cs="Calibri"/>
          <w:b w:val="0"/>
          <w:bCs w:val="0"/>
          <w:lang w:val="en-US" w:eastAsia="en-US"/>
        </w:rPr>
        <w:sectPr w:rsidR="00A73F28" w:rsidRPr="00A73F28">
          <w:pgSz w:w="11910" w:h="16840"/>
          <w:pgMar w:top="1540" w:right="1200" w:bottom="280" w:left="1200" w:header="569" w:footer="0" w:gutter="0"/>
          <w:cols w:space="720"/>
        </w:sect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  <w:r>
        <w:rPr>
          <w:rFonts w:ascii="Calibri" w:eastAsia="Calibri" w:hAnsi="Calibri"/>
          <w:b w:val="0"/>
          <w:bCs w:val="0"/>
          <w:noProof/>
          <w:sz w:val="22"/>
          <w:szCs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30580</wp:posOffset>
                </wp:positionH>
                <wp:positionV relativeFrom="page">
                  <wp:posOffset>1141095</wp:posOffset>
                </wp:positionV>
                <wp:extent cx="5891530" cy="8555990"/>
                <wp:effectExtent l="0" t="0" r="8890" b="5715"/>
                <wp:wrapNone/>
                <wp:docPr id="257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1530" cy="8555990"/>
                          <a:chOff x="1308" y="1798"/>
                          <a:chExt cx="9278" cy="13474"/>
                        </a:xfrm>
                      </wpg:grpSpPr>
                      <wpg:grpSp>
                        <wpg:cNvPr id="258" name="Group 410"/>
                        <wpg:cNvGrpSpPr>
                          <a:grpSpLocks/>
                        </wpg:cNvGrpSpPr>
                        <wpg:grpSpPr bwMode="auto">
                          <a:xfrm>
                            <a:off x="1332" y="1820"/>
                            <a:ext cx="9245" cy="13433"/>
                            <a:chOff x="1332" y="1820"/>
                            <a:chExt cx="9245" cy="13433"/>
                          </a:xfrm>
                        </wpg:grpSpPr>
                        <wps:wsp>
                          <wps:cNvPr id="259" name="Freeform 411"/>
                          <wps:cNvSpPr>
                            <a:spLocks/>
                          </wps:cNvSpPr>
                          <wps:spPr bwMode="auto">
                            <a:xfrm>
                              <a:off x="1332" y="1820"/>
                              <a:ext cx="9245" cy="13433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245"/>
                                <a:gd name="T2" fmla="+- 0 15252 1820"/>
                                <a:gd name="T3" fmla="*/ 15252 h 13433"/>
                                <a:gd name="T4" fmla="+- 0 10577 1332"/>
                                <a:gd name="T5" fmla="*/ T4 w 9245"/>
                                <a:gd name="T6" fmla="+- 0 15252 1820"/>
                                <a:gd name="T7" fmla="*/ 15252 h 13433"/>
                                <a:gd name="T8" fmla="+- 0 10577 1332"/>
                                <a:gd name="T9" fmla="*/ T8 w 9245"/>
                                <a:gd name="T10" fmla="+- 0 1820 1820"/>
                                <a:gd name="T11" fmla="*/ 1820 h 13433"/>
                                <a:gd name="T12" fmla="+- 0 1332 1332"/>
                                <a:gd name="T13" fmla="*/ T12 w 9245"/>
                                <a:gd name="T14" fmla="+- 0 1820 1820"/>
                                <a:gd name="T15" fmla="*/ 1820 h 13433"/>
                                <a:gd name="T16" fmla="+- 0 1332 1332"/>
                                <a:gd name="T17" fmla="*/ T16 w 9245"/>
                                <a:gd name="T18" fmla="+- 0 15252 1820"/>
                                <a:gd name="T19" fmla="*/ 15252 h 13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5" h="13433">
                                  <a:moveTo>
                                    <a:pt x="0" y="13432"/>
                                  </a:moveTo>
                                  <a:lnTo>
                                    <a:pt x="9245" y="13432"/>
                                  </a:lnTo>
                                  <a:lnTo>
                                    <a:pt x="9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412"/>
                        <wpg:cNvGrpSpPr>
                          <a:grpSpLocks/>
                        </wpg:cNvGrpSpPr>
                        <wpg:grpSpPr bwMode="auto">
                          <a:xfrm>
                            <a:off x="1440" y="1820"/>
                            <a:ext cx="9029" cy="5970"/>
                            <a:chOff x="1440" y="1820"/>
                            <a:chExt cx="9029" cy="5970"/>
                          </a:xfrm>
                        </wpg:grpSpPr>
                        <wps:wsp>
                          <wps:cNvPr id="261" name="Freeform 413"/>
                          <wps:cNvSpPr>
                            <a:spLocks/>
                          </wps:cNvSpPr>
                          <wps:spPr bwMode="auto">
                            <a:xfrm>
                              <a:off x="1440" y="1820"/>
                              <a:ext cx="9029" cy="597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7789 1820"/>
                                <a:gd name="T3" fmla="*/ 7789 h 5970"/>
                                <a:gd name="T4" fmla="+- 0 10469 1440"/>
                                <a:gd name="T5" fmla="*/ T4 w 9029"/>
                                <a:gd name="T6" fmla="+- 0 7789 1820"/>
                                <a:gd name="T7" fmla="*/ 7789 h 5970"/>
                                <a:gd name="T8" fmla="+- 0 10469 1440"/>
                                <a:gd name="T9" fmla="*/ T8 w 9029"/>
                                <a:gd name="T10" fmla="+- 0 1820 1820"/>
                                <a:gd name="T11" fmla="*/ 1820 h 5970"/>
                                <a:gd name="T12" fmla="+- 0 1440 1440"/>
                                <a:gd name="T13" fmla="*/ T12 w 9029"/>
                                <a:gd name="T14" fmla="+- 0 1820 1820"/>
                                <a:gd name="T15" fmla="*/ 1820 h 5970"/>
                                <a:gd name="T16" fmla="+- 0 1440 1440"/>
                                <a:gd name="T17" fmla="*/ T16 w 9029"/>
                                <a:gd name="T18" fmla="+- 0 7789 1820"/>
                                <a:gd name="T19" fmla="*/ 7789 h 59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5970">
                                  <a:moveTo>
                                    <a:pt x="0" y="5969"/>
                                  </a:moveTo>
                                  <a:lnTo>
                                    <a:pt x="9029" y="5969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414"/>
                        <wpg:cNvGrpSpPr>
                          <a:grpSpLocks/>
                        </wpg:cNvGrpSpPr>
                        <wpg:grpSpPr bwMode="auto">
                          <a:xfrm>
                            <a:off x="1440" y="7789"/>
                            <a:ext cx="9029" cy="245"/>
                            <a:chOff x="1440" y="7789"/>
                            <a:chExt cx="9029" cy="245"/>
                          </a:xfrm>
                        </wpg:grpSpPr>
                        <wps:wsp>
                          <wps:cNvPr id="263" name="Freeform 415"/>
                          <wps:cNvSpPr>
                            <a:spLocks/>
                          </wps:cNvSpPr>
                          <wps:spPr bwMode="auto">
                            <a:xfrm>
                              <a:off x="1440" y="7789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8034 7789"/>
                                <a:gd name="T3" fmla="*/ 8034 h 245"/>
                                <a:gd name="T4" fmla="+- 0 10469 1440"/>
                                <a:gd name="T5" fmla="*/ T4 w 9029"/>
                                <a:gd name="T6" fmla="+- 0 8034 7789"/>
                                <a:gd name="T7" fmla="*/ 8034 h 245"/>
                                <a:gd name="T8" fmla="+- 0 10469 1440"/>
                                <a:gd name="T9" fmla="*/ T8 w 9029"/>
                                <a:gd name="T10" fmla="+- 0 7789 7789"/>
                                <a:gd name="T11" fmla="*/ 7789 h 245"/>
                                <a:gd name="T12" fmla="+- 0 1440 1440"/>
                                <a:gd name="T13" fmla="*/ T12 w 9029"/>
                                <a:gd name="T14" fmla="+- 0 7789 7789"/>
                                <a:gd name="T15" fmla="*/ 7789 h 245"/>
                                <a:gd name="T16" fmla="+- 0 1440 1440"/>
                                <a:gd name="T17" fmla="*/ T16 w 9029"/>
                                <a:gd name="T18" fmla="+- 0 8034 7789"/>
                                <a:gd name="T19" fmla="*/ 80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416"/>
                        <wpg:cNvGrpSpPr>
                          <a:grpSpLocks/>
                        </wpg:cNvGrpSpPr>
                        <wpg:grpSpPr bwMode="auto">
                          <a:xfrm>
                            <a:off x="1440" y="8034"/>
                            <a:ext cx="9029" cy="245"/>
                            <a:chOff x="1440" y="8034"/>
                            <a:chExt cx="9029" cy="245"/>
                          </a:xfrm>
                        </wpg:grpSpPr>
                        <wps:wsp>
                          <wps:cNvPr id="265" name="Freeform 417"/>
                          <wps:cNvSpPr>
                            <a:spLocks/>
                          </wps:cNvSpPr>
                          <wps:spPr bwMode="auto">
                            <a:xfrm>
                              <a:off x="1440" y="8034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8279 8034"/>
                                <a:gd name="T3" fmla="*/ 8279 h 245"/>
                                <a:gd name="T4" fmla="+- 0 10469 1440"/>
                                <a:gd name="T5" fmla="*/ T4 w 9029"/>
                                <a:gd name="T6" fmla="+- 0 8279 8034"/>
                                <a:gd name="T7" fmla="*/ 8279 h 245"/>
                                <a:gd name="T8" fmla="+- 0 10469 1440"/>
                                <a:gd name="T9" fmla="*/ T8 w 9029"/>
                                <a:gd name="T10" fmla="+- 0 8034 8034"/>
                                <a:gd name="T11" fmla="*/ 8034 h 245"/>
                                <a:gd name="T12" fmla="+- 0 1440 1440"/>
                                <a:gd name="T13" fmla="*/ T12 w 9029"/>
                                <a:gd name="T14" fmla="+- 0 8034 8034"/>
                                <a:gd name="T15" fmla="*/ 8034 h 245"/>
                                <a:gd name="T16" fmla="+- 0 1440 1440"/>
                                <a:gd name="T17" fmla="*/ T16 w 9029"/>
                                <a:gd name="T18" fmla="+- 0 8279 8034"/>
                                <a:gd name="T19" fmla="*/ 827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418"/>
                        <wpg:cNvGrpSpPr>
                          <a:grpSpLocks/>
                        </wpg:cNvGrpSpPr>
                        <wpg:grpSpPr bwMode="auto">
                          <a:xfrm>
                            <a:off x="1440" y="8279"/>
                            <a:ext cx="9029" cy="6241"/>
                            <a:chOff x="1440" y="8279"/>
                            <a:chExt cx="9029" cy="6241"/>
                          </a:xfrm>
                        </wpg:grpSpPr>
                        <wps:wsp>
                          <wps:cNvPr id="267" name="Freeform 419"/>
                          <wps:cNvSpPr>
                            <a:spLocks/>
                          </wps:cNvSpPr>
                          <wps:spPr bwMode="auto">
                            <a:xfrm>
                              <a:off x="1440" y="8279"/>
                              <a:ext cx="9029" cy="624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14520 8279"/>
                                <a:gd name="T3" fmla="*/ 14520 h 6241"/>
                                <a:gd name="T4" fmla="+- 0 10469 1440"/>
                                <a:gd name="T5" fmla="*/ T4 w 9029"/>
                                <a:gd name="T6" fmla="+- 0 14520 8279"/>
                                <a:gd name="T7" fmla="*/ 14520 h 6241"/>
                                <a:gd name="T8" fmla="+- 0 10469 1440"/>
                                <a:gd name="T9" fmla="*/ T8 w 9029"/>
                                <a:gd name="T10" fmla="+- 0 8279 8279"/>
                                <a:gd name="T11" fmla="*/ 8279 h 6241"/>
                                <a:gd name="T12" fmla="+- 0 1440 1440"/>
                                <a:gd name="T13" fmla="*/ T12 w 9029"/>
                                <a:gd name="T14" fmla="+- 0 8279 8279"/>
                                <a:gd name="T15" fmla="*/ 8279 h 6241"/>
                                <a:gd name="T16" fmla="+- 0 1440 1440"/>
                                <a:gd name="T17" fmla="*/ T16 w 9029"/>
                                <a:gd name="T18" fmla="+- 0 14520 8279"/>
                                <a:gd name="T19" fmla="*/ 14520 h 6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6241">
                                  <a:moveTo>
                                    <a:pt x="0" y="6241"/>
                                  </a:moveTo>
                                  <a:lnTo>
                                    <a:pt x="9029" y="624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420"/>
                        <wpg:cNvGrpSpPr>
                          <a:grpSpLocks/>
                        </wpg:cNvGrpSpPr>
                        <wpg:grpSpPr bwMode="auto">
                          <a:xfrm>
                            <a:off x="1440" y="14520"/>
                            <a:ext cx="9029" cy="243"/>
                            <a:chOff x="1440" y="14520"/>
                            <a:chExt cx="9029" cy="243"/>
                          </a:xfrm>
                        </wpg:grpSpPr>
                        <wps:wsp>
                          <wps:cNvPr id="269" name="Freeform 421"/>
                          <wps:cNvSpPr>
                            <a:spLocks/>
                          </wps:cNvSpPr>
                          <wps:spPr bwMode="auto">
                            <a:xfrm>
                              <a:off x="1440" y="14520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14762 14520"/>
                                <a:gd name="T3" fmla="*/ 14762 h 243"/>
                                <a:gd name="T4" fmla="+- 0 10469 1440"/>
                                <a:gd name="T5" fmla="*/ T4 w 9029"/>
                                <a:gd name="T6" fmla="+- 0 14762 14520"/>
                                <a:gd name="T7" fmla="*/ 14762 h 243"/>
                                <a:gd name="T8" fmla="+- 0 10469 1440"/>
                                <a:gd name="T9" fmla="*/ T8 w 9029"/>
                                <a:gd name="T10" fmla="+- 0 14520 14520"/>
                                <a:gd name="T11" fmla="*/ 14520 h 243"/>
                                <a:gd name="T12" fmla="+- 0 1440 1440"/>
                                <a:gd name="T13" fmla="*/ T12 w 9029"/>
                                <a:gd name="T14" fmla="+- 0 14520 14520"/>
                                <a:gd name="T15" fmla="*/ 14520 h 243"/>
                                <a:gd name="T16" fmla="+- 0 1440 1440"/>
                                <a:gd name="T17" fmla="*/ T16 w 9029"/>
                                <a:gd name="T18" fmla="+- 0 14762 14520"/>
                                <a:gd name="T19" fmla="*/ 1476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2"/>
                                  </a:moveTo>
                                  <a:lnTo>
                                    <a:pt x="9029" y="242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422"/>
                        <wpg:cNvGrpSpPr>
                          <a:grpSpLocks/>
                        </wpg:cNvGrpSpPr>
                        <wpg:grpSpPr bwMode="auto">
                          <a:xfrm>
                            <a:off x="1440" y="14762"/>
                            <a:ext cx="9029" cy="245"/>
                            <a:chOff x="1440" y="14762"/>
                            <a:chExt cx="9029" cy="245"/>
                          </a:xfrm>
                        </wpg:grpSpPr>
                        <wps:wsp>
                          <wps:cNvPr id="271" name="Freeform 423"/>
                          <wps:cNvSpPr>
                            <a:spLocks/>
                          </wps:cNvSpPr>
                          <wps:spPr bwMode="auto">
                            <a:xfrm>
                              <a:off x="1440" y="14762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15007 14762"/>
                                <a:gd name="T3" fmla="*/ 15007 h 245"/>
                                <a:gd name="T4" fmla="+- 0 10469 1440"/>
                                <a:gd name="T5" fmla="*/ T4 w 9029"/>
                                <a:gd name="T6" fmla="+- 0 15007 14762"/>
                                <a:gd name="T7" fmla="*/ 15007 h 245"/>
                                <a:gd name="T8" fmla="+- 0 10469 1440"/>
                                <a:gd name="T9" fmla="*/ T8 w 9029"/>
                                <a:gd name="T10" fmla="+- 0 14762 14762"/>
                                <a:gd name="T11" fmla="*/ 14762 h 245"/>
                                <a:gd name="T12" fmla="+- 0 1440 1440"/>
                                <a:gd name="T13" fmla="*/ T12 w 9029"/>
                                <a:gd name="T14" fmla="+- 0 14762 14762"/>
                                <a:gd name="T15" fmla="*/ 14762 h 245"/>
                                <a:gd name="T16" fmla="+- 0 1440 1440"/>
                                <a:gd name="T17" fmla="*/ T16 w 9029"/>
                                <a:gd name="T18" fmla="+- 0 15007 14762"/>
                                <a:gd name="T19" fmla="*/ 1500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424"/>
                        <wpg:cNvGrpSpPr>
                          <a:grpSpLocks/>
                        </wpg:cNvGrpSpPr>
                        <wpg:grpSpPr bwMode="auto">
                          <a:xfrm>
                            <a:off x="1440" y="15007"/>
                            <a:ext cx="9029" cy="245"/>
                            <a:chOff x="1440" y="15007"/>
                            <a:chExt cx="9029" cy="245"/>
                          </a:xfrm>
                        </wpg:grpSpPr>
                        <wps:wsp>
                          <wps:cNvPr id="273" name="Freeform 425"/>
                          <wps:cNvSpPr>
                            <a:spLocks/>
                          </wps:cNvSpPr>
                          <wps:spPr bwMode="auto">
                            <a:xfrm>
                              <a:off x="1440" y="15007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29"/>
                                <a:gd name="T2" fmla="+- 0 15252 15007"/>
                                <a:gd name="T3" fmla="*/ 15252 h 245"/>
                                <a:gd name="T4" fmla="+- 0 10469 1440"/>
                                <a:gd name="T5" fmla="*/ T4 w 9029"/>
                                <a:gd name="T6" fmla="+- 0 15252 15007"/>
                                <a:gd name="T7" fmla="*/ 15252 h 245"/>
                                <a:gd name="T8" fmla="+- 0 10469 1440"/>
                                <a:gd name="T9" fmla="*/ T8 w 9029"/>
                                <a:gd name="T10" fmla="+- 0 15007 15007"/>
                                <a:gd name="T11" fmla="*/ 15007 h 245"/>
                                <a:gd name="T12" fmla="+- 0 1440 1440"/>
                                <a:gd name="T13" fmla="*/ T12 w 9029"/>
                                <a:gd name="T14" fmla="+- 0 15007 15007"/>
                                <a:gd name="T15" fmla="*/ 15007 h 245"/>
                                <a:gd name="T16" fmla="+- 0 1440 1440"/>
                                <a:gd name="T17" fmla="*/ T16 w 9029"/>
                                <a:gd name="T18" fmla="+- 0 15252 15007"/>
                                <a:gd name="T19" fmla="*/ 152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9" y="245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426"/>
                        <wpg:cNvGrpSpPr>
                          <a:grpSpLocks/>
                        </wpg:cNvGrpSpPr>
                        <wpg:grpSpPr bwMode="auto">
                          <a:xfrm>
                            <a:off x="1332" y="1808"/>
                            <a:ext cx="9245" cy="2"/>
                            <a:chOff x="1332" y="1808"/>
                            <a:chExt cx="9245" cy="2"/>
                          </a:xfrm>
                        </wpg:grpSpPr>
                        <wps:wsp>
                          <wps:cNvPr id="275" name="Freeform 427"/>
                          <wps:cNvSpPr>
                            <a:spLocks/>
                          </wps:cNvSpPr>
                          <wps:spPr bwMode="auto">
                            <a:xfrm>
                              <a:off x="1332" y="1808"/>
                              <a:ext cx="9245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245"/>
                                <a:gd name="T2" fmla="+- 0 10577 1332"/>
                                <a:gd name="T3" fmla="*/ T2 w 9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5">
                                  <a:moveTo>
                                    <a:pt x="0" y="0"/>
                                  </a:moveTo>
                                  <a:lnTo>
                                    <a:pt x="9245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428"/>
                        <wpg:cNvGrpSpPr>
                          <a:grpSpLocks/>
                        </wpg:cNvGrpSpPr>
                        <wpg:grpSpPr bwMode="auto">
                          <a:xfrm>
                            <a:off x="1318" y="15262"/>
                            <a:ext cx="9259" cy="2"/>
                            <a:chOff x="1318" y="15262"/>
                            <a:chExt cx="9259" cy="2"/>
                          </a:xfrm>
                        </wpg:grpSpPr>
                        <wps:wsp>
                          <wps:cNvPr id="277" name="Freeform 429"/>
                          <wps:cNvSpPr>
                            <a:spLocks/>
                          </wps:cNvSpPr>
                          <wps:spPr bwMode="auto">
                            <a:xfrm>
                              <a:off x="1318" y="15262"/>
                              <a:ext cx="9259" cy="2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9259"/>
                                <a:gd name="T2" fmla="+- 0 10577 1318"/>
                                <a:gd name="T3" fmla="*/ T2 w 9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9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8" name="Picture 4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8" y="1819"/>
                              <a:ext cx="8783" cy="5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" name="Picture 4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5" y="8277"/>
                              <a:ext cx="8735" cy="6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09" o:spid="_x0000_s1026" style="position:absolute;margin-left:65.4pt;margin-top:89.85pt;width:463.9pt;height:673.7pt;z-index:-251655168;mso-position-horizontal-relative:page;mso-position-vertical-relative:page" coordorigin="1308,1798" coordsize="9278,1347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">
                <v:group id="Group 410" o:spid="_x0000_s1027" style="position:absolute;left:1332;top:1820;width:9245;height:13433" coordorigin="1332,1820" coordsize="9245,1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JNg7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WBv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0k2DvDAAAA3AAAAA8A&#10;AAAAAAAAAAAAAAAAqQIAAGRycy9kb3ducmV2LnhtbFBLBQYAAAAABAAEAPoAAACZAwAAAAA=&#10;">
                  <v:shape id="Freeform 411" o:spid="_x0000_s1028" style="position:absolute;left:1332;top:1820;width:9245;height:13433;visibility:visible;mso-wrap-style:square;v-text-anchor:top" coordsize="9245,134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j0DFxgAA&#10;ANwAAAAPAAAAZHJzL2Rvd25yZXYueG1sRI9Pa8JAFMTvBb/D8oReRDcVLZq6in9oMdCL0d4f2WcS&#10;zL4N2W2M/fSuIPQ4zMxvmMWqM5VoqXGlZQVvowgEcWZ1ybmC0/FzOAPhPLLGyjIpuJGD1bL3ssBY&#10;2ysfqE19LgKEXYwKCu/rWEqXFWTQjWxNHLyzbQz6IJtc6gavAW4qOY6id2mw5LBQYE3bgrJL+msU&#10;TLZ/9deunSaD5GeTfO/Ol021jpR67XfrDxCeOv8ffrb3WsF4OofHmXAE5PI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2j0DFxgAAANwAAAAPAAAAAAAAAAAAAAAAAJcCAABkcnMv&#10;ZG93bnJldi54bWxQSwUGAAAAAAQABAD1AAAAigMAAAAA&#10;" path="m0,13432l9245,13432,9245,,,,,13432xe" fillcolor="#d2d2d2" stroked="f">
                    <v:path arrowok="t" o:connecttype="custom" o:connectlocs="0,15252;9245,15252;9245,1820;0,1820;0,15252" o:connectangles="0,0,0,0,0"/>
                  </v:shape>
                </v:group>
                <v:group id="Group 412" o:spid="_x0000_s1029" style="position:absolute;left:1440;top:1820;width:9029;height:5970" coordorigin="1440,1820" coordsize="9029,59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<v:shape id="Freeform 413" o:spid="_x0000_s1030" style="position:absolute;left:1440;top:1820;width:9029;height:5970;visibility:visible;mso-wrap-style:square;v-text-anchor:top" coordsize="9029,59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uQUhwgAA&#10;ANwAAAAPAAAAZHJzL2Rvd25yZXYueG1sRI9Pi8IwFMTvwn6H8Ba8aWpli3SNUhZ28eq/+9vm2Rab&#10;l5Jk2+qnNwuCx2FmfsOst6NpRU/ON5YVLOYJCOLS6oYrBafj92wFwgdkja1lUnAjD9vN22SNubYD&#10;76k/hEpECPscFdQhdLmUvqzJoJ/bjjh6F+sMhihdJbXDIcJNK9MkyaTBhuNCjR191VReD39GQW/3&#10;+HvNivO9/Vlml1UhP86JVGr6PhafIAKN4RV+tndaQZot4P9MPAJy8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5BSHCAAAA3AAAAA8AAAAAAAAAAAAAAAAAlwIAAGRycy9kb3du&#10;cmV2LnhtbFBLBQYAAAAABAAEAPUAAACGAwAAAAA=&#10;" path="m0,5969l9029,5969,9029,,,,,5969xe" fillcolor="#d2d2d2" stroked="f">
                    <v:path arrowok="t" o:connecttype="custom" o:connectlocs="0,7789;9029,7789;9029,1820;0,1820;0,7789" o:connectangles="0,0,0,0,0"/>
                  </v:shape>
                </v:group>
                <v:group id="Group 414" o:spid="_x0000_s1031" style="position:absolute;left:1440;top:7789;width:9029;height:245" coordorigin="1440,7789" coordsize="9029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oCVs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SoCVsxAAAANwAAAAP&#10;AAAAAAAAAAAAAAAAAKkCAABkcnMvZG93bnJldi54bWxQSwUGAAAAAAQABAD6AAAAmgMAAAAA&#10;">
                  <v:shape id="Freeform 415" o:spid="_x0000_s1032" style="position:absolute;left:1440;top:7789;width:9029;height:245;visibility:visible;mso-wrap-style:square;v-text-anchor:top" coordsize="902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PBYwwAA&#10;ANwAAAAPAAAAZHJzL2Rvd25yZXYueG1sRI/dagIxEIXvBd8hTME7zVap6NYotijtnWj7AONm9ocm&#10;kzWJuvbpm4Lg5eH8fJzFqrNGXMiHxrGC51EGgrhwuuFKwffXdjgDESKyRuOYFNwowGrZ7y0w1+7K&#10;e7ocYiXSCIccFdQxtrmUoajJYhi5ljh5pfMWY5K+ktrjNY1bI8dZNpUWG06EGlt6r6n4OZxtgszL&#10;9XGzezG/vjPt27782GSniVKDp279CiJSFx/he/tTKxhPJ/B/Jh0B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PBYwwAAANwAAAAPAAAAAAAAAAAAAAAAAJcCAABkcnMvZG93&#10;bnJldi54bWxQSwUGAAAAAAQABAD1AAAAhwMAAAAA&#10;" path="m0,245l9029,245,9029,,,,,245xe" fillcolor="#d2d2d2" stroked="f">
                    <v:path arrowok="t" o:connecttype="custom" o:connectlocs="0,8034;9029,8034;9029,7789;0,7789;0,8034" o:connectangles="0,0,0,0,0"/>
                  </v:shape>
                </v:group>
                <v:group id="Group 416" o:spid="_x0000_s1033" style="position:absolute;left:1440;top:8034;width:9029;height:245" coordorigin="1440,8034" coordsize="9029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BRiD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gUYg8UAAADcAAAA&#10;DwAAAAAAAAAAAAAAAACpAgAAZHJzL2Rvd25yZXYueG1sUEsFBgAAAAAEAAQA+gAAAJsDAAAAAA==&#10;">
                  <v:shape id="Freeform 417" o:spid="_x0000_s1034" style="position:absolute;left:1440;top:8034;width:9029;height:245;visibility:visible;mso-wrap-style:square;v-text-anchor:top" coordsize="902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c23xAAA&#10;ANwAAAAPAAAAZHJzL2Rvd25yZXYueG1sRI/dagIxEIXvhb5DmELvNFtFqVujqFjqnbjtA4yb2R+a&#10;TLZJ1G2fvhGEXh7Oz8dZrHprxIV8aB0reB5lIIhLp1uuFXx+vA1fQISIrNE4JgU/FGC1fBgsMNfu&#10;yke6FLEWaYRDjgqaGLtcylA2ZDGMXEecvMp5izFJX0vt8ZrGrZHjLJtJiy0nQoMdbRsqv4qzTZB5&#10;tT7tDlPz63vTbY7V+y77nij19NivX0FE6uN/+N7eawXj2RRuZ9IRk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v3Nt8QAAADcAAAADwAAAAAAAAAAAAAAAACXAgAAZHJzL2Rv&#10;d25yZXYueG1sUEsFBgAAAAAEAAQA9QAAAIgDAAAAAA==&#10;" path="m0,245l9029,245,9029,,,,,245xe" fillcolor="#d2d2d2" stroked="f">
                    <v:path arrowok="t" o:connecttype="custom" o:connectlocs="0,8279;9029,8279;9029,8034;0,8034;0,8279" o:connectangles="0,0,0,0,0"/>
                  </v:shape>
                </v:group>
                <v:group id="Group 418" o:spid="_x0000_s1035" style="position:absolute;left:1440;top:8279;width:9029;height:6241" coordorigin="1440,8279" coordsize="9029,62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myNvxAAAANw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cZLA6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myNvxAAAANwAAAAP&#10;AAAAAAAAAAAAAAAAAKkCAABkcnMvZG93bnJldi54bWxQSwUGAAAAAAQABAD6AAAAmgMAAAAA&#10;">
                  <v:shape id="Freeform 419" o:spid="_x0000_s1036" style="position:absolute;left:1440;top:8279;width:9029;height:6241;visibility:visible;mso-wrap-style:square;v-text-anchor:top" coordsize="9029,62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YIswxgAA&#10;ANwAAAAPAAAAZHJzL2Rvd25yZXYueG1sRI9RS8NAEITfBf/DsUJfSnuxSCyx16JioAhCbUuft7k1&#10;Ceb2Qm7bpP56Tyj4OMzMN8xiNbhGnakLtWcD99MEFHHhbc2lgf0un8xBBUG22HgmAxcKsFre3iww&#10;s77nTzpvpVQRwiFDA5VIm2kdioochqlviaP35TuHEmVXatthH+Gu0bMkSbXDmuNChS29VlR8b0/O&#10;wEPuDiKbdf5T5Jf++DFOX5q3d2NGd8PzEyihQf7D1/baGpilj/B3Jh4B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YIswxgAAANwAAAAPAAAAAAAAAAAAAAAAAJcCAABkcnMv&#10;ZG93bnJldi54bWxQSwUGAAAAAAQABAD1AAAAigMAAAAA&#10;" path="m0,6241l9029,6241,9029,,,,,6241xe" fillcolor="#d2d2d2" stroked="f">
                    <v:path arrowok="t" o:connecttype="custom" o:connectlocs="0,14520;9029,14520;9029,8279;0,8279;0,14520" o:connectangles="0,0,0,0,0"/>
                  </v:shape>
                </v:group>
                <v:group id="Group 420" o:spid="_x0000_s1037" style="position:absolute;left:1440;top:14520;width:9029;height:243" coordorigin="1440,14520" coordsize="9029,2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SBKG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WBv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NIEobDAAAA3AAAAA8A&#10;AAAAAAAAAAAAAAAAqQIAAGRycy9kb3ducmV2LnhtbFBLBQYAAAAABAAEAPoAAACZAwAAAAA=&#10;">
                  <v:shape id="Freeform 421" o:spid="_x0000_s1038" style="position:absolute;left:1440;top:14520;width:9029;height:243;visibility:visible;mso-wrap-style:square;v-text-anchor:top" coordsize="9029,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ygQtxAAA&#10;ANwAAAAPAAAAZHJzL2Rvd25yZXYueG1sRI9Pi8IwFMTvC36H8IS9rakKXa1GUUFwLwvrH4q3R/Ns&#10;i81LaWKt334jCB6HmfkNM192phItNa60rGA4iEAQZ1aXnCs4HrZfExDOI2usLJOCBzlYLnofc0y0&#10;vfMftXufiwBhl6CCwvs6kdJlBRl0A1sTB+9iG4M+yCaXusF7gJtKjqIolgZLDgsF1rQpKLvub0bB&#10;evJz0H53Tm382H6n9jR27W+q1Ge/W81AeOr8O/xq77SCUTyF55lwBOTi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8oELcQAAADcAAAADwAAAAAAAAAAAAAAAACXAgAAZHJzL2Rv&#10;d25yZXYueG1sUEsFBgAAAAAEAAQA9QAAAIgDAAAAAA==&#10;" path="m0,242l9029,242,9029,,,,,242xe" fillcolor="#d2d2d2" stroked="f">
                    <v:path arrowok="t" o:connecttype="custom" o:connectlocs="0,14762;9029,14762;9029,14520;0,14520;0,14762" o:connectangles="0,0,0,0,0"/>
                  </v:shape>
                </v:group>
                <v:group id="Group 422" o:spid="_x0000_s1039" style="position:absolute;left:1440;top:14762;width:9029;height:245" coordorigin="1440,14762" coordsize="9029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<v:shape id="Freeform 423" o:spid="_x0000_s1040" style="position:absolute;left:1440;top:14762;width:9029;height:245;visibility:visible;mso-wrap-style:square;v-text-anchor:top" coordsize="902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H11pxAAA&#10;ANwAAAAPAAAAZHJzL2Rvd25yZXYueG1sRI/dagIxEIXvC75DGKF3NatSW7dGUbG0d6LtA4yb2R+a&#10;TNYk1dWnbwqCl4fz83Fmi84acSIfGscKhoMMBHHhdMOVgu+v96dXECEiazSOScGFAizmvYcZ5tqd&#10;eUenfaxEGuGQo4I6xjaXMhQ1WQwD1xInr3TeYkzSV1J7PKdxa+QoyybSYsOJUGNL65qKn/2vTZBp&#10;uTxsts/m6jvTrnblxyY7jpV67HfLNxCRungP39qfWsHoZQj/Z9IR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B9dacQAAADcAAAADwAAAAAAAAAAAAAAAACXAgAAZHJzL2Rv&#10;d25yZXYueG1sUEsFBgAAAAAEAAQA9QAAAIgDAAAAAA==&#10;" path="m0,245l9029,245,9029,,,,,245xe" fillcolor="#d2d2d2" stroked="f">
                    <v:path arrowok="t" o:connecttype="custom" o:connectlocs="0,15007;9029,15007;9029,14762;0,14762;0,15007" o:connectangles="0,0,0,0,0"/>
                  </v:shape>
                </v:group>
                <v:group id="Group 424" o:spid="_x0000_s1041" style="position:absolute;left:1440;top:15007;width:9029;height:245" coordorigin="1440,15007" coordsize="9029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ebOx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mSa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3mzscUAAADcAAAA&#10;DwAAAAAAAAAAAAAAAACpAgAAZHJzL2Rvd25yZXYueG1sUEsFBgAAAAAEAAQA+gAAAJsDAAAAAA==&#10;">
                  <v:shape id="Freeform 425" o:spid="_x0000_s1042" style="position:absolute;left:1440;top:15007;width:9029;height:245;visibility:visible;mso-wrap-style:square;v-text-anchor:top" coordsize="902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gWaFxAAA&#10;ANwAAAAPAAAAZHJzL2Rvd25yZXYueG1sRI/dagIxEIXvC75DGMG7mlXR1q1RbFHsXdH2AcbN7A9N&#10;JmsSddunNwWhl4fz83EWq84acSEfGscKRsMMBHHhdMOVgq/P7eMziBCRNRrHpOCHAqyWvYcF5tpd&#10;eU+XQ6xEGuGQo4I6xjaXMhQ1WQxD1xInr3TeYkzSV1J7vKZxa+Q4y2bSYsOJUGNLbzUV34ezTZB5&#10;uT5uPqbm13emfd2Xu012mig16HfrFxCRuvgfvrfftYLx0wT+zqQj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4FmhcQAAADcAAAADwAAAAAAAAAAAAAAAACXAgAAZHJzL2Rv&#10;d25yZXYueG1sUEsFBgAAAAAEAAQA9QAAAIgDAAAAAA==&#10;" path="m0,245l9029,245,9029,,,,,245xe" fillcolor="#d2d2d2" stroked="f">
                    <v:path arrowok="t" o:connecttype="custom" o:connectlocs="0,15252;9029,15252;9029,15007;0,15007;0,15252" o:connectangles="0,0,0,0,0"/>
                  </v:shape>
                </v:group>
                <v:group id="Group 426" o:spid="_x0000_s1043" style="position:absolute;left:1332;top:1808;width:9245;height:2" coordorigin="1332,1808" coordsize="92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3I5e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F5M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9yOXsUAAADcAAAA&#10;DwAAAAAAAAAAAAAAAACpAgAAZHJzL2Rvd25yZXYueG1sUEsFBgAAAAAEAAQA+gAAAJsDAAAAAA==&#10;">
                  <v:polyline id="Freeform 427" o:spid="_x0000_s1044" style="position:absolute;visibility:visible;mso-wrap-style:square;v-text-anchor:top" points="1332,1808,10577,1808" coordsize="92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3NKwwAA&#10;ANwAAAAPAAAAZHJzL2Rvd25yZXYueG1sRI/BasMwEETvgfyD2EAvoZEbaB2cKKYNFEJvif0Bi7S1&#10;TKyVseTY7ddXhUKPw8ybYQ7l7DpxpyG0nhU8bTIQxNqblhsFdfX+uAMRIrLBzjMp+KIA5XG5OGBh&#10;/MQXul9jI1IJhwIV2Bj7QsqgLTkMG98TJ+/TDw5jkkMjzYBTKned3GbZi3TYclqw2NPJkr5dR6dg&#10;W9XjWufx5Gbp7PnjMn6/6VGph9X8ugcRaY7/4T/6bBKXP8PvmXQE5P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3NKwwAAANwAAAAPAAAAAAAAAAAAAAAAAJcCAABkcnMvZG93&#10;bnJldi54bWxQSwUGAAAAAAQABAD1AAAAhwMAAAAA&#10;" filled="f" strokecolor="#4d4d4d" strokeweight=".96pt">
                    <v:path arrowok="t" o:connecttype="custom" o:connectlocs="0,0;9245,0" o:connectangles="0,0"/>
                  </v:polyline>
                </v:group>
                <v:group id="Group 428" o:spid="_x0000_s1045" style="position:absolute;left:1318;top:15262;width:9259;height:2" coordorigin="1318,15262" coordsize="92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QrWy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8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CtbLGAAAA3AAA&#10;AA8AAAAAAAAAAAAAAAAAqQIAAGRycy9kb3ducmV2LnhtbFBLBQYAAAAABAAEAPoAAACcAwAAAAA=&#10;">
                  <v:polyline id="Freeform 429" o:spid="_x0000_s1046" style="position:absolute;visibility:visible;mso-wrap-style:square;v-text-anchor:top" points="1318,15262,10577,15262" coordsize="92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2B7xQAA&#10;ANwAAAAPAAAAZHJzL2Rvd25yZXYueG1sRI9Ba8JAFITvhf6H5RV6q5t6qCW6ShGECoLU6sHbS/aZ&#10;DWbfptmnxn/vFgSPw8x8w0xmvW/UmbpYBzbwPshAEZfB1lwZ2P4u3j5BRUG22AQmA1eKMJs+P00w&#10;t+HCP3TeSKUShGOOBpxIm2sdS0ce4yC0xMk7hM6jJNlV2nZ4SXDf6GGWfWiPNacFhy3NHZXHzckb&#10;2C3nTurVjhf7/fqvWnNRyKow5vWl/xqDEurlEb63v62B4WgE/2fSEd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HYHvFAAAA3AAAAA8AAAAAAAAAAAAAAAAAlwIAAGRycy9k&#10;b3ducmV2LnhtbFBLBQYAAAAABAAEAPUAAACJAwAAAAA=&#10;" filled="f" strokecolor="#4d4d4d" strokeweight="12191emu">
                    <v:path arrowok="t" o:connecttype="custom" o:connectlocs="0,0;9259,0" o:connectangles="0,0"/>
                  </v:polyline>
                  <v:shape id="Picture 430" o:spid="_x0000_s1047" type="#_x0000_t75" style="position:absolute;left:1558;top:1819;width:8783;height:596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5j&#10;YaDBAAAA3AAAAA8AAABkcnMvZG93bnJldi54bWxET82KwjAQvi/4DmEEb2uq6KrVKCoKspdlrQ8w&#10;NmNbTCaliVp9enNY2OPH979YtdaIOzW+cqxg0E9AEOdOV1woOGX7zykIH5A1Gsek4EkeVsvOxwJT&#10;7R78S/djKEQMYZ+igjKEOpXS5yVZ9H1XE0fu4hqLIcKmkLrBRwy3Rg6T5EtarDg2lFjTtqT8erxZ&#10;Bfb6k62z2WCyOfOrHu9aM/oORqlet13PQQRqw7/4z33QCoaTuDaeiUdALt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5jYaDBAAAA3AAAAA8AAAAAAAAAAAAAAAAAnAIAAGRy&#10;cy9kb3ducmV2LnhtbFBLBQYAAAAABAAEAPcAAACKAwAAAAA=&#10;">
                    <v:imagedata r:id="rId22" o:title=""/>
                  </v:shape>
                  <v:shape id="Picture 431" o:spid="_x0000_s1048" type="#_x0000_t75" style="position:absolute;left:1585;top:8277;width:8735;height:62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+&#10;gKTFAAAA3AAAAA8AAABkcnMvZG93bnJldi54bWxEj0FrwkAUhO8F/8PyBG91owfbRDdBBKHioa36&#10;A16yr9nQ7NuQ3Zror3cLhR6HmfmG2RSjbcWVet84VrCYJyCIK6cbrhVczvvnVxA+IGtsHZOCG3ko&#10;8snTBjPtBv6k6ynUIkLYZ6jAhNBlUvrKkEU/dx1x9L5cbzFE2ddS9zhEuG3lMklW0mLDccFgRztD&#10;1ffpxyq438vEpIdtdfQ7/hjSUr93pVZqNh23axCBxvAf/mu/aQXLlxR+z8QjIPMH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5/oCkxQAAANwAAAAPAAAAAAAAAAAAAAAAAJwC&#10;AABkcnMvZG93bnJldi54bWxQSwUGAAAAAAQABAD3AAAAjgMAAAAA&#10;">
                    <v:imagedata r:id="rId23" o:title=""/>
                  </v:shape>
                </v:group>
                <w10:wrap anchorx="page" anchory="page"/>
              </v:group>
            </w:pict>
          </mc:Fallback>
        </mc:AlternateContent>
      </w: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sz w:val="27"/>
          <w:szCs w:val="27"/>
          <w:lang w:val="en-US" w:eastAsia="en-US"/>
        </w:rPr>
      </w:pPr>
    </w:p>
    <w:p w:rsidR="00A73F28" w:rsidRPr="00A73F28" w:rsidRDefault="00CF7912" w:rsidP="00A73F28">
      <w:pPr>
        <w:widowControl w:val="0"/>
        <w:spacing w:before="59"/>
        <w:ind w:left="3025" w:right="108"/>
        <w:rPr>
          <w:rFonts w:ascii="Calibri" w:eastAsia="Calibri" w:hAnsi="Calibri" w:cs="Calibri"/>
          <w:b w:val="0"/>
          <w:bCs w:val="0"/>
          <w:lang w:val="en-US" w:eastAsia="en-US"/>
        </w:rPr>
      </w:pPr>
      <w:r>
        <w:rPr>
          <w:rFonts w:ascii="Calibri" w:eastAsia="Calibri" w:hAnsi="Calibri" w:cs="Calibri"/>
          <w:b w:val="0"/>
          <w:bCs w:val="0"/>
          <w:i/>
          <w:color w:val="393939"/>
          <w:lang w:val="en-US" w:eastAsia="en-US"/>
        </w:rPr>
        <w:t>Fig. 3.6</w:t>
      </w:r>
      <w:r w:rsidR="00A73F28" w:rsidRPr="00A73F28">
        <w:rPr>
          <w:rFonts w:ascii="Calibri" w:eastAsia="Calibri" w:hAnsi="Calibri" w:cs="Calibri"/>
          <w:b w:val="0"/>
          <w:bCs w:val="0"/>
          <w:i/>
          <w:color w:val="393939"/>
          <w:lang w:val="en-US" w:eastAsia="en-US"/>
        </w:rPr>
        <w:t xml:space="preserve"> Prototype “Inverse Modelling</w:t>
      </w:r>
      <w:r w:rsidR="00A73F28" w:rsidRPr="00A73F28">
        <w:rPr>
          <w:rFonts w:ascii="Calibri" w:eastAsia="Calibri" w:hAnsi="Calibri" w:cs="Calibri"/>
          <w:b w:val="0"/>
          <w:bCs w:val="0"/>
          <w:i/>
          <w:color w:val="393939"/>
          <w:spacing w:val="-13"/>
          <w:lang w:val="en-US" w:eastAsia="en-US"/>
        </w:rPr>
        <w:t xml:space="preserve"> </w:t>
      </w:r>
      <w:r w:rsidR="00A73F28" w:rsidRPr="00A73F28">
        <w:rPr>
          <w:rFonts w:ascii="Calibri" w:eastAsia="Calibri" w:hAnsi="Calibri" w:cs="Calibri"/>
          <w:b w:val="0"/>
          <w:bCs w:val="0"/>
          <w:i/>
          <w:color w:val="393939"/>
          <w:lang w:val="en-US" w:eastAsia="en-US"/>
        </w:rPr>
        <w:t>List”.</w:t>
      </w: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i/>
          <w:lang w:val="en-US" w:eastAsia="en-US"/>
        </w:rPr>
      </w:pPr>
    </w:p>
    <w:p w:rsidR="00A73F28" w:rsidRPr="00A73F28" w:rsidRDefault="00A73F28" w:rsidP="00A73F28">
      <w:pPr>
        <w:widowControl w:val="0"/>
        <w:spacing w:before="5"/>
        <w:rPr>
          <w:rFonts w:ascii="Calibri" w:eastAsia="Calibri" w:hAnsi="Calibri" w:cs="Calibri"/>
          <w:b w:val="0"/>
          <w:bCs w:val="0"/>
          <w:i/>
          <w:sz w:val="26"/>
          <w:szCs w:val="26"/>
          <w:lang w:val="en-US" w:eastAsia="en-US"/>
        </w:rPr>
      </w:pPr>
    </w:p>
    <w:p w:rsidR="00A73F28" w:rsidRPr="00A73F28" w:rsidRDefault="00A73F28" w:rsidP="00A73F28">
      <w:pPr>
        <w:widowControl w:val="0"/>
        <w:spacing w:before="59"/>
        <w:ind w:left="2717" w:right="108"/>
        <w:rPr>
          <w:rFonts w:ascii="Calibri" w:eastAsia="Calibri" w:hAnsi="Calibri" w:cs="Calibri"/>
          <w:b w:val="0"/>
          <w:bCs w:val="0"/>
          <w:lang w:val="en-US" w:eastAsia="en-US"/>
        </w:rPr>
      </w:pPr>
      <w:r w:rsidRPr="00A73F28">
        <w:rPr>
          <w:rFonts w:ascii="Calibri" w:eastAsia="Calibri" w:hAnsi="Calibri" w:cs="Calibri"/>
          <w:b w:val="0"/>
          <w:bCs w:val="0"/>
          <w:i/>
          <w:color w:val="393939"/>
          <w:lang w:val="en-US" w:eastAsia="en-US"/>
        </w:rPr>
        <w:t xml:space="preserve">Fig. </w:t>
      </w:r>
      <w:r w:rsidR="00CF7912">
        <w:rPr>
          <w:rFonts w:ascii="Calibri" w:eastAsia="Calibri" w:hAnsi="Calibri" w:cs="Calibri"/>
          <w:b w:val="0"/>
          <w:bCs w:val="0"/>
          <w:i/>
          <w:color w:val="393939"/>
          <w:lang w:val="en-US" w:eastAsia="en-US"/>
        </w:rPr>
        <w:t>3.7</w:t>
      </w:r>
      <w:r w:rsidRPr="00A73F28">
        <w:rPr>
          <w:rFonts w:ascii="Calibri" w:eastAsia="Calibri" w:hAnsi="Calibri" w:cs="Calibri"/>
          <w:b w:val="0"/>
          <w:bCs w:val="0"/>
          <w:i/>
          <w:color w:val="393939"/>
          <w:lang w:val="en-US" w:eastAsia="en-US"/>
        </w:rPr>
        <w:t xml:space="preserve"> Prototype “Low Coronal Event</w:t>
      </w:r>
      <w:r w:rsidRPr="00A73F28">
        <w:rPr>
          <w:rFonts w:ascii="Calibri" w:eastAsia="Calibri" w:hAnsi="Calibri" w:cs="Calibri"/>
          <w:b w:val="0"/>
          <w:bCs w:val="0"/>
          <w:i/>
          <w:color w:val="393939"/>
          <w:spacing w:val="-17"/>
          <w:lang w:val="en-US" w:eastAsia="en-US"/>
        </w:rPr>
        <w:t xml:space="preserve"> </w:t>
      </w:r>
      <w:r w:rsidRPr="00A73F28">
        <w:rPr>
          <w:rFonts w:ascii="Calibri" w:eastAsia="Calibri" w:hAnsi="Calibri" w:cs="Calibri"/>
          <w:b w:val="0"/>
          <w:bCs w:val="0"/>
          <w:i/>
          <w:color w:val="393939"/>
          <w:lang w:val="en-US" w:eastAsia="en-US"/>
        </w:rPr>
        <w:t>Catalogue”.</w:t>
      </w:r>
    </w:p>
    <w:p w:rsidR="00A73F28" w:rsidRPr="00A73F28" w:rsidRDefault="00A73F28" w:rsidP="00A73F28">
      <w:pPr>
        <w:widowControl w:val="0"/>
        <w:rPr>
          <w:rFonts w:ascii="Calibri" w:eastAsia="Calibri" w:hAnsi="Calibri" w:cs="Calibri"/>
          <w:b w:val="0"/>
          <w:bCs w:val="0"/>
          <w:lang w:val="en-US" w:eastAsia="en-US"/>
        </w:rPr>
        <w:sectPr w:rsidR="00A73F28" w:rsidRPr="00A73F28">
          <w:headerReference w:type="default" r:id="rId24"/>
          <w:pgSz w:w="11910" w:h="16840"/>
          <w:pgMar w:top="1540" w:right="1200" w:bottom="280" w:left="1200" w:header="569" w:footer="0" w:gutter="0"/>
          <w:cols w:space="720"/>
        </w:sectPr>
      </w:pPr>
    </w:p>
    <w:p w:rsidR="00A73F28" w:rsidRPr="00A73F28" w:rsidRDefault="00A73F28" w:rsidP="00A73F28">
      <w:pPr>
        <w:widowControl w:val="0"/>
        <w:spacing w:before="1"/>
        <w:rPr>
          <w:rFonts w:ascii="Calibri" w:eastAsia="Calibri" w:hAnsi="Calibri" w:cs="Calibri"/>
          <w:b w:val="0"/>
          <w:bCs w:val="0"/>
          <w:i/>
          <w:sz w:val="21"/>
          <w:szCs w:val="21"/>
          <w:lang w:val="en-US" w:eastAsia="en-US"/>
        </w:rPr>
      </w:pPr>
    </w:p>
    <w:p w:rsidR="00A73F28" w:rsidRPr="00A73F28" w:rsidRDefault="00A73F28" w:rsidP="00A73F28">
      <w:pPr>
        <w:widowControl w:val="0"/>
        <w:spacing w:line="20" w:lineRule="exact"/>
        <w:ind w:left="122"/>
        <w:rPr>
          <w:rFonts w:ascii="Calibri" w:eastAsia="Calibri" w:hAnsi="Calibri" w:cs="Calibri"/>
          <w:b w:val="0"/>
          <w:bCs w:val="0"/>
          <w:sz w:val="2"/>
          <w:szCs w:val="2"/>
          <w:lang w:val="en-US" w:eastAsia="en-US"/>
        </w:rPr>
      </w:pPr>
      <w:r>
        <w:rPr>
          <w:rFonts w:ascii="Calibri" w:eastAsia="Calibri" w:hAnsi="Calibri" w:cs="Calibri"/>
          <w:b w:val="0"/>
          <w:bCs w:val="0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5882640" cy="12700"/>
                <wp:effectExtent l="0" t="0" r="10160" b="12700"/>
                <wp:docPr id="25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12700"/>
                          <a:chOff x="0" y="0"/>
                          <a:chExt cx="9264" cy="20"/>
                        </a:xfrm>
                      </wpg:grpSpPr>
                      <wpg:grpSp>
                        <wpg:cNvPr id="255" name="Group 28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245" cy="2"/>
                            <a:chOff x="10" y="10"/>
                            <a:chExt cx="9245" cy="2"/>
                          </a:xfrm>
                        </wpg:grpSpPr>
                        <wps:wsp>
                          <wps:cNvPr id="256" name="Freeform 28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24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45"/>
                                <a:gd name="T2" fmla="+- 0 9254 10"/>
                                <a:gd name="T3" fmla="*/ T2 w 9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5">
                                  <a:moveTo>
                                    <a:pt x="0" y="0"/>
                                  </a:moveTo>
                                  <a:lnTo>
                                    <a:pt x="924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82" o:spid="_x0000_s1026" style="width:463.2pt;height:1pt;mso-position-horizontal-relative:char;mso-position-vertical-relative:line" coordsize="9264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">
                <v:group id="Group 283" o:spid="_x0000_s1027" style="position:absolute;left:10;top:10;width:9245;height:2" coordorigin="10,10" coordsize="92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<v:polyline id="Freeform 284" o:spid="_x0000_s1028" style="position:absolute;visibility:visible;mso-wrap-style:square;v-text-anchor:top" points="10,10,9254,10" coordsize="92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ILFdwgAA&#10;ANwAAAAPAAAAZHJzL2Rvd25yZXYueG1sRI/RisIwFETfhf2HcAVfZE0V1KUaZRUE8U3rB1ySa1Ns&#10;bkqTavXrNwsL+zjMnBlmve1dLR7UhsqzgukkA0Gsvam4VHAtDp9fIEJENlh7JgUvCrDdfAzWmBv/&#10;5DM9LrEUqYRDjgpsjE0uZdCWHIaJb4iTd/Otw5hkW0rT4jOVu1rOsmwhHVacFiw2tLek75fOKZgV&#10;126sl3Hveuns8XTu3jvdKTUa9t8rEJH6+B/+o48mcfMF/J5JR0B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4gsV3CAAAA3AAAAA8AAAAAAAAAAAAAAAAAlwIAAGRycy9kb3du&#10;cmV2LnhtbFBLBQYAAAAABAAEAPUAAACGAwAAAAA=&#10;" filled="f" strokecolor="#4d4d4d" strokeweight=".96pt">
                    <v:path arrowok="t" o:connecttype="custom" o:connectlocs="0,0;9244,0" o:connectangles="0,0"/>
                  </v:polyline>
                </v:group>
                <w10:anchorlock/>
              </v:group>
            </w:pict>
          </mc:Fallback>
        </mc:AlternateContent>
      </w:r>
    </w:p>
    <w:p w:rsidR="00A73F28" w:rsidRPr="00A73F28" w:rsidRDefault="00A73F28" w:rsidP="00A73F28">
      <w:pPr>
        <w:widowControl w:val="0"/>
        <w:spacing w:before="1"/>
        <w:rPr>
          <w:rFonts w:ascii="Calibri" w:eastAsia="Calibri" w:hAnsi="Calibri" w:cs="Calibri"/>
          <w:b w:val="0"/>
          <w:bCs w:val="0"/>
          <w:i/>
          <w:sz w:val="5"/>
          <w:szCs w:val="5"/>
          <w:lang w:val="en-US" w:eastAsia="en-US"/>
        </w:rPr>
      </w:pPr>
    </w:p>
    <w:p w:rsidR="00A73F28" w:rsidRPr="00A73F28" w:rsidRDefault="00A73F28" w:rsidP="00A73F28">
      <w:pPr>
        <w:widowControl w:val="0"/>
        <w:spacing w:before="59"/>
        <w:ind w:left="240"/>
        <w:jc w:val="both"/>
        <w:outlineLvl w:val="5"/>
        <w:rPr>
          <w:rFonts w:ascii="Calibri" w:eastAsia="Calibri" w:hAnsi="Calibri"/>
          <w:b w:val="0"/>
          <w:bCs w:val="0"/>
          <w:lang w:val="en-US" w:eastAsia="en-US"/>
        </w:rPr>
      </w:pPr>
      <w:r w:rsidRPr="00A73F28">
        <w:rPr>
          <w:rFonts w:ascii="Calibri" w:eastAsia="Calibri" w:hAnsi="Calibri"/>
          <w:color w:val="252525"/>
          <w:lang w:val="en-US" w:eastAsia="en-US"/>
        </w:rPr>
        <w:t xml:space="preserve">WP3 TASK 3.4: </w:t>
      </w:r>
      <w:r w:rsidRPr="00A73F28">
        <w:rPr>
          <w:rFonts w:ascii="Calibri" w:eastAsia="Calibri" w:hAnsi="Calibri"/>
          <w:color w:val="393939"/>
          <w:lang w:val="en-US" w:eastAsia="en-US"/>
        </w:rPr>
        <w:t>Comparison of modelling results (TASK LEAD:</w:t>
      </w:r>
      <w:r w:rsidRPr="00A73F28">
        <w:rPr>
          <w:rFonts w:ascii="Calibri" w:eastAsia="Calibri" w:hAnsi="Calibri"/>
          <w:color w:val="393939"/>
          <w:spacing w:val="-26"/>
          <w:lang w:val="en-US" w:eastAsia="en-US"/>
        </w:rPr>
        <w:t xml:space="preserve"> </w:t>
      </w:r>
      <w:r w:rsidRPr="00A73F28">
        <w:rPr>
          <w:rFonts w:ascii="Calibri" w:eastAsia="Calibri" w:hAnsi="Calibri"/>
          <w:color w:val="393939"/>
          <w:lang w:val="en-US" w:eastAsia="en-US"/>
        </w:rPr>
        <w:t>UGOE)</w:t>
      </w:r>
    </w:p>
    <w:p w:rsidR="00A73F28" w:rsidRPr="00A73F28" w:rsidRDefault="00A73F28" w:rsidP="00A73F28">
      <w:pPr>
        <w:widowControl w:val="0"/>
        <w:spacing w:before="120"/>
        <w:ind w:left="286" w:right="238"/>
        <w:jc w:val="both"/>
        <w:rPr>
          <w:rFonts w:ascii="Calibri" w:eastAsia="Calibri" w:hAnsi="Calibri"/>
          <w:b w:val="0"/>
          <w:bCs w:val="0"/>
          <w:lang w:val="en-US" w:eastAsia="en-US"/>
        </w:rPr>
      </w:pP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 results of the COR2 CME speed determinations derived under WP3 task 3.2 are being compared with</w:t>
      </w:r>
      <w:r w:rsidRPr="00A73F28">
        <w:rPr>
          <w:rFonts w:ascii="Calibri" w:eastAsia="Calibri" w:hAnsi="Calibri"/>
          <w:b w:val="0"/>
          <w:bCs w:val="0"/>
          <w:color w:val="393939"/>
          <w:spacing w:val="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speeds</w:t>
      </w:r>
      <w:r w:rsidRPr="00A73F28">
        <w:rPr>
          <w:rFonts w:ascii="Calibri" w:eastAsia="Calibri" w:hAnsi="Calibri"/>
          <w:b w:val="0"/>
          <w:bCs w:val="0"/>
          <w:color w:val="393939"/>
          <w:spacing w:val="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derived</w:t>
      </w:r>
      <w:r w:rsidRPr="00A73F28">
        <w:rPr>
          <w:rFonts w:ascii="Calibri" w:eastAsia="Calibri" w:hAnsi="Calibri"/>
          <w:b w:val="0"/>
          <w:bCs w:val="0"/>
          <w:color w:val="393939"/>
          <w:spacing w:val="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with</w:t>
      </w:r>
      <w:r w:rsidRPr="00A73F28">
        <w:rPr>
          <w:rFonts w:ascii="Calibri" w:eastAsia="Calibri" w:hAnsi="Calibri"/>
          <w:b w:val="0"/>
          <w:bCs w:val="0"/>
          <w:color w:val="393939"/>
          <w:spacing w:val="11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A73F28">
        <w:rPr>
          <w:rFonts w:ascii="Calibri" w:eastAsia="Calibri" w:hAnsi="Calibri"/>
          <w:b w:val="0"/>
          <w:bCs w:val="0"/>
          <w:color w:val="393939"/>
          <w:spacing w:val="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HI</w:t>
      </w:r>
      <w:r w:rsidRPr="00A73F28">
        <w:rPr>
          <w:rFonts w:ascii="Calibri" w:eastAsia="Calibri" w:hAnsi="Calibri"/>
          <w:b w:val="0"/>
          <w:bCs w:val="0"/>
          <w:color w:val="393939"/>
          <w:spacing w:val="10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results</w:t>
      </w:r>
      <w:r w:rsidRPr="00A73F28">
        <w:rPr>
          <w:rFonts w:ascii="Calibri" w:eastAsia="Calibri" w:hAnsi="Calibri"/>
          <w:b w:val="0"/>
          <w:bCs w:val="0"/>
          <w:color w:val="393939"/>
          <w:spacing w:val="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derived</w:t>
      </w:r>
      <w:r w:rsidRPr="00A73F28">
        <w:rPr>
          <w:rFonts w:ascii="Calibri" w:eastAsia="Calibri" w:hAnsi="Calibri"/>
          <w:b w:val="0"/>
          <w:bCs w:val="0"/>
          <w:color w:val="393939"/>
          <w:spacing w:val="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from</w:t>
      </w:r>
      <w:r w:rsidRPr="00A73F28">
        <w:rPr>
          <w:rFonts w:ascii="Calibri" w:eastAsia="Calibri" w:hAnsi="Calibri"/>
          <w:b w:val="0"/>
          <w:bCs w:val="0"/>
          <w:color w:val="393939"/>
          <w:spacing w:val="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geometrical</w:t>
      </w:r>
      <w:r w:rsidRPr="00A73F28">
        <w:rPr>
          <w:rFonts w:ascii="Calibri" w:eastAsia="Calibri" w:hAnsi="Calibri"/>
          <w:b w:val="0"/>
          <w:bCs w:val="0"/>
          <w:color w:val="393939"/>
          <w:spacing w:val="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modelling</w:t>
      </w:r>
      <w:r w:rsidRPr="00A73F28">
        <w:rPr>
          <w:rFonts w:ascii="Calibri" w:eastAsia="Calibri" w:hAnsi="Calibri"/>
          <w:b w:val="0"/>
          <w:bCs w:val="0"/>
          <w:color w:val="393939"/>
          <w:spacing w:val="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under</w:t>
      </w:r>
      <w:r w:rsidRPr="00A73F28">
        <w:rPr>
          <w:rFonts w:ascii="Calibri" w:eastAsia="Calibri" w:hAnsi="Calibri"/>
          <w:b w:val="0"/>
          <w:bCs w:val="0"/>
          <w:color w:val="393939"/>
          <w:spacing w:val="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WP3</w:t>
      </w:r>
      <w:r w:rsidRPr="00A73F28">
        <w:rPr>
          <w:rFonts w:ascii="Calibri" w:eastAsia="Calibri" w:hAnsi="Calibri"/>
          <w:b w:val="0"/>
          <w:bCs w:val="0"/>
          <w:color w:val="393939"/>
          <w:spacing w:val="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ask</w:t>
      </w:r>
      <w:r w:rsidRPr="00A73F28">
        <w:rPr>
          <w:rFonts w:ascii="Calibri" w:eastAsia="Calibri" w:hAnsi="Calibri"/>
          <w:b w:val="0"/>
          <w:bCs w:val="0"/>
          <w:color w:val="393939"/>
          <w:spacing w:val="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3.1.</w:t>
      </w:r>
      <w:r w:rsidRPr="00A73F28">
        <w:rPr>
          <w:rFonts w:ascii="Calibri" w:eastAsia="Calibri" w:hAnsi="Calibri"/>
          <w:b w:val="0"/>
          <w:bCs w:val="0"/>
          <w:color w:val="393939"/>
          <w:spacing w:val="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Furthermore</w:t>
      </w:r>
      <w:r w:rsidRPr="00A73F28">
        <w:rPr>
          <w:rFonts w:ascii="Calibri" w:eastAsia="Calibri" w:hAnsi="Calibri"/>
          <w:b w:val="0"/>
          <w:bCs w:val="0"/>
          <w:color w:val="393939"/>
          <w:spacing w:val="8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e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determined COR2 CME source region positions will be compared with the positions derived from HI</w:t>
      </w:r>
      <w:r w:rsidRPr="00A73F28">
        <w:rPr>
          <w:rFonts w:ascii="Calibri" w:eastAsia="Calibri" w:hAnsi="Calibri"/>
          <w:b w:val="0"/>
          <w:bCs w:val="0"/>
          <w:color w:val="393939"/>
          <w:spacing w:val="-2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modelling.</w:t>
      </w:r>
      <w:r w:rsidRPr="00A73F28">
        <w:rPr>
          <w:rFonts w:ascii="Calibri" w:eastAsia="Calibri" w:hAnsi="Calibri"/>
          <w:b w:val="0"/>
          <w:bCs w:val="0"/>
          <w:color w:val="393939"/>
          <w:w w:val="9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This is on-going work that will mature as the cataloguing and kinematic fit activities</w:t>
      </w:r>
      <w:r w:rsidRPr="00A73F28">
        <w:rPr>
          <w:rFonts w:ascii="Calibri" w:eastAsia="Calibri" w:hAnsi="Calibri"/>
          <w:b w:val="0"/>
          <w:bCs w:val="0"/>
          <w:color w:val="393939"/>
          <w:spacing w:val="-29"/>
          <w:lang w:val="en-US" w:eastAsia="en-US"/>
        </w:rPr>
        <w:t xml:space="preserve"> </w:t>
      </w:r>
      <w:r w:rsidRPr="00A73F28">
        <w:rPr>
          <w:rFonts w:ascii="Calibri" w:eastAsia="Calibri" w:hAnsi="Calibri"/>
          <w:b w:val="0"/>
          <w:bCs w:val="0"/>
          <w:color w:val="393939"/>
          <w:lang w:val="en-US" w:eastAsia="en-US"/>
        </w:rPr>
        <w:t>progress.</w:t>
      </w:r>
    </w:p>
    <w:p w:rsidR="00A73F28" w:rsidRPr="00A73F28" w:rsidRDefault="00A73F28" w:rsidP="00A73F28">
      <w:pPr>
        <w:widowControl w:val="0"/>
        <w:spacing w:before="9"/>
        <w:rPr>
          <w:rFonts w:ascii="Calibri" w:eastAsia="Calibri" w:hAnsi="Calibri" w:cs="Calibri"/>
          <w:b w:val="0"/>
          <w:bCs w:val="0"/>
          <w:sz w:val="9"/>
          <w:szCs w:val="9"/>
          <w:lang w:val="en-US" w:eastAsia="en-US"/>
        </w:rPr>
      </w:pPr>
    </w:p>
    <w:p w:rsidR="00A73F28" w:rsidRPr="00A73F28" w:rsidRDefault="00A73F28" w:rsidP="00A73F28">
      <w:pPr>
        <w:widowControl w:val="0"/>
        <w:spacing w:line="3195" w:lineRule="exact"/>
        <w:ind w:left="108"/>
        <w:rPr>
          <w:rFonts w:ascii="Calibri" w:eastAsia="Calibri" w:hAnsi="Calibri" w:cs="Calibri"/>
          <w:b w:val="0"/>
          <w:bCs w:val="0"/>
          <w:lang w:val="en-US" w:eastAsia="en-US"/>
        </w:rPr>
      </w:pPr>
      <w:r>
        <w:rPr>
          <w:rFonts w:ascii="Calibri" w:eastAsia="Calibri" w:hAnsi="Calibri" w:cs="Calibri"/>
          <w:b w:val="0"/>
          <w:bCs w:val="0"/>
          <w:noProof/>
          <w:position w:val="-63"/>
          <w:lang w:val="en-GB" w:eastAsia="en-GB"/>
        </w:rPr>
        <mc:AlternateContent>
          <mc:Choice Requires="wpg">
            <w:drawing>
              <wp:inline distT="0" distB="0" distL="0" distR="0">
                <wp:extent cx="5891530" cy="2028825"/>
                <wp:effectExtent l="0" t="0" r="1270" b="3175"/>
                <wp:docPr id="222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1530" cy="2028825"/>
                          <a:chOff x="0" y="0"/>
                          <a:chExt cx="9278" cy="3195"/>
                        </a:xfrm>
                      </wpg:grpSpPr>
                      <wpg:grpSp>
                        <wpg:cNvPr id="223" name="Group 286"/>
                        <wpg:cNvGrpSpPr>
                          <a:grpSpLocks/>
                        </wpg:cNvGrpSpPr>
                        <wpg:grpSpPr bwMode="auto">
                          <a:xfrm>
                            <a:off x="24" y="0"/>
                            <a:ext cx="9245" cy="3176"/>
                            <a:chOff x="24" y="0"/>
                            <a:chExt cx="9245" cy="3176"/>
                          </a:xfrm>
                        </wpg:grpSpPr>
                        <wps:wsp>
                          <wps:cNvPr id="224" name="Freeform 287"/>
                          <wps:cNvSpPr>
                            <a:spLocks/>
                          </wps:cNvSpPr>
                          <wps:spPr bwMode="auto">
                            <a:xfrm>
                              <a:off x="24" y="0"/>
                              <a:ext cx="9245" cy="3176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9245"/>
                                <a:gd name="T2" fmla="*/ 3176 h 3176"/>
                                <a:gd name="T3" fmla="+- 0 9268 24"/>
                                <a:gd name="T4" fmla="*/ T3 w 9245"/>
                                <a:gd name="T5" fmla="*/ 3176 h 3176"/>
                                <a:gd name="T6" fmla="+- 0 9268 24"/>
                                <a:gd name="T7" fmla="*/ T6 w 9245"/>
                                <a:gd name="T8" fmla="*/ 0 h 3176"/>
                                <a:gd name="T9" fmla="+- 0 24 24"/>
                                <a:gd name="T10" fmla="*/ T9 w 9245"/>
                                <a:gd name="T11" fmla="*/ 0 h 3176"/>
                                <a:gd name="T12" fmla="+- 0 24 24"/>
                                <a:gd name="T13" fmla="*/ T12 w 9245"/>
                                <a:gd name="T14" fmla="*/ 3176 h 317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45" h="3176">
                                  <a:moveTo>
                                    <a:pt x="0" y="3176"/>
                                  </a:moveTo>
                                  <a:lnTo>
                                    <a:pt x="9244" y="3176"/>
                                  </a:lnTo>
                                  <a:lnTo>
                                    <a:pt x="9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88"/>
                        <wpg:cNvGrpSpPr>
                          <a:grpSpLocks/>
                        </wpg:cNvGrpSpPr>
                        <wpg:grpSpPr bwMode="auto">
                          <a:xfrm>
                            <a:off x="132" y="0"/>
                            <a:ext cx="9029" cy="245"/>
                            <a:chOff x="132" y="0"/>
                            <a:chExt cx="9029" cy="245"/>
                          </a:xfrm>
                        </wpg:grpSpPr>
                        <wps:wsp>
                          <wps:cNvPr id="226" name="Freeform 289"/>
                          <wps:cNvSpPr>
                            <a:spLocks/>
                          </wps:cNvSpPr>
                          <wps:spPr bwMode="auto">
                            <a:xfrm>
                              <a:off x="132" y="0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*/ 245 h 245"/>
                                <a:gd name="T3" fmla="+- 0 9160 132"/>
                                <a:gd name="T4" fmla="*/ T3 w 9029"/>
                                <a:gd name="T5" fmla="*/ 245 h 245"/>
                                <a:gd name="T6" fmla="+- 0 9160 132"/>
                                <a:gd name="T7" fmla="*/ T6 w 9029"/>
                                <a:gd name="T8" fmla="*/ 0 h 245"/>
                                <a:gd name="T9" fmla="+- 0 132 132"/>
                                <a:gd name="T10" fmla="*/ T9 w 9029"/>
                                <a:gd name="T11" fmla="*/ 0 h 245"/>
                                <a:gd name="T12" fmla="+- 0 132 132"/>
                                <a:gd name="T13" fmla="*/ T12 w 9029"/>
                                <a:gd name="T14" fmla="*/ 245 h 24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8" y="24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90"/>
                        <wpg:cNvGrpSpPr>
                          <a:grpSpLocks/>
                        </wpg:cNvGrpSpPr>
                        <wpg:grpSpPr bwMode="auto">
                          <a:xfrm>
                            <a:off x="132" y="245"/>
                            <a:ext cx="9029" cy="245"/>
                            <a:chOff x="132" y="245"/>
                            <a:chExt cx="9029" cy="245"/>
                          </a:xfrm>
                        </wpg:grpSpPr>
                        <wps:wsp>
                          <wps:cNvPr id="228" name="Freeform 291"/>
                          <wps:cNvSpPr>
                            <a:spLocks/>
                          </wps:cNvSpPr>
                          <wps:spPr bwMode="auto">
                            <a:xfrm>
                              <a:off x="132" y="245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490 245"/>
                                <a:gd name="T3" fmla="*/ 490 h 245"/>
                                <a:gd name="T4" fmla="+- 0 9160 132"/>
                                <a:gd name="T5" fmla="*/ T4 w 9029"/>
                                <a:gd name="T6" fmla="+- 0 490 245"/>
                                <a:gd name="T7" fmla="*/ 490 h 245"/>
                                <a:gd name="T8" fmla="+- 0 9160 132"/>
                                <a:gd name="T9" fmla="*/ T8 w 9029"/>
                                <a:gd name="T10" fmla="+- 0 245 245"/>
                                <a:gd name="T11" fmla="*/ 245 h 245"/>
                                <a:gd name="T12" fmla="+- 0 132 132"/>
                                <a:gd name="T13" fmla="*/ T12 w 9029"/>
                                <a:gd name="T14" fmla="+- 0 245 245"/>
                                <a:gd name="T15" fmla="*/ 245 h 245"/>
                                <a:gd name="T16" fmla="+- 0 132 132"/>
                                <a:gd name="T17" fmla="*/ T16 w 9029"/>
                                <a:gd name="T18" fmla="+- 0 490 245"/>
                                <a:gd name="T19" fmla="*/ 49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8" y="24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92"/>
                        <wpg:cNvGrpSpPr>
                          <a:grpSpLocks/>
                        </wpg:cNvGrpSpPr>
                        <wpg:grpSpPr bwMode="auto">
                          <a:xfrm>
                            <a:off x="132" y="490"/>
                            <a:ext cx="9029" cy="245"/>
                            <a:chOff x="132" y="490"/>
                            <a:chExt cx="9029" cy="245"/>
                          </a:xfrm>
                        </wpg:grpSpPr>
                        <wps:wsp>
                          <wps:cNvPr id="230" name="Freeform 293"/>
                          <wps:cNvSpPr>
                            <a:spLocks/>
                          </wps:cNvSpPr>
                          <wps:spPr bwMode="auto">
                            <a:xfrm>
                              <a:off x="132" y="490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734 490"/>
                                <a:gd name="T3" fmla="*/ 734 h 245"/>
                                <a:gd name="T4" fmla="+- 0 9160 132"/>
                                <a:gd name="T5" fmla="*/ T4 w 9029"/>
                                <a:gd name="T6" fmla="+- 0 734 490"/>
                                <a:gd name="T7" fmla="*/ 734 h 245"/>
                                <a:gd name="T8" fmla="+- 0 9160 132"/>
                                <a:gd name="T9" fmla="*/ T8 w 9029"/>
                                <a:gd name="T10" fmla="+- 0 490 490"/>
                                <a:gd name="T11" fmla="*/ 490 h 245"/>
                                <a:gd name="T12" fmla="+- 0 132 132"/>
                                <a:gd name="T13" fmla="*/ T12 w 9029"/>
                                <a:gd name="T14" fmla="+- 0 490 490"/>
                                <a:gd name="T15" fmla="*/ 490 h 245"/>
                                <a:gd name="T16" fmla="+- 0 132 132"/>
                                <a:gd name="T17" fmla="*/ T16 w 9029"/>
                                <a:gd name="T18" fmla="+- 0 734 490"/>
                                <a:gd name="T19" fmla="*/ 7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4"/>
                                  </a:moveTo>
                                  <a:lnTo>
                                    <a:pt x="9028" y="244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94"/>
                        <wpg:cNvGrpSpPr>
                          <a:grpSpLocks/>
                        </wpg:cNvGrpSpPr>
                        <wpg:grpSpPr bwMode="auto">
                          <a:xfrm>
                            <a:off x="132" y="734"/>
                            <a:ext cx="9029" cy="243"/>
                            <a:chOff x="132" y="734"/>
                            <a:chExt cx="9029" cy="243"/>
                          </a:xfrm>
                        </wpg:grpSpPr>
                        <wps:wsp>
                          <wps:cNvPr id="232" name="Freeform 295"/>
                          <wps:cNvSpPr>
                            <a:spLocks/>
                          </wps:cNvSpPr>
                          <wps:spPr bwMode="auto">
                            <a:xfrm>
                              <a:off x="132" y="734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977 734"/>
                                <a:gd name="T3" fmla="*/ 977 h 243"/>
                                <a:gd name="T4" fmla="+- 0 9160 132"/>
                                <a:gd name="T5" fmla="*/ T4 w 9029"/>
                                <a:gd name="T6" fmla="+- 0 977 734"/>
                                <a:gd name="T7" fmla="*/ 977 h 243"/>
                                <a:gd name="T8" fmla="+- 0 9160 132"/>
                                <a:gd name="T9" fmla="*/ T8 w 9029"/>
                                <a:gd name="T10" fmla="+- 0 734 734"/>
                                <a:gd name="T11" fmla="*/ 734 h 243"/>
                                <a:gd name="T12" fmla="+- 0 132 132"/>
                                <a:gd name="T13" fmla="*/ T12 w 9029"/>
                                <a:gd name="T14" fmla="+- 0 734 734"/>
                                <a:gd name="T15" fmla="*/ 734 h 243"/>
                                <a:gd name="T16" fmla="+- 0 132 132"/>
                                <a:gd name="T17" fmla="*/ T16 w 9029"/>
                                <a:gd name="T18" fmla="+- 0 977 734"/>
                                <a:gd name="T19" fmla="*/ 977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3"/>
                                  </a:moveTo>
                                  <a:lnTo>
                                    <a:pt x="9028" y="243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96"/>
                        <wpg:cNvGrpSpPr>
                          <a:grpSpLocks/>
                        </wpg:cNvGrpSpPr>
                        <wpg:grpSpPr bwMode="auto">
                          <a:xfrm>
                            <a:off x="132" y="977"/>
                            <a:ext cx="9029" cy="246"/>
                            <a:chOff x="132" y="977"/>
                            <a:chExt cx="9029" cy="246"/>
                          </a:xfrm>
                        </wpg:grpSpPr>
                        <wps:wsp>
                          <wps:cNvPr id="234" name="Freeform 297"/>
                          <wps:cNvSpPr>
                            <a:spLocks/>
                          </wps:cNvSpPr>
                          <wps:spPr bwMode="auto">
                            <a:xfrm>
                              <a:off x="132" y="977"/>
                              <a:ext cx="9029" cy="246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1222 977"/>
                                <a:gd name="T3" fmla="*/ 1222 h 246"/>
                                <a:gd name="T4" fmla="+- 0 9160 132"/>
                                <a:gd name="T5" fmla="*/ T4 w 9029"/>
                                <a:gd name="T6" fmla="+- 0 1222 977"/>
                                <a:gd name="T7" fmla="*/ 1222 h 246"/>
                                <a:gd name="T8" fmla="+- 0 9160 132"/>
                                <a:gd name="T9" fmla="*/ T8 w 9029"/>
                                <a:gd name="T10" fmla="+- 0 977 977"/>
                                <a:gd name="T11" fmla="*/ 977 h 246"/>
                                <a:gd name="T12" fmla="+- 0 132 132"/>
                                <a:gd name="T13" fmla="*/ T12 w 9029"/>
                                <a:gd name="T14" fmla="+- 0 977 977"/>
                                <a:gd name="T15" fmla="*/ 977 h 246"/>
                                <a:gd name="T16" fmla="+- 0 132 132"/>
                                <a:gd name="T17" fmla="*/ T16 w 9029"/>
                                <a:gd name="T18" fmla="+- 0 1222 977"/>
                                <a:gd name="T19" fmla="*/ 122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6">
                                  <a:moveTo>
                                    <a:pt x="0" y="245"/>
                                  </a:moveTo>
                                  <a:lnTo>
                                    <a:pt x="9028" y="24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98"/>
                        <wpg:cNvGrpSpPr>
                          <a:grpSpLocks/>
                        </wpg:cNvGrpSpPr>
                        <wpg:grpSpPr bwMode="auto">
                          <a:xfrm>
                            <a:off x="132" y="1222"/>
                            <a:ext cx="9029" cy="245"/>
                            <a:chOff x="132" y="1222"/>
                            <a:chExt cx="9029" cy="245"/>
                          </a:xfrm>
                        </wpg:grpSpPr>
                        <wps:wsp>
                          <wps:cNvPr id="236" name="Freeform 299"/>
                          <wps:cNvSpPr>
                            <a:spLocks/>
                          </wps:cNvSpPr>
                          <wps:spPr bwMode="auto">
                            <a:xfrm>
                              <a:off x="132" y="1222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1467 1222"/>
                                <a:gd name="T3" fmla="*/ 1467 h 245"/>
                                <a:gd name="T4" fmla="+- 0 9160 132"/>
                                <a:gd name="T5" fmla="*/ T4 w 9029"/>
                                <a:gd name="T6" fmla="+- 0 1467 1222"/>
                                <a:gd name="T7" fmla="*/ 1467 h 245"/>
                                <a:gd name="T8" fmla="+- 0 9160 132"/>
                                <a:gd name="T9" fmla="*/ T8 w 9029"/>
                                <a:gd name="T10" fmla="+- 0 1222 1222"/>
                                <a:gd name="T11" fmla="*/ 1222 h 245"/>
                                <a:gd name="T12" fmla="+- 0 132 132"/>
                                <a:gd name="T13" fmla="*/ T12 w 9029"/>
                                <a:gd name="T14" fmla="+- 0 1222 1222"/>
                                <a:gd name="T15" fmla="*/ 1222 h 245"/>
                                <a:gd name="T16" fmla="+- 0 132 132"/>
                                <a:gd name="T17" fmla="*/ T16 w 9029"/>
                                <a:gd name="T18" fmla="+- 0 1467 1222"/>
                                <a:gd name="T19" fmla="*/ 146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8" y="24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300"/>
                        <wpg:cNvGrpSpPr>
                          <a:grpSpLocks/>
                        </wpg:cNvGrpSpPr>
                        <wpg:grpSpPr bwMode="auto">
                          <a:xfrm>
                            <a:off x="132" y="1467"/>
                            <a:ext cx="9029" cy="243"/>
                            <a:chOff x="132" y="1467"/>
                            <a:chExt cx="9029" cy="243"/>
                          </a:xfrm>
                        </wpg:grpSpPr>
                        <wps:wsp>
                          <wps:cNvPr id="238" name="Freeform 301"/>
                          <wps:cNvSpPr>
                            <a:spLocks/>
                          </wps:cNvSpPr>
                          <wps:spPr bwMode="auto">
                            <a:xfrm>
                              <a:off x="132" y="1467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1709 1467"/>
                                <a:gd name="T3" fmla="*/ 1709 h 243"/>
                                <a:gd name="T4" fmla="+- 0 9160 132"/>
                                <a:gd name="T5" fmla="*/ T4 w 9029"/>
                                <a:gd name="T6" fmla="+- 0 1709 1467"/>
                                <a:gd name="T7" fmla="*/ 1709 h 243"/>
                                <a:gd name="T8" fmla="+- 0 9160 132"/>
                                <a:gd name="T9" fmla="*/ T8 w 9029"/>
                                <a:gd name="T10" fmla="+- 0 1467 1467"/>
                                <a:gd name="T11" fmla="*/ 1467 h 243"/>
                                <a:gd name="T12" fmla="+- 0 132 132"/>
                                <a:gd name="T13" fmla="*/ T12 w 9029"/>
                                <a:gd name="T14" fmla="+- 0 1467 1467"/>
                                <a:gd name="T15" fmla="*/ 1467 h 243"/>
                                <a:gd name="T16" fmla="+- 0 132 132"/>
                                <a:gd name="T17" fmla="*/ T16 w 9029"/>
                                <a:gd name="T18" fmla="+- 0 1709 1467"/>
                                <a:gd name="T19" fmla="*/ 170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2"/>
                                  </a:moveTo>
                                  <a:lnTo>
                                    <a:pt x="9028" y="242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302"/>
                        <wpg:cNvGrpSpPr>
                          <a:grpSpLocks/>
                        </wpg:cNvGrpSpPr>
                        <wpg:grpSpPr bwMode="auto">
                          <a:xfrm>
                            <a:off x="132" y="1709"/>
                            <a:ext cx="9029" cy="245"/>
                            <a:chOff x="132" y="1709"/>
                            <a:chExt cx="9029" cy="245"/>
                          </a:xfrm>
                        </wpg:grpSpPr>
                        <wps:wsp>
                          <wps:cNvPr id="240" name="Freeform 303"/>
                          <wps:cNvSpPr>
                            <a:spLocks/>
                          </wps:cNvSpPr>
                          <wps:spPr bwMode="auto">
                            <a:xfrm>
                              <a:off x="132" y="1709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1954 1709"/>
                                <a:gd name="T3" fmla="*/ 1954 h 245"/>
                                <a:gd name="T4" fmla="+- 0 9160 132"/>
                                <a:gd name="T5" fmla="*/ T4 w 9029"/>
                                <a:gd name="T6" fmla="+- 0 1954 1709"/>
                                <a:gd name="T7" fmla="*/ 1954 h 245"/>
                                <a:gd name="T8" fmla="+- 0 9160 132"/>
                                <a:gd name="T9" fmla="*/ T8 w 9029"/>
                                <a:gd name="T10" fmla="+- 0 1709 1709"/>
                                <a:gd name="T11" fmla="*/ 1709 h 245"/>
                                <a:gd name="T12" fmla="+- 0 132 132"/>
                                <a:gd name="T13" fmla="*/ T12 w 9029"/>
                                <a:gd name="T14" fmla="+- 0 1709 1709"/>
                                <a:gd name="T15" fmla="*/ 1709 h 245"/>
                                <a:gd name="T16" fmla="+- 0 132 132"/>
                                <a:gd name="T17" fmla="*/ T16 w 9029"/>
                                <a:gd name="T18" fmla="+- 0 1954 1709"/>
                                <a:gd name="T19" fmla="*/ 19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8" y="24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304"/>
                        <wpg:cNvGrpSpPr>
                          <a:grpSpLocks/>
                        </wpg:cNvGrpSpPr>
                        <wpg:grpSpPr bwMode="auto">
                          <a:xfrm>
                            <a:off x="132" y="1954"/>
                            <a:ext cx="9029" cy="245"/>
                            <a:chOff x="132" y="1954"/>
                            <a:chExt cx="9029" cy="245"/>
                          </a:xfrm>
                        </wpg:grpSpPr>
                        <wps:wsp>
                          <wps:cNvPr id="242" name="Freeform 305"/>
                          <wps:cNvSpPr>
                            <a:spLocks/>
                          </wps:cNvSpPr>
                          <wps:spPr bwMode="auto">
                            <a:xfrm>
                              <a:off x="132" y="1954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2199 1954"/>
                                <a:gd name="T3" fmla="*/ 2199 h 245"/>
                                <a:gd name="T4" fmla="+- 0 9160 132"/>
                                <a:gd name="T5" fmla="*/ T4 w 9029"/>
                                <a:gd name="T6" fmla="+- 0 2199 1954"/>
                                <a:gd name="T7" fmla="*/ 2199 h 245"/>
                                <a:gd name="T8" fmla="+- 0 9160 132"/>
                                <a:gd name="T9" fmla="*/ T8 w 9029"/>
                                <a:gd name="T10" fmla="+- 0 1954 1954"/>
                                <a:gd name="T11" fmla="*/ 1954 h 245"/>
                                <a:gd name="T12" fmla="+- 0 132 132"/>
                                <a:gd name="T13" fmla="*/ T12 w 9029"/>
                                <a:gd name="T14" fmla="+- 0 1954 1954"/>
                                <a:gd name="T15" fmla="*/ 1954 h 245"/>
                                <a:gd name="T16" fmla="+- 0 132 132"/>
                                <a:gd name="T17" fmla="*/ T16 w 9029"/>
                                <a:gd name="T18" fmla="+- 0 2199 1954"/>
                                <a:gd name="T19" fmla="*/ 219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8" y="24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306"/>
                        <wpg:cNvGrpSpPr>
                          <a:grpSpLocks/>
                        </wpg:cNvGrpSpPr>
                        <wpg:grpSpPr bwMode="auto">
                          <a:xfrm>
                            <a:off x="132" y="2199"/>
                            <a:ext cx="9029" cy="245"/>
                            <a:chOff x="132" y="2199"/>
                            <a:chExt cx="9029" cy="245"/>
                          </a:xfrm>
                        </wpg:grpSpPr>
                        <wps:wsp>
                          <wps:cNvPr id="244" name="Freeform 307"/>
                          <wps:cNvSpPr>
                            <a:spLocks/>
                          </wps:cNvSpPr>
                          <wps:spPr bwMode="auto">
                            <a:xfrm>
                              <a:off x="132" y="2199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2444 2199"/>
                                <a:gd name="T3" fmla="*/ 2444 h 245"/>
                                <a:gd name="T4" fmla="+- 0 9160 132"/>
                                <a:gd name="T5" fmla="*/ T4 w 9029"/>
                                <a:gd name="T6" fmla="+- 0 2444 2199"/>
                                <a:gd name="T7" fmla="*/ 2444 h 245"/>
                                <a:gd name="T8" fmla="+- 0 9160 132"/>
                                <a:gd name="T9" fmla="*/ T8 w 9029"/>
                                <a:gd name="T10" fmla="+- 0 2199 2199"/>
                                <a:gd name="T11" fmla="*/ 2199 h 245"/>
                                <a:gd name="T12" fmla="+- 0 132 132"/>
                                <a:gd name="T13" fmla="*/ T12 w 9029"/>
                                <a:gd name="T14" fmla="+- 0 2199 2199"/>
                                <a:gd name="T15" fmla="*/ 2199 h 245"/>
                                <a:gd name="T16" fmla="+- 0 132 132"/>
                                <a:gd name="T17" fmla="*/ T16 w 9029"/>
                                <a:gd name="T18" fmla="+- 0 2444 2199"/>
                                <a:gd name="T19" fmla="*/ 244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8" y="24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308"/>
                        <wpg:cNvGrpSpPr>
                          <a:grpSpLocks/>
                        </wpg:cNvGrpSpPr>
                        <wpg:grpSpPr bwMode="auto">
                          <a:xfrm>
                            <a:off x="132" y="2444"/>
                            <a:ext cx="9029" cy="243"/>
                            <a:chOff x="132" y="2444"/>
                            <a:chExt cx="9029" cy="243"/>
                          </a:xfrm>
                        </wpg:grpSpPr>
                        <wps:wsp>
                          <wps:cNvPr id="246" name="Freeform 309"/>
                          <wps:cNvSpPr>
                            <a:spLocks/>
                          </wps:cNvSpPr>
                          <wps:spPr bwMode="auto">
                            <a:xfrm>
                              <a:off x="132" y="2444"/>
                              <a:ext cx="9029" cy="243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2686 2444"/>
                                <a:gd name="T3" fmla="*/ 2686 h 243"/>
                                <a:gd name="T4" fmla="+- 0 9160 132"/>
                                <a:gd name="T5" fmla="*/ T4 w 9029"/>
                                <a:gd name="T6" fmla="+- 0 2686 2444"/>
                                <a:gd name="T7" fmla="*/ 2686 h 243"/>
                                <a:gd name="T8" fmla="+- 0 9160 132"/>
                                <a:gd name="T9" fmla="*/ T8 w 9029"/>
                                <a:gd name="T10" fmla="+- 0 2444 2444"/>
                                <a:gd name="T11" fmla="*/ 2444 h 243"/>
                                <a:gd name="T12" fmla="+- 0 132 132"/>
                                <a:gd name="T13" fmla="*/ T12 w 9029"/>
                                <a:gd name="T14" fmla="+- 0 2444 2444"/>
                                <a:gd name="T15" fmla="*/ 2444 h 243"/>
                                <a:gd name="T16" fmla="+- 0 132 132"/>
                                <a:gd name="T17" fmla="*/ T16 w 9029"/>
                                <a:gd name="T18" fmla="+- 0 2686 2444"/>
                                <a:gd name="T19" fmla="*/ 268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3">
                                  <a:moveTo>
                                    <a:pt x="0" y="242"/>
                                  </a:moveTo>
                                  <a:lnTo>
                                    <a:pt x="9028" y="242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310"/>
                        <wpg:cNvGrpSpPr>
                          <a:grpSpLocks/>
                        </wpg:cNvGrpSpPr>
                        <wpg:grpSpPr bwMode="auto">
                          <a:xfrm>
                            <a:off x="132" y="2686"/>
                            <a:ext cx="9029" cy="245"/>
                            <a:chOff x="132" y="2686"/>
                            <a:chExt cx="9029" cy="245"/>
                          </a:xfrm>
                        </wpg:grpSpPr>
                        <wps:wsp>
                          <wps:cNvPr id="248" name="Freeform 311"/>
                          <wps:cNvSpPr>
                            <a:spLocks/>
                          </wps:cNvSpPr>
                          <wps:spPr bwMode="auto">
                            <a:xfrm>
                              <a:off x="132" y="2686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2931 2686"/>
                                <a:gd name="T3" fmla="*/ 2931 h 245"/>
                                <a:gd name="T4" fmla="+- 0 9160 132"/>
                                <a:gd name="T5" fmla="*/ T4 w 9029"/>
                                <a:gd name="T6" fmla="+- 0 2931 2686"/>
                                <a:gd name="T7" fmla="*/ 2931 h 245"/>
                                <a:gd name="T8" fmla="+- 0 9160 132"/>
                                <a:gd name="T9" fmla="*/ T8 w 9029"/>
                                <a:gd name="T10" fmla="+- 0 2686 2686"/>
                                <a:gd name="T11" fmla="*/ 2686 h 245"/>
                                <a:gd name="T12" fmla="+- 0 132 132"/>
                                <a:gd name="T13" fmla="*/ T12 w 9029"/>
                                <a:gd name="T14" fmla="+- 0 2686 2686"/>
                                <a:gd name="T15" fmla="*/ 2686 h 245"/>
                                <a:gd name="T16" fmla="+- 0 132 132"/>
                                <a:gd name="T17" fmla="*/ T16 w 9029"/>
                                <a:gd name="T18" fmla="+- 0 2931 2686"/>
                                <a:gd name="T19" fmla="*/ 293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8" y="24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312"/>
                        <wpg:cNvGrpSpPr>
                          <a:grpSpLocks/>
                        </wpg:cNvGrpSpPr>
                        <wpg:grpSpPr bwMode="auto">
                          <a:xfrm>
                            <a:off x="132" y="2931"/>
                            <a:ext cx="9029" cy="245"/>
                            <a:chOff x="132" y="2931"/>
                            <a:chExt cx="9029" cy="245"/>
                          </a:xfrm>
                        </wpg:grpSpPr>
                        <wps:wsp>
                          <wps:cNvPr id="250" name="Freeform 313"/>
                          <wps:cNvSpPr>
                            <a:spLocks/>
                          </wps:cNvSpPr>
                          <wps:spPr bwMode="auto">
                            <a:xfrm>
                              <a:off x="132" y="2931"/>
                              <a:ext cx="9029" cy="245"/>
                            </a:xfrm>
                            <a:custGeom>
                              <a:avLst/>
                              <a:gdLst>
                                <a:gd name="T0" fmla="+- 0 132 132"/>
                                <a:gd name="T1" fmla="*/ T0 w 9029"/>
                                <a:gd name="T2" fmla="+- 0 3176 2931"/>
                                <a:gd name="T3" fmla="*/ 3176 h 245"/>
                                <a:gd name="T4" fmla="+- 0 9160 132"/>
                                <a:gd name="T5" fmla="*/ T4 w 9029"/>
                                <a:gd name="T6" fmla="+- 0 3176 2931"/>
                                <a:gd name="T7" fmla="*/ 3176 h 245"/>
                                <a:gd name="T8" fmla="+- 0 9160 132"/>
                                <a:gd name="T9" fmla="*/ T8 w 9029"/>
                                <a:gd name="T10" fmla="+- 0 2931 2931"/>
                                <a:gd name="T11" fmla="*/ 2931 h 245"/>
                                <a:gd name="T12" fmla="+- 0 132 132"/>
                                <a:gd name="T13" fmla="*/ T12 w 9029"/>
                                <a:gd name="T14" fmla="+- 0 2931 2931"/>
                                <a:gd name="T15" fmla="*/ 2931 h 245"/>
                                <a:gd name="T16" fmla="+- 0 132 132"/>
                                <a:gd name="T17" fmla="*/ T16 w 9029"/>
                                <a:gd name="T18" fmla="+- 0 3176 2931"/>
                                <a:gd name="T19" fmla="*/ 317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45">
                                  <a:moveTo>
                                    <a:pt x="0" y="245"/>
                                  </a:moveTo>
                                  <a:lnTo>
                                    <a:pt x="9028" y="245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314"/>
                        <wpg:cNvGrpSpPr>
                          <a:grpSpLocks/>
                        </wpg:cNvGrpSpPr>
                        <wpg:grpSpPr bwMode="auto">
                          <a:xfrm>
                            <a:off x="10" y="3185"/>
                            <a:ext cx="9259" cy="2"/>
                            <a:chOff x="10" y="3185"/>
                            <a:chExt cx="9259" cy="2"/>
                          </a:xfrm>
                        </wpg:grpSpPr>
                        <wps:wsp>
                          <wps:cNvPr id="252" name="Freeform 315"/>
                          <wps:cNvSpPr>
                            <a:spLocks/>
                          </wps:cNvSpPr>
                          <wps:spPr bwMode="auto">
                            <a:xfrm>
                              <a:off x="10" y="3185"/>
                              <a:ext cx="92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59"/>
                                <a:gd name="T2" fmla="+- 0 9268 10"/>
                                <a:gd name="T3" fmla="*/ T2 w 9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9">
                                  <a:moveTo>
                                    <a:pt x="0" y="0"/>
                                  </a:moveTo>
                                  <a:lnTo>
                                    <a:pt x="9258" y="0"/>
                                  </a:lnTo>
                                </a:path>
                              </a:pathLst>
                            </a:custGeom>
                            <a:noFill/>
                            <a:ln w="12191">
                              <a:solidFill>
                                <a:srgbClr val="4D4D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9245" cy="3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3F28" w:rsidRDefault="00A73F28" w:rsidP="00A73F28">
                                <w:pPr>
                                  <w:spacing w:line="243" w:lineRule="exact"/>
                                  <w:ind w:left="108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52525"/>
                                    <w:spacing w:val="-1"/>
                                    <w:w w:val="99"/>
                                  </w:rPr>
                                  <w:t>WP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w w:val="99"/>
                                  </w:rPr>
                                  <w:t>3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2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w w:val="99"/>
                                  </w:rPr>
                                  <w:t>UM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-1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w w:val="99"/>
                                  </w:rPr>
                                  <w:t>RY/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3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-2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w w:val="99"/>
                                  </w:rPr>
                                  <w:t>XT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1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-2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spacing w:val="1"/>
                                    <w:w w:val="99"/>
                                  </w:rPr>
                                  <w:t>PS</w:t>
                                </w:r>
                                <w:r>
                                  <w:rPr>
                                    <w:rFonts w:ascii="Calibri"/>
                                    <w:color w:val="252525"/>
                                    <w:w w:val="99"/>
                                  </w:rPr>
                                  <w:t>:</w:t>
                                </w:r>
                              </w:p>
                              <w:p w:rsidR="00A73F28" w:rsidRDefault="00A73F28" w:rsidP="00A73F28">
                                <w:pPr>
                                  <w:ind w:left="108" w:right="105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x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p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l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cc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e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nl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2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at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s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p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ding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s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ult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hic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ur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proc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itiona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t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WP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2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3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l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.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ult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o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2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HI compar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3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at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ic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y.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5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a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phot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p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ic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g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3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ic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prop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t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9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 i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t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fi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C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u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g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corona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ct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ty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f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tu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uc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propagatio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i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ction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 xml:space="preserve">d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3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3"/>
                                    <w:w w:val="99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WP3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ha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jo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ab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l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comp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e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 pr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jec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(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nt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36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)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a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y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(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i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abl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D3.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2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)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comp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ing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nco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ratio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r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g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u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s int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catalogu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(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ug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6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g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g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ct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)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(D3.3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)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rt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ult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 xml:space="preserve">(D3.4)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port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proto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p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n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ctivit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e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,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jo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i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abl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3.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1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hic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pr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s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f 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i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gat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nco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ra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3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g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t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ca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l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g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H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C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cata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1"/>
                                    <w:w w:val="9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 xml:space="preserve">ogue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(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ro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WP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2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)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u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3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12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bu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ul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upda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nt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ed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t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5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g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 xml:space="preserve">ng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2"/>
                                    <w:w w:val="99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ERE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2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-1"/>
                                    <w:w w:val="9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spacing w:val="1"/>
                                    <w:w w:val="9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393939"/>
                                    <w:w w:val="9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85" o:spid="_x0000_s1085" style="width:463.9pt;height:159.75pt;mso-position-horizontal-relative:char;mso-position-vertical-relative:line" coordsize="9278,31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">
                <v:group id="Group 286" o:spid="_x0000_s1086" style="position:absolute;left:24;width:9245;height:3176" coordorigin="24" coordsize="9245,31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hjk3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STK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hjk3xAAAANwAAAAP&#10;AAAAAAAAAAAAAAAAAKkCAABkcnMvZG93bnJldi54bWxQSwUGAAAAAAQABAD6AAAAmgMAAAAA&#10;">
                  <v:shape id="Freeform 287" o:spid="_x0000_s1087" style="position:absolute;left:24;width:9245;height:3176;visibility:visible;mso-wrap-style:square;v-text-anchor:top" coordsize="9245,3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2nnxAAA&#10;ANwAAAAPAAAAZHJzL2Rvd25yZXYueG1sRI9Bi8IwFITvC/sfwlvwtqZ2RaUaRYUFLyp2F8Hbo3m2&#10;xealNlHrvzeC4HGYmW+Yyaw1lbhS40rLCnrdCARxZnXJuYL/v9/vEQjnkTVWlknBnRzMpp8fE0y0&#10;vfGOrqnPRYCwS1BB4X2dSOmyggy6rq2Jg3e0jUEfZJNL3eAtwE0l4ygaSIMlh4UCa1oWlJ3Si1Gw&#10;d/V2dM82aXRYHIbD/fr8I9OBUp2vdj4G4an17/CrvdIK4rgP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hdp58QAAADcAAAADwAAAAAAAAAAAAAAAACXAgAAZHJzL2Rv&#10;d25yZXYueG1sUEsFBgAAAAAEAAQA9QAAAIgDAAAAAA==&#10;" path="m0,3176l9244,3176,9244,,,,,3176xe" fillcolor="#d2d2d2" stroked="f">
                    <v:path arrowok="t" o:connecttype="custom" o:connectlocs="0,3176;9244,3176;9244,0;0,0;0,3176" o:connectangles="0,0,0,0,0"/>
                  </v:shape>
                </v:group>
                <v:group id="Group 288" o:spid="_x0000_s1088" style="position:absolute;left:132;width:9029;height:245" coordorigin="132" coordsize="9029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wTY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KG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IwTYxAAAANwAAAAP&#10;AAAAAAAAAAAAAAAAAKkCAABkcnMvZG93bnJldi54bWxQSwUGAAAAAAQABAD6AAAAmgMAAAAA&#10;">
                  <v:shape id="Freeform 289" o:spid="_x0000_s1089" style="position:absolute;left:132;width:9029;height:245;visibility:visible;mso-wrap-style:square;v-text-anchor:top" coordsize="902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ReoAxAAA&#10;ANwAAAAPAAAAZHJzL2Rvd25yZXYueG1sRI/dagIxEIXvC75DGKF3NeuWSrsaxYql3om2DzBuZn8w&#10;mWyTqNs+fSMIXh7Oz8eZLXprxJl8aB0rGI8yEMSl0y3XCr6/Pp5eQYSIrNE4JgW/FGAxHzzMsNDu&#10;wjs672Mt0giHAhU0MXaFlKFsyGIYuY44eZXzFmOSvpba4yWNWyPzLJtIiy0nQoMdrRoqj/uTTZC3&#10;anlYb1/Mn+9N976rPtfZz7NSj8N+OQURqY/38K290QryfALXM+k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XqAMQAAADcAAAADwAAAAAAAAAAAAAAAACXAgAAZHJzL2Rv&#10;d25yZXYueG1sUEsFBgAAAAAEAAQA9QAAAIgDAAAAAA==&#10;" path="m0,245l9028,245,9028,,,,,245xe" fillcolor="#d2d2d2" stroked="f">
                    <v:path arrowok="t" o:connecttype="custom" o:connectlocs="0,245;9028,245;9028,0;0,0;0,245" o:connectangles="0,0,0,0,0"/>
                  </v:shape>
                </v:group>
                <v:group id="Group 290" o:spid="_x0000_s1090" style="position:absolute;left:132;top:245;width:9029;height:245" coordorigin="132,245" coordsize="9029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shape id="Freeform 291" o:spid="_x0000_s1091" style="position:absolute;left:132;top:245;width:9029;height:245;visibility:visible;mso-wrap-style:square;v-text-anchor:top" coordsize="902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ltvpwQAA&#10;ANwAAAAPAAAAZHJzL2Rvd25yZXYueG1sRE/NTgIxEL6b8A7NkHiTrms0ulAIGIzeDOgDDNvZn9hO&#10;l7bC6tM7BxOOX77/xWr0Tp0opj6wgdtZAYq4Drbn1sDnx8vNI6iUkS26wGTghxKslpOrBVY2nHlH&#10;p31ulYRwqtBAl/NQaZ3qjjymWRiIhWtC9JgFxlbbiGcJ906XRfGgPfYsDR0O9NxR/bX/9lLy1KwP&#10;2/d79xtHN2x2zeu2ON4Zcz0d13NQmcZ8Ef+736yBspS1ckaOgF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pbb6cEAAADcAAAADwAAAAAAAAAAAAAAAACXAgAAZHJzL2Rvd25y&#10;ZXYueG1sUEsFBgAAAAAEAAQA9QAAAIUDAAAAAA==&#10;" path="m0,245l9028,245,9028,,,,,245xe" fillcolor="#d2d2d2" stroked="f">
                    <v:path arrowok="t" o:connecttype="custom" o:connectlocs="0,490;9028,490;9028,245;0,245;0,490" o:connectangles="0,0,0,0,0"/>
                  </v:shape>
                </v:group>
                <v:group id="Group 292" o:spid="_x0000_s1092" style="position:absolute;left:132;top:490;width:9029;height:245" coordorigin="132,490" coordsize="9029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<v:shape id="Freeform 293" o:spid="_x0000_s1093" style="position:absolute;left:132;top:490;width:9029;height:245;visibility:visible;mso-wrap-style:square;v-text-anchor:top" coordsize="902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UEywQAA&#10;ANwAAAAPAAAAZHJzL2Rvd25yZXYueG1sRE/LTgIxFN2b+A/NNWEnHSEaGSkEDUZ2hscHXKZ3HrG9&#10;HdsCo1/vXZC4PDnv+XLwTp0ppi6wgYdxAYq4CrbjxsBh/37/DCplZIsuMBn4oQTLxe3NHEsbLryl&#10;8y43SkI4lWigzbkvtU5VSx7TOPTEwtUheswCY6NtxIuEe6cnRfGkPXYsDS329NZS9bU7eSmZ1avj&#10;+vPR/cbB9a/b+mNdfE+NGd0NqxdQmYb8L766N9bAZCrz5YwcAb3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TlBMsEAAADcAAAADwAAAAAAAAAAAAAAAACXAgAAZHJzL2Rvd25y&#10;ZXYueG1sUEsFBgAAAAAEAAQA9QAAAIUDAAAAAA==&#10;" path="m0,244l9028,244,9028,,,,,244xe" fillcolor="#d2d2d2" stroked="f">
                    <v:path arrowok="t" o:connecttype="custom" o:connectlocs="0,734;9028,734;9028,490;0,490;0,734" o:connectangles="0,0,0,0,0"/>
                  </v:shape>
                </v:group>
                <v:group id="Group 294" o:spid="_x0000_s1094" style="position:absolute;left:132;top:734;width:9029;height:243" coordorigin="132,734" coordsize="9029,2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<v:shape id="Freeform 295" o:spid="_x0000_s1095" style="position:absolute;left:132;top:734;width:9029;height:243;visibility:visible;mso-wrap-style:square;v-text-anchor:top" coordsize="9029,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3blBxAAA&#10;ANwAAAAPAAAAZHJzL2Rvd25yZXYueG1sRI9Bi8IwFITvC/6H8ARva7oVXKlGWQXBvQhapXh7NM+2&#10;2LyUJtb67zeCsMdhZr5hFqve1KKj1lWWFXyNIxDEudUVFwpO6fZzBsJ5ZI21ZVLwJAer5eBjgYm2&#10;Dz5Qd/SFCBB2CSoovW8SKV1ekkE3tg1x8K62NeiDbAupW3wEuKllHEVTabDisFBiQ5uS8tvxbhSs&#10;Z7+p9rtLZqfP7XdmzxPX7TOlRsP+Zw7CU+//w+/2TiuIJzG8zoQjIJ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25QcQAAADcAAAADwAAAAAAAAAAAAAAAACXAgAAZHJzL2Rv&#10;d25yZXYueG1sUEsFBgAAAAAEAAQA9QAAAIgDAAAAAA==&#10;" path="m0,243l9028,243,9028,,,,,243xe" fillcolor="#d2d2d2" stroked="f">
                    <v:path arrowok="t" o:connecttype="custom" o:connectlocs="0,977;9028,977;9028,734;0,734;0,977" o:connectangles="0,0,0,0,0"/>
                  </v:shape>
                </v:group>
                <v:group id="Group 296" o:spid="_x0000_s1096" style="position:absolute;left:132;top:977;width:9029;height:246" coordorigin="132,977" coordsize="9029,2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X6/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E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X6/qxAAAANwAAAAP&#10;AAAAAAAAAAAAAAAAAKkCAABkcnMvZG93bnJldi54bWxQSwUGAAAAAAQABAD6AAAAmgMAAAAA&#10;">
                  <v:shape id="Freeform 297" o:spid="_x0000_s1097" style="position:absolute;left:132;top:977;width:9029;height:246;visibility:visible;mso-wrap-style:square;v-text-anchor:top" coordsize="9029,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XLKxQAA&#10;ANwAAAAPAAAAZHJzL2Rvd25yZXYueG1sRI/RasJAFETfBf9huYIvUjdRG2p0FRGEFulD037AJXub&#10;DWbvxuyq8e+7BcHHYWbOMOttbxtxpc7XjhWk0wQEcel0zZWCn+/DyxsIH5A1No5JwZ08bDfDwRpz&#10;7W78RdciVCJC2OeowITQ5lL60pBFP3UtcfR+XWcxRNlVUnd4i3DbyFmSZNJizXHBYEt7Q+WpuFgF&#10;i8OnTo+vH3WaGXkOxXE50fOlUuNRv1uBCNSHZ/jRftcKZvMF/J+JR0B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csrFAAAA3AAAAA8AAAAAAAAAAAAAAAAAlwIAAGRycy9k&#10;b3ducmV2LnhtbFBLBQYAAAAABAAEAPUAAACJAwAAAAA=&#10;" path="m0,245l9028,245,9028,,,,,245xe" fillcolor="#d2d2d2" stroked="f">
                    <v:path arrowok="t" o:connecttype="custom" o:connectlocs="0,1222;9028,1222;9028,977;0,977;0,1222" o:connectangles="0,0,0,0,0"/>
                  </v:shape>
                </v:group>
                <v:group id="Group 298" o:spid="_x0000_s1098" style="position:absolute;left:132;top:1222;width:9029;height:245" coordorigin="132,1222" coordsize="9029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<v:shape id="Freeform 299" o:spid="_x0000_s1099" style="position:absolute;left:132;top:1222;width:9029;height:245;visibility:visible;mso-wrap-style:square;v-text-anchor:top" coordsize="902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nHzdwwAA&#10;ANwAAAAPAAAAZHJzL2Rvd25yZXYueG1sRI/dagIxEIXvBd8hTME7zVap6NYotijtnWj7AONm9ocm&#10;kzWJuvbpm4Lg5eH8fJzFqrNGXMiHxrGC51EGgrhwuuFKwffXdjgDESKyRuOYFNwowGrZ7y0w1+7K&#10;e7ocYiXSCIccFdQxtrmUoajJYhi5ljh5pfMWY5K+ktrjNY1bI8dZNpUWG06EGlt6r6n4OZxtgszL&#10;9XGzezG/vjPt27782GSniVKDp279CiJSFx/he/tTKxhPpvB/Jh0B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nHzdwwAAANwAAAAPAAAAAAAAAAAAAAAAAJcCAABkcnMvZG93&#10;bnJldi54bWxQSwUGAAAAAAQABAD1AAAAhwMAAAAA&#10;" path="m0,245l9028,245,9028,,,,,245xe" fillcolor="#d2d2d2" stroked="f">
                    <v:path arrowok="t" o:connecttype="custom" o:connectlocs="0,1467;9028,1467;9028,1222;0,1222;0,1467" o:connectangles="0,0,0,0,0"/>
                  </v:shape>
                </v:group>
                <v:group id="Group 300" o:spid="_x0000_s1100" style="position:absolute;left:132;top:1467;width:9029;height:243" coordorigin="132,1467" coordsize="9029,2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<v:shape id="Freeform 301" o:spid="_x0000_s1101" style="position:absolute;left:132;top:1467;width:9029;height:243;visibility:visible;mso-wrap-style:square;v-text-anchor:top" coordsize="9029,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Y6rwgAA&#10;ANwAAAAPAAAAZHJzL2Rvd25yZXYueG1sRE9Na4NAEL0X+h+WCfRW1xgwYrORthBIL4XGBMltcKcq&#10;dWfF3Rr9991DIcfH+94Vs+nFRKPrLCtYRzEI4trqjhsF5/LwnIFwHlljb5kULOSg2D8+7DDX9sZf&#10;NJ18I0IIuxwVtN4PuZSubsmgi+xAHLhvOxr0AY6N1CPeQrjpZRLHqTTYcWhocaD3luqf069R8JZ9&#10;lNofr5VNl8O2speNmz4rpZ5W8+sLCE+zv4v/3UetINmEteFMOAJy/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1jqvCAAAA3AAAAA8AAAAAAAAAAAAAAAAAlwIAAGRycy9kb3du&#10;cmV2LnhtbFBLBQYAAAAABAAEAPUAAACGAwAAAAA=&#10;" path="m0,242l9028,242,9028,,,,,242xe" fillcolor="#d2d2d2" stroked="f">
                    <v:path arrowok="t" o:connecttype="custom" o:connectlocs="0,1709;9028,1709;9028,1467;0,1467;0,1709" o:connectangles="0,0,0,0,0"/>
                  </v:shape>
                </v:group>
                <v:group id="Group 302" o:spid="_x0000_s1102" style="position:absolute;left:132;top:1709;width:9029;height:245" coordorigin="132,1709" coordsize="9029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t5g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SL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+3mADGAAAA3AAA&#10;AA8AAAAAAAAAAAAAAAAAqQIAAGRycy9kb3ducmV2LnhtbFBLBQYAAAAABAAEAPoAAACcAwAAAAA=&#10;">
                  <v:shape id="Freeform 303" o:spid="_x0000_s1103" style="position:absolute;left:132;top:1709;width:9029;height:245;visibility:visible;mso-wrap-style:square;v-text-anchor:top" coordsize="902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PzJPwQAA&#10;ANwAAAAPAAAAZHJzL2Rvd25yZXYueG1sRE/NTgIxEL6b+A7NmHCTrqBGFgpBgtGbAXmAYTv7E9vp&#10;2hZYfXrnYOLxy/e/WA3eqTPF1AU2cDcuQBFXwXbcGDh8vNw+gUoZ2aILTAa+KcFqeX21wNKGC+/o&#10;vM+NkhBOJRpoc+5LrVPVksc0Dj2xcHWIHrPA2Ggb8SLh3ulJUTxqjx1LQ4s9bVqqPvcnLyWzen3c&#10;vj+4nzi4/nlXv26Lr6kxo5thPQeVacj/4j/3mzUwuZf5ckaOgF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T8yT8EAAADcAAAADwAAAAAAAAAAAAAAAACXAgAAZHJzL2Rvd25y&#10;ZXYueG1sUEsFBgAAAAAEAAQA9QAAAIUDAAAAAA==&#10;" path="m0,245l9028,245,9028,,,,,245xe" fillcolor="#d2d2d2" stroked="f">
                    <v:path arrowok="t" o:connecttype="custom" o:connectlocs="0,1954;9028,1954;9028,1709;0,1709;0,1954" o:connectangles="0,0,0,0,0"/>
                  </v:shape>
                </v:group>
                <v:group id="Group 304" o:spid="_x0000_s1104" style="position:absolute;left:132;top:1954;width:9029;height:245" coordorigin="132,1954" coordsize="9029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+d7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x+d7xAAAANwAAAAP&#10;AAAAAAAAAAAAAAAAAKkCAABkcnMvZG93bnJldi54bWxQSwUGAAAAAAQABAD6AAAAmgMAAAAA&#10;">
                  <v:shape id="Freeform 305" o:spid="_x0000_s1105" style="position:absolute;left:132;top:1954;width:9029;height:245;visibility:visible;mso-wrap-style:square;v-text-anchor:top" coordsize="902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QmjxAAA&#10;ANwAAAAPAAAAZHJzL2Rvd25yZXYueG1sRI/dTgIxEIXvSXiHZki4gy4rGl0pBA1E7wirDzBuZ39C&#10;O13bAqtPb01MvDw5P1/OajNYIy7kQ+dYwWKegSCunO64UfD+tp/dgwgRWaNxTAq+KMBmPR6tsNDu&#10;yke6lLERaYRDgQraGPtCylC1ZDHMXU+cvNp5izFJ30jt8ZrGrZF5lt1Jix0nQos9PbdUncqzTZCH&#10;evuxO9yabz+Y/ulYv+yyzxulppNh+wgi0hD/w3/tV60gX+bweyYdAb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qEJo8QAAADcAAAADwAAAAAAAAAAAAAAAACXAgAAZHJzL2Rv&#10;d25yZXYueG1sUEsFBgAAAAAEAAQA9QAAAIgDAAAAAA==&#10;" path="m0,245l9028,245,9028,,,,,245xe" fillcolor="#d2d2d2" stroked="f">
                    <v:path arrowok="t" o:connecttype="custom" o:connectlocs="0,2199;9028,2199;9028,1954;0,1954;0,2199" o:connectangles="0,0,0,0,0"/>
                  </v:shape>
                </v:group>
                <v:group id="Group 306" o:spid="_x0000_s1106" style="position:absolute;left:132;top:2199;width:9029;height:245" coordorigin="132,2199" coordsize="9029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WdyX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yS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Z3JfGAAAA3AAA&#10;AA8AAAAAAAAAAAAAAAAAqQIAAGRycy9kb3ducmV2LnhtbFBLBQYAAAAABAAEAPoAAACcAwAAAAA=&#10;">
                  <v:shape id="Freeform 307" o:spid="_x0000_s1107" style="position:absolute;left:132;top:2199;width:9029;height:245;visibility:visible;mso-wrap-style:square;v-text-anchor:top" coordsize="902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DRMwwAA&#10;ANwAAAAPAAAAZHJzL2Rvd25yZXYueG1sRI/bagIxFEXfhf5DOIJvmvFKnRrFFot9K2o/4Dg5c6HJ&#10;yTRJddqvNwWhj5t9WezVprNGXMiHxrGC8SgDQVw43XCl4OP0OnwEESKyRuOYFPxQgM36obfCXLsr&#10;H+hyjJVIIxxyVFDH2OZShqImi2HkWuLklc5bjEn6SmqP1zRujZxk2UJabDgRamzppabi8/htE2RZ&#10;bs+797n59Z1pnw/lfpd9TZUa9LvtE4hIXfwP39tvWsFkNoO/M+kI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BDRMwwAAANwAAAAPAAAAAAAAAAAAAAAAAJcCAABkcnMvZG93&#10;bnJldi54bWxQSwUGAAAAAAQABAD1AAAAhwMAAAAA&#10;" path="m0,245l9028,245,9028,,,,,245xe" fillcolor="#d2d2d2" stroked="f">
                    <v:path arrowok="t" o:connecttype="custom" o:connectlocs="0,2444;9028,2444;9028,2199;0,2199;0,2444" o:connectangles="0,0,0,0,0"/>
                  </v:shape>
                </v:group>
                <v:group id="Group 308" o:spid="_x0000_s1108" style="position:absolute;left:132;top:2444;width:9029;height:243" coordorigin="132,2444" coordsize="9029,2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<v:shape id="Freeform 309" o:spid="_x0000_s1109" style="position:absolute;left:132;top:2444;width:9029;height:243;visibility:visible;mso-wrap-style:square;v-text-anchor:top" coordsize="9029,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4Mw/xAAA&#10;ANwAAAAPAAAAZHJzL2Rvd25yZXYueG1sRI9Pi8IwFMTvC36H8IS9ram6VKlGUUFwL8L6h+Lt0Tzb&#10;YvNSmljrt98ICx6HmfkNM192phItNa60rGA4iEAQZ1aXnCs4HbdfUxDOI2usLJOCJzlYLnofc0y0&#10;ffAvtQefiwBhl6CCwvs6kdJlBRl0A1sTB+9qG4M+yCaXusFHgJtKjqIolgZLDgsF1rQpKLsd7kbB&#10;evpz1H53SW383E5Sex67dp8q9dnvVjMQnjr/Dv+3d1rB6DuG15lwBO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DMP8QAAADcAAAADwAAAAAAAAAAAAAAAACXAgAAZHJzL2Rv&#10;d25yZXYueG1sUEsFBgAAAAAEAAQA9QAAAIgDAAAAAA==&#10;" path="m0,242l9028,242,9028,,,,,242xe" fillcolor="#d2d2d2" stroked="f">
                    <v:path arrowok="t" o:connecttype="custom" o:connectlocs="0,2686;9028,2686;9028,2444;0,2444;0,2686" o:connectangles="0,0,0,0,0"/>
                  </v:shape>
                </v:group>
                <v:group id="Group 310" o:spid="_x0000_s1110" style="position:absolute;left:132;top:2686;width:9029;height:245" coordorigin="132,2686" coordsize="9029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shape id="Freeform 311" o:spid="_x0000_s1111" style="position:absolute;left:132;top:2686;width:9029;height:245;visibility:visible;mso-wrap-style:square;v-text-anchor:top" coordsize="902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T5JwQAA&#10;ANwAAAAPAAAAZHJzL2Rvd25yZXYueG1sRE/NTgIxEL6b+A7NmHCTrqBGFgpBgtGbAXmAYTv7E9vp&#10;2hZYfXrnYOLxy/e/WA3eqTPF1AU2cDcuQBFXwXbcGDh8vNw+gUoZ2aILTAa+KcFqeX21wNKGC+/o&#10;vM+NkhBOJRpoc+5LrVPVksc0Dj2xcHWIHrPA2Ggb8SLh3ulJUTxqjx1LQ4s9bVqqPvcnLyWzen3c&#10;vj+4nzi4/nlXv26Lr6kxo5thPQeVacj/4j/3mzUwuZe1ckaOgF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0k+ScEAAADcAAAADwAAAAAAAAAAAAAAAACXAgAAZHJzL2Rvd25y&#10;ZXYueG1sUEsFBgAAAAAEAAQA9QAAAIUDAAAAAA==&#10;" path="m0,245l9028,245,9028,,,,,245xe" fillcolor="#d2d2d2" stroked="f">
                    <v:path arrowok="t" o:connecttype="custom" o:connectlocs="0,2931;9028,2931;9028,2686;0,2686;0,2931" o:connectangles="0,0,0,0,0"/>
                  </v:shape>
                </v:group>
                <v:group id="Group 312" o:spid="_x0000_s1112" style="position:absolute;left:132;top:2931;width:9029;height:245" coordorigin="132,2931" coordsize="9029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set9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x9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7HrfcUAAADcAAAA&#10;DwAAAAAAAAAAAAAAAACpAgAAZHJzL2Rvd25yZXYueG1sUEsFBgAAAAAEAAQA+gAAAJsDAAAAAA==&#10;">
                  <v:shape id="Freeform 313" o:spid="_x0000_s1113" style="position:absolute;left:132;top:2931;width:9029;height:245;visibility:visible;mso-wrap-style:square;v-text-anchor:top" coordsize="9029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5qSSwQAA&#10;ANwAAAAPAAAAZHJzL2Rvd25yZXYueG1sRE/LTgIxFN2b8A/NNXEnHSEYGSkEDUZ3hscHXKZ3HrG9&#10;HdoCo1/vXZi4PDnvxWrwTl0opi6wgYdxAYq4CrbjxsBh/3b/BCplZIsuMBn4pgSr5ehmgaUNV97S&#10;ZZcbJSGcSjTQ5tyXWqeqJY9pHHpi4eoQPWaBsdE24lXCvdOTonjUHjuWhhZ7em2p+tqdvZTM6/Vx&#10;8zlzP3Fw/cu2ft8Up6kxd7fD+hlUpiH/i//cH9bAZCbz5YwcAb38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OakksEAAADcAAAADwAAAAAAAAAAAAAAAACXAgAAZHJzL2Rvd25y&#10;ZXYueG1sUEsFBgAAAAAEAAQA9QAAAIUDAAAAAA==&#10;" path="m0,245l9028,245,9028,,,,,245xe" fillcolor="#d2d2d2" stroked="f">
                    <v:path arrowok="t" o:connecttype="custom" o:connectlocs="0,3176;9028,3176;9028,2931;0,2931;0,3176" o:connectangles="0,0,0,0,0"/>
                  </v:shape>
                </v:group>
                <v:group id="Group 314" o:spid="_x0000_s1114" style="position:absolute;left:10;top:3185;width:9259;height:2" coordorigin="10,3185" coordsize="925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  <v:polyline id="Freeform 315" o:spid="_x0000_s1115" style="position:absolute;visibility:visible;mso-wrap-style:square;v-text-anchor:top" points="10,3185,9268,3185" coordsize="925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Z+DxQAA&#10;ANwAAAAPAAAAZHJzL2Rvd25yZXYueG1sRI9Ba8JAFITvBf/D8gre6qaBlhJdRQShBUFq9eDtJfvM&#10;BrNvY/ZV47/vFgo9DjPzDTNbDL5VV+pjE9jA8yQDRVwF23BtYP+1fnoDFQXZYhuYDNwpwmI+ephh&#10;YcONP+m6k1olCMcCDTiRrtA6Vo48xknoiJN3Cr1HSbKvte3xluC+1XmWvWqPDacFhx2tHFXn3bc3&#10;cPhYOWk2B14fj9tLveWylE1pzPhxWE5BCQ3yH/5rv1sD+UsOv2fSEd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Fn4PFAAAA3AAAAA8AAAAAAAAAAAAAAAAAlwIAAGRycy9k&#10;b3ducmV2LnhtbFBLBQYAAAAABAAEAPUAAACJAwAAAAA=&#10;" filled="f" strokecolor="#4d4d4d" strokeweight="12191emu">
                    <v:path arrowok="t" o:connecttype="custom" o:connectlocs="0,0;9258,0" o:connectangles="0,0"/>
                  </v:polyline>
                  <v:shape id="Text Box 316" o:spid="_x0000_s1116" type="#_x0000_t202" style="position:absolute;left:24;width:9245;height:3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moH5xgAA&#10;ANwAAAAPAAAAZHJzL2Rvd25yZXYueG1sRI9Ba8JAFITvQv/D8gredFOlUtOsIqUFoVAa48HjM/uS&#10;LGbfptlV4793C4Ueh5n5hsnWg23FhXpvHCt4miYgiEunDdcK9sXH5AWED8gaW8ek4EYe1quHUYap&#10;dlfO6bILtYgQ9ikqaELoUil92ZBFP3UdcfQq11sMUfa11D1eI9y2cpYkC2nRcFxosKO3hsrT7mwV&#10;bA6cv5ufr+N3XuWmKJYJfy5OSo0fh80riEBD+A//tbdawex5Dr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moH5xgAAANwAAAAPAAAAAAAAAAAAAAAAAJcCAABkcnMv&#10;ZG93bnJldi54bWxQSwUGAAAAAAQABAD1AAAAigMAAAAA&#10;" filled="f" stroked="f">
                    <v:textbox inset="0,0,0,0">
                      <w:txbxContent>
                        <w:p w:rsidR="00A73F28" w:rsidRDefault="00A73F28" w:rsidP="00A73F28">
                          <w:pPr>
                            <w:spacing w:line="243" w:lineRule="exact"/>
                            <w:ind w:left="108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52525"/>
                              <w:spacing w:val="-1"/>
                              <w:w w:val="99"/>
                            </w:rPr>
                            <w:t>WP</w:t>
                          </w:r>
                          <w:r>
                            <w:rPr>
                              <w:rFonts w:ascii="Calibri"/>
                              <w:color w:val="252525"/>
                              <w:w w:val="99"/>
                            </w:rPr>
                            <w:t>3</w:t>
                          </w:r>
                          <w:r>
                            <w:rPr>
                              <w:rFonts w:ascii="Calibri"/>
                              <w:color w:val="252525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52525"/>
                              <w:spacing w:val="2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52525"/>
                              <w:w w:val="99"/>
                            </w:rPr>
                            <w:t>UM</w:t>
                          </w:r>
                          <w:r>
                            <w:rPr>
                              <w:rFonts w:ascii="Calibri"/>
                              <w:color w:val="252525"/>
                              <w:spacing w:val="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52525"/>
                              <w:spacing w:val="-1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52525"/>
                              <w:w w:val="99"/>
                            </w:rPr>
                            <w:t>RY/</w:t>
                          </w:r>
                          <w:r>
                            <w:rPr>
                              <w:rFonts w:ascii="Calibri"/>
                              <w:color w:val="252525"/>
                              <w:spacing w:val="3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52525"/>
                              <w:spacing w:val="-2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52525"/>
                              <w:w w:val="99"/>
                            </w:rPr>
                            <w:t>XT</w:t>
                          </w:r>
                          <w:r>
                            <w:rPr>
                              <w:rFonts w:ascii="Calibri"/>
                              <w:color w:val="252525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52525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52525"/>
                              <w:spacing w:val="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52525"/>
                              <w:spacing w:val="-2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52525"/>
                              <w:spacing w:val="1"/>
                              <w:w w:val="99"/>
                            </w:rPr>
                            <w:t>PS</w:t>
                          </w:r>
                          <w:r>
                            <w:rPr>
                              <w:rFonts w:ascii="Calibri"/>
                              <w:color w:val="252525"/>
                              <w:w w:val="99"/>
                            </w:rPr>
                            <w:t>:</w:t>
                          </w:r>
                        </w:p>
                        <w:p w:rsidR="00A73F28" w:rsidRDefault="00A73F28" w:rsidP="00A73F28">
                          <w:pPr>
                            <w:ind w:left="108" w:right="105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393939"/>
                              <w:spacing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x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p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ll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i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cc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e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o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nli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OR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/>
                              <w:color w:val="393939"/>
                              <w:spacing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ata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s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pr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ding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s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ult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o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hich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ur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proc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itional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t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WP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3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ll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b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he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ult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om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2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-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 xml:space="preserve">HI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compari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spacing w:val="3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b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l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ati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ica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y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393939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l</w:t>
                          </w:r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5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al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photo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ph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ic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g</w:t>
                          </w:r>
                          <w:r>
                            <w:rPr>
                              <w:rFonts w:ascii="Calibri"/>
                              <w:color w:val="393939"/>
                              <w:spacing w:val="3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ic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prop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ti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9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d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ti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fi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CM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ur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gi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coronal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cti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ty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f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tur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uch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propagation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ir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ction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e</w:t>
                          </w:r>
                          <w:r>
                            <w:rPr>
                              <w:rFonts w:ascii="Calibri"/>
                              <w:color w:val="393939"/>
                              <w:spacing w:val="3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393939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393939"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a</w:t>
                          </w:r>
                          <w:r>
                            <w:rPr>
                              <w:rFonts w:ascii="Calibri"/>
                              <w:color w:val="393939"/>
                              <w:spacing w:val="3"/>
                              <w:w w:val="99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393939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WP3</w:t>
                          </w:r>
                          <w:r>
                            <w:rPr>
                              <w:rFonts w:ascii="Calibri"/>
                              <w:color w:val="393939"/>
                              <w:spacing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ha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jor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ab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t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ll</w:t>
                          </w:r>
                          <w:r>
                            <w:rPr>
                              <w:rFonts w:ascii="Calibri"/>
                              <w:color w:val="393939"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b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compl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e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t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d</w:t>
                          </w:r>
                          <w:r>
                            <w:rPr>
                              <w:rFonts w:ascii="Calibri"/>
                              <w:color w:val="393939"/>
                              <w:spacing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pro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jec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nth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36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)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393939"/>
                              <w:spacing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am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y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iv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abl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D3.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)</w:t>
                          </w:r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comp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ing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ncor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ration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r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r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d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l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g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ul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nto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catalogu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ugh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n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spacing w:val="6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go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g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cti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y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)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(D3.3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)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rti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n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d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ult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 xml:space="preserve">(D3.4)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porti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n</w:t>
                          </w:r>
                          <w:r>
                            <w:rPr>
                              <w:rFonts w:ascii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proto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pe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nv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d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ctiviti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Ho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ev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jor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iv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abl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3.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hich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pro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si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im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-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gati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ncor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rat</w:t>
                          </w:r>
                          <w:r>
                            <w:rPr>
                              <w:rFonts w:ascii="Calibri"/>
                              <w:color w:val="393939"/>
                              <w:spacing w:val="-3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g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t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r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h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m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cal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d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ll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g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HI</w:t>
                          </w:r>
                          <w:r>
                            <w:rPr>
                              <w:rFonts w:ascii="Calibri"/>
                              <w:color w:val="393939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CM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cata</w:t>
                          </w:r>
                          <w:r>
                            <w:rPr>
                              <w:rFonts w:ascii="Calibri"/>
                              <w:color w:val="393939"/>
                              <w:spacing w:val="11"/>
                              <w:w w:val="99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gu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rom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WP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)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ue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spacing w:val="3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h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n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12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but</w:t>
                          </w:r>
                          <w:r>
                            <w:rPr>
                              <w:rFonts w:ascii="Calibri"/>
                              <w:color w:val="393939"/>
                              <w:spacing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ul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l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b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updat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ts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ar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ed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th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spacing w:val="15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go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ng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spacing w:val="-2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EREO</w:t>
                          </w:r>
                          <w:r>
                            <w:rPr>
                              <w:rFonts w:ascii="Calibri"/>
                              <w:color w:val="39393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393939"/>
                              <w:spacing w:val="2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393939"/>
                              <w:spacing w:val="-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393939"/>
                              <w:spacing w:val="1"/>
                              <w:w w:val="99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Calibri"/>
                              <w:color w:val="393939"/>
                              <w:w w:val="99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73F28" w:rsidRPr="00A73F28" w:rsidRDefault="00A73F28" w:rsidP="00A73F28">
      <w:pPr>
        <w:widowControl w:val="0"/>
        <w:spacing w:line="3195" w:lineRule="exact"/>
        <w:rPr>
          <w:rFonts w:ascii="Calibri" w:eastAsia="Calibri" w:hAnsi="Calibri" w:cs="Calibri"/>
          <w:b w:val="0"/>
          <w:bCs w:val="0"/>
          <w:lang w:val="en-US" w:eastAsia="en-US"/>
        </w:rPr>
        <w:sectPr w:rsidR="00A73F28" w:rsidRPr="00A73F28">
          <w:headerReference w:type="default" r:id="rId25"/>
          <w:pgSz w:w="11910" w:h="16840"/>
          <w:pgMar w:top="1540" w:right="1200" w:bottom="280" w:left="1200" w:header="569" w:footer="0" w:gutter="0"/>
          <w:cols w:space="720"/>
        </w:sectPr>
      </w:pPr>
    </w:p>
    <w:p w:rsidR="00304C09" w:rsidRDefault="00304C09"/>
    <w:sectPr w:rsidR="00304C09" w:rsidSect="00E85FB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37387">
      <w:r>
        <w:separator/>
      </w:r>
    </w:p>
  </w:endnote>
  <w:endnote w:type="continuationSeparator" w:id="0">
    <w:p w:rsidR="00000000" w:rsidRDefault="00B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37387">
      <w:r>
        <w:separator/>
      </w:r>
    </w:p>
  </w:footnote>
  <w:footnote w:type="continuationSeparator" w:id="0">
    <w:p w:rsidR="00000000" w:rsidRDefault="00B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28" w:rsidRDefault="00B37387">
    <w:pPr>
      <w:spacing w:line="14" w:lineRule="auto"/>
    </w:pPr>
    <w:r>
      <w:rPr>
        <w:sz w:val="22"/>
        <w:szCs w:val="2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in;margin-top:28.4pt;width:44.85pt;height:44.8pt;z-index:-251657216;mso-position-horizontal-relative:page;mso-position-vertical-relative:page">
          <v:imagedata r:id="rId1" o:title=""/>
          <w10:wrap anchorx="page" anchory="page"/>
        </v:shape>
      </w:pict>
    </w:r>
    <w:r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37.2pt;margin-top:29.4pt;width:121.15pt;height:12pt;z-index:-251656192;mso-position-horizontal-relative:page;mso-position-vertical-relative:page" filled="f" stroked="f">
          <v:textbox inset="0,0,0,0">
            <w:txbxContent>
              <w:p w:rsidR="00A73F28" w:rsidRDefault="00A73F28">
                <w:pPr>
                  <w:spacing w:line="223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  <w:w w:val="99"/>
                  </w:rPr>
                  <w:t>H</w:t>
                </w:r>
                <w:r>
                  <w:rPr>
                    <w:rFonts w:ascii="Calibri"/>
                    <w:spacing w:val="-2"/>
                    <w:w w:val="99"/>
                  </w:rPr>
                  <w:t>E</w:t>
                </w:r>
                <w:r>
                  <w:rPr>
                    <w:rFonts w:ascii="Calibri"/>
                    <w:spacing w:val="2"/>
                    <w:w w:val="99"/>
                  </w:rPr>
                  <w:t>L</w:t>
                </w:r>
                <w:r>
                  <w:rPr>
                    <w:rFonts w:ascii="Calibri"/>
                    <w:spacing w:val="-1"/>
                    <w:w w:val="99"/>
                  </w:rPr>
                  <w:t>CA</w:t>
                </w:r>
                <w:r>
                  <w:rPr>
                    <w:rFonts w:ascii="Calibri"/>
                    <w:spacing w:val="1"/>
                    <w:w w:val="99"/>
                  </w:rPr>
                  <w:t>T</w:t>
                </w:r>
                <w:r>
                  <w:rPr>
                    <w:rFonts w:ascii="Calibri"/>
                    <w:w w:val="99"/>
                  </w:rPr>
                  <w:t>S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w w:val="99"/>
                  </w:rPr>
                  <w:t>F</w:t>
                </w:r>
                <w:r>
                  <w:rPr>
                    <w:rFonts w:ascii="Calibri"/>
                    <w:spacing w:val="-1"/>
                    <w:w w:val="99"/>
                  </w:rPr>
                  <w:t>i</w:t>
                </w:r>
                <w:r>
                  <w:rPr>
                    <w:rFonts w:ascii="Calibri"/>
                    <w:w w:val="99"/>
                  </w:rPr>
                  <w:t>rst</w:t>
                </w:r>
                <w:r>
                  <w:rPr>
                    <w:rFonts w:ascii="Calibri"/>
                  </w:rPr>
                  <w:t xml:space="preserve"> </w:t>
                </w:r>
                <w:r>
                  <w:rPr>
                    <w:rFonts w:ascii="Calibri"/>
                    <w:spacing w:val="-1"/>
                    <w:w w:val="99"/>
                  </w:rPr>
                  <w:t>A</w:t>
                </w:r>
                <w:r>
                  <w:rPr>
                    <w:rFonts w:ascii="Calibri"/>
                    <w:w w:val="99"/>
                  </w:rPr>
                  <w:t>nnual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  <w:spacing w:val="1"/>
                    <w:w w:val="99"/>
                  </w:rPr>
                  <w:t>R</w:t>
                </w:r>
                <w:r>
                  <w:rPr>
                    <w:rFonts w:ascii="Calibri"/>
                    <w:w w:val="99"/>
                  </w:rPr>
                  <w:t>eport</w:t>
                </w:r>
              </w:p>
            </w:txbxContent>
          </v:textbox>
          <w10:wrap anchorx="page" anchory="page"/>
        </v:shape>
      </w:pict>
    </w:r>
    <w:r>
      <w:rPr>
        <w:sz w:val="22"/>
        <w:szCs w:val="22"/>
        <w:lang w:val="en-US" w:eastAsia="en-US"/>
      </w:rPr>
      <w:pict>
        <v:shape id="_x0000_s2061" type="#_x0000_t202" style="position:absolute;margin-left:481.25pt;margin-top:29.4pt;width:42.85pt;height:12pt;z-index:-251655168;mso-position-horizontal-relative:page;mso-position-vertical-relative:page" filled="f" stroked="f">
          <v:textbox inset="0,0,0,0">
            <w:txbxContent>
              <w:p w:rsidR="00A73F28" w:rsidRDefault="00A73F28">
                <w:pPr>
                  <w:spacing w:line="223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1"/>
                    <w:w w:val="99"/>
                  </w:rPr>
                  <w:t>M</w:t>
                </w:r>
                <w:r>
                  <w:rPr>
                    <w:rFonts w:ascii="Calibri"/>
                    <w:w w:val="99"/>
                  </w:rPr>
                  <w:t>ay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w w:val="99"/>
                  </w:rPr>
                  <w:t>2015</w:t>
                </w:r>
              </w:p>
            </w:txbxContent>
          </v:textbox>
          <w10:wrap anchorx="page" anchory="page"/>
        </v:shape>
      </w:pict>
    </w:r>
    <w:r>
      <w:rPr>
        <w:sz w:val="22"/>
        <w:szCs w:val="22"/>
        <w:lang w:val="en-US" w:eastAsia="en-US"/>
      </w:rPr>
      <w:pict>
        <v:shape id="_x0000_s2062" type="#_x0000_t202" style="position:absolute;margin-left:421pt;margin-top:41.55pt;width:105.55pt;height:36.45pt;z-index:-251654144;mso-position-horizontal-relative:page;mso-position-vertical-relative:page" filled="f" stroked="f">
          <v:textbox inset="0,0,0,0">
            <w:txbxContent>
              <w:p w:rsidR="00A73F28" w:rsidRDefault="00A73F28">
                <w:pPr>
                  <w:pStyle w:val="BodyText"/>
                  <w:spacing w:line="223" w:lineRule="exact"/>
                  <w:ind w:left="20" w:firstLine="96"/>
                </w:pPr>
                <w:r>
                  <w:rPr>
                    <w:w w:val="99"/>
                  </w:rPr>
                  <w:t>HE</w:t>
                </w:r>
                <w:r>
                  <w:rPr>
                    <w:spacing w:val="-1"/>
                    <w:w w:val="99"/>
                  </w:rPr>
                  <w:t>LCA</w:t>
                </w:r>
                <w:r>
                  <w:rPr>
                    <w:spacing w:val="-2"/>
                    <w:w w:val="99"/>
                  </w:rPr>
                  <w:t>T</w:t>
                </w:r>
                <w:r>
                  <w:rPr>
                    <w:spacing w:val="1"/>
                    <w:w w:val="99"/>
                  </w:rPr>
                  <w:t>S</w:t>
                </w:r>
                <w:r>
                  <w:rPr>
                    <w:spacing w:val="-1"/>
                    <w:w w:val="99"/>
                  </w:rPr>
                  <w:t>_</w:t>
                </w:r>
                <w:r>
                  <w:rPr>
                    <w:spacing w:val="1"/>
                    <w:w w:val="99"/>
                  </w:rPr>
                  <w:t>S</w:t>
                </w:r>
                <w:r>
                  <w:rPr>
                    <w:spacing w:val="-2"/>
                    <w:w w:val="99"/>
                  </w:rPr>
                  <w:t>T</w:t>
                </w:r>
                <w:r>
                  <w:rPr>
                    <w:spacing w:val="-1"/>
                    <w:w w:val="99"/>
                  </w:rPr>
                  <w:t>F</w:t>
                </w:r>
                <w:r>
                  <w:rPr>
                    <w:spacing w:val="1"/>
                    <w:w w:val="99"/>
                  </w:rPr>
                  <w:t>C</w:t>
                </w:r>
                <w:r>
                  <w:rPr>
                    <w:spacing w:val="-1"/>
                    <w:w w:val="99"/>
                  </w:rPr>
                  <w:t>_D</w:t>
                </w:r>
                <w:r>
                  <w:rPr>
                    <w:spacing w:val="2"/>
                    <w:w w:val="99"/>
                  </w:rPr>
                  <w:t>1</w:t>
                </w:r>
                <w:r>
                  <w:rPr>
                    <w:spacing w:val="-1"/>
                    <w:w w:val="99"/>
                  </w:rPr>
                  <w:t>_</w:t>
                </w:r>
                <w:r>
                  <w:rPr>
                    <w:spacing w:val="2"/>
                    <w:w w:val="99"/>
                  </w:rPr>
                  <w:t>4</w:t>
                </w:r>
                <w:r>
                  <w:rPr>
                    <w:spacing w:val="-1"/>
                    <w:w w:val="99"/>
                  </w:rPr>
                  <w:t>_</w:t>
                </w:r>
                <w:r>
                  <w:rPr>
                    <w:w w:val="99"/>
                  </w:rPr>
                  <w:t>1</w:t>
                </w:r>
              </w:p>
              <w:p w:rsidR="00A73F28" w:rsidRDefault="00A73F28">
                <w:pPr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i/>
                    <w:spacing w:val="-1"/>
                    <w:w w:val="99"/>
                  </w:rPr>
                  <w:t>V</w:t>
                </w:r>
                <w:r>
                  <w:rPr>
                    <w:rFonts w:ascii="Calibri"/>
                    <w:i/>
                    <w:w w:val="99"/>
                  </w:rPr>
                  <w:t>e</w:t>
                </w:r>
                <w:r>
                  <w:rPr>
                    <w:rFonts w:ascii="Calibri"/>
                    <w:i/>
                    <w:spacing w:val="-2"/>
                    <w:w w:val="99"/>
                  </w:rPr>
                  <w:t>r</w:t>
                </w:r>
                <w:r>
                  <w:rPr>
                    <w:rFonts w:ascii="Calibri"/>
                    <w:i/>
                    <w:spacing w:val="-1"/>
                    <w:w w:val="99"/>
                  </w:rPr>
                  <w:t>s</w:t>
                </w:r>
                <w:r>
                  <w:rPr>
                    <w:rFonts w:ascii="Calibri"/>
                    <w:i/>
                    <w:w w:val="99"/>
                  </w:rPr>
                  <w:t>ion:</w:t>
                </w:r>
                <w:r>
                  <w:rPr>
                    <w:rFonts w:ascii="Calibri"/>
                    <w:i/>
                    <w:spacing w:val="-1"/>
                  </w:rPr>
                  <w:t xml:space="preserve"> </w:t>
                </w:r>
                <w:r>
                  <w:rPr>
                    <w:rFonts w:ascii="Calibri"/>
                    <w:i/>
                    <w:w w:val="99"/>
                  </w:rPr>
                  <w:t>1.0</w:t>
                </w:r>
                <w:r>
                  <w:rPr>
                    <w:rFonts w:ascii="Calibri"/>
                    <w:i/>
                  </w:rPr>
                  <w:t xml:space="preserve">  </w:t>
                </w:r>
                <w:r>
                  <w:rPr>
                    <w:rFonts w:ascii="Calibri"/>
                    <w:i/>
                    <w:spacing w:val="1"/>
                  </w:rPr>
                  <w:t xml:space="preserve"> </w:t>
                </w:r>
                <w:r>
                  <w:rPr>
                    <w:rFonts w:ascii="Calibri"/>
                    <w:i/>
                    <w:w w:val="99"/>
                  </w:rPr>
                  <w:t>2</w:t>
                </w:r>
                <w:r>
                  <w:rPr>
                    <w:rFonts w:ascii="Calibri"/>
                    <w:i/>
                    <w:spacing w:val="1"/>
                    <w:w w:val="99"/>
                  </w:rPr>
                  <w:t>0</w:t>
                </w:r>
                <w:r>
                  <w:rPr>
                    <w:rFonts w:ascii="Calibri"/>
                    <w:i/>
                    <w:w w:val="99"/>
                  </w:rPr>
                  <w:t>15</w:t>
                </w:r>
                <w:r>
                  <w:rPr>
                    <w:rFonts w:ascii="Calibri"/>
                    <w:i/>
                    <w:spacing w:val="1"/>
                    <w:w w:val="99"/>
                  </w:rPr>
                  <w:t>-</w:t>
                </w:r>
                <w:r>
                  <w:rPr>
                    <w:rFonts w:ascii="Calibri"/>
                    <w:i/>
                    <w:spacing w:val="-1"/>
                    <w:w w:val="99"/>
                  </w:rPr>
                  <w:t>05</w:t>
                </w:r>
                <w:r>
                  <w:rPr>
                    <w:rFonts w:ascii="Calibri"/>
                    <w:i/>
                    <w:spacing w:val="1"/>
                    <w:w w:val="99"/>
                  </w:rPr>
                  <w:t>-</w:t>
                </w:r>
                <w:r>
                  <w:rPr>
                    <w:rFonts w:ascii="Calibri"/>
                    <w:i/>
                    <w:spacing w:val="-1"/>
                    <w:w w:val="99"/>
                  </w:rPr>
                  <w:t>05</w:t>
                </w:r>
              </w:p>
              <w:p w:rsidR="00A73F28" w:rsidRDefault="00A73F28">
                <w:pPr>
                  <w:ind w:left="944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w w:val="99"/>
                    <w:u w:val="single" w:color="A6A6A6"/>
                  </w:rPr>
                  <w:t>Page</w:t>
                </w:r>
                <w:r>
                  <w:rPr>
                    <w:rFonts w:ascii="Calibri"/>
                    <w:spacing w:val="-1"/>
                    <w:w w:val="99"/>
                    <w:u w:val="single" w:color="A6A6A6"/>
                  </w:rPr>
                  <w:t xml:space="preserve"> 20</w:t>
                </w:r>
                <w:r>
                  <w:rPr>
                    <w:rFonts w:ascii="Calibri"/>
                    <w:w w:val="99"/>
                    <w:u w:val="single" w:color="A6A6A6"/>
                  </w:rPr>
                  <w:t xml:space="preserve"> of</w:t>
                </w:r>
                <w:r>
                  <w:rPr>
                    <w:rFonts w:ascii="Calibri"/>
                    <w:spacing w:val="-1"/>
                    <w:w w:val="99"/>
                    <w:u w:val="single" w:color="A6A6A6"/>
                  </w:rPr>
                  <w:t xml:space="preserve"> </w:t>
                </w:r>
                <w:r>
                  <w:rPr>
                    <w:rFonts w:ascii="Calibri"/>
                    <w:spacing w:val="2"/>
                    <w:w w:val="99"/>
                    <w:u w:val="single" w:color="A6A6A6"/>
                  </w:rPr>
                  <w:t>37</w:t>
                </w:r>
                <w:r>
                  <w:rPr>
                    <w:rFonts w:ascii="Calibri"/>
                    <w:w w:val="99"/>
                    <w:u w:val="single" w:color="A6A6A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sz w:val="22"/>
        <w:szCs w:val="22"/>
        <w:lang w:val="en-US" w:eastAsia="en-US"/>
      </w:rPr>
      <w:pict>
        <v:shape id="_x0000_s2063" type="#_x0000_t202" style="position:absolute;margin-left:65.6pt;margin-top:66pt;width:4.3pt;height:12pt;z-index:-251653120;mso-position-horizontal-relative:page;mso-position-vertical-relative:page" filled="f" stroked="f">
          <v:textbox inset="0,0,0,0">
            <w:txbxContent>
              <w:p w:rsidR="00A73F28" w:rsidRDefault="00A73F28">
                <w:pPr>
                  <w:pStyle w:val="BodyText"/>
                  <w:spacing w:line="223" w:lineRule="exact"/>
                  <w:ind w:left="20"/>
                </w:pPr>
                <w:r>
                  <w:rPr>
                    <w:w w:val="99"/>
                    <w:u w:val="single" w:color="A6A6A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28" w:rsidRDefault="00B37387">
    <w:pPr>
      <w:spacing w:line="14" w:lineRule="auto"/>
    </w:pPr>
    <w:r>
      <w:rPr>
        <w:sz w:val="22"/>
        <w:szCs w:val="2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1in;margin-top:28.4pt;width:44.85pt;height:44.8pt;z-index:-251652096;mso-position-horizontal-relative:page;mso-position-vertical-relative:page">
          <v:imagedata r:id="rId1" o:title=""/>
          <w10:wrap anchorx="page" anchory="page"/>
        </v:shape>
      </w:pict>
    </w:r>
    <w:r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37.2pt;margin-top:29.4pt;width:121.15pt;height:12pt;z-index:-251651072;mso-position-horizontal-relative:page;mso-position-vertical-relative:page" filled="f" stroked="f">
          <v:textbox inset="0,0,0,0">
            <w:txbxContent>
              <w:p w:rsidR="00A73F28" w:rsidRDefault="00A73F28">
                <w:pPr>
                  <w:spacing w:line="223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  <w:w w:val="99"/>
                  </w:rPr>
                  <w:t>H</w:t>
                </w:r>
                <w:r>
                  <w:rPr>
                    <w:rFonts w:ascii="Calibri"/>
                    <w:spacing w:val="-2"/>
                    <w:w w:val="99"/>
                  </w:rPr>
                  <w:t>E</w:t>
                </w:r>
                <w:r>
                  <w:rPr>
                    <w:rFonts w:ascii="Calibri"/>
                    <w:spacing w:val="2"/>
                    <w:w w:val="99"/>
                  </w:rPr>
                  <w:t>L</w:t>
                </w:r>
                <w:r>
                  <w:rPr>
                    <w:rFonts w:ascii="Calibri"/>
                    <w:spacing w:val="-1"/>
                    <w:w w:val="99"/>
                  </w:rPr>
                  <w:t>CA</w:t>
                </w:r>
                <w:r>
                  <w:rPr>
                    <w:rFonts w:ascii="Calibri"/>
                    <w:spacing w:val="1"/>
                    <w:w w:val="99"/>
                  </w:rPr>
                  <w:t>T</w:t>
                </w:r>
                <w:r>
                  <w:rPr>
                    <w:rFonts w:ascii="Calibri"/>
                    <w:w w:val="99"/>
                  </w:rPr>
                  <w:t>S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w w:val="99"/>
                  </w:rPr>
                  <w:t>F</w:t>
                </w:r>
                <w:r>
                  <w:rPr>
                    <w:rFonts w:ascii="Calibri"/>
                    <w:spacing w:val="-1"/>
                    <w:w w:val="99"/>
                  </w:rPr>
                  <w:t>i</w:t>
                </w:r>
                <w:r>
                  <w:rPr>
                    <w:rFonts w:ascii="Calibri"/>
                    <w:w w:val="99"/>
                  </w:rPr>
                  <w:t>rst</w:t>
                </w:r>
                <w:r>
                  <w:rPr>
                    <w:rFonts w:ascii="Calibri"/>
                  </w:rPr>
                  <w:t xml:space="preserve"> </w:t>
                </w:r>
                <w:r>
                  <w:rPr>
                    <w:rFonts w:ascii="Calibri"/>
                    <w:spacing w:val="-1"/>
                    <w:w w:val="99"/>
                  </w:rPr>
                  <w:t>A</w:t>
                </w:r>
                <w:r>
                  <w:rPr>
                    <w:rFonts w:ascii="Calibri"/>
                    <w:w w:val="99"/>
                  </w:rPr>
                  <w:t>nnual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  <w:spacing w:val="1"/>
                    <w:w w:val="99"/>
                  </w:rPr>
                  <w:t>R</w:t>
                </w:r>
                <w:r>
                  <w:rPr>
                    <w:rFonts w:ascii="Calibri"/>
                    <w:w w:val="99"/>
                  </w:rPr>
                  <w:t>eport</w:t>
                </w:r>
              </w:p>
            </w:txbxContent>
          </v:textbox>
          <w10:wrap anchorx="page" anchory="page"/>
        </v:shape>
      </w:pict>
    </w:r>
    <w:r>
      <w:rPr>
        <w:sz w:val="22"/>
        <w:szCs w:val="22"/>
        <w:lang w:val="en-US" w:eastAsia="en-US"/>
      </w:rPr>
      <w:pict>
        <v:shape id="_x0000_s2066" type="#_x0000_t202" style="position:absolute;margin-left:481.25pt;margin-top:29.4pt;width:42.85pt;height:12pt;z-index:-251650048;mso-position-horizontal-relative:page;mso-position-vertical-relative:page" filled="f" stroked="f">
          <v:textbox inset="0,0,0,0">
            <w:txbxContent>
              <w:p w:rsidR="00A73F28" w:rsidRDefault="00A73F28">
                <w:pPr>
                  <w:spacing w:line="223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1"/>
                    <w:w w:val="99"/>
                  </w:rPr>
                  <w:t>M</w:t>
                </w:r>
                <w:r>
                  <w:rPr>
                    <w:rFonts w:ascii="Calibri"/>
                    <w:w w:val="99"/>
                  </w:rPr>
                  <w:t>ay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w w:val="99"/>
                  </w:rPr>
                  <w:t>2015</w:t>
                </w:r>
              </w:p>
            </w:txbxContent>
          </v:textbox>
          <w10:wrap anchorx="page" anchory="page"/>
        </v:shape>
      </w:pict>
    </w:r>
    <w:r>
      <w:rPr>
        <w:sz w:val="22"/>
        <w:szCs w:val="22"/>
        <w:lang w:val="en-US" w:eastAsia="en-US"/>
      </w:rPr>
      <w:pict>
        <v:shape id="_x0000_s2067" type="#_x0000_t202" style="position:absolute;margin-left:421pt;margin-top:41.55pt;width:105.55pt;height:36.45pt;z-index:-251649024;mso-position-horizontal-relative:page;mso-position-vertical-relative:page" filled="f" stroked="f">
          <v:textbox inset="0,0,0,0">
            <w:txbxContent>
              <w:p w:rsidR="00A73F28" w:rsidRDefault="00A73F28">
                <w:pPr>
                  <w:pStyle w:val="BodyText"/>
                  <w:spacing w:line="223" w:lineRule="exact"/>
                  <w:ind w:left="20" w:firstLine="96"/>
                </w:pPr>
                <w:r>
                  <w:rPr>
                    <w:w w:val="99"/>
                  </w:rPr>
                  <w:t>HE</w:t>
                </w:r>
                <w:r>
                  <w:rPr>
                    <w:spacing w:val="-1"/>
                    <w:w w:val="99"/>
                  </w:rPr>
                  <w:t>LCA</w:t>
                </w:r>
                <w:r>
                  <w:rPr>
                    <w:spacing w:val="-2"/>
                    <w:w w:val="99"/>
                  </w:rPr>
                  <w:t>T</w:t>
                </w:r>
                <w:r>
                  <w:rPr>
                    <w:spacing w:val="1"/>
                    <w:w w:val="99"/>
                  </w:rPr>
                  <w:t>S</w:t>
                </w:r>
                <w:r>
                  <w:rPr>
                    <w:spacing w:val="-1"/>
                    <w:w w:val="99"/>
                  </w:rPr>
                  <w:t>_</w:t>
                </w:r>
                <w:r>
                  <w:rPr>
                    <w:spacing w:val="1"/>
                    <w:w w:val="99"/>
                  </w:rPr>
                  <w:t>S</w:t>
                </w:r>
                <w:r>
                  <w:rPr>
                    <w:spacing w:val="-2"/>
                    <w:w w:val="99"/>
                  </w:rPr>
                  <w:t>T</w:t>
                </w:r>
                <w:r>
                  <w:rPr>
                    <w:spacing w:val="-1"/>
                    <w:w w:val="99"/>
                  </w:rPr>
                  <w:t>F</w:t>
                </w:r>
                <w:r>
                  <w:rPr>
                    <w:spacing w:val="1"/>
                    <w:w w:val="99"/>
                  </w:rPr>
                  <w:t>C</w:t>
                </w:r>
                <w:r>
                  <w:rPr>
                    <w:spacing w:val="-1"/>
                    <w:w w:val="99"/>
                  </w:rPr>
                  <w:t>_D</w:t>
                </w:r>
                <w:r>
                  <w:rPr>
                    <w:spacing w:val="2"/>
                    <w:w w:val="99"/>
                  </w:rPr>
                  <w:t>1</w:t>
                </w:r>
                <w:r>
                  <w:rPr>
                    <w:spacing w:val="-1"/>
                    <w:w w:val="99"/>
                  </w:rPr>
                  <w:t>_</w:t>
                </w:r>
                <w:r>
                  <w:rPr>
                    <w:spacing w:val="2"/>
                    <w:w w:val="99"/>
                  </w:rPr>
                  <w:t>4</w:t>
                </w:r>
                <w:r>
                  <w:rPr>
                    <w:spacing w:val="-1"/>
                    <w:w w:val="99"/>
                  </w:rPr>
                  <w:t>_</w:t>
                </w:r>
                <w:r>
                  <w:rPr>
                    <w:w w:val="99"/>
                  </w:rPr>
                  <w:t>1</w:t>
                </w:r>
              </w:p>
              <w:p w:rsidR="00A73F28" w:rsidRDefault="00A73F28">
                <w:pPr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i/>
                    <w:spacing w:val="-1"/>
                    <w:w w:val="99"/>
                  </w:rPr>
                  <w:t>V</w:t>
                </w:r>
                <w:r>
                  <w:rPr>
                    <w:rFonts w:ascii="Calibri"/>
                    <w:i/>
                    <w:w w:val="99"/>
                  </w:rPr>
                  <w:t>e</w:t>
                </w:r>
                <w:r>
                  <w:rPr>
                    <w:rFonts w:ascii="Calibri"/>
                    <w:i/>
                    <w:spacing w:val="-2"/>
                    <w:w w:val="99"/>
                  </w:rPr>
                  <w:t>r</w:t>
                </w:r>
                <w:r>
                  <w:rPr>
                    <w:rFonts w:ascii="Calibri"/>
                    <w:i/>
                    <w:spacing w:val="-1"/>
                    <w:w w:val="99"/>
                  </w:rPr>
                  <w:t>s</w:t>
                </w:r>
                <w:r>
                  <w:rPr>
                    <w:rFonts w:ascii="Calibri"/>
                    <w:i/>
                    <w:w w:val="99"/>
                  </w:rPr>
                  <w:t>ion:</w:t>
                </w:r>
                <w:r>
                  <w:rPr>
                    <w:rFonts w:ascii="Calibri"/>
                    <w:i/>
                    <w:spacing w:val="-1"/>
                  </w:rPr>
                  <w:t xml:space="preserve"> </w:t>
                </w:r>
                <w:r>
                  <w:rPr>
                    <w:rFonts w:ascii="Calibri"/>
                    <w:i/>
                    <w:w w:val="99"/>
                  </w:rPr>
                  <w:t>1.0</w:t>
                </w:r>
                <w:r>
                  <w:rPr>
                    <w:rFonts w:ascii="Calibri"/>
                    <w:i/>
                  </w:rPr>
                  <w:t xml:space="preserve">  </w:t>
                </w:r>
                <w:r>
                  <w:rPr>
                    <w:rFonts w:ascii="Calibri"/>
                    <w:i/>
                    <w:spacing w:val="1"/>
                  </w:rPr>
                  <w:t xml:space="preserve"> </w:t>
                </w:r>
                <w:r>
                  <w:rPr>
                    <w:rFonts w:ascii="Calibri"/>
                    <w:i/>
                    <w:w w:val="99"/>
                  </w:rPr>
                  <w:t>2</w:t>
                </w:r>
                <w:r>
                  <w:rPr>
                    <w:rFonts w:ascii="Calibri"/>
                    <w:i/>
                    <w:spacing w:val="1"/>
                    <w:w w:val="99"/>
                  </w:rPr>
                  <w:t>0</w:t>
                </w:r>
                <w:r>
                  <w:rPr>
                    <w:rFonts w:ascii="Calibri"/>
                    <w:i/>
                    <w:w w:val="99"/>
                  </w:rPr>
                  <w:t>15</w:t>
                </w:r>
                <w:r>
                  <w:rPr>
                    <w:rFonts w:ascii="Calibri"/>
                    <w:i/>
                    <w:spacing w:val="1"/>
                    <w:w w:val="99"/>
                  </w:rPr>
                  <w:t>-</w:t>
                </w:r>
                <w:r>
                  <w:rPr>
                    <w:rFonts w:ascii="Calibri"/>
                    <w:i/>
                    <w:spacing w:val="-1"/>
                    <w:w w:val="99"/>
                  </w:rPr>
                  <w:t>05</w:t>
                </w:r>
                <w:r>
                  <w:rPr>
                    <w:rFonts w:ascii="Calibri"/>
                    <w:i/>
                    <w:spacing w:val="1"/>
                    <w:w w:val="99"/>
                  </w:rPr>
                  <w:t>-</w:t>
                </w:r>
                <w:r>
                  <w:rPr>
                    <w:rFonts w:ascii="Calibri"/>
                    <w:i/>
                    <w:spacing w:val="-1"/>
                    <w:w w:val="99"/>
                  </w:rPr>
                  <w:t>05</w:t>
                </w:r>
              </w:p>
              <w:p w:rsidR="00A73F28" w:rsidRDefault="00A73F28">
                <w:pPr>
                  <w:ind w:left="944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w w:val="99"/>
                    <w:u w:val="single" w:color="A6A6A6"/>
                  </w:rPr>
                  <w:t>Page</w:t>
                </w:r>
                <w:r>
                  <w:rPr>
                    <w:rFonts w:ascii="Calibri"/>
                    <w:spacing w:val="-1"/>
                    <w:w w:val="99"/>
                    <w:u w:val="single" w:color="A6A6A6"/>
                  </w:rPr>
                  <w:t xml:space="preserve"> 21</w:t>
                </w:r>
                <w:r>
                  <w:rPr>
                    <w:rFonts w:ascii="Calibri"/>
                    <w:w w:val="99"/>
                    <w:u w:val="single" w:color="A6A6A6"/>
                  </w:rPr>
                  <w:t xml:space="preserve"> of</w:t>
                </w:r>
                <w:r>
                  <w:rPr>
                    <w:rFonts w:ascii="Calibri"/>
                    <w:spacing w:val="-1"/>
                    <w:w w:val="99"/>
                    <w:u w:val="single" w:color="A6A6A6"/>
                  </w:rPr>
                  <w:t xml:space="preserve"> </w:t>
                </w:r>
                <w:r>
                  <w:rPr>
                    <w:rFonts w:ascii="Calibri"/>
                    <w:spacing w:val="2"/>
                    <w:w w:val="99"/>
                    <w:u w:val="single" w:color="A6A6A6"/>
                  </w:rPr>
                  <w:t>37</w:t>
                </w:r>
                <w:r>
                  <w:rPr>
                    <w:rFonts w:ascii="Calibri"/>
                    <w:w w:val="99"/>
                    <w:u w:val="single" w:color="A6A6A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sz w:val="22"/>
        <w:szCs w:val="22"/>
        <w:lang w:val="en-US" w:eastAsia="en-US"/>
      </w:rPr>
      <w:pict>
        <v:shape id="_x0000_s2068" type="#_x0000_t202" style="position:absolute;margin-left:65.6pt;margin-top:66pt;width:4.3pt;height:12pt;z-index:-251648000;mso-position-horizontal-relative:page;mso-position-vertical-relative:page" filled="f" stroked="f">
          <v:textbox inset="0,0,0,0">
            <w:txbxContent>
              <w:p w:rsidR="00A73F28" w:rsidRDefault="00A73F28">
                <w:pPr>
                  <w:pStyle w:val="BodyText"/>
                  <w:spacing w:line="223" w:lineRule="exact"/>
                  <w:ind w:left="20"/>
                </w:pPr>
                <w:r>
                  <w:rPr>
                    <w:w w:val="99"/>
                    <w:u w:val="single" w:color="A6A6A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94EF7"/>
    <w:multiLevelType w:val="multilevel"/>
    <w:tmpl w:val="B18CCA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6EC954CC"/>
    <w:multiLevelType w:val="multilevel"/>
    <w:tmpl w:val="74B4ADD8"/>
    <w:lvl w:ilvl="0">
      <w:start w:val="2"/>
      <w:numFmt w:val="decimal"/>
      <w:lvlText w:val="%1"/>
      <w:lvlJc w:val="left"/>
      <w:pPr>
        <w:tabs>
          <w:tab w:val="num" w:pos="1701"/>
        </w:tabs>
        <w:ind w:left="0" w:firstLine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4"/>
        </w:tabs>
        <w:ind w:left="3874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018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1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06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450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594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738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28"/>
    <w:rsid w:val="000523D2"/>
    <w:rsid w:val="0012369F"/>
    <w:rsid w:val="00297A1A"/>
    <w:rsid w:val="002E07BD"/>
    <w:rsid w:val="00304C09"/>
    <w:rsid w:val="003B6CEF"/>
    <w:rsid w:val="00617062"/>
    <w:rsid w:val="007E38FC"/>
    <w:rsid w:val="0094270D"/>
    <w:rsid w:val="009C0515"/>
    <w:rsid w:val="009E055B"/>
    <w:rsid w:val="00A002C0"/>
    <w:rsid w:val="00A369E2"/>
    <w:rsid w:val="00A73F28"/>
    <w:rsid w:val="00B37387"/>
    <w:rsid w:val="00C718C6"/>
    <w:rsid w:val="00CA32BB"/>
    <w:rsid w:val="00CF246F"/>
    <w:rsid w:val="00CF7912"/>
    <w:rsid w:val="00E85FBE"/>
    <w:rsid w:val="00E93A05"/>
    <w:rsid w:val="00F5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b/>
        <w:bCs/>
        <w:sz w:val="48"/>
        <w:szCs w:val="48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autoRedefine/>
    <w:qFormat/>
    <w:rsid w:val="003B6CEF"/>
    <w:pPr>
      <w:keepNext/>
      <w:suppressAutoHyphens/>
      <w:spacing w:before="240" w:after="120"/>
      <w:ind w:firstLine="567"/>
      <w:jc w:val="both"/>
      <w:outlineLvl w:val="1"/>
    </w:pPr>
    <w:rPr>
      <w:rFonts w:eastAsia="メイリオ"/>
      <w:b w:val="0"/>
      <w:b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CEF"/>
    <w:rPr>
      <w:rFonts w:ascii="Times New Roman" w:eastAsia="メイリオ" w:hAnsi="Times New Roman" w:cs="Times New Roman"/>
      <w:b w:val="0"/>
      <w:bCs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5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5B"/>
    <w:rPr>
      <w:rFonts w:ascii="Lucida Grande" w:eastAsia="Times New Roman" w:hAnsi="Lucida Grande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73F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F2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b/>
        <w:bCs/>
        <w:sz w:val="48"/>
        <w:szCs w:val="48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autoRedefine/>
    <w:qFormat/>
    <w:rsid w:val="003B6CEF"/>
    <w:pPr>
      <w:keepNext/>
      <w:suppressAutoHyphens/>
      <w:spacing w:before="240" w:after="120"/>
      <w:ind w:firstLine="567"/>
      <w:jc w:val="both"/>
      <w:outlineLvl w:val="1"/>
    </w:pPr>
    <w:rPr>
      <w:rFonts w:eastAsia="メイリオ"/>
      <w:b w:val="0"/>
      <w:b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CEF"/>
    <w:rPr>
      <w:rFonts w:ascii="Times New Roman" w:eastAsia="メイリオ" w:hAnsi="Times New Roman" w:cs="Times New Roman"/>
      <w:b w:val="0"/>
      <w:bCs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5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5B"/>
    <w:rPr>
      <w:rFonts w:ascii="Lucida Grande" w:eastAsia="Times New Roman" w:hAnsi="Lucida Grande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73F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F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grian.phy.tcd.ie/helcat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hyperlink" Target="http://grian.phy.tcd.ie/helca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6E89-F88E-4D17-8864-2D8EFA67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Bothmer</dc:creator>
  <cp:lastModifiedBy>David Barnes</cp:lastModifiedBy>
  <cp:revision>4</cp:revision>
  <dcterms:created xsi:type="dcterms:W3CDTF">2015-10-23T13:27:00Z</dcterms:created>
  <dcterms:modified xsi:type="dcterms:W3CDTF">2015-10-23T13:45:00Z</dcterms:modified>
</cp:coreProperties>
</file>